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5165538"/>
        <w:docPartObj>
          <w:docPartGallery w:val="Cover Pages"/>
          <w:docPartUnique/>
        </w:docPartObj>
      </w:sdtPr>
      <w:sdtEndPr/>
      <w:sdtContent>
        <w:p w14:paraId="3AAA8B0E" w14:textId="4314E7E1" w:rsidR="00D2363D" w:rsidRDefault="00303A0F" w:rsidP="00802A06">
          <w:r>
            <w:rPr>
              <w:noProof/>
            </w:rPr>
            <mc:AlternateContent>
              <mc:Choice Requires="wps">
                <w:drawing>
                  <wp:anchor distT="0" distB="0" distL="114300" distR="114300" simplePos="0" relativeHeight="251662336" behindDoc="0" locked="0" layoutInCell="1" allowOverlap="1" wp14:anchorId="6948CC8E" wp14:editId="0C27C1BF">
                    <wp:simplePos x="0" y="0"/>
                    <wp:positionH relativeFrom="margin">
                      <wp:align>right</wp:align>
                    </wp:positionH>
                    <wp:positionV relativeFrom="page">
                      <wp:posOffset>974725</wp:posOffset>
                    </wp:positionV>
                    <wp:extent cx="5399405" cy="304800"/>
                    <wp:effectExtent l="0" t="0" r="1079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9940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4DFEA9C" w14:textId="2063D7D0" w:rsidR="000B576B" w:rsidRPr="00303A0F" w:rsidRDefault="005F0908" w:rsidP="00303A0F">
                                    <w:pPr>
                                      <w:pStyle w:val="Subtitle"/>
                                      <w:jc w:val="right"/>
                                      <w:rPr>
                                        <w:sz w:val="32"/>
                                        <w:szCs w:val="32"/>
                                      </w:rPr>
                                    </w:pPr>
                                    <w:r>
                                      <w:rPr>
                                        <w:sz w:val="32"/>
                                        <w:szCs w:val="32"/>
                                      </w:rPr>
                                      <w:t>1</w:t>
                                    </w:r>
                                    <w:r w:rsidR="00FF104B">
                                      <w:rPr>
                                        <w:sz w:val="32"/>
                                        <w:szCs w:val="32"/>
                                      </w:rPr>
                                      <w:t>7</w:t>
                                    </w:r>
                                    <w:r w:rsidR="000B576B" w:rsidRPr="00303A0F">
                                      <w:rPr>
                                        <w:sz w:val="32"/>
                                        <w:szCs w:val="32"/>
                                      </w:rPr>
                                      <w:t xml:space="preserve"> de </w:t>
                                    </w:r>
                                    <w:r w:rsidR="00E045A5">
                                      <w:rPr>
                                        <w:sz w:val="32"/>
                                        <w:szCs w:val="32"/>
                                      </w:rPr>
                                      <w:t>octubre</w:t>
                                    </w:r>
                                    <w:r w:rsidR="000B576B" w:rsidRPr="00303A0F">
                                      <w:rPr>
                                        <w:sz w:val="32"/>
                                        <w:szCs w:val="32"/>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8CC8E" id="_x0000_t202" coordsize="21600,21600" o:spt="202" path="m,l,21600r21600,l21600,xe">
                    <v:stroke joinstyle="miter"/>
                    <v:path gradientshapeok="t" o:connecttype="rect"/>
                  </v:shapetype>
                  <v:shape id="Cuadro de texto 111" o:spid="_x0000_s1026" type="#_x0000_t202" style="position:absolute;left:0;text-align:left;margin-left:373.95pt;margin-top:76.75pt;width:425.1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" filled="f" stroked="f" strokeweight=".5pt">
                    <v:textbox inset="0,0,0,0">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4DFEA9C" w14:textId="2063D7D0" w:rsidR="000B576B" w:rsidRPr="00303A0F" w:rsidRDefault="005F0908" w:rsidP="00303A0F">
                              <w:pPr>
                                <w:pStyle w:val="Subtitle"/>
                                <w:jc w:val="right"/>
                                <w:rPr>
                                  <w:sz w:val="32"/>
                                  <w:szCs w:val="32"/>
                                </w:rPr>
                              </w:pPr>
                              <w:r>
                                <w:rPr>
                                  <w:sz w:val="32"/>
                                  <w:szCs w:val="32"/>
                                </w:rPr>
                                <w:t>1</w:t>
                              </w:r>
                              <w:r w:rsidR="00FF104B">
                                <w:rPr>
                                  <w:sz w:val="32"/>
                                  <w:szCs w:val="32"/>
                                </w:rPr>
                                <w:t>7</w:t>
                              </w:r>
                              <w:r w:rsidR="000B576B" w:rsidRPr="00303A0F">
                                <w:rPr>
                                  <w:sz w:val="32"/>
                                  <w:szCs w:val="32"/>
                                </w:rPr>
                                <w:t xml:space="preserve"> de </w:t>
                              </w:r>
                              <w:r w:rsidR="00E045A5">
                                <w:rPr>
                                  <w:sz w:val="32"/>
                                  <w:szCs w:val="32"/>
                                </w:rPr>
                                <w:t>octubre</w:t>
                              </w:r>
                              <w:r w:rsidR="000B576B" w:rsidRPr="00303A0F">
                                <w:rPr>
                                  <w:sz w:val="32"/>
                                  <w:szCs w:val="32"/>
                                </w:rPr>
                                <w:t xml:space="preserve"> de 2023</w:t>
                              </w:r>
                            </w:p>
                          </w:sdtContent>
                        </w:sdt>
                      </w:txbxContent>
                    </v:textbox>
                    <w10:wrap type="square" anchorx="margin" anchory="page"/>
                  </v:shape>
                </w:pict>
              </mc:Fallback>
            </mc:AlternateContent>
          </w:r>
          <w:r w:rsidR="000B576B">
            <w:rPr>
              <w:noProof/>
            </w:rPr>
            <mc:AlternateContent>
              <mc:Choice Requires="wpg">
                <w:drawing>
                  <wp:anchor distT="0" distB="0" distL="114300" distR="114300" simplePos="0" relativeHeight="251659264" behindDoc="0" locked="0" layoutInCell="1" allowOverlap="1" wp14:anchorId="72EE356C" wp14:editId="63E1A67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05D5EB3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7729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f2151 [3204]" stroked="f" strokeweight="1pt">
                      <o:lock v:ext="edit" aspectratio="t"/>
                    </v:rect>
                    <w10:wrap anchorx="page" anchory="page"/>
                  </v:group>
                </w:pict>
              </mc:Fallback>
            </mc:AlternateContent>
          </w:r>
        </w:p>
        <w:p w14:paraId="34571E3E" w14:textId="4BE845E9" w:rsidR="00D2363D" w:rsidRPr="00D2363D" w:rsidRDefault="00D2363D" w:rsidP="00D2363D">
          <w:pPr>
            <w:rPr>
              <w:b/>
              <w:bCs/>
              <w:lang w:val="en-US"/>
            </w:rPr>
          </w:pPr>
        </w:p>
        <w:p w14:paraId="6BE131C7" w14:textId="3E2FA01A" w:rsidR="00377F37" w:rsidRDefault="008904DF" w:rsidP="00D2363D"/>
      </w:sdtContent>
    </w:sdt>
    <w:p w14:paraId="05B8D37A" w14:textId="7F83ECB6" w:rsidR="007D16EC" w:rsidRPr="00502CFE" w:rsidRDefault="007D16EC" w:rsidP="00502CFE">
      <w:r w:rsidRPr="00B545C4">
        <w:rPr>
          <w:rFonts w:eastAsia="Calibri" w:cstheme="minorHAnsi"/>
          <w:noProof/>
          <w:color w:val="5A5A5A"/>
          <w:szCs w:val="24"/>
          <w:lang w:eastAsia="es-ES"/>
        </w:rPr>
        <mc:AlternateContent>
          <mc:Choice Requires="wps">
            <w:drawing>
              <wp:anchor distT="45720" distB="45720" distL="114300" distR="114300" simplePos="0" relativeHeight="251666432" behindDoc="0" locked="0" layoutInCell="1" allowOverlap="1" wp14:anchorId="2444D207" wp14:editId="245CD049">
                <wp:simplePos x="0" y="0"/>
                <wp:positionH relativeFrom="margin">
                  <wp:align>left</wp:align>
                </wp:positionH>
                <wp:positionV relativeFrom="paragraph">
                  <wp:posOffset>4631690</wp:posOffset>
                </wp:positionV>
                <wp:extent cx="2900045" cy="19596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959610"/>
                        </a:xfrm>
                        <a:prstGeom prst="rect">
                          <a:avLst/>
                        </a:prstGeom>
                        <a:noFill/>
                        <a:ln w="9525">
                          <a:noFill/>
                          <a:miter lim="800000"/>
                          <a:headEnd/>
                          <a:tailEnd/>
                        </a:ln>
                      </wps:spPr>
                      <wps:txbx>
                        <w:txbxContent>
                          <w:p w14:paraId="1A28C15A" w14:textId="288E5EC8" w:rsidR="00D2363D" w:rsidRDefault="00303A0F" w:rsidP="00D2363D">
                            <w:pPr>
                              <w:spacing w:after="0"/>
                              <w:rPr>
                                <w:rStyle w:val="SubtleEmphasis"/>
                                <w:sz w:val="28"/>
                                <w:szCs w:val="28"/>
                              </w:rPr>
                            </w:pPr>
                            <w:r w:rsidRPr="00D2363D">
                              <w:rPr>
                                <w:rStyle w:val="SubtleEmphasis"/>
                                <w:sz w:val="28"/>
                                <w:szCs w:val="28"/>
                              </w:rPr>
                              <w:t>BARRACUDA INTERACTIVE</w:t>
                            </w:r>
                          </w:p>
                          <w:p w14:paraId="66FFD4B9" w14:textId="77777777" w:rsidR="00D2363D" w:rsidRPr="00D2363D" w:rsidRDefault="00D2363D" w:rsidP="00D2363D">
                            <w:pPr>
                              <w:spacing w:after="0"/>
                              <w:rPr>
                                <w:i/>
                                <w:iCs/>
                                <w:color w:val="8F001E" w:themeColor="accent1" w:themeShade="7F"/>
                                <w:sz w:val="28"/>
                                <w:szCs w:val="28"/>
                              </w:rPr>
                            </w:pP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D207" id="Text Box 2" o:spid="_x0000_s1027" type="#_x0000_t202" style="position:absolute;left:0;text-align:left;margin-left:0;margin-top:364.7pt;width:228.35pt;height:154.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" filled="f" stroked="f">
                <v:textbox>
                  <w:txbxContent>
                    <w:p w14:paraId="1A28C15A" w14:textId="288E5EC8" w:rsidR="00D2363D" w:rsidRDefault="00303A0F" w:rsidP="00D2363D">
                      <w:pPr>
                        <w:spacing w:after="0"/>
                        <w:rPr>
                          <w:rStyle w:val="SubtleEmphasis"/>
                          <w:sz w:val="28"/>
                          <w:szCs w:val="28"/>
                        </w:rPr>
                      </w:pPr>
                      <w:r w:rsidRPr="00D2363D">
                        <w:rPr>
                          <w:rStyle w:val="SubtleEmphasis"/>
                          <w:sz w:val="28"/>
                          <w:szCs w:val="28"/>
                        </w:rPr>
                        <w:t>BARRACUDA INTERACTIVE</w:t>
                      </w:r>
                    </w:p>
                    <w:p w14:paraId="66FFD4B9" w14:textId="77777777" w:rsidR="00D2363D" w:rsidRPr="00D2363D" w:rsidRDefault="00D2363D" w:rsidP="00D2363D">
                      <w:pPr>
                        <w:spacing w:after="0"/>
                        <w:rPr>
                          <w:i/>
                          <w:iCs/>
                          <w:color w:val="8F001E" w:themeColor="accent1" w:themeShade="7F"/>
                          <w:sz w:val="28"/>
                          <w:szCs w:val="28"/>
                        </w:rPr>
                      </w:pP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v:textbox>
                <w10:wrap type="square" anchorx="margin"/>
              </v:shape>
            </w:pict>
          </mc:Fallback>
        </mc:AlternateContent>
      </w:r>
      <w:r>
        <w:rPr>
          <w:noProof/>
          <w:lang w:eastAsia="es-ES"/>
        </w:rPr>
        <w:drawing>
          <wp:anchor distT="0" distB="0" distL="114300" distR="114300" simplePos="0" relativeHeight="251664384" behindDoc="0" locked="0" layoutInCell="1" allowOverlap="1" wp14:anchorId="121FD8AC" wp14:editId="0F11C76D">
            <wp:simplePos x="0" y="0"/>
            <wp:positionH relativeFrom="margin">
              <wp:align>right</wp:align>
            </wp:positionH>
            <wp:positionV relativeFrom="paragraph">
              <wp:posOffset>5861050</wp:posOffset>
            </wp:positionV>
            <wp:extent cx="1918833" cy="731520"/>
            <wp:effectExtent l="0" t="0" r="5715"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83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C1A3605" wp14:editId="0DBA4824">
            <wp:simplePos x="0" y="0"/>
            <wp:positionH relativeFrom="margin">
              <wp:align>right</wp:align>
            </wp:positionH>
            <wp:positionV relativeFrom="paragraph">
              <wp:posOffset>4605284</wp:posOffset>
            </wp:positionV>
            <wp:extent cx="2169239" cy="1097280"/>
            <wp:effectExtent l="0" t="0" r="2540" b="7620"/>
            <wp:wrapNone/>
            <wp:docPr id="1600288934" name="Picture 1" descr="A drawing of a sh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8934" name="Picture 1" descr="A drawing of a shark&#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346" b="26070"/>
                    <a:stretch/>
                  </pic:blipFill>
                  <pic:spPr bwMode="auto">
                    <a:xfrm>
                      <a:off x="0" y="0"/>
                      <a:ext cx="2169239"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38D7732" wp14:editId="283D34CF">
                <wp:simplePos x="0" y="0"/>
                <wp:positionH relativeFrom="margin">
                  <wp:align>right</wp:align>
                </wp:positionH>
                <wp:positionV relativeFrom="page">
                  <wp:posOffset>2941320</wp:posOffset>
                </wp:positionV>
                <wp:extent cx="5408295" cy="525780"/>
                <wp:effectExtent l="0" t="0" r="190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82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6239" w14:textId="79B240F7" w:rsidR="000B576B" w:rsidRPr="00303A0F" w:rsidRDefault="008904DF">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E180045" w14:textId="20130CE3" w:rsidR="000B576B" w:rsidRPr="000B576B" w:rsidRDefault="000B576B">
                                <w:pPr>
                                  <w:pStyle w:val="NoSpacing"/>
                                  <w:jc w:val="right"/>
                                  <w:rPr>
                                    <w:smallCaps/>
                                    <w:color w:val="323232" w:themeColor="text2"/>
                                    <w:sz w:val="36"/>
                                    <w:szCs w:val="36"/>
                                    <w:lang w:val="en-US"/>
                                  </w:rPr>
                                </w:pPr>
                                <w:r w:rsidRPr="00141D9E">
                                  <w:rPr>
                                    <w:rStyle w:val="SubtitleChar"/>
                                    <w:sz w:val="44"/>
                                    <w:szCs w:val="44"/>
                                    <w:lang w:val="en-US"/>
                                  </w:rPr>
                                  <w:t>Rally Team Tac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38D7732" id="Cuadro de texto 113" o:spid="_x0000_s1028" type="#_x0000_t202" style="position:absolute;left:0;text-align:left;margin-left:374.65pt;margin-top:231.6pt;width:425.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" filled="f" stroked="f" strokeweight=".5pt">
                <v:textbox inset="0,0,0,0">
                  <w:txbxContent>
                    <w:p w14:paraId="3A6F6239" w14:textId="79B240F7" w:rsidR="000B576B" w:rsidRPr="00303A0F" w:rsidRDefault="008904DF">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E180045" w14:textId="20130CE3" w:rsidR="000B576B" w:rsidRPr="000B576B" w:rsidRDefault="000B576B">
                          <w:pPr>
                            <w:pStyle w:val="NoSpacing"/>
                            <w:jc w:val="right"/>
                            <w:rPr>
                              <w:smallCaps/>
                              <w:color w:val="323232" w:themeColor="text2"/>
                              <w:sz w:val="36"/>
                              <w:szCs w:val="36"/>
                              <w:lang w:val="en-US"/>
                            </w:rPr>
                          </w:pPr>
                          <w:r w:rsidRPr="00141D9E">
                            <w:rPr>
                              <w:rStyle w:val="SubtitleChar"/>
                              <w:sz w:val="44"/>
                              <w:szCs w:val="44"/>
                              <w:lang w:val="en-US"/>
                            </w:rPr>
                            <w:t>Rally Team Tactics</w:t>
                          </w:r>
                        </w:p>
                      </w:sdtContent>
                    </w:sdt>
                  </w:txbxContent>
                </v:textbox>
                <w10:wrap type="square" anchorx="margin" anchory="page"/>
              </v:shape>
            </w:pict>
          </mc:Fallback>
        </mc:AlternateContent>
      </w:r>
      <w:r w:rsidR="00377F37">
        <w:br w:type="page"/>
      </w:r>
      <w:bookmarkStart w:id="0" w:name="_Toc122605806"/>
    </w:p>
    <w:sdt>
      <w:sdtPr>
        <w:rPr>
          <w:caps w:val="0"/>
          <w:color w:val="auto"/>
          <w:spacing w:val="0"/>
          <w:sz w:val="24"/>
          <w:szCs w:val="20"/>
        </w:rPr>
        <w:id w:val="1907959314"/>
        <w:docPartObj>
          <w:docPartGallery w:val="Table of Contents"/>
          <w:docPartUnique/>
        </w:docPartObj>
      </w:sdtPr>
      <w:sdtEndPr>
        <w:rPr>
          <w:b/>
          <w:bCs/>
        </w:rPr>
      </w:sdtEndPr>
      <w:sdtContent>
        <w:p w14:paraId="517E62FB" w14:textId="1B6CD2BB" w:rsidR="00502CFE" w:rsidRDefault="00502CFE" w:rsidP="00502CFE">
          <w:pPr>
            <w:pStyle w:val="TOCHeading"/>
            <w:spacing w:after="240"/>
          </w:pPr>
          <w:r>
            <w:t>Tabla de contenido</w:t>
          </w:r>
        </w:p>
        <w:p w14:paraId="7E16CE70" w14:textId="2F12F614" w:rsidR="009A1A25" w:rsidRDefault="00502CFE">
          <w:pPr>
            <w:pStyle w:val="TOC1"/>
            <w:rPr>
              <w:rFonts w:cstheme="minorBidi"/>
              <w:noProof/>
              <w:kern w:val="2"/>
              <w:lang w:val="es-ES" w:eastAsia="es-ES"/>
              <w14:ligatures w14:val="standardContextual"/>
            </w:rPr>
          </w:pPr>
          <w:r>
            <w:fldChar w:fldCharType="begin"/>
          </w:r>
          <w:r>
            <w:instrText xml:space="preserve"> TOC \o "1-3" \h \z \u </w:instrText>
          </w:r>
          <w:r>
            <w:fldChar w:fldCharType="separate"/>
          </w:r>
          <w:hyperlink w:anchor="_Toc148458058" w:history="1">
            <w:r w:rsidR="009A1A25" w:rsidRPr="00FD49B6">
              <w:rPr>
                <w:rStyle w:val="Hyperlink"/>
                <w:noProof/>
              </w:rPr>
              <w:t>Historial de versiones</w:t>
            </w:r>
            <w:r w:rsidR="009A1A25">
              <w:rPr>
                <w:noProof/>
                <w:webHidden/>
              </w:rPr>
              <w:tab/>
            </w:r>
            <w:r w:rsidR="009A1A25">
              <w:rPr>
                <w:noProof/>
                <w:webHidden/>
              </w:rPr>
              <w:fldChar w:fldCharType="begin"/>
            </w:r>
            <w:r w:rsidR="009A1A25">
              <w:rPr>
                <w:noProof/>
                <w:webHidden/>
              </w:rPr>
              <w:instrText xml:space="preserve"> PAGEREF _Toc148458058 \h </w:instrText>
            </w:r>
            <w:r w:rsidR="009A1A25">
              <w:rPr>
                <w:noProof/>
                <w:webHidden/>
              </w:rPr>
            </w:r>
            <w:r w:rsidR="009A1A25">
              <w:rPr>
                <w:noProof/>
                <w:webHidden/>
              </w:rPr>
              <w:fldChar w:fldCharType="separate"/>
            </w:r>
            <w:r w:rsidR="008904DF">
              <w:rPr>
                <w:noProof/>
                <w:webHidden/>
              </w:rPr>
              <w:t>3</w:t>
            </w:r>
            <w:r w:rsidR="009A1A25">
              <w:rPr>
                <w:noProof/>
                <w:webHidden/>
              </w:rPr>
              <w:fldChar w:fldCharType="end"/>
            </w:r>
          </w:hyperlink>
        </w:p>
        <w:p w14:paraId="4BFAA123" w14:textId="75481A2B" w:rsidR="009A1A25" w:rsidRDefault="009A1A25">
          <w:pPr>
            <w:pStyle w:val="TOC2"/>
            <w:tabs>
              <w:tab w:val="right" w:leader="dot" w:pos="8494"/>
            </w:tabs>
            <w:rPr>
              <w:rFonts w:cstheme="minorBidi"/>
              <w:noProof/>
              <w:kern w:val="2"/>
              <w:lang w:val="es-ES" w:eastAsia="es-ES"/>
              <w14:ligatures w14:val="standardContextual"/>
            </w:rPr>
          </w:pPr>
          <w:hyperlink w:anchor="_Toc148458059" w:history="1">
            <w:r w:rsidRPr="00FD49B6">
              <w:rPr>
                <w:rStyle w:val="Hyperlink"/>
                <w:noProof/>
              </w:rPr>
              <w:t>Versión 0.1 (26/09/23)</w:t>
            </w:r>
            <w:r>
              <w:rPr>
                <w:noProof/>
                <w:webHidden/>
              </w:rPr>
              <w:tab/>
            </w:r>
            <w:r>
              <w:rPr>
                <w:noProof/>
                <w:webHidden/>
              </w:rPr>
              <w:fldChar w:fldCharType="begin"/>
            </w:r>
            <w:r>
              <w:rPr>
                <w:noProof/>
                <w:webHidden/>
              </w:rPr>
              <w:instrText xml:space="preserve"> PAGEREF _Toc148458059 \h </w:instrText>
            </w:r>
            <w:r>
              <w:rPr>
                <w:noProof/>
                <w:webHidden/>
              </w:rPr>
            </w:r>
            <w:r>
              <w:rPr>
                <w:noProof/>
                <w:webHidden/>
              </w:rPr>
              <w:fldChar w:fldCharType="separate"/>
            </w:r>
            <w:r w:rsidR="008904DF">
              <w:rPr>
                <w:noProof/>
                <w:webHidden/>
              </w:rPr>
              <w:t>3</w:t>
            </w:r>
            <w:r>
              <w:rPr>
                <w:noProof/>
                <w:webHidden/>
              </w:rPr>
              <w:fldChar w:fldCharType="end"/>
            </w:r>
          </w:hyperlink>
        </w:p>
        <w:p w14:paraId="69049EB1" w14:textId="0689B8C0" w:rsidR="009A1A25" w:rsidRDefault="009A1A25">
          <w:pPr>
            <w:pStyle w:val="TOC2"/>
            <w:tabs>
              <w:tab w:val="right" w:leader="dot" w:pos="8494"/>
            </w:tabs>
            <w:rPr>
              <w:rFonts w:cstheme="minorBidi"/>
              <w:noProof/>
              <w:kern w:val="2"/>
              <w:lang w:val="es-ES" w:eastAsia="es-ES"/>
              <w14:ligatures w14:val="standardContextual"/>
            </w:rPr>
          </w:pPr>
          <w:hyperlink w:anchor="_Toc148458060" w:history="1">
            <w:r w:rsidRPr="00FD49B6">
              <w:rPr>
                <w:rStyle w:val="Hyperlink"/>
                <w:noProof/>
              </w:rPr>
              <w:t>Versión 0.2 (28/09/23)</w:t>
            </w:r>
            <w:r>
              <w:rPr>
                <w:noProof/>
                <w:webHidden/>
              </w:rPr>
              <w:tab/>
            </w:r>
            <w:r>
              <w:rPr>
                <w:noProof/>
                <w:webHidden/>
              </w:rPr>
              <w:fldChar w:fldCharType="begin"/>
            </w:r>
            <w:r>
              <w:rPr>
                <w:noProof/>
                <w:webHidden/>
              </w:rPr>
              <w:instrText xml:space="preserve"> PAGEREF _Toc148458060 \h </w:instrText>
            </w:r>
            <w:r>
              <w:rPr>
                <w:noProof/>
                <w:webHidden/>
              </w:rPr>
            </w:r>
            <w:r>
              <w:rPr>
                <w:noProof/>
                <w:webHidden/>
              </w:rPr>
              <w:fldChar w:fldCharType="separate"/>
            </w:r>
            <w:r w:rsidR="008904DF">
              <w:rPr>
                <w:noProof/>
                <w:webHidden/>
              </w:rPr>
              <w:t>3</w:t>
            </w:r>
            <w:r>
              <w:rPr>
                <w:noProof/>
                <w:webHidden/>
              </w:rPr>
              <w:fldChar w:fldCharType="end"/>
            </w:r>
          </w:hyperlink>
        </w:p>
        <w:p w14:paraId="7148EA7A" w14:textId="39B0FD40" w:rsidR="009A1A25" w:rsidRDefault="009A1A25">
          <w:pPr>
            <w:pStyle w:val="TOC2"/>
            <w:tabs>
              <w:tab w:val="right" w:leader="dot" w:pos="8494"/>
            </w:tabs>
            <w:rPr>
              <w:rFonts w:cstheme="minorBidi"/>
              <w:noProof/>
              <w:kern w:val="2"/>
              <w:lang w:val="es-ES" w:eastAsia="es-ES"/>
              <w14:ligatures w14:val="standardContextual"/>
            </w:rPr>
          </w:pPr>
          <w:hyperlink w:anchor="_Toc148458061" w:history="1">
            <w:r w:rsidRPr="00FD49B6">
              <w:rPr>
                <w:rStyle w:val="Hyperlink"/>
                <w:noProof/>
              </w:rPr>
              <w:t>Versión 0.3 (05/10/23)</w:t>
            </w:r>
            <w:r>
              <w:rPr>
                <w:noProof/>
                <w:webHidden/>
              </w:rPr>
              <w:tab/>
            </w:r>
            <w:r>
              <w:rPr>
                <w:noProof/>
                <w:webHidden/>
              </w:rPr>
              <w:fldChar w:fldCharType="begin"/>
            </w:r>
            <w:r>
              <w:rPr>
                <w:noProof/>
                <w:webHidden/>
              </w:rPr>
              <w:instrText xml:space="preserve"> PAGEREF _Toc148458061 \h </w:instrText>
            </w:r>
            <w:r>
              <w:rPr>
                <w:noProof/>
                <w:webHidden/>
              </w:rPr>
            </w:r>
            <w:r>
              <w:rPr>
                <w:noProof/>
                <w:webHidden/>
              </w:rPr>
              <w:fldChar w:fldCharType="separate"/>
            </w:r>
            <w:r w:rsidR="008904DF">
              <w:rPr>
                <w:noProof/>
                <w:webHidden/>
              </w:rPr>
              <w:t>3</w:t>
            </w:r>
            <w:r>
              <w:rPr>
                <w:noProof/>
                <w:webHidden/>
              </w:rPr>
              <w:fldChar w:fldCharType="end"/>
            </w:r>
          </w:hyperlink>
        </w:p>
        <w:p w14:paraId="15584608" w14:textId="7E9ACE99" w:rsidR="009A1A25" w:rsidRDefault="009A1A25">
          <w:pPr>
            <w:pStyle w:val="TOC2"/>
            <w:tabs>
              <w:tab w:val="right" w:leader="dot" w:pos="8494"/>
            </w:tabs>
            <w:rPr>
              <w:rFonts w:cstheme="minorBidi"/>
              <w:noProof/>
              <w:kern w:val="2"/>
              <w:lang w:val="es-ES" w:eastAsia="es-ES"/>
              <w14:ligatures w14:val="standardContextual"/>
            </w:rPr>
          </w:pPr>
          <w:hyperlink w:anchor="_Toc148458062" w:history="1">
            <w:r w:rsidRPr="00FD49B6">
              <w:rPr>
                <w:rStyle w:val="Hyperlink"/>
                <w:noProof/>
              </w:rPr>
              <w:t>Versión 0.4 (08/10/23)</w:t>
            </w:r>
            <w:r>
              <w:rPr>
                <w:noProof/>
                <w:webHidden/>
              </w:rPr>
              <w:tab/>
            </w:r>
            <w:r>
              <w:rPr>
                <w:noProof/>
                <w:webHidden/>
              </w:rPr>
              <w:fldChar w:fldCharType="begin"/>
            </w:r>
            <w:r>
              <w:rPr>
                <w:noProof/>
                <w:webHidden/>
              </w:rPr>
              <w:instrText xml:space="preserve"> PAGEREF _Toc148458062 \h </w:instrText>
            </w:r>
            <w:r>
              <w:rPr>
                <w:noProof/>
                <w:webHidden/>
              </w:rPr>
            </w:r>
            <w:r>
              <w:rPr>
                <w:noProof/>
                <w:webHidden/>
              </w:rPr>
              <w:fldChar w:fldCharType="separate"/>
            </w:r>
            <w:r w:rsidR="008904DF">
              <w:rPr>
                <w:noProof/>
                <w:webHidden/>
              </w:rPr>
              <w:t>3</w:t>
            </w:r>
            <w:r>
              <w:rPr>
                <w:noProof/>
                <w:webHidden/>
              </w:rPr>
              <w:fldChar w:fldCharType="end"/>
            </w:r>
          </w:hyperlink>
        </w:p>
        <w:p w14:paraId="7683502F" w14:textId="2C926F9A" w:rsidR="009A1A25" w:rsidRDefault="009A1A25">
          <w:pPr>
            <w:pStyle w:val="TOC2"/>
            <w:tabs>
              <w:tab w:val="right" w:leader="dot" w:pos="8494"/>
            </w:tabs>
            <w:rPr>
              <w:rFonts w:cstheme="minorBidi"/>
              <w:noProof/>
              <w:kern w:val="2"/>
              <w:lang w:val="es-ES" w:eastAsia="es-ES"/>
              <w14:ligatures w14:val="standardContextual"/>
            </w:rPr>
          </w:pPr>
          <w:hyperlink w:anchor="_Toc148458063" w:history="1">
            <w:r w:rsidRPr="00FD49B6">
              <w:rPr>
                <w:rStyle w:val="Hyperlink"/>
                <w:noProof/>
              </w:rPr>
              <w:t>Versión 0.5 (12/10/23)</w:t>
            </w:r>
            <w:r>
              <w:rPr>
                <w:noProof/>
                <w:webHidden/>
              </w:rPr>
              <w:tab/>
            </w:r>
            <w:r>
              <w:rPr>
                <w:noProof/>
                <w:webHidden/>
              </w:rPr>
              <w:fldChar w:fldCharType="begin"/>
            </w:r>
            <w:r>
              <w:rPr>
                <w:noProof/>
                <w:webHidden/>
              </w:rPr>
              <w:instrText xml:space="preserve"> PAGEREF _Toc148458063 \h </w:instrText>
            </w:r>
            <w:r>
              <w:rPr>
                <w:noProof/>
                <w:webHidden/>
              </w:rPr>
            </w:r>
            <w:r>
              <w:rPr>
                <w:noProof/>
                <w:webHidden/>
              </w:rPr>
              <w:fldChar w:fldCharType="separate"/>
            </w:r>
            <w:r w:rsidR="008904DF">
              <w:rPr>
                <w:noProof/>
                <w:webHidden/>
              </w:rPr>
              <w:t>4</w:t>
            </w:r>
            <w:r>
              <w:rPr>
                <w:noProof/>
                <w:webHidden/>
              </w:rPr>
              <w:fldChar w:fldCharType="end"/>
            </w:r>
          </w:hyperlink>
        </w:p>
        <w:p w14:paraId="26A80C84" w14:textId="340B01F7" w:rsidR="009A1A25" w:rsidRDefault="009A1A25">
          <w:pPr>
            <w:pStyle w:val="TOC2"/>
            <w:tabs>
              <w:tab w:val="right" w:leader="dot" w:pos="8494"/>
            </w:tabs>
            <w:rPr>
              <w:rFonts w:cstheme="minorBidi"/>
              <w:noProof/>
              <w:kern w:val="2"/>
              <w:lang w:val="es-ES" w:eastAsia="es-ES"/>
              <w14:ligatures w14:val="standardContextual"/>
            </w:rPr>
          </w:pPr>
          <w:hyperlink w:anchor="_Toc148458064" w:history="1">
            <w:r w:rsidRPr="00FD49B6">
              <w:rPr>
                <w:rStyle w:val="Hyperlink"/>
                <w:noProof/>
              </w:rPr>
              <w:t>Versión 0.6 (17/10/23)</w:t>
            </w:r>
            <w:r>
              <w:rPr>
                <w:noProof/>
                <w:webHidden/>
              </w:rPr>
              <w:tab/>
            </w:r>
            <w:r>
              <w:rPr>
                <w:noProof/>
                <w:webHidden/>
              </w:rPr>
              <w:fldChar w:fldCharType="begin"/>
            </w:r>
            <w:r>
              <w:rPr>
                <w:noProof/>
                <w:webHidden/>
              </w:rPr>
              <w:instrText xml:space="preserve"> PAGEREF _Toc148458064 \h </w:instrText>
            </w:r>
            <w:r>
              <w:rPr>
                <w:noProof/>
                <w:webHidden/>
              </w:rPr>
            </w:r>
            <w:r>
              <w:rPr>
                <w:noProof/>
                <w:webHidden/>
              </w:rPr>
              <w:fldChar w:fldCharType="separate"/>
            </w:r>
            <w:r w:rsidR="008904DF">
              <w:rPr>
                <w:noProof/>
                <w:webHidden/>
              </w:rPr>
              <w:t>4</w:t>
            </w:r>
            <w:r>
              <w:rPr>
                <w:noProof/>
                <w:webHidden/>
              </w:rPr>
              <w:fldChar w:fldCharType="end"/>
            </w:r>
          </w:hyperlink>
        </w:p>
        <w:p w14:paraId="17F4FE18" w14:textId="1DF32A46" w:rsidR="009A1A25" w:rsidRDefault="009A1A25">
          <w:pPr>
            <w:pStyle w:val="TOC1"/>
            <w:rPr>
              <w:rFonts w:cstheme="minorBidi"/>
              <w:noProof/>
              <w:kern w:val="2"/>
              <w:lang w:val="es-ES" w:eastAsia="es-ES"/>
              <w14:ligatures w14:val="standardContextual"/>
            </w:rPr>
          </w:pPr>
          <w:hyperlink w:anchor="_Toc148458065" w:history="1">
            <w:r w:rsidRPr="00FD49B6">
              <w:rPr>
                <w:rStyle w:val="Hyperlink"/>
                <w:noProof/>
              </w:rPr>
              <w:t>Índice de figuras</w:t>
            </w:r>
            <w:r>
              <w:rPr>
                <w:noProof/>
                <w:webHidden/>
              </w:rPr>
              <w:tab/>
            </w:r>
            <w:r>
              <w:rPr>
                <w:noProof/>
                <w:webHidden/>
              </w:rPr>
              <w:fldChar w:fldCharType="begin"/>
            </w:r>
            <w:r>
              <w:rPr>
                <w:noProof/>
                <w:webHidden/>
              </w:rPr>
              <w:instrText xml:space="preserve"> PAGEREF _Toc148458065 \h </w:instrText>
            </w:r>
            <w:r>
              <w:rPr>
                <w:noProof/>
                <w:webHidden/>
              </w:rPr>
            </w:r>
            <w:r>
              <w:rPr>
                <w:noProof/>
                <w:webHidden/>
              </w:rPr>
              <w:fldChar w:fldCharType="separate"/>
            </w:r>
            <w:r w:rsidR="008904DF">
              <w:rPr>
                <w:noProof/>
                <w:webHidden/>
              </w:rPr>
              <w:t>5</w:t>
            </w:r>
            <w:r>
              <w:rPr>
                <w:noProof/>
                <w:webHidden/>
              </w:rPr>
              <w:fldChar w:fldCharType="end"/>
            </w:r>
          </w:hyperlink>
        </w:p>
        <w:p w14:paraId="2CC4A5E7" w14:textId="4727F7BC" w:rsidR="009A1A25" w:rsidRDefault="009A1A25">
          <w:pPr>
            <w:pStyle w:val="TOC2"/>
            <w:tabs>
              <w:tab w:val="right" w:leader="dot" w:pos="8494"/>
            </w:tabs>
            <w:rPr>
              <w:rFonts w:cstheme="minorBidi"/>
              <w:noProof/>
              <w:kern w:val="2"/>
              <w:lang w:val="es-ES" w:eastAsia="es-ES"/>
              <w14:ligatures w14:val="standardContextual"/>
            </w:rPr>
          </w:pPr>
          <w:hyperlink w:anchor="_Toc148458066" w:history="1">
            <w:r w:rsidRPr="00FD49B6">
              <w:rPr>
                <w:rStyle w:val="Hyperlink"/>
                <w:noProof/>
              </w:rPr>
              <w:t>Índice de ilustraciones</w:t>
            </w:r>
            <w:r>
              <w:rPr>
                <w:noProof/>
                <w:webHidden/>
              </w:rPr>
              <w:tab/>
            </w:r>
            <w:r>
              <w:rPr>
                <w:noProof/>
                <w:webHidden/>
              </w:rPr>
              <w:fldChar w:fldCharType="begin"/>
            </w:r>
            <w:r>
              <w:rPr>
                <w:noProof/>
                <w:webHidden/>
              </w:rPr>
              <w:instrText xml:space="preserve"> PAGEREF _Toc148458066 \h </w:instrText>
            </w:r>
            <w:r>
              <w:rPr>
                <w:noProof/>
                <w:webHidden/>
              </w:rPr>
            </w:r>
            <w:r>
              <w:rPr>
                <w:noProof/>
                <w:webHidden/>
              </w:rPr>
              <w:fldChar w:fldCharType="separate"/>
            </w:r>
            <w:r w:rsidR="008904DF">
              <w:rPr>
                <w:noProof/>
                <w:webHidden/>
              </w:rPr>
              <w:t>5</w:t>
            </w:r>
            <w:r>
              <w:rPr>
                <w:noProof/>
                <w:webHidden/>
              </w:rPr>
              <w:fldChar w:fldCharType="end"/>
            </w:r>
          </w:hyperlink>
        </w:p>
        <w:p w14:paraId="0F1D57D4" w14:textId="362F2931" w:rsidR="009A1A25" w:rsidRDefault="009A1A25">
          <w:pPr>
            <w:pStyle w:val="TOC2"/>
            <w:tabs>
              <w:tab w:val="right" w:leader="dot" w:pos="8494"/>
            </w:tabs>
            <w:rPr>
              <w:rFonts w:cstheme="minorBidi"/>
              <w:noProof/>
              <w:kern w:val="2"/>
              <w:lang w:val="es-ES" w:eastAsia="es-ES"/>
              <w14:ligatures w14:val="standardContextual"/>
            </w:rPr>
          </w:pPr>
          <w:hyperlink w:anchor="_Toc148458067" w:history="1">
            <w:r w:rsidRPr="00FD49B6">
              <w:rPr>
                <w:rStyle w:val="Hyperlink"/>
                <w:noProof/>
              </w:rPr>
              <w:t>Índice de tablas</w:t>
            </w:r>
            <w:r>
              <w:rPr>
                <w:noProof/>
                <w:webHidden/>
              </w:rPr>
              <w:tab/>
            </w:r>
            <w:r>
              <w:rPr>
                <w:noProof/>
                <w:webHidden/>
              </w:rPr>
              <w:fldChar w:fldCharType="begin"/>
            </w:r>
            <w:r>
              <w:rPr>
                <w:noProof/>
                <w:webHidden/>
              </w:rPr>
              <w:instrText xml:space="preserve"> PAGEREF _Toc148458067 \h </w:instrText>
            </w:r>
            <w:r>
              <w:rPr>
                <w:noProof/>
                <w:webHidden/>
              </w:rPr>
            </w:r>
            <w:r>
              <w:rPr>
                <w:noProof/>
                <w:webHidden/>
              </w:rPr>
              <w:fldChar w:fldCharType="separate"/>
            </w:r>
            <w:r w:rsidR="008904DF">
              <w:rPr>
                <w:noProof/>
                <w:webHidden/>
              </w:rPr>
              <w:t>7</w:t>
            </w:r>
            <w:r>
              <w:rPr>
                <w:noProof/>
                <w:webHidden/>
              </w:rPr>
              <w:fldChar w:fldCharType="end"/>
            </w:r>
          </w:hyperlink>
        </w:p>
        <w:p w14:paraId="73BF0960" w14:textId="6488FDB0" w:rsidR="009A1A25" w:rsidRDefault="009A1A25">
          <w:pPr>
            <w:pStyle w:val="TOC1"/>
            <w:rPr>
              <w:rFonts w:cstheme="minorBidi"/>
              <w:noProof/>
              <w:kern w:val="2"/>
              <w:lang w:val="es-ES" w:eastAsia="es-ES"/>
              <w14:ligatures w14:val="standardContextual"/>
            </w:rPr>
          </w:pPr>
          <w:hyperlink w:anchor="_Toc148458068" w:history="1">
            <w:r w:rsidRPr="00FD49B6">
              <w:rPr>
                <w:rStyle w:val="Hyperlink"/>
                <w:noProof/>
              </w:rPr>
              <w:t>1 Introducción</w:t>
            </w:r>
            <w:r>
              <w:rPr>
                <w:noProof/>
                <w:webHidden/>
              </w:rPr>
              <w:tab/>
            </w:r>
            <w:r>
              <w:rPr>
                <w:noProof/>
                <w:webHidden/>
              </w:rPr>
              <w:fldChar w:fldCharType="begin"/>
            </w:r>
            <w:r>
              <w:rPr>
                <w:noProof/>
                <w:webHidden/>
              </w:rPr>
              <w:instrText xml:space="preserve"> PAGEREF _Toc148458068 \h </w:instrText>
            </w:r>
            <w:r>
              <w:rPr>
                <w:noProof/>
                <w:webHidden/>
              </w:rPr>
            </w:r>
            <w:r>
              <w:rPr>
                <w:noProof/>
                <w:webHidden/>
              </w:rPr>
              <w:fldChar w:fldCharType="separate"/>
            </w:r>
            <w:r w:rsidR="008904DF">
              <w:rPr>
                <w:noProof/>
                <w:webHidden/>
              </w:rPr>
              <w:t>8</w:t>
            </w:r>
            <w:r>
              <w:rPr>
                <w:noProof/>
                <w:webHidden/>
              </w:rPr>
              <w:fldChar w:fldCharType="end"/>
            </w:r>
          </w:hyperlink>
        </w:p>
        <w:p w14:paraId="02D78BE9" w14:textId="22574586" w:rsidR="009A1A25" w:rsidRDefault="009A1A25">
          <w:pPr>
            <w:pStyle w:val="TOC2"/>
            <w:tabs>
              <w:tab w:val="right" w:leader="dot" w:pos="8494"/>
            </w:tabs>
            <w:rPr>
              <w:rFonts w:cstheme="minorBidi"/>
              <w:noProof/>
              <w:kern w:val="2"/>
              <w:lang w:val="es-ES" w:eastAsia="es-ES"/>
              <w14:ligatures w14:val="standardContextual"/>
            </w:rPr>
          </w:pPr>
          <w:hyperlink w:anchor="_Toc148458069" w:history="1">
            <w:r w:rsidRPr="00FD49B6">
              <w:rPr>
                <w:rStyle w:val="Hyperlink"/>
                <w:noProof/>
              </w:rPr>
              <w:t>1.1 Introducción al juego y su enfoque al aprendizaje pensamiento computacional</w:t>
            </w:r>
            <w:r>
              <w:rPr>
                <w:noProof/>
                <w:webHidden/>
              </w:rPr>
              <w:tab/>
            </w:r>
            <w:r>
              <w:rPr>
                <w:noProof/>
                <w:webHidden/>
              </w:rPr>
              <w:fldChar w:fldCharType="begin"/>
            </w:r>
            <w:r>
              <w:rPr>
                <w:noProof/>
                <w:webHidden/>
              </w:rPr>
              <w:instrText xml:space="preserve"> PAGEREF _Toc148458069 \h </w:instrText>
            </w:r>
            <w:r>
              <w:rPr>
                <w:noProof/>
                <w:webHidden/>
              </w:rPr>
            </w:r>
            <w:r>
              <w:rPr>
                <w:noProof/>
                <w:webHidden/>
              </w:rPr>
              <w:fldChar w:fldCharType="separate"/>
            </w:r>
            <w:r w:rsidR="008904DF">
              <w:rPr>
                <w:noProof/>
                <w:webHidden/>
              </w:rPr>
              <w:t>8</w:t>
            </w:r>
            <w:r>
              <w:rPr>
                <w:noProof/>
                <w:webHidden/>
              </w:rPr>
              <w:fldChar w:fldCharType="end"/>
            </w:r>
          </w:hyperlink>
        </w:p>
        <w:p w14:paraId="221F09A4" w14:textId="371577AE" w:rsidR="009A1A25" w:rsidRDefault="009A1A25">
          <w:pPr>
            <w:pStyle w:val="TOC2"/>
            <w:tabs>
              <w:tab w:val="right" w:leader="dot" w:pos="8494"/>
            </w:tabs>
            <w:rPr>
              <w:rFonts w:cstheme="minorBidi"/>
              <w:noProof/>
              <w:kern w:val="2"/>
              <w:lang w:val="es-ES" w:eastAsia="es-ES"/>
              <w14:ligatures w14:val="standardContextual"/>
            </w:rPr>
          </w:pPr>
          <w:hyperlink w:anchor="_Toc148458070" w:history="1">
            <w:r w:rsidRPr="00FD49B6">
              <w:rPr>
                <w:rStyle w:val="Hyperlink"/>
                <w:noProof/>
              </w:rPr>
              <w:t>1.2 Contenido del documento</w:t>
            </w:r>
            <w:r>
              <w:rPr>
                <w:noProof/>
                <w:webHidden/>
              </w:rPr>
              <w:tab/>
            </w:r>
            <w:r>
              <w:rPr>
                <w:noProof/>
                <w:webHidden/>
              </w:rPr>
              <w:fldChar w:fldCharType="begin"/>
            </w:r>
            <w:r>
              <w:rPr>
                <w:noProof/>
                <w:webHidden/>
              </w:rPr>
              <w:instrText xml:space="preserve"> PAGEREF _Toc148458070 \h </w:instrText>
            </w:r>
            <w:r>
              <w:rPr>
                <w:noProof/>
                <w:webHidden/>
              </w:rPr>
            </w:r>
            <w:r>
              <w:rPr>
                <w:noProof/>
                <w:webHidden/>
              </w:rPr>
              <w:fldChar w:fldCharType="separate"/>
            </w:r>
            <w:r w:rsidR="008904DF">
              <w:rPr>
                <w:noProof/>
                <w:webHidden/>
              </w:rPr>
              <w:t>8</w:t>
            </w:r>
            <w:r>
              <w:rPr>
                <w:noProof/>
                <w:webHidden/>
              </w:rPr>
              <w:fldChar w:fldCharType="end"/>
            </w:r>
          </w:hyperlink>
        </w:p>
        <w:p w14:paraId="1BC1A190" w14:textId="221900C2" w:rsidR="009A1A25" w:rsidRDefault="009A1A25">
          <w:pPr>
            <w:pStyle w:val="TOC1"/>
            <w:rPr>
              <w:rFonts w:cstheme="minorBidi"/>
              <w:noProof/>
              <w:kern w:val="2"/>
              <w:lang w:val="es-ES" w:eastAsia="es-ES"/>
              <w14:ligatures w14:val="standardContextual"/>
            </w:rPr>
          </w:pPr>
          <w:hyperlink w:anchor="_Toc148458071" w:history="1">
            <w:r w:rsidRPr="00FD49B6">
              <w:rPr>
                <w:rStyle w:val="Hyperlink"/>
                <w:noProof/>
              </w:rPr>
              <w:t>2 Referencias y concepto de juego</w:t>
            </w:r>
            <w:r>
              <w:rPr>
                <w:noProof/>
                <w:webHidden/>
              </w:rPr>
              <w:tab/>
            </w:r>
            <w:r>
              <w:rPr>
                <w:noProof/>
                <w:webHidden/>
              </w:rPr>
              <w:fldChar w:fldCharType="begin"/>
            </w:r>
            <w:r>
              <w:rPr>
                <w:noProof/>
                <w:webHidden/>
              </w:rPr>
              <w:instrText xml:space="preserve"> PAGEREF _Toc148458071 \h </w:instrText>
            </w:r>
            <w:r>
              <w:rPr>
                <w:noProof/>
                <w:webHidden/>
              </w:rPr>
            </w:r>
            <w:r>
              <w:rPr>
                <w:noProof/>
                <w:webHidden/>
              </w:rPr>
              <w:fldChar w:fldCharType="separate"/>
            </w:r>
            <w:r w:rsidR="008904DF">
              <w:rPr>
                <w:noProof/>
                <w:webHidden/>
              </w:rPr>
              <w:t>9</w:t>
            </w:r>
            <w:r>
              <w:rPr>
                <w:noProof/>
                <w:webHidden/>
              </w:rPr>
              <w:fldChar w:fldCharType="end"/>
            </w:r>
          </w:hyperlink>
        </w:p>
        <w:p w14:paraId="6E5FD8A4" w14:textId="69145E1A" w:rsidR="009A1A25" w:rsidRDefault="009A1A25">
          <w:pPr>
            <w:pStyle w:val="TOC2"/>
            <w:tabs>
              <w:tab w:val="right" w:leader="dot" w:pos="8494"/>
            </w:tabs>
            <w:rPr>
              <w:rFonts w:cstheme="minorBidi"/>
              <w:noProof/>
              <w:kern w:val="2"/>
              <w:lang w:val="es-ES" w:eastAsia="es-ES"/>
              <w14:ligatures w14:val="standardContextual"/>
            </w:rPr>
          </w:pPr>
          <w:hyperlink w:anchor="_Toc148458072" w:history="1">
            <w:r w:rsidRPr="00FD49B6">
              <w:rPr>
                <w:rStyle w:val="Hyperlink"/>
                <w:noProof/>
              </w:rPr>
              <w:t>2.1 Principales referencias</w:t>
            </w:r>
            <w:r>
              <w:rPr>
                <w:noProof/>
                <w:webHidden/>
              </w:rPr>
              <w:tab/>
            </w:r>
            <w:r>
              <w:rPr>
                <w:noProof/>
                <w:webHidden/>
              </w:rPr>
              <w:fldChar w:fldCharType="begin"/>
            </w:r>
            <w:r>
              <w:rPr>
                <w:noProof/>
                <w:webHidden/>
              </w:rPr>
              <w:instrText xml:space="preserve"> PAGEREF _Toc148458072 \h </w:instrText>
            </w:r>
            <w:r>
              <w:rPr>
                <w:noProof/>
                <w:webHidden/>
              </w:rPr>
            </w:r>
            <w:r>
              <w:rPr>
                <w:noProof/>
                <w:webHidden/>
              </w:rPr>
              <w:fldChar w:fldCharType="separate"/>
            </w:r>
            <w:r w:rsidR="008904DF">
              <w:rPr>
                <w:noProof/>
                <w:webHidden/>
              </w:rPr>
              <w:t>9</w:t>
            </w:r>
            <w:r>
              <w:rPr>
                <w:noProof/>
                <w:webHidden/>
              </w:rPr>
              <w:fldChar w:fldCharType="end"/>
            </w:r>
          </w:hyperlink>
        </w:p>
        <w:p w14:paraId="6E0708C8" w14:textId="1B0D1A9F" w:rsidR="009A1A25" w:rsidRDefault="009A1A25">
          <w:pPr>
            <w:pStyle w:val="TOC2"/>
            <w:tabs>
              <w:tab w:val="right" w:leader="dot" w:pos="8494"/>
            </w:tabs>
            <w:rPr>
              <w:rFonts w:cstheme="minorBidi"/>
              <w:noProof/>
              <w:kern w:val="2"/>
              <w:lang w:val="es-ES" w:eastAsia="es-ES"/>
              <w14:ligatures w14:val="standardContextual"/>
            </w:rPr>
          </w:pPr>
          <w:hyperlink w:anchor="_Toc148458073" w:history="1">
            <w:r w:rsidRPr="00FD49B6">
              <w:rPr>
                <w:rStyle w:val="Hyperlink"/>
                <w:noProof/>
              </w:rPr>
              <w:t>2.2 Concepto de juego y bases de la jugabilidad</w:t>
            </w:r>
            <w:r>
              <w:rPr>
                <w:noProof/>
                <w:webHidden/>
              </w:rPr>
              <w:tab/>
            </w:r>
            <w:r>
              <w:rPr>
                <w:noProof/>
                <w:webHidden/>
              </w:rPr>
              <w:fldChar w:fldCharType="begin"/>
            </w:r>
            <w:r>
              <w:rPr>
                <w:noProof/>
                <w:webHidden/>
              </w:rPr>
              <w:instrText xml:space="preserve"> PAGEREF _Toc148458073 \h </w:instrText>
            </w:r>
            <w:r>
              <w:rPr>
                <w:noProof/>
                <w:webHidden/>
              </w:rPr>
            </w:r>
            <w:r>
              <w:rPr>
                <w:noProof/>
                <w:webHidden/>
              </w:rPr>
              <w:fldChar w:fldCharType="separate"/>
            </w:r>
            <w:r w:rsidR="008904DF">
              <w:rPr>
                <w:noProof/>
                <w:webHidden/>
              </w:rPr>
              <w:t>13</w:t>
            </w:r>
            <w:r>
              <w:rPr>
                <w:noProof/>
                <w:webHidden/>
              </w:rPr>
              <w:fldChar w:fldCharType="end"/>
            </w:r>
          </w:hyperlink>
        </w:p>
        <w:p w14:paraId="1EE8CE94" w14:textId="3633448D" w:rsidR="009A1A25" w:rsidRDefault="009A1A25">
          <w:pPr>
            <w:pStyle w:val="TOC3"/>
            <w:tabs>
              <w:tab w:val="right" w:leader="dot" w:pos="8494"/>
            </w:tabs>
            <w:rPr>
              <w:rFonts w:cstheme="minorBidi"/>
              <w:noProof/>
              <w:kern w:val="2"/>
              <w:lang w:val="es-ES" w:eastAsia="es-ES"/>
              <w14:ligatures w14:val="standardContextual"/>
            </w:rPr>
          </w:pPr>
          <w:hyperlink w:anchor="_Toc148458074" w:history="1">
            <w:r w:rsidRPr="00FD49B6">
              <w:rPr>
                <w:rStyle w:val="Hyperlink"/>
                <w:noProof/>
              </w:rPr>
              <w:t>2.2.1 Rol del jugador</w:t>
            </w:r>
            <w:r>
              <w:rPr>
                <w:noProof/>
                <w:webHidden/>
              </w:rPr>
              <w:tab/>
            </w:r>
            <w:r>
              <w:rPr>
                <w:noProof/>
                <w:webHidden/>
              </w:rPr>
              <w:fldChar w:fldCharType="begin"/>
            </w:r>
            <w:r>
              <w:rPr>
                <w:noProof/>
                <w:webHidden/>
              </w:rPr>
              <w:instrText xml:space="preserve"> PAGEREF _Toc148458074 \h </w:instrText>
            </w:r>
            <w:r>
              <w:rPr>
                <w:noProof/>
                <w:webHidden/>
              </w:rPr>
            </w:r>
            <w:r>
              <w:rPr>
                <w:noProof/>
                <w:webHidden/>
              </w:rPr>
              <w:fldChar w:fldCharType="separate"/>
            </w:r>
            <w:r w:rsidR="008904DF">
              <w:rPr>
                <w:noProof/>
                <w:webHidden/>
              </w:rPr>
              <w:t>13</w:t>
            </w:r>
            <w:r>
              <w:rPr>
                <w:noProof/>
                <w:webHidden/>
              </w:rPr>
              <w:fldChar w:fldCharType="end"/>
            </w:r>
          </w:hyperlink>
        </w:p>
        <w:p w14:paraId="6449C939" w14:textId="26377DD0" w:rsidR="009A1A25" w:rsidRDefault="009A1A25">
          <w:pPr>
            <w:pStyle w:val="TOC3"/>
            <w:tabs>
              <w:tab w:val="right" w:leader="dot" w:pos="8494"/>
            </w:tabs>
            <w:rPr>
              <w:rFonts w:cstheme="minorBidi"/>
              <w:noProof/>
              <w:kern w:val="2"/>
              <w:lang w:val="es-ES" w:eastAsia="es-ES"/>
              <w14:ligatures w14:val="standardContextual"/>
            </w:rPr>
          </w:pPr>
          <w:hyperlink w:anchor="_Toc148458075" w:history="1">
            <w:r w:rsidRPr="00FD49B6">
              <w:rPr>
                <w:rStyle w:val="Hyperlink"/>
                <w:noProof/>
              </w:rPr>
              <w:t>2.2.2 Objetivo del jugador, jugabilidad y gestión de recursos</w:t>
            </w:r>
            <w:r>
              <w:rPr>
                <w:noProof/>
                <w:webHidden/>
              </w:rPr>
              <w:tab/>
            </w:r>
            <w:r>
              <w:rPr>
                <w:noProof/>
                <w:webHidden/>
              </w:rPr>
              <w:fldChar w:fldCharType="begin"/>
            </w:r>
            <w:r>
              <w:rPr>
                <w:noProof/>
                <w:webHidden/>
              </w:rPr>
              <w:instrText xml:space="preserve"> PAGEREF _Toc148458075 \h </w:instrText>
            </w:r>
            <w:r>
              <w:rPr>
                <w:noProof/>
                <w:webHidden/>
              </w:rPr>
            </w:r>
            <w:r>
              <w:rPr>
                <w:noProof/>
                <w:webHidden/>
              </w:rPr>
              <w:fldChar w:fldCharType="separate"/>
            </w:r>
            <w:r w:rsidR="008904DF">
              <w:rPr>
                <w:noProof/>
                <w:webHidden/>
              </w:rPr>
              <w:t>13</w:t>
            </w:r>
            <w:r>
              <w:rPr>
                <w:noProof/>
                <w:webHidden/>
              </w:rPr>
              <w:fldChar w:fldCharType="end"/>
            </w:r>
          </w:hyperlink>
        </w:p>
        <w:p w14:paraId="7DB97827" w14:textId="3B98DAC9" w:rsidR="009A1A25" w:rsidRDefault="009A1A25">
          <w:pPr>
            <w:pStyle w:val="TOC3"/>
            <w:tabs>
              <w:tab w:val="right" w:leader="dot" w:pos="8494"/>
            </w:tabs>
            <w:rPr>
              <w:rFonts w:cstheme="minorBidi"/>
              <w:noProof/>
              <w:kern w:val="2"/>
              <w:lang w:val="es-ES" w:eastAsia="es-ES"/>
              <w14:ligatures w14:val="standardContextual"/>
            </w:rPr>
          </w:pPr>
          <w:hyperlink w:anchor="_Toc148458076" w:history="1">
            <w:r w:rsidRPr="00FD49B6">
              <w:rPr>
                <w:rStyle w:val="Hyperlink"/>
                <w:noProof/>
              </w:rPr>
              <w:t>2.2.3 Gameplay loop</w:t>
            </w:r>
            <w:r>
              <w:rPr>
                <w:noProof/>
                <w:webHidden/>
              </w:rPr>
              <w:tab/>
            </w:r>
            <w:r>
              <w:rPr>
                <w:noProof/>
                <w:webHidden/>
              </w:rPr>
              <w:fldChar w:fldCharType="begin"/>
            </w:r>
            <w:r>
              <w:rPr>
                <w:noProof/>
                <w:webHidden/>
              </w:rPr>
              <w:instrText xml:space="preserve"> PAGEREF _Toc148458076 \h </w:instrText>
            </w:r>
            <w:r>
              <w:rPr>
                <w:noProof/>
                <w:webHidden/>
              </w:rPr>
            </w:r>
            <w:r>
              <w:rPr>
                <w:noProof/>
                <w:webHidden/>
              </w:rPr>
              <w:fldChar w:fldCharType="separate"/>
            </w:r>
            <w:r w:rsidR="008904DF">
              <w:rPr>
                <w:noProof/>
                <w:webHidden/>
              </w:rPr>
              <w:t>14</w:t>
            </w:r>
            <w:r>
              <w:rPr>
                <w:noProof/>
                <w:webHidden/>
              </w:rPr>
              <w:fldChar w:fldCharType="end"/>
            </w:r>
          </w:hyperlink>
        </w:p>
        <w:p w14:paraId="4F437850" w14:textId="227863A7" w:rsidR="009A1A25" w:rsidRDefault="009A1A25">
          <w:pPr>
            <w:pStyle w:val="TOC1"/>
            <w:rPr>
              <w:rFonts w:cstheme="minorBidi"/>
              <w:noProof/>
              <w:kern w:val="2"/>
              <w:lang w:val="es-ES" w:eastAsia="es-ES"/>
              <w14:ligatures w14:val="standardContextual"/>
            </w:rPr>
          </w:pPr>
          <w:hyperlink w:anchor="_Toc148458077" w:history="1">
            <w:r w:rsidRPr="00FD49B6">
              <w:rPr>
                <w:rStyle w:val="Hyperlink"/>
                <w:noProof/>
              </w:rPr>
              <w:t>3 Objetivo del proyecto: enseñanza del Pensamiento Computacional a niños pequeños</w:t>
            </w:r>
            <w:r>
              <w:rPr>
                <w:noProof/>
                <w:webHidden/>
              </w:rPr>
              <w:tab/>
            </w:r>
            <w:r>
              <w:rPr>
                <w:noProof/>
                <w:webHidden/>
              </w:rPr>
              <w:fldChar w:fldCharType="begin"/>
            </w:r>
            <w:r>
              <w:rPr>
                <w:noProof/>
                <w:webHidden/>
              </w:rPr>
              <w:instrText xml:space="preserve"> PAGEREF _Toc148458077 \h </w:instrText>
            </w:r>
            <w:r>
              <w:rPr>
                <w:noProof/>
                <w:webHidden/>
              </w:rPr>
            </w:r>
            <w:r>
              <w:rPr>
                <w:noProof/>
                <w:webHidden/>
              </w:rPr>
              <w:fldChar w:fldCharType="separate"/>
            </w:r>
            <w:r w:rsidR="008904DF">
              <w:rPr>
                <w:noProof/>
                <w:webHidden/>
              </w:rPr>
              <w:t>16</w:t>
            </w:r>
            <w:r>
              <w:rPr>
                <w:noProof/>
                <w:webHidden/>
              </w:rPr>
              <w:fldChar w:fldCharType="end"/>
            </w:r>
          </w:hyperlink>
        </w:p>
        <w:p w14:paraId="6A6B708C" w14:textId="5FD1AC2E" w:rsidR="009A1A25" w:rsidRDefault="009A1A25">
          <w:pPr>
            <w:pStyle w:val="TOC2"/>
            <w:tabs>
              <w:tab w:val="right" w:leader="dot" w:pos="8494"/>
            </w:tabs>
            <w:rPr>
              <w:rFonts w:cstheme="minorBidi"/>
              <w:noProof/>
              <w:kern w:val="2"/>
              <w:lang w:val="es-ES" w:eastAsia="es-ES"/>
              <w14:ligatures w14:val="standardContextual"/>
            </w:rPr>
          </w:pPr>
          <w:hyperlink w:anchor="_Toc148458078" w:history="1">
            <w:r w:rsidRPr="00FD49B6">
              <w:rPr>
                <w:rStyle w:val="Hyperlink"/>
                <w:noProof/>
              </w:rPr>
              <w:t>3.1 Los videojuegos en el aprendizaje del Pensamiento Computacional</w:t>
            </w:r>
            <w:r>
              <w:rPr>
                <w:noProof/>
                <w:webHidden/>
              </w:rPr>
              <w:tab/>
            </w:r>
            <w:r>
              <w:rPr>
                <w:noProof/>
                <w:webHidden/>
              </w:rPr>
              <w:fldChar w:fldCharType="begin"/>
            </w:r>
            <w:r>
              <w:rPr>
                <w:noProof/>
                <w:webHidden/>
              </w:rPr>
              <w:instrText xml:space="preserve"> PAGEREF _Toc148458078 \h </w:instrText>
            </w:r>
            <w:r>
              <w:rPr>
                <w:noProof/>
                <w:webHidden/>
              </w:rPr>
            </w:r>
            <w:r>
              <w:rPr>
                <w:noProof/>
                <w:webHidden/>
              </w:rPr>
              <w:fldChar w:fldCharType="separate"/>
            </w:r>
            <w:r w:rsidR="008904DF">
              <w:rPr>
                <w:noProof/>
                <w:webHidden/>
              </w:rPr>
              <w:t>16</w:t>
            </w:r>
            <w:r>
              <w:rPr>
                <w:noProof/>
                <w:webHidden/>
              </w:rPr>
              <w:fldChar w:fldCharType="end"/>
            </w:r>
          </w:hyperlink>
        </w:p>
        <w:p w14:paraId="36C9A2BF" w14:textId="3F3455D2" w:rsidR="009A1A25" w:rsidRDefault="009A1A25">
          <w:pPr>
            <w:pStyle w:val="TOC2"/>
            <w:tabs>
              <w:tab w:val="right" w:leader="dot" w:pos="8494"/>
            </w:tabs>
            <w:rPr>
              <w:rFonts w:cstheme="minorBidi"/>
              <w:noProof/>
              <w:kern w:val="2"/>
              <w:lang w:val="es-ES" w:eastAsia="es-ES"/>
              <w14:ligatures w14:val="standardContextual"/>
            </w:rPr>
          </w:pPr>
          <w:hyperlink w:anchor="_Toc148458079" w:history="1">
            <w:r w:rsidRPr="00FD49B6">
              <w:rPr>
                <w:rStyle w:val="Hyperlink"/>
                <w:noProof/>
              </w:rPr>
              <w:t>3.2 Público objetivo</w:t>
            </w:r>
            <w:r>
              <w:rPr>
                <w:noProof/>
                <w:webHidden/>
              </w:rPr>
              <w:tab/>
            </w:r>
            <w:r>
              <w:rPr>
                <w:noProof/>
                <w:webHidden/>
              </w:rPr>
              <w:fldChar w:fldCharType="begin"/>
            </w:r>
            <w:r>
              <w:rPr>
                <w:noProof/>
                <w:webHidden/>
              </w:rPr>
              <w:instrText xml:space="preserve"> PAGEREF _Toc148458079 \h </w:instrText>
            </w:r>
            <w:r>
              <w:rPr>
                <w:noProof/>
                <w:webHidden/>
              </w:rPr>
            </w:r>
            <w:r>
              <w:rPr>
                <w:noProof/>
                <w:webHidden/>
              </w:rPr>
              <w:fldChar w:fldCharType="separate"/>
            </w:r>
            <w:r w:rsidR="008904DF">
              <w:rPr>
                <w:noProof/>
                <w:webHidden/>
              </w:rPr>
              <w:t>16</w:t>
            </w:r>
            <w:r>
              <w:rPr>
                <w:noProof/>
                <w:webHidden/>
              </w:rPr>
              <w:fldChar w:fldCharType="end"/>
            </w:r>
          </w:hyperlink>
        </w:p>
        <w:p w14:paraId="707544D6" w14:textId="3B889229" w:rsidR="009A1A25" w:rsidRDefault="009A1A25">
          <w:pPr>
            <w:pStyle w:val="TOC2"/>
            <w:tabs>
              <w:tab w:val="right" w:leader="dot" w:pos="8494"/>
            </w:tabs>
            <w:rPr>
              <w:rFonts w:cstheme="minorBidi"/>
              <w:noProof/>
              <w:kern w:val="2"/>
              <w:lang w:val="es-ES" w:eastAsia="es-ES"/>
              <w14:ligatures w14:val="standardContextual"/>
            </w:rPr>
          </w:pPr>
          <w:hyperlink w:anchor="_Toc148458080" w:history="1">
            <w:r w:rsidRPr="00FD49B6">
              <w:rPr>
                <w:rStyle w:val="Hyperlink"/>
                <w:noProof/>
              </w:rPr>
              <w:t>3.3 Destrezas del Pensamiento Computacional en el juego</w:t>
            </w:r>
            <w:r>
              <w:rPr>
                <w:noProof/>
                <w:webHidden/>
              </w:rPr>
              <w:tab/>
            </w:r>
            <w:r>
              <w:rPr>
                <w:noProof/>
                <w:webHidden/>
              </w:rPr>
              <w:fldChar w:fldCharType="begin"/>
            </w:r>
            <w:r>
              <w:rPr>
                <w:noProof/>
                <w:webHidden/>
              </w:rPr>
              <w:instrText xml:space="preserve"> PAGEREF _Toc148458080 \h </w:instrText>
            </w:r>
            <w:r>
              <w:rPr>
                <w:noProof/>
                <w:webHidden/>
              </w:rPr>
            </w:r>
            <w:r>
              <w:rPr>
                <w:noProof/>
                <w:webHidden/>
              </w:rPr>
              <w:fldChar w:fldCharType="separate"/>
            </w:r>
            <w:r w:rsidR="008904DF">
              <w:rPr>
                <w:noProof/>
                <w:webHidden/>
              </w:rPr>
              <w:t>16</w:t>
            </w:r>
            <w:r>
              <w:rPr>
                <w:noProof/>
                <w:webHidden/>
              </w:rPr>
              <w:fldChar w:fldCharType="end"/>
            </w:r>
          </w:hyperlink>
        </w:p>
        <w:p w14:paraId="5DDEC292" w14:textId="4409D77C" w:rsidR="009A1A25" w:rsidRDefault="009A1A25">
          <w:pPr>
            <w:pStyle w:val="TOC2"/>
            <w:tabs>
              <w:tab w:val="right" w:leader="dot" w:pos="8494"/>
            </w:tabs>
            <w:rPr>
              <w:rFonts w:cstheme="minorBidi"/>
              <w:noProof/>
              <w:kern w:val="2"/>
              <w:lang w:val="es-ES" w:eastAsia="es-ES"/>
              <w14:ligatures w14:val="standardContextual"/>
            </w:rPr>
          </w:pPr>
          <w:hyperlink w:anchor="_Toc148458081" w:history="1">
            <w:r w:rsidRPr="00FD49B6">
              <w:rPr>
                <w:rStyle w:val="Hyperlink"/>
                <w:noProof/>
              </w:rPr>
              <w:t>3.4 Plataformas</w:t>
            </w:r>
            <w:r>
              <w:rPr>
                <w:noProof/>
                <w:webHidden/>
              </w:rPr>
              <w:tab/>
            </w:r>
            <w:r>
              <w:rPr>
                <w:noProof/>
                <w:webHidden/>
              </w:rPr>
              <w:fldChar w:fldCharType="begin"/>
            </w:r>
            <w:r>
              <w:rPr>
                <w:noProof/>
                <w:webHidden/>
              </w:rPr>
              <w:instrText xml:space="preserve"> PAGEREF _Toc148458081 \h </w:instrText>
            </w:r>
            <w:r>
              <w:rPr>
                <w:noProof/>
                <w:webHidden/>
              </w:rPr>
            </w:r>
            <w:r>
              <w:rPr>
                <w:noProof/>
                <w:webHidden/>
              </w:rPr>
              <w:fldChar w:fldCharType="separate"/>
            </w:r>
            <w:r w:rsidR="008904DF">
              <w:rPr>
                <w:noProof/>
                <w:webHidden/>
              </w:rPr>
              <w:t>17</w:t>
            </w:r>
            <w:r>
              <w:rPr>
                <w:noProof/>
                <w:webHidden/>
              </w:rPr>
              <w:fldChar w:fldCharType="end"/>
            </w:r>
          </w:hyperlink>
        </w:p>
        <w:p w14:paraId="45DB4C8E" w14:textId="38236972" w:rsidR="009A1A25" w:rsidRDefault="009A1A25">
          <w:pPr>
            <w:pStyle w:val="TOC1"/>
            <w:rPr>
              <w:rFonts w:cstheme="minorBidi"/>
              <w:noProof/>
              <w:kern w:val="2"/>
              <w:lang w:val="es-ES" w:eastAsia="es-ES"/>
              <w14:ligatures w14:val="standardContextual"/>
            </w:rPr>
          </w:pPr>
          <w:hyperlink w:anchor="_Toc148458082" w:history="1">
            <w:r w:rsidRPr="00FD49B6">
              <w:rPr>
                <w:rStyle w:val="Hyperlink"/>
                <w:noProof/>
              </w:rPr>
              <w:t>4 Trasfondo</w:t>
            </w:r>
            <w:r>
              <w:rPr>
                <w:noProof/>
                <w:webHidden/>
              </w:rPr>
              <w:tab/>
            </w:r>
            <w:r>
              <w:rPr>
                <w:noProof/>
                <w:webHidden/>
              </w:rPr>
              <w:fldChar w:fldCharType="begin"/>
            </w:r>
            <w:r>
              <w:rPr>
                <w:noProof/>
                <w:webHidden/>
              </w:rPr>
              <w:instrText xml:space="preserve"> PAGEREF _Toc148458082 \h </w:instrText>
            </w:r>
            <w:r>
              <w:rPr>
                <w:noProof/>
                <w:webHidden/>
              </w:rPr>
            </w:r>
            <w:r>
              <w:rPr>
                <w:noProof/>
                <w:webHidden/>
              </w:rPr>
              <w:fldChar w:fldCharType="separate"/>
            </w:r>
            <w:r w:rsidR="008904DF">
              <w:rPr>
                <w:noProof/>
                <w:webHidden/>
              </w:rPr>
              <w:t>18</w:t>
            </w:r>
            <w:r>
              <w:rPr>
                <w:noProof/>
                <w:webHidden/>
              </w:rPr>
              <w:fldChar w:fldCharType="end"/>
            </w:r>
          </w:hyperlink>
        </w:p>
        <w:p w14:paraId="0914C48C" w14:textId="7694A9D7" w:rsidR="009A1A25" w:rsidRDefault="009A1A25">
          <w:pPr>
            <w:pStyle w:val="TOC2"/>
            <w:tabs>
              <w:tab w:val="right" w:leader="dot" w:pos="8494"/>
            </w:tabs>
            <w:rPr>
              <w:rFonts w:cstheme="minorBidi"/>
              <w:noProof/>
              <w:kern w:val="2"/>
              <w:lang w:val="es-ES" w:eastAsia="es-ES"/>
              <w14:ligatures w14:val="standardContextual"/>
            </w:rPr>
          </w:pPr>
          <w:hyperlink w:anchor="_Toc148458083" w:history="1">
            <w:r w:rsidRPr="00FD49B6">
              <w:rPr>
                <w:rStyle w:val="Hyperlink"/>
                <w:noProof/>
              </w:rPr>
              <w:t>4.1 Ambientación</w:t>
            </w:r>
            <w:r>
              <w:rPr>
                <w:noProof/>
                <w:webHidden/>
              </w:rPr>
              <w:tab/>
            </w:r>
            <w:r>
              <w:rPr>
                <w:noProof/>
                <w:webHidden/>
              </w:rPr>
              <w:fldChar w:fldCharType="begin"/>
            </w:r>
            <w:r>
              <w:rPr>
                <w:noProof/>
                <w:webHidden/>
              </w:rPr>
              <w:instrText xml:space="preserve"> PAGEREF _Toc148458083 \h </w:instrText>
            </w:r>
            <w:r>
              <w:rPr>
                <w:noProof/>
                <w:webHidden/>
              </w:rPr>
            </w:r>
            <w:r>
              <w:rPr>
                <w:noProof/>
                <w:webHidden/>
              </w:rPr>
              <w:fldChar w:fldCharType="separate"/>
            </w:r>
            <w:r w:rsidR="008904DF">
              <w:rPr>
                <w:noProof/>
                <w:webHidden/>
              </w:rPr>
              <w:t>19</w:t>
            </w:r>
            <w:r>
              <w:rPr>
                <w:noProof/>
                <w:webHidden/>
              </w:rPr>
              <w:fldChar w:fldCharType="end"/>
            </w:r>
          </w:hyperlink>
        </w:p>
        <w:p w14:paraId="7CC4E3FB" w14:textId="242B47D3" w:rsidR="009A1A25" w:rsidRDefault="009A1A25">
          <w:pPr>
            <w:pStyle w:val="TOC2"/>
            <w:tabs>
              <w:tab w:val="right" w:leader="dot" w:pos="8494"/>
            </w:tabs>
            <w:rPr>
              <w:rFonts w:cstheme="minorBidi"/>
              <w:noProof/>
              <w:kern w:val="2"/>
              <w:lang w:val="es-ES" w:eastAsia="es-ES"/>
              <w14:ligatures w14:val="standardContextual"/>
            </w:rPr>
          </w:pPr>
          <w:hyperlink w:anchor="_Toc148458084" w:history="1">
            <w:r w:rsidRPr="00FD49B6">
              <w:rPr>
                <w:rStyle w:val="Hyperlink"/>
                <w:noProof/>
              </w:rPr>
              <w:t>4.2 Narrativa</w:t>
            </w:r>
            <w:r>
              <w:rPr>
                <w:noProof/>
                <w:webHidden/>
              </w:rPr>
              <w:tab/>
            </w:r>
            <w:r>
              <w:rPr>
                <w:noProof/>
                <w:webHidden/>
              </w:rPr>
              <w:fldChar w:fldCharType="begin"/>
            </w:r>
            <w:r>
              <w:rPr>
                <w:noProof/>
                <w:webHidden/>
              </w:rPr>
              <w:instrText xml:space="preserve"> PAGEREF _Toc148458084 \h </w:instrText>
            </w:r>
            <w:r>
              <w:rPr>
                <w:noProof/>
                <w:webHidden/>
              </w:rPr>
            </w:r>
            <w:r>
              <w:rPr>
                <w:noProof/>
                <w:webHidden/>
              </w:rPr>
              <w:fldChar w:fldCharType="separate"/>
            </w:r>
            <w:r w:rsidR="008904DF">
              <w:rPr>
                <w:noProof/>
                <w:webHidden/>
              </w:rPr>
              <w:t>20</w:t>
            </w:r>
            <w:r>
              <w:rPr>
                <w:noProof/>
                <w:webHidden/>
              </w:rPr>
              <w:fldChar w:fldCharType="end"/>
            </w:r>
          </w:hyperlink>
        </w:p>
        <w:p w14:paraId="286B0C12" w14:textId="626F5921" w:rsidR="009A1A25" w:rsidRDefault="009A1A25">
          <w:pPr>
            <w:pStyle w:val="TOC1"/>
            <w:rPr>
              <w:rFonts w:cstheme="minorBidi"/>
              <w:noProof/>
              <w:kern w:val="2"/>
              <w:lang w:val="es-ES" w:eastAsia="es-ES"/>
              <w14:ligatures w14:val="standardContextual"/>
            </w:rPr>
          </w:pPr>
          <w:hyperlink w:anchor="_Toc148458085" w:history="1">
            <w:r w:rsidRPr="00FD49B6">
              <w:rPr>
                <w:rStyle w:val="Hyperlink"/>
                <w:noProof/>
              </w:rPr>
              <w:t>5 Mecánicas y elementos de juego</w:t>
            </w:r>
            <w:r>
              <w:rPr>
                <w:noProof/>
                <w:webHidden/>
              </w:rPr>
              <w:tab/>
            </w:r>
            <w:r>
              <w:rPr>
                <w:noProof/>
                <w:webHidden/>
              </w:rPr>
              <w:fldChar w:fldCharType="begin"/>
            </w:r>
            <w:r>
              <w:rPr>
                <w:noProof/>
                <w:webHidden/>
              </w:rPr>
              <w:instrText xml:space="preserve"> PAGEREF _Toc148458085 \h </w:instrText>
            </w:r>
            <w:r>
              <w:rPr>
                <w:noProof/>
                <w:webHidden/>
              </w:rPr>
            </w:r>
            <w:r>
              <w:rPr>
                <w:noProof/>
                <w:webHidden/>
              </w:rPr>
              <w:fldChar w:fldCharType="separate"/>
            </w:r>
            <w:r w:rsidR="008904DF">
              <w:rPr>
                <w:noProof/>
                <w:webHidden/>
              </w:rPr>
              <w:t>21</w:t>
            </w:r>
            <w:r>
              <w:rPr>
                <w:noProof/>
                <w:webHidden/>
              </w:rPr>
              <w:fldChar w:fldCharType="end"/>
            </w:r>
          </w:hyperlink>
        </w:p>
        <w:p w14:paraId="2DBAD9FE" w14:textId="7E50E3DC" w:rsidR="009A1A25" w:rsidRDefault="009A1A25">
          <w:pPr>
            <w:pStyle w:val="TOC2"/>
            <w:tabs>
              <w:tab w:val="right" w:leader="dot" w:pos="8494"/>
            </w:tabs>
            <w:rPr>
              <w:rFonts w:cstheme="minorBidi"/>
              <w:noProof/>
              <w:kern w:val="2"/>
              <w:lang w:val="es-ES" w:eastAsia="es-ES"/>
              <w14:ligatures w14:val="standardContextual"/>
            </w:rPr>
          </w:pPr>
          <w:hyperlink w:anchor="_Toc148458086" w:history="1">
            <w:r w:rsidRPr="00FD49B6">
              <w:rPr>
                <w:rStyle w:val="Hyperlink"/>
                <w:noProof/>
              </w:rPr>
              <w:t>5.1 Cámara y perspectiva</w:t>
            </w:r>
            <w:r>
              <w:rPr>
                <w:noProof/>
                <w:webHidden/>
              </w:rPr>
              <w:tab/>
            </w:r>
            <w:r>
              <w:rPr>
                <w:noProof/>
                <w:webHidden/>
              </w:rPr>
              <w:fldChar w:fldCharType="begin"/>
            </w:r>
            <w:r>
              <w:rPr>
                <w:noProof/>
                <w:webHidden/>
              </w:rPr>
              <w:instrText xml:space="preserve"> PAGEREF _Toc148458086 \h </w:instrText>
            </w:r>
            <w:r>
              <w:rPr>
                <w:noProof/>
                <w:webHidden/>
              </w:rPr>
            </w:r>
            <w:r>
              <w:rPr>
                <w:noProof/>
                <w:webHidden/>
              </w:rPr>
              <w:fldChar w:fldCharType="separate"/>
            </w:r>
            <w:r w:rsidR="008904DF">
              <w:rPr>
                <w:noProof/>
                <w:webHidden/>
              </w:rPr>
              <w:t>21</w:t>
            </w:r>
            <w:r>
              <w:rPr>
                <w:noProof/>
                <w:webHidden/>
              </w:rPr>
              <w:fldChar w:fldCharType="end"/>
            </w:r>
          </w:hyperlink>
        </w:p>
        <w:p w14:paraId="7449BBBD" w14:textId="0E5D9F95" w:rsidR="009A1A25" w:rsidRDefault="009A1A25">
          <w:pPr>
            <w:pStyle w:val="TOC2"/>
            <w:tabs>
              <w:tab w:val="right" w:leader="dot" w:pos="8494"/>
            </w:tabs>
            <w:rPr>
              <w:rFonts w:cstheme="minorBidi"/>
              <w:noProof/>
              <w:kern w:val="2"/>
              <w:lang w:val="es-ES" w:eastAsia="es-ES"/>
              <w14:ligatures w14:val="standardContextual"/>
            </w:rPr>
          </w:pPr>
          <w:hyperlink w:anchor="_Toc148458087" w:history="1">
            <w:r w:rsidRPr="00FD49B6">
              <w:rPr>
                <w:rStyle w:val="Hyperlink"/>
                <w:noProof/>
              </w:rPr>
              <w:t>5.2 Gameplay loop en detalle</w:t>
            </w:r>
            <w:r>
              <w:rPr>
                <w:noProof/>
                <w:webHidden/>
              </w:rPr>
              <w:tab/>
            </w:r>
            <w:r>
              <w:rPr>
                <w:noProof/>
                <w:webHidden/>
              </w:rPr>
              <w:fldChar w:fldCharType="begin"/>
            </w:r>
            <w:r>
              <w:rPr>
                <w:noProof/>
                <w:webHidden/>
              </w:rPr>
              <w:instrText xml:space="preserve"> PAGEREF _Toc148458087 \h </w:instrText>
            </w:r>
            <w:r>
              <w:rPr>
                <w:noProof/>
                <w:webHidden/>
              </w:rPr>
            </w:r>
            <w:r>
              <w:rPr>
                <w:noProof/>
                <w:webHidden/>
              </w:rPr>
              <w:fldChar w:fldCharType="separate"/>
            </w:r>
            <w:r w:rsidR="008904DF">
              <w:rPr>
                <w:noProof/>
                <w:webHidden/>
              </w:rPr>
              <w:t>22</w:t>
            </w:r>
            <w:r>
              <w:rPr>
                <w:noProof/>
                <w:webHidden/>
              </w:rPr>
              <w:fldChar w:fldCharType="end"/>
            </w:r>
          </w:hyperlink>
        </w:p>
        <w:p w14:paraId="4BB43307" w14:textId="3056A1A7" w:rsidR="009A1A25" w:rsidRDefault="009A1A25">
          <w:pPr>
            <w:pStyle w:val="TOC3"/>
            <w:tabs>
              <w:tab w:val="right" w:leader="dot" w:pos="8494"/>
            </w:tabs>
            <w:rPr>
              <w:rFonts w:cstheme="minorBidi"/>
              <w:noProof/>
              <w:kern w:val="2"/>
              <w:lang w:val="es-ES" w:eastAsia="es-ES"/>
              <w14:ligatures w14:val="standardContextual"/>
            </w:rPr>
          </w:pPr>
          <w:hyperlink w:anchor="_Toc148458088" w:history="1">
            <w:r w:rsidRPr="00FD49B6">
              <w:rPr>
                <w:rStyle w:val="Hyperlink"/>
                <w:noProof/>
              </w:rPr>
              <w:t>5.2.1 Fase de reconocimiento en detalle</w:t>
            </w:r>
            <w:r>
              <w:rPr>
                <w:noProof/>
                <w:webHidden/>
              </w:rPr>
              <w:tab/>
            </w:r>
            <w:r>
              <w:rPr>
                <w:noProof/>
                <w:webHidden/>
              </w:rPr>
              <w:fldChar w:fldCharType="begin"/>
            </w:r>
            <w:r>
              <w:rPr>
                <w:noProof/>
                <w:webHidden/>
              </w:rPr>
              <w:instrText xml:space="preserve"> PAGEREF _Toc148458088 \h </w:instrText>
            </w:r>
            <w:r>
              <w:rPr>
                <w:noProof/>
                <w:webHidden/>
              </w:rPr>
            </w:r>
            <w:r>
              <w:rPr>
                <w:noProof/>
                <w:webHidden/>
              </w:rPr>
              <w:fldChar w:fldCharType="separate"/>
            </w:r>
            <w:r w:rsidR="008904DF">
              <w:rPr>
                <w:noProof/>
                <w:webHidden/>
              </w:rPr>
              <w:t>22</w:t>
            </w:r>
            <w:r>
              <w:rPr>
                <w:noProof/>
                <w:webHidden/>
              </w:rPr>
              <w:fldChar w:fldCharType="end"/>
            </w:r>
          </w:hyperlink>
        </w:p>
        <w:p w14:paraId="5B1666A3" w14:textId="1BFBF8D2" w:rsidR="009A1A25" w:rsidRDefault="009A1A25">
          <w:pPr>
            <w:pStyle w:val="TOC3"/>
            <w:tabs>
              <w:tab w:val="right" w:leader="dot" w:pos="8494"/>
            </w:tabs>
            <w:rPr>
              <w:rFonts w:cstheme="minorBidi"/>
              <w:noProof/>
              <w:kern w:val="2"/>
              <w:lang w:val="es-ES" w:eastAsia="es-ES"/>
              <w14:ligatures w14:val="standardContextual"/>
            </w:rPr>
          </w:pPr>
          <w:hyperlink w:anchor="_Toc148458089" w:history="1">
            <w:r w:rsidRPr="00FD49B6">
              <w:rPr>
                <w:rStyle w:val="Hyperlink"/>
                <w:noProof/>
              </w:rPr>
              <w:t>5.2.2 Fase de ejecución en detalle</w:t>
            </w:r>
            <w:r>
              <w:rPr>
                <w:noProof/>
                <w:webHidden/>
              </w:rPr>
              <w:tab/>
            </w:r>
            <w:r>
              <w:rPr>
                <w:noProof/>
                <w:webHidden/>
              </w:rPr>
              <w:fldChar w:fldCharType="begin"/>
            </w:r>
            <w:r>
              <w:rPr>
                <w:noProof/>
                <w:webHidden/>
              </w:rPr>
              <w:instrText xml:space="preserve"> PAGEREF _Toc148458089 \h </w:instrText>
            </w:r>
            <w:r>
              <w:rPr>
                <w:noProof/>
                <w:webHidden/>
              </w:rPr>
            </w:r>
            <w:r>
              <w:rPr>
                <w:noProof/>
                <w:webHidden/>
              </w:rPr>
              <w:fldChar w:fldCharType="separate"/>
            </w:r>
            <w:r w:rsidR="008904DF">
              <w:rPr>
                <w:noProof/>
                <w:webHidden/>
              </w:rPr>
              <w:t>24</w:t>
            </w:r>
            <w:r>
              <w:rPr>
                <w:noProof/>
                <w:webHidden/>
              </w:rPr>
              <w:fldChar w:fldCharType="end"/>
            </w:r>
          </w:hyperlink>
        </w:p>
        <w:p w14:paraId="056C65EB" w14:textId="0F7A0865" w:rsidR="009A1A25" w:rsidRDefault="009A1A25">
          <w:pPr>
            <w:pStyle w:val="TOC2"/>
            <w:tabs>
              <w:tab w:val="right" w:leader="dot" w:pos="8494"/>
            </w:tabs>
            <w:rPr>
              <w:rFonts w:cstheme="minorBidi"/>
              <w:noProof/>
              <w:kern w:val="2"/>
              <w:lang w:val="es-ES" w:eastAsia="es-ES"/>
              <w14:ligatures w14:val="standardContextual"/>
            </w:rPr>
          </w:pPr>
          <w:hyperlink w:anchor="_Toc148458090" w:history="1">
            <w:r w:rsidRPr="00FD49B6">
              <w:rPr>
                <w:rStyle w:val="Hyperlink"/>
                <w:noProof/>
              </w:rPr>
              <w:t>5.3 Mecánicas de juego en detalle</w:t>
            </w:r>
            <w:r>
              <w:rPr>
                <w:noProof/>
                <w:webHidden/>
              </w:rPr>
              <w:tab/>
            </w:r>
            <w:r>
              <w:rPr>
                <w:noProof/>
                <w:webHidden/>
              </w:rPr>
              <w:fldChar w:fldCharType="begin"/>
            </w:r>
            <w:r>
              <w:rPr>
                <w:noProof/>
                <w:webHidden/>
              </w:rPr>
              <w:instrText xml:space="preserve"> PAGEREF _Toc148458090 \h </w:instrText>
            </w:r>
            <w:r>
              <w:rPr>
                <w:noProof/>
                <w:webHidden/>
              </w:rPr>
            </w:r>
            <w:r>
              <w:rPr>
                <w:noProof/>
                <w:webHidden/>
              </w:rPr>
              <w:fldChar w:fldCharType="separate"/>
            </w:r>
            <w:r w:rsidR="008904DF">
              <w:rPr>
                <w:noProof/>
                <w:webHidden/>
              </w:rPr>
              <w:t>26</w:t>
            </w:r>
            <w:r>
              <w:rPr>
                <w:noProof/>
                <w:webHidden/>
              </w:rPr>
              <w:fldChar w:fldCharType="end"/>
            </w:r>
          </w:hyperlink>
        </w:p>
        <w:p w14:paraId="2A8E8EA9" w14:textId="4F136D9E" w:rsidR="009A1A25" w:rsidRDefault="009A1A25">
          <w:pPr>
            <w:pStyle w:val="TOC3"/>
            <w:tabs>
              <w:tab w:val="right" w:leader="dot" w:pos="8494"/>
            </w:tabs>
            <w:rPr>
              <w:rFonts w:cstheme="minorBidi"/>
              <w:noProof/>
              <w:kern w:val="2"/>
              <w:lang w:val="es-ES" w:eastAsia="es-ES"/>
              <w14:ligatures w14:val="standardContextual"/>
            </w:rPr>
          </w:pPr>
          <w:hyperlink w:anchor="_Toc148458091" w:history="1">
            <w:r w:rsidRPr="00FD49B6">
              <w:rPr>
                <w:rStyle w:val="Hyperlink"/>
                <w:noProof/>
              </w:rPr>
              <w:t>5.3.1 Comportamiento del vehículo en cada tipo de sección</w:t>
            </w:r>
            <w:r>
              <w:rPr>
                <w:noProof/>
                <w:webHidden/>
              </w:rPr>
              <w:tab/>
            </w:r>
            <w:r>
              <w:rPr>
                <w:noProof/>
                <w:webHidden/>
              </w:rPr>
              <w:fldChar w:fldCharType="begin"/>
            </w:r>
            <w:r>
              <w:rPr>
                <w:noProof/>
                <w:webHidden/>
              </w:rPr>
              <w:instrText xml:space="preserve"> PAGEREF _Toc148458091 \h </w:instrText>
            </w:r>
            <w:r>
              <w:rPr>
                <w:noProof/>
                <w:webHidden/>
              </w:rPr>
            </w:r>
            <w:r>
              <w:rPr>
                <w:noProof/>
                <w:webHidden/>
              </w:rPr>
              <w:fldChar w:fldCharType="separate"/>
            </w:r>
            <w:r w:rsidR="008904DF">
              <w:rPr>
                <w:noProof/>
                <w:webHidden/>
              </w:rPr>
              <w:t>26</w:t>
            </w:r>
            <w:r>
              <w:rPr>
                <w:noProof/>
                <w:webHidden/>
              </w:rPr>
              <w:fldChar w:fldCharType="end"/>
            </w:r>
          </w:hyperlink>
        </w:p>
        <w:p w14:paraId="3A03BC44" w14:textId="241E95D6" w:rsidR="009A1A25" w:rsidRDefault="009A1A25">
          <w:pPr>
            <w:pStyle w:val="TOC3"/>
            <w:tabs>
              <w:tab w:val="right" w:leader="dot" w:pos="8494"/>
            </w:tabs>
            <w:rPr>
              <w:rFonts w:cstheme="minorBidi"/>
              <w:noProof/>
              <w:kern w:val="2"/>
              <w:lang w:val="es-ES" w:eastAsia="es-ES"/>
              <w14:ligatures w14:val="standardContextual"/>
            </w:rPr>
          </w:pPr>
          <w:hyperlink w:anchor="_Toc148458092" w:history="1">
            <w:r w:rsidRPr="00FD49B6">
              <w:rPr>
                <w:rStyle w:val="Hyperlink"/>
                <w:noProof/>
              </w:rPr>
              <w:t>5.3.2 Relieve en el trazado</w:t>
            </w:r>
            <w:r>
              <w:rPr>
                <w:noProof/>
                <w:webHidden/>
              </w:rPr>
              <w:tab/>
            </w:r>
            <w:r>
              <w:rPr>
                <w:noProof/>
                <w:webHidden/>
              </w:rPr>
              <w:fldChar w:fldCharType="begin"/>
            </w:r>
            <w:r>
              <w:rPr>
                <w:noProof/>
                <w:webHidden/>
              </w:rPr>
              <w:instrText xml:space="preserve"> PAGEREF _Toc148458092 \h </w:instrText>
            </w:r>
            <w:r>
              <w:rPr>
                <w:noProof/>
                <w:webHidden/>
              </w:rPr>
            </w:r>
            <w:r>
              <w:rPr>
                <w:noProof/>
                <w:webHidden/>
              </w:rPr>
              <w:fldChar w:fldCharType="separate"/>
            </w:r>
            <w:r w:rsidR="008904DF">
              <w:rPr>
                <w:noProof/>
                <w:webHidden/>
              </w:rPr>
              <w:t>30</w:t>
            </w:r>
            <w:r>
              <w:rPr>
                <w:noProof/>
                <w:webHidden/>
              </w:rPr>
              <w:fldChar w:fldCharType="end"/>
            </w:r>
          </w:hyperlink>
        </w:p>
        <w:p w14:paraId="3C5A527F" w14:textId="3A8984CB" w:rsidR="009A1A25" w:rsidRDefault="009A1A25">
          <w:pPr>
            <w:pStyle w:val="TOC3"/>
            <w:tabs>
              <w:tab w:val="right" w:leader="dot" w:pos="8494"/>
            </w:tabs>
            <w:rPr>
              <w:rFonts w:cstheme="minorBidi"/>
              <w:noProof/>
              <w:kern w:val="2"/>
              <w:lang w:val="es-ES" w:eastAsia="es-ES"/>
              <w14:ligatures w14:val="standardContextual"/>
            </w:rPr>
          </w:pPr>
          <w:hyperlink w:anchor="_Toc148458093" w:history="1">
            <w:r w:rsidRPr="00FD49B6">
              <w:rPr>
                <w:rStyle w:val="Hyperlink"/>
                <w:noProof/>
              </w:rPr>
              <w:t>5.3.3 Gestión de recursos: combustible y daño sufrido</w:t>
            </w:r>
            <w:r>
              <w:rPr>
                <w:noProof/>
                <w:webHidden/>
              </w:rPr>
              <w:tab/>
            </w:r>
            <w:r>
              <w:rPr>
                <w:noProof/>
                <w:webHidden/>
              </w:rPr>
              <w:fldChar w:fldCharType="begin"/>
            </w:r>
            <w:r>
              <w:rPr>
                <w:noProof/>
                <w:webHidden/>
              </w:rPr>
              <w:instrText xml:space="preserve"> PAGEREF _Toc148458093 \h </w:instrText>
            </w:r>
            <w:r>
              <w:rPr>
                <w:noProof/>
                <w:webHidden/>
              </w:rPr>
            </w:r>
            <w:r>
              <w:rPr>
                <w:noProof/>
                <w:webHidden/>
              </w:rPr>
              <w:fldChar w:fldCharType="separate"/>
            </w:r>
            <w:r w:rsidR="008904DF">
              <w:rPr>
                <w:noProof/>
                <w:webHidden/>
              </w:rPr>
              <w:t>34</w:t>
            </w:r>
            <w:r>
              <w:rPr>
                <w:noProof/>
                <w:webHidden/>
              </w:rPr>
              <w:fldChar w:fldCharType="end"/>
            </w:r>
          </w:hyperlink>
        </w:p>
        <w:p w14:paraId="701BAB26" w14:textId="5C69997A" w:rsidR="009A1A25" w:rsidRDefault="009A1A25">
          <w:pPr>
            <w:pStyle w:val="TOC2"/>
            <w:tabs>
              <w:tab w:val="right" w:leader="dot" w:pos="8494"/>
            </w:tabs>
            <w:rPr>
              <w:rFonts w:cstheme="minorBidi"/>
              <w:noProof/>
              <w:kern w:val="2"/>
              <w:lang w:val="es-ES" w:eastAsia="es-ES"/>
              <w14:ligatures w14:val="standardContextual"/>
            </w:rPr>
          </w:pPr>
          <w:hyperlink w:anchor="_Toc148458094" w:history="1">
            <w:r w:rsidRPr="00FD49B6">
              <w:rPr>
                <w:rStyle w:val="Hyperlink"/>
                <w:noProof/>
              </w:rPr>
              <w:t>5.4 Controles y periféricos</w:t>
            </w:r>
            <w:r>
              <w:rPr>
                <w:noProof/>
                <w:webHidden/>
              </w:rPr>
              <w:tab/>
            </w:r>
            <w:r>
              <w:rPr>
                <w:noProof/>
                <w:webHidden/>
              </w:rPr>
              <w:fldChar w:fldCharType="begin"/>
            </w:r>
            <w:r>
              <w:rPr>
                <w:noProof/>
                <w:webHidden/>
              </w:rPr>
              <w:instrText xml:space="preserve"> PAGEREF _Toc148458094 \h </w:instrText>
            </w:r>
            <w:r>
              <w:rPr>
                <w:noProof/>
                <w:webHidden/>
              </w:rPr>
            </w:r>
            <w:r>
              <w:rPr>
                <w:noProof/>
                <w:webHidden/>
              </w:rPr>
              <w:fldChar w:fldCharType="separate"/>
            </w:r>
            <w:r w:rsidR="008904DF">
              <w:rPr>
                <w:noProof/>
                <w:webHidden/>
              </w:rPr>
              <w:t>36</w:t>
            </w:r>
            <w:r>
              <w:rPr>
                <w:noProof/>
                <w:webHidden/>
              </w:rPr>
              <w:fldChar w:fldCharType="end"/>
            </w:r>
          </w:hyperlink>
        </w:p>
        <w:p w14:paraId="7081C8E9" w14:textId="415AA569" w:rsidR="009A1A25" w:rsidRDefault="009A1A25">
          <w:pPr>
            <w:pStyle w:val="TOC1"/>
            <w:rPr>
              <w:rFonts w:cstheme="minorBidi"/>
              <w:noProof/>
              <w:kern w:val="2"/>
              <w:lang w:val="es-ES" w:eastAsia="es-ES"/>
              <w14:ligatures w14:val="standardContextual"/>
            </w:rPr>
          </w:pPr>
          <w:hyperlink w:anchor="_Toc148458095" w:history="1">
            <w:r w:rsidRPr="00FD49B6">
              <w:rPr>
                <w:rStyle w:val="Hyperlink"/>
                <w:noProof/>
              </w:rPr>
              <w:t>6 Progresión</w:t>
            </w:r>
            <w:r>
              <w:rPr>
                <w:noProof/>
                <w:webHidden/>
              </w:rPr>
              <w:tab/>
            </w:r>
            <w:r>
              <w:rPr>
                <w:noProof/>
                <w:webHidden/>
              </w:rPr>
              <w:fldChar w:fldCharType="begin"/>
            </w:r>
            <w:r>
              <w:rPr>
                <w:noProof/>
                <w:webHidden/>
              </w:rPr>
              <w:instrText xml:space="preserve"> PAGEREF _Toc148458095 \h </w:instrText>
            </w:r>
            <w:r>
              <w:rPr>
                <w:noProof/>
                <w:webHidden/>
              </w:rPr>
            </w:r>
            <w:r>
              <w:rPr>
                <w:noProof/>
                <w:webHidden/>
              </w:rPr>
              <w:fldChar w:fldCharType="separate"/>
            </w:r>
            <w:r w:rsidR="008904DF">
              <w:rPr>
                <w:noProof/>
                <w:webHidden/>
              </w:rPr>
              <w:t>37</w:t>
            </w:r>
            <w:r>
              <w:rPr>
                <w:noProof/>
                <w:webHidden/>
              </w:rPr>
              <w:fldChar w:fldCharType="end"/>
            </w:r>
          </w:hyperlink>
        </w:p>
        <w:p w14:paraId="3E059971" w14:textId="090E4A77" w:rsidR="009A1A25" w:rsidRDefault="009A1A25">
          <w:pPr>
            <w:pStyle w:val="TOC2"/>
            <w:tabs>
              <w:tab w:val="right" w:leader="dot" w:pos="8494"/>
            </w:tabs>
            <w:rPr>
              <w:rFonts w:cstheme="minorBidi"/>
              <w:noProof/>
              <w:kern w:val="2"/>
              <w:lang w:val="es-ES" w:eastAsia="es-ES"/>
              <w14:ligatures w14:val="standardContextual"/>
            </w:rPr>
          </w:pPr>
          <w:hyperlink w:anchor="_Toc148458096" w:history="1">
            <w:r w:rsidRPr="00FD49B6">
              <w:rPr>
                <w:rStyle w:val="Hyperlink"/>
                <w:noProof/>
              </w:rPr>
              <w:t>6.1 Objetivos del jugador</w:t>
            </w:r>
            <w:r>
              <w:rPr>
                <w:noProof/>
                <w:webHidden/>
              </w:rPr>
              <w:tab/>
            </w:r>
            <w:r>
              <w:rPr>
                <w:noProof/>
                <w:webHidden/>
              </w:rPr>
              <w:fldChar w:fldCharType="begin"/>
            </w:r>
            <w:r>
              <w:rPr>
                <w:noProof/>
                <w:webHidden/>
              </w:rPr>
              <w:instrText xml:space="preserve"> PAGEREF _Toc148458096 \h </w:instrText>
            </w:r>
            <w:r>
              <w:rPr>
                <w:noProof/>
                <w:webHidden/>
              </w:rPr>
            </w:r>
            <w:r>
              <w:rPr>
                <w:noProof/>
                <w:webHidden/>
              </w:rPr>
              <w:fldChar w:fldCharType="separate"/>
            </w:r>
            <w:r w:rsidR="008904DF">
              <w:rPr>
                <w:noProof/>
                <w:webHidden/>
              </w:rPr>
              <w:t>37</w:t>
            </w:r>
            <w:r>
              <w:rPr>
                <w:noProof/>
                <w:webHidden/>
              </w:rPr>
              <w:fldChar w:fldCharType="end"/>
            </w:r>
          </w:hyperlink>
        </w:p>
        <w:p w14:paraId="77DC5532" w14:textId="5C4F332A" w:rsidR="009A1A25" w:rsidRDefault="009A1A25">
          <w:pPr>
            <w:pStyle w:val="TOC2"/>
            <w:tabs>
              <w:tab w:val="right" w:leader="dot" w:pos="8494"/>
            </w:tabs>
            <w:rPr>
              <w:rFonts w:cstheme="minorBidi"/>
              <w:noProof/>
              <w:kern w:val="2"/>
              <w:lang w:val="es-ES" w:eastAsia="es-ES"/>
              <w14:ligatures w14:val="standardContextual"/>
            </w:rPr>
          </w:pPr>
          <w:hyperlink w:anchor="_Toc148458097" w:history="1">
            <w:r w:rsidRPr="00FD49B6">
              <w:rPr>
                <w:rStyle w:val="Hyperlink"/>
                <w:noProof/>
              </w:rPr>
              <w:t>6.2 Estructura del juego</w:t>
            </w:r>
            <w:r>
              <w:rPr>
                <w:noProof/>
                <w:webHidden/>
              </w:rPr>
              <w:tab/>
            </w:r>
            <w:r>
              <w:rPr>
                <w:noProof/>
                <w:webHidden/>
              </w:rPr>
              <w:fldChar w:fldCharType="begin"/>
            </w:r>
            <w:r>
              <w:rPr>
                <w:noProof/>
                <w:webHidden/>
              </w:rPr>
              <w:instrText xml:space="preserve"> PAGEREF _Toc148458097 \h </w:instrText>
            </w:r>
            <w:r>
              <w:rPr>
                <w:noProof/>
                <w:webHidden/>
              </w:rPr>
            </w:r>
            <w:r>
              <w:rPr>
                <w:noProof/>
                <w:webHidden/>
              </w:rPr>
              <w:fldChar w:fldCharType="separate"/>
            </w:r>
            <w:r w:rsidR="008904DF">
              <w:rPr>
                <w:noProof/>
                <w:webHidden/>
              </w:rPr>
              <w:t>37</w:t>
            </w:r>
            <w:r>
              <w:rPr>
                <w:noProof/>
                <w:webHidden/>
              </w:rPr>
              <w:fldChar w:fldCharType="end"/>
            </w:r>
          </w:hyperlink>
        </w:p>
        <w:p w14:paraId="5ABD5480" w14:textId="4CCB598A" w:rsidR="009A1A25" w:rsidRDefault="009A1A25">
          <w:pPr>
            <w:pStyle w:val="TOC2"/>
            <w:tabs>
              <w:tab w:val="right" w:leader="dot" w:pos="8494"/>
            </w:tabs>
            <w:rPr>
              <w:rFonts w:cstheme="minorBidi"/>
              <w:noProof/>
              <w:kern w:val="2"/>
              <w:lang w:val="es-ES" w:eastAsia="es-ES"/>
              <w14:ligatures w14:val="standardContextual"/>
            </w:rPr>
          </w:pPr>
          <w:hyperlink w:anchor="_Toc148458098" w:history="1">
            <w:r w:rsidRPr="00FD49B6">
              <w:rPr>
                <w:rStyle w:val="Hyperlink"/>
                <w:noProof/>
              </w:rPr>
              <w:t>6.3 Clasificación en línea</w:t>
            </w:r>
            <w:r>
              <w:rPr>
                <w:noProof/>
                <w:webHidden/>
              </w:rPr>
              <w:tab/>
            </w:r>
            <w:r>
              <w:rPr>
                <w:noProof/>
                <w:webHidden/>
              </w:rPr>
              <w:fldChar w:fldCharType="begin"/>
            </w:r>
            <w:r>
              <w:rPr>
                <w:noProof/>
                <w:webHidden/>
              </w:rPr>
              <w:instrText xml:space="preserve"> PAGEREF _Toc148458098 \h </w:instrText>
            </w:r>
            <w:r>
              <w:rPr>
                <w:noProof/>
                <w:webHidden/>
              </w:rPr>
            </w:r>
            <w:r>
              <w:rPr>
                <w:noProof/>
                <w:webHidden/>
              </w:rPr>
              <w:fldChar w:fldCharType="separate"/>
            </w:r>
            <w:r w:rsidR="008904DF">
              <w:rPr>
                <w:noProof/>
                <w:webHidden/>
              </w:rPr>
              <w:t>40</w:t>
            </w:r>
            <w:r>
              <w:rPr>
                <w:noProof/>
                <w:webHidden/>
              </w:rPr>
              <w:fldChar w:fldCharType="end"/>
            </w:r>
          </w:hyperlink>
        </w:p>
        <w:p w14:paraId="2C5F9DB9" w14:textId="465D3062" w:rsidR="009A1A25" w:rsidRDefault="009A1A25">
          <w:pPr>
            <w:pStyle w:val="TOC1"/>
            <w:rPr>
              <w:rFonts w:cstheme="minorBidi"/>
              <w:noProof/>
              <w:kern w:val="2"/>
              <w:lang w:val="es-ES" w:eastAsia="es-ES"/>
              <w14:ligatures w14:val="standardContextual"/>
            </w:rPr>
          </w:pPr>
          <w:hyperlink w:anchor="_Toc148458099" w:history="1">
            <w:r w:rsidRPr="00FD49B6">
              <w:rPr>
                <w:rStyle w:val="Hyperlink"/>
                <w:noProof/>
              </w:rPr>
              <w:t>7 Interfaz de usuario</w:t>
            </w:r>
            <w:r>
              <w:rPr>
                <w:noProof/>
                <w:webHidden/>
              </w:rPr>
              <w:tab/>
            </w:r>
            <w:r>
              <w:rPr>
                <w:noProof/>
                <w:webHidden/>
              </w:rPr>
              <w:fldChar w:fldCharType="begin"/>
            </w:r>
            <w:r>
              <w:rPr>
                <w:noProof/>
                <w:webHidden/>
              </w:rPr>
              <w:instrText xml:space="preserve"> PAGEREF _Toc148458099 \h </w:instrText>
            </w:r>
            <w:r>
              <w:rPr>
                <w:noProof/>
                <w:webHidden/>
              </w:rPr>
            </w:r>
            <w:r>
              <w:rPr>
                <w:noProof/>
                <w:webHidden/>
              </w:rPr>
              <w:fldChar w:fldCharType="separate"/>
            </w:r>
            <w:r w:rsidR="008904DF">
              <w:rPr>
                <w:noProof/>
                <w:webHidden/>
              </w:rPr>
              <w:t>41</w:t>
            </w:r>
            <w:r>
              <w:rPr>
                <w:noProof/>
                <w:webHidden/>
              </w:rPr>
              <w:fldChar w:fldCharType="end"/>
            </w:r>
          </w:hyperlink>
        </w:p>
        <w:p w14:paraId="6B329945" w14:textId="67AD2319" w:rsidR="009A1A25" w:rsidRDefault="009A1A25">
          <w:pPr>
            <w:pStyle w:val="TOC2"/>
            <w:tabs>
              <w:tab w:val="right" w:leader="dot" w:pos="8494"/>
            </w:tabs>
            <w:rPr>
              <w:rFonts w:cstheme="minorBidi"/>
              <w:noProof/>
              <w:kern w:val="2"/>
              <w:lang w:val="es-ES" w:eastAsia="es-ES"/>
              <w14:ligatures w14:val="standardContextual"/>
            </w:rPr>
          </w:pPr>
          <w:hyperlink w:anchor="_Toc148458100" w:history="1">
            <w:r w:rsidRPr="00FD49B6">
              <w:rPr>
                <w:rStyle w:val="Hyperlink"/>
                <w:noProof/>
              </w:rPr>
              <w:t>7.1 Requisitos de la interfaz</w:t>
            </w:r>
            <w:r>
              <w:rPr>
                <w:noProof/>
                <w:webHidden/>
              </w:rPr>
              <w:tab/>
            </w:r>
            <w:r>
              <w:rPr>
                <w:noProof/>
                <w:webHidden/>
              </w:rPr>
              <w:fldChar w:fldCharType="begin"/>
            </w:r>
            <w:r>
              <w:rPr>
                <w:noProof/>
                <w:webHidden/>
              </w:rPr>
              <w:instrText xml:space="preserve"> PAGEREF _Toc148458100 \h </w:instrText>
            </w:r>
            <w:r>
              <w:rPr>
                <w:noProof/>
                <w:webHidden/>
              </w:rPr>
            </w:r>
            <w:r>
              <w:rPr>
                <w:noProof/>
                <w:webHidden/>
              </w:rPr>
              <w:fldChar w:fldCharType="separate"/>
            </w:r>
            <w:r w:rsidR="008904DF">
              <w:rPr>
                <w:noProof/>
                <w:webHidden/>
              </w:rPr>
              <w:t>41</w:t>
            </w:r>
            <w:r>
              <w:rPr>
                <w:noProof/>
                <w:webHidden/>
              </w:rPr>
              <w:fldChar w:fldCharType="end"/>
            </w:r>
          </w:hyperlink>
        </w:p>
        <w:p w14:paraId="0F2EEED2" w14:textId="408B8DA5" w:rsidR="009A1A25" w:rsidRDefault="009A1A25">
          <w:pPr>
            <w:pStyle w:val="TOC2"/>
            <w:tabs>
              <w:tab w:val="right" w:leader="dot" w:pos="8494"/>
            </w:tabs>
            <w:rPr>
              <w:rFonts w:cstheme="minorBidi"/>
              <w:noProof/>
              <w:kern w:val="2"/>
              <w:lang w:val="es-ES" w:eastAsia="es-ES"/>
              <w14:ligatures w14:val="standardContextual"/>
            </w:rPr>
          </w:pPr>
          <w:hyperlink w:anchor="_Toc148458101" w:history="1">
            <w:r w:rsidRPr="00FD49B6">
              <w:rPr>
                <w:rStyle w:val="Hyperlink"/>
                <w:noProof/>
              </w:rPr>
              <w:t>7.2 Diagrama de flujo de navegación</w:t>
            </w:r>
            <w:r>
              <w:rPr>
                <w:noProof/>
                <w:webHidden/>
              </w:rPr>
              <w:tab/>
            </w:r>
            <w:r>
              <w:rPr>
                <w:noProof/>
                <w:webHidden/>
              </w:rPr>
              <w:fldChar w:fldCharType="begin"/>
            </w:r>
            <w:r>
              <w:rPr>
                <w:noProof/>
                <w:webHidden/>
              </w:rPr>
              <w:instrText xml:space="preserve"> PAGEREF _Toc148458101 \h </w:instrText>
            </w:r>
            <w:r>
              <w:rPr>
                <w:noProof/>
                <w:webHidden/>
              </w:rPr>
            </w:r>
            <w:r>
              <w:rPr>
                <w:noProof/>
                <w:webHidden/>
              </w:rPr>
              <w:fldChar w:fldCharType="separate"/>
            </w:r>
            <w:r w:rsidR="008904DF">
              <w:rPr>
                <w:noProof/>
                <w:webHidden/>
              </w:rPr>
              <w:t>42</w:t>
            </w:r>
            <w:r>
              <w:rPr>
                <w:noProof/>
                <w:webHidden/>
              </w:rPr>
              <w:fldChar w:fldCharType="end"/>
            </w:r>
          </w:hyperlink>
        </w:p>
        <w:p w14:paraId="168CA06B" w14:textId="704B88FC" w:rsidR="009A1A25" w:rsidRDefault="009A1A25">
          <w:pPr>
            <w:pStyle w:val="TOC2"/>
            <w:tabs>
              <w:tab w:val="right" w:leader="dot" w:pos="8494"/>
            </w:tabs>
            <w:rPr>
              <w:rFonts w:cstheme="minorBidi"/>
              <w:noProof/>
              <w:kern w:val="2"/>
              <w:lang w:val="es-ES" w:eastAsia="es-ES"/>
              <w14:ligatures w14:val="standardContextual"/>
            </w:rPr>
          </w:pPr>
          <w:hyperlink w:anchor="_Toc148458102" w:history="1">
            <w:r w:rsidRPr="00FD49B6">
              <w:rPr>
                <w:rStyle w:val="Hyperlink"/>
                <w:noProof/>
              </w:rPr>
              <w:t>7.3 Diseño esquemático de la UI</w:t>
            </w:r>
            <w:r>
              <w:rPr>
                <w:noProof/>
                <w:webHidden/>
              </w:rPr>
              <w:tab/>
            </w:r>
            <w:r>
              <w:rPr>
                <w:noProof/>
                <w:webHidden/>
              </w:rPr>
              <w:fldChar w:fldCharType="begin"/>
            </w:r>
            <w:r>
              <w:rPr>
                <w:noProof/>
                <w:webHidden/>
              </w:rPr>
              <w:instrText xml:space="preserve"> PAGEREF _Toc148458102 \h </w:instrText>
            </w:r>
            <w:r>
              <w:rPr>
                <w:noProof/>
                <w:webHidden/>
              </w:rPr>
            </w:r>
            <w:r>
              <w:rPr>
                <w:noProof/>
                <w:webHidden/>
              </w:rPr>
              <w:fldChar w:fldCharType="separate"/>
            </w:r>
            <w:r w:rsidR="008904DF">
              <w:rPr>
                <w:noProof/>
                <w:webHidden/>
              </w:rPr>
              <w:t>44</w:t>
            </w:r>
            <w:r>
              <w:rPr>
                <w:noProof/>
                <w:webHidden/>
              </w:rPr>
              <w:fldChar w:fldCharType="end"/>
            </w:r>
          </w:hyperlink>
        </w:p>
        <w:p w14:paraId="2BF2F034" w14:textId="6AFA853D" w:rsidR="009A1A25" w:rsidRDefault="009A1A25">
          <w:pPr>
            <w:pStyle w:val="TOC1"/>
            <w:rPr>
              <w:rFonts w:cstheme="minorBidi"/>
              <w:noProof/>
              <w:kern w:val="2"/>
              <w:lang w:val="es-ES" w:eastAsia="es-ES"/>
              <w14:ligatures w14:val="standardContextual"/>
            </w:rPr>
          </w:pPr>
          <w:hyperlink w:anchor="_Toc148458103" w:history="1">
            <w:r w:rsidRPr="00FD49B6">
              <w:rPr>
                <w:rStyle w:val="Hyperlink"/>
                <w:noProof/>
              </w:rPr>
              <w:t>8 Arte</w:t>
            </w:r>
            <w:r>
              <w:rPr>
                <w:noProof/>
                <w:webHidden/>
              </w:rPr>
              <w:tab/>
            </w:r>
            <w:r>
              <w:rPr>
                <w:noProof/>
                <w:webHidden/>
              </w:rPr>
              <w:fldChar w:fldCharType="begin"/>
            </w:r>
            <w:r>
              <w:rPr>
                <w:noProof/>
                <w:webHidden/>
              </w:rPr>
              <w:instrText xml:space="preserve"> PAGEREF _Toc148458103 \h </w:instrText>
            </w:r>
            <w:r>
              <w:rPr>
                <w:noProof/>
                <w:webHidden/>
              </w:rPr>
            </w:r>
            <w:r>
              <w:rPr>
                <w:noProof/>
                <w:webHidden/>
              </w:rPr>
              <w:fldChar w:fldCharType="separate"/>
            </w:r>
            <w:r w:rsidR="008904DF">
              <w:rPr>
                <w:noProof/>
                <w:webHidden/>
              </w:rPr>
              <w:t>45</w:t>
            </w:r>
            <w:r>
              <w:rPr>
                <w:noProof/>
                <w:webHidden/>
              </w:rPr>
              <w:fldChar w:fldCharType="end"/>
            </w:r>
          </w:hyperlink>
        </w:p>
        <w:p w14:paraId="21F5D1BC" w14:textId="6605C920" w:rsidR="009A1A25" w:rsidRDefault="009A1A25">
          <w:pPr>
            <w:pStyle w:val="TOC2"/>
            <w:tabs>
              <w:tab w:val="right" w:leader="dot" w:pos="8494"/>
            </w:tabs>
            <w:rPr>
              <w:rFonts w:cstheme="minorBidi"/>
              <w:noProof/>
              <w:kern w:val="2"/>
              <w:lang w:val="es-ES" w:eastAsia="es-ES"/>
              <w14:ligatures w14:val="standardContextual"/>
            </w:rPr>
          </w:pPr>
          <w:hyperlink w:anchor="_Toc148458104" w:history="1">
            <w:r w:rsidRPr="00FD49B6">
              <w:rPr>
                <w:rStyle w:val="Hyperlink"/>
                <w:noProof/>
              </w:rPr>
              <w:t>8.1 Referencias y estética del juego</w:t>
            </w:r>
            <w:r>
              <w:rPr>
                <w:noProof/>
                <w:webHidden/>
              </w:rPr>
              <w:tab/>
            </w:r>
            <w:r>
              <w:rPr>
                <w:noProof/>
                <w:webHidden/>
              </w:rPr>
              <w:fldChar w:fldCharType="begin"/>
            </w:r>
            <w:r>
              <w:rPr>
                <w:noProof/>
                <w:webHidden/>
              </w:rPr>
              <w:instrText xml:space="preserve"> PAGEREF _Toc148458104 \h </w:instrText>
            </w:r>
            <w:r>
              <w:rPr>
                <w:noProof/>
                <w:webHidden/>
              </w:rPr>
            </w:r>
            <w:r>
              <w:rPr>
                <w:noProof/>
                <w:webHidden/>
              </w:rPr>
              <w:fldChar w:fldCharType="separate"/>
            </w:r>
            <w:r w:rsidR="008904DF">
              <w:rPr>
                <w:noProof/>
                <w:webHidden/>
              </w:rPr>
              <w:t>45</w:t>
            </w:r>
            <w:r>
              <w:rPr>
                <w:noProof/>
                <w:webHidden/>
              </w:rPr>
              <w:fldChar w:fldCharType="end"/>
            </w:r>
          </w:hyperlink>
        </w:p>
        <w:p w14:paraId="6E7BE0C7" w14:textId="669381CA" w:rsidR="009A1A25" w:rsidRDefault="009A1A25">
          <w:pPr>
            <w:pStyle w:val="TOC2"/>
            <w:tabs>
              <w:tab w:val="right" w:leader="dot" w:pos="8494"/>
            </w:tabs>
            <w:rPr>
              <w:rFonts w:cstheme="minorBidi"/>
              <w:noProof/>
              <w:kern w:val="2"/>
              <w:lang w:val="es-ES" w:eastAsia="es-ES"/>
              <w14:ligatures w14:val="standardContextual"/>
            </w:rPr>
          </w:pPr>
          <w:hyperlink w:anchor="_Toc148458105" w:history="1">
            <w:r w:rsidRPr="00FD49B6">
              <w:rPr>
                <w:rStyle w:val="Hyperlink"/>
                <w:noProof/>
              </w:rPr>
              <w:t>8.2 Concept</w:t>
            </w:r>
            <w:r>
              <w:rPr>
                <w:noProof/>
                <w:webHidden/>
              </w:rPr>
              <w:tab/>
            </w:r>
            <w:r>
              <w:rPr>
                <w:noProof/>
                <w:webHidden/>
              </w:rPr>
              <w:fldChar w:fldCharType="begin"/>
            </w:r>
            <w:r>
              <w:rPr>
                <w:noProof/>
                <w:webHidden/>
              </w:rPr>
              <w:instrText xml:space="preserve"> PAGEREF _Toc148458105 \h </w:instrText>
            </w:r>
            <w:r>
              <w:rPr>
                <w:noProof/>
                <w:webHidden/>
              </w:rPr>
            </w:r>
            <w:r>
              <w:rPr>
                <w:noProof/>
                <w:webHidden/>
              </w:rPr>
              <w:fldChar w:fldCharType="separate"/>
            </w:r>
            <w:r w:rsidR="008904DF">
              <w:rPr>
                <w:noProof/>
                <w:webHidden/>
              </w:rPr>
              <w:t>46</w:t>
            </w:r>
            <w:r>
              <w:rPr>
                <w:noProof/>
                <w:webHidden/>
              </w:rPr>
              <w:fldChar w:fldCharType="end"/>
            </w:r>
          </w:hyperlink>
        </w:p>
        <w:p w14:paraId="216B1713" w14:textId="0FDCC314" w:rsidR="009A1A25" w:rsidRDefault="009A1A25">
          <w:pPr>
            <w:pStyle w:val="TOC2"/>
            <w:tabs>
              <w:tab w:val="right" w:leader="dot" w:pos="8494"/>
            </w:tabs>
            <w:rPr>
              <w:rFonts w:cstheme="minorBidi"/>
              <w:noProof/>
              <w:kern w:val="2"/>
              <w:lang w:val="es-ES" w:eastAsia="es-ES"/>
              <w14:ligatures w14:val="standardContextual"/>
            </w:rPr>
          </w:pPr>
          <w:hyperlink w:anchor="_Toc148458106" w:history="1">
            <w:r w:rsidRPr="00FD49B6">
              <w:rPr>
                <w:rStyle w:val="Hyperlink"/>
                <w:noProof/>
              </w:rPr>
              <w:t>8.3 Diseño visual de la UI</w:t>
            </w:r>
            <w:r>
              <w:rPr>
                <w:noProof/>
                <w:webHidden/>
              </w:rPr>
              <w:tab/>
            </w:r>
            <w:r>
              <w:rPr>
                <w:noProof/>
                <w:webHidden/>
              </w:rPr>
              <w:fldChar w:fldCharType="begin"/>
            </w:r>
            <w:r>
              <w:rPr>
                <w:noProof/>
                <w:webHidden/>
              </w:rPr>
              <w:instrText xml:space="preserve"> PAGEREF _Toc148458106 \h </w:instrText>
            </w:r>
            <w:r>
              <w:rPr>
                <w:noProof/>
                <w:webHidden/>
              </w:rPr>
            </w:r>
            <w:r>
              <w:rPr>
                <w:noProof/>
                <w:webHidden/>
              </w:rPr>
              <w:fldChar w:fldCharType="separate"/>
            </w:r>
            <w:r w:rsidR="008904DF">
              <w:rPr>
                <w:noProof/>
                <w:webHidden/>
              </w:rPr>
              <w:t>47</w:t>
            </w:r>
            <w:r>
              <w:rPr>
                <w:noProof/>
                <w:webHidden/>
              </w:rPr>
              <w:fldChar w:fldCharType="end"/>
            </w:r>
          </w:hyperlink>
        </w:p>
        <w:p w14:paraId="2460F338" w14:textId="34F08907" w:rsidR="009A1A25" w:rsidRDefault="009A1A25">
          <w:pPr>
            <w:pStyle w:val="TOC2"/>
            <w:tabs>
              <w:tab w:val="right" w:leader="dot" w:pos="8494"/>
            </w:tabs>
            <w:rPr>
              <w:rFonts w:cstheme="minorBidi"/>
              <w:noProof/>
              <w:kern w:val="2"/>
              <w:lang w:val="es-ES" w:eastAsia="es-ES"/>
              <w14:ligatures w14:val="standardContextual"/>
            </w:rPr>
          </w:pPr>
          <w:hyperlink w:anchor="_Toc148458107" w:history="1">
            <w:r w:rsidRPr="00FD49B6">
              <w:rPr>
                <w:rStyle w:val="Hyperlink"/>
                <w:noProof/>
              </w:rPr>
              <w:t>8.4 Assets 3D</w:t>
            </w:r>
            <w:r>
              <w:rPr>
                <w:noProof/>
                <w:webHidden/>
              </w:rPr>
              <w:tab/>
            </w:r>
            <w:r>
              <w:rPr>
                <w:noProof/>
                <w:webHidden/>
              </w:rPr>
              <w:fldChar w:fldCharType="begin"/>
            </w:r>
            <w:r>
              <w:rPr>
                <w:noProof/>
                <w:webHidden/>
              </w:rPr>
              <w:instrText xml:space="preserve"> PAGEREF _Toc148458107 \h </w:instrText>
            </w:r>
            <w:r>
              <w:rPr>
                <w:noProof/>
                <w:webHidden/>
              </w:rPr>
            </w:r>
            <w:r>
              <w:rPr>
                <w:noProof/>
                <w:webHidden/>
              </w:rPr>
              <w:fldChar w:fldCharType="separate"/>
            </w:r>
            <w:r w:rsidR="008904DF">
              <w:rPr>
                <w:noProof/>
                <w:webHidden/>
              </w:rPr>
              <w:t>48</w:t>
            </w:r>
            <w:r>
              <w:rPr>
                <w:noProof/>
                <w:webHidden/>
              </w:rPr>
              <w:fldChar w:fldCharType="end"/>
            </w:r>
          </w:hyperlink>
        </w:p>
        <w:p w14:paraId="365F717A" w14:textId="5B8C08F0" w:rsidR="009A1A25" w:rsidRDefault="009A1A25">
          <w:pPr>
            <w:pStyle w:val="TOC1"/>
            <w:rPr>
              <w:rFonts w:cstheme="minorBidi"/>
              <w:noProof/>
              <w:kern w:val="2"/>
              <w:lang w:val="es-ES" w:eastAsia="es-ES"/>
              <w14:ligatures w14:val="standardContextual"/>
            </w:rPr>
          </w:pPr>
          <w:hyperlink w:anchor="_Toc148458108" w:history="1">
            <w:r w:rsidRPr="00FD49B6">
              <w:rPr>
                <w:rStyle w:val="Hyperlink"/>
                <w:noProof/>
              </w:rPr>
              <w:t>9 Sonido</w:t>
            </w:r>
            <w:r>
              <w:rPr>
                <w:noProof/>
                <w:webHidden/>
              </w:rPr>
              <w:tab/>
            </w:r>
            <w:r>
              <w:rPr>
                <w:noProof/>
                <w:webHidden/>
              </w:rPr>
              <w:fldChar w:fldCharType="begin"/>
            </w:r>
            <w:r>
              <w:rPr>
                <w:noProof/>
                <w:webHidden/>
              </w:rPr>
              <w:instrText xml:space="preserve"> PAGEREF _Toc148458108 \h </w:instrText>
            </w:r>
            <w:r>
              <w:rPr>
                <w:noProof/>
                <w:webHidden/>
              </w:rPr>
            </w:r>
            <w:r>
              <w:rPr>
                <w:noProof/>
                <w:webHidden/>
              </w:rPr>
              <w:fldChar w:fldCharType="separate"/>
            </w:r>
            <w:r w:rsidR="008904DF">
              <w:rPr>
                <w:noProof/>
                <w:webHidden/>
              </w:rPr>
              <w:t>49</w:t>
            </w:r>
            <w:r>
              <w:rPr>
                <w:noProof/>
                <w:webHidden/>
              </w:rPr>
              <w:fldChar w:fldCharType="end"/>
            </w:r>
          </w:hyperlink>
        </w:p>
        <w:p w14:paraId="06912FC3" w14:textId="76BB26ED" w:rsidR="009A1A25" w:rsidRDefault="009A1A25">
          <w:pPr>
            <w:pStyle w:val="TOC2"/>
            <w:tabs>
              <w:tab w:val="right" w:leader="dot" w:pos="8494"/>
            </w:tabs>
            <w:rPr>
              <w:rFonts w:cstheme="minorBidi"/>
              <w:noProof/>
              <w:kern w:val="2"/>
              <w:lang w:val="es-ES" w:eastAsia="es-ES"/>
              <w14:ligatures w14:val="standardContextual"/>
            </w:rPr>
          </w:pPr>
          <w:hyperlink w:anchor="_Toc148458109" w:history="1">
            <w:r w:rsidRPr="00FD49B6">
              <w:rPr>
                <w:rStyle w:val="Hyperlink"/>
                <w:noProof/>
              </w:rPr>
              <w:t>9.1 Efectos de sonido</w:t>
            </w:r>
            <w:r>
              <w:rPr>
                <w:noProof/>
                <w:webHidden/>
              </w:rPr>
              <w:tab/>
            </w:r>
            <w:r>
              <w:rPr>
                <w:noProof/>
                <w:webHidden/>
              </w:rPr>
              <w:fldChar w:fldCharType="begin"/>
            </w:r>
            <w:r>
              <w:rPr>
                <w:noProof/>
                <w:webHidden/>
              </w:rPr>
              <w:instrText xml:space="preserve"> PAGEREF _Toc148458109 \h </w:instrText>
            </w:r>
            <w:r>
              <w:rPr>
                <w:noProof/>
                <w:webHidden/>
              </w:rPr>
            </w:r>
            <w:r>
              <w:rPr>
                <w:noProof/>
                <w:webHidden/>
              </w:rPr>
              <w:fldChar w:fldCharType="separate"/>
            </w:r>
            <w:r w:rsidR="008904DF">
              <w:rPr>
                <w:noProof/>
                <w:webHidden/>
              </w:rPr>
              <w:t>49</w:t>
            </w:r>
            <w:r>
              <w:rPr>
                <w:noProof/>
                <w:webHidden/>
              </w:rPr>
              <w:fldChar w:fldCharType="end"/>
            </w:r>
          </w:hyperlink>
        </w:p>
        <w:p w14:paraId="0AE20889" w14:textId="6C1013FF" w:rsidR="009A1A25" w:rsidRDefault="009A1A25">
          <w:pPr>
            <w:pStyle w:val="TOC2"/>
            <w:tabs>
              <w:tab w:val="right" w:leader="dot" w:pos="8494"/>
            </w:tabs>
            <w:rPr>
              <w:rFonts w:cstheme="minorBidi"/>
              <w:noProof/>
              <w:kern w:val="2"/>
              <w:lang w:val="es-ES" w:eastAsia="es-ES"/>
              <w14:ligatures w14:val="standardContextual"/>
            </w:rPr>
          </w:pPr>
          <w:hyperlink w:anchor="_Toc148458110" w:history="1">
            <w:r w:rsidRPr="00FD49B6">
              <w:rPr>
                <w:rStyle w:val="Hyperlink"/>
                <w:noProof/>
              </w:rPr>
              <w:t>9.2 Música</w:t>
            </w:r>
            <w:r>
              <w:rPr>
                <w:noProof/>
                <w:webHidden/>
              </w:rPr>
              <w:tab/>
            </w:r>
            <w:r>
              <w:rPr>
                <w:noProof/>
                <w:webHidden/>
              </w:rPr>
              <w:fldChar w:fldCharType="begin"/>
            </w:r>
            <w:r>
              <w:rPr>
                <w:noProof/>
                <w:webHidden/>
              </w:rPr>
              <w:instrText xml:space="preserve"> PAGEREF _Toc148458110 \h </w:instrText>
            </w:r>
            <w:r>
              <w:rPr>
                <w:noProof/>
                <w:webHidden/>
              </w:rPr>
            </w:r>
            <w:r>
              <w:rPr>
                <w:noProof/>
                <w:webHidden/>
              </w:rPr>
              <w:fldChar w:fldCharType="separate"/>
            </w:r>
            <w:r w:rsidR="008904DF">
              <w:rPr>
                <w:noProof/>
                <w:webHidden/>
              </w:rPr>
              <w:t>50</w:t>
            </w:r>
            <w:r>
              <w:rPr>
                <w:noProof/>
                <w:webHidden/>
              </w:rPr>
              <w:fldChar w:fldCharType="end"/>
            </w:r>
          </w:hyperlink>
        </w:p>
        <w:p w14:paraId="1C6E2831" w14:textId="79F038BE" w:rsidR="009A1A25" w:rsidRDefault="009A1A25">
          <w:pPr>
            <w:pStyle w:val="TOC1"/>
            <w:rPr>
              <w:rFonts w:cstheme="minorBidi"/>
              <w:noProof/>
              <w:kern w:val="2"/>
              <w:lang w:val="es-ES" w:eastAsia="es-ES"/>
              <w14:ligatures w14:val="standardContextual"/>
            </w:rPr>
          </w:pPr>
          <w:hyperlink w:anchor="_Toc148458111" w:history="1">
            <w:r w:rsidRPr="00FD49B6">
              <w:rPr>
                <w:rStyle w:val="Hyperlink"/>
                <w:noProof/>
              </w:rPr>
              <w:t>10 Producción</w:t>
            </w:r>
            <w:r>
              <w:rPr>
                <w:noProof/>
                <w:webHidden/>
              </w:rPr>
              <w:tab/>
            </w:r>
            <w:r>
              <w:rPr>
                <w:noProof/>
                <w:webHidden/>
              </w:rPr>
              <w:fldChar w:fldCharType="begin"/>
            </w:r>
            <w:r>
              <w:rPr>
                <w:noProof/>
                <w:webHidden/>
              </w:rPr>
              <w:instrText xml:space="preserve"> PAGEREF _Toc148458111 \h </w:instrText>
            </w:r>
            <w:r>
              <w:rPr>
                <w:noProof/>
                <w:webHidden/>
              </w:rPr>
            </w:r>
            <w:r>
              <w:rPr>
                <w:noProof/>
                <w:webHidden/>
              </w:rPr>
              <w:fldChar w:fldCharType="separate"/>
            </w:r>
            <w:r w:rsidR="008904DF">
              <w:rPr>
                <w:noProof/>
                <w:webHidden/>
              </w:rPr>
              <w:t>51</w:t>
            </w:r>
            <w:r>
              <w:rPr>
                <w:noProof/>
                <w:webHidden/>
              </w:rPr>
              <w:fldChar w:fldCharType="end"/>
            </w:r>
          </w:hyperlink>
        </w:p>
        <w:p w14:paraId="4908B106" w14:textId="0121839C" w:rsidR="009A1A25" w:rsidRDefault="009A1A25">
          <w:pPr>
            <w:pStyle w:val="TOC2"/>
            <w:tabs>
              <w:tab w:val="right" w:leader="dot" w:pos="8494"/>
            </w:tabs>
            <w:rPr>
              <w:rFonts w:cstheme="minorBidi"/>
              <w:noProof/>
              <w:kern w:val="2"/>
              <w:lang w:val="es-ES" w:eastAsia="es-ES"/>
              <w14:ligatures w14:val="standardContextual"/>
            </w:rPr>
          </w:pPr>
          <w:hyperlink w:anchor="_Toc148458112" w:history="1">
            <w:r w:rsidRPr="00FD49B6">
              <w:rPr>
                <w:rStyle w:val="Hyperlink"/>
                <w:noProof/>
              </w:rPr>
              <w:t>10.1 Modelo de negocio del juego y plan de financiación</w:t>
            </w:r>
            <w:r>
              <w:rPr>
                <w:noProof/>
                <w:webHidden/>
              </w:rPr>
              <w:tab/>
            </w:r>
            <w:r>
              <w:rPr>
                <w:noProof/>
                <w:webHidden/>
              </w:rPr>
              <w:fldChar w:fldCharType="begin"/>
            </w:r>
            <w:r>
              <w:rPr>
                <w:noProof/>
                <w:webHidden/>
              </w:rPr>
              <w:instrText xml:space="preserve"> PAGEREF _Toc148458112 \h </w:instrText>
            </w:r>
            <w:r>
              <w:rPr>
                <w:noProof/>
                <w:webHidden/>
              </w:rPr>
            </w:r>
            <w:r>
              <w:rPr>
                <w:noProof/>
                <w:webHidden/>
              </w:rPr>
              <w:fldChar w:fldCharType="separate"/>
            </w:r>
            <w:r w:rsidR="008904DF">
              <w:rPr>
                <w:noProof/>
                <w:webHidden/>
              </w:rPr>
              <w:t>51</w:t>
            </w:r>
            <w:r>
              <w:rPr>
                <w:noProof/>
                <w:webHidden/>
              </w:rPr>
              <w:fldChar w:fldCharType="end"/>
            </w:r>
          </w:hyperlink>
        </w:p>
        <w:p w14:paraId="6D7C091F" w14:textId="310438C8" w:rsidR="009A1A25" w:rsidRDefault="009A1A25">
          <w:pPr>
            <w:pStyle w:val="TOC2"/>
            <w:tabs>
              <w:tab w:val="right" w:leader="dot" w:pos="8494"/>
            </w:tabs>
            <w:rPr>
              <w:rFonts w:cstheme="minorBidi"/>
              <w:noProof/>
              <w:kern w:val="2"/>
              <w:lang w:val="es-ES" w:eastAsia="es-ES"/>
              <w14:ligatures w14:val="standardContextual"/>
            </w:rPr>
          </w:pPr>
          <w:hyperlink w:anchor="_Toc148458113" w:history="1">
            <w:r w:rsidRPr="00FD49B6">
              <w:rPr>
                <w:rStyle w:val="Hyperlink"/>
                <w:noProof/>
              </w:rPr>
              <w:t>10.2 Marketing</w:t>
            </w:r>
            <w:r>
              <w:rPr>
                <w:noProof/>
                <w:webHidden/>
              </w:rPr>
              <w:tab/>
            </w:r>
            <w:r>
              <w:rPr>
                <w:noProof/>
                <w:webHidden/>
              </w:rPr>
              <w:fldChar w:fldCharType="begin"/>
            </w:r>
            <w:r>
              <w:rPr>
                <w:noProof/>
                <w:webHidden/>
              </w:rPr>
              <w:instrText xml:space="preserve"> PAGEREF _Toc148458113 \h </w:instrText>
            </w:r>
            <w:r>
              <w:rPr>
                <w:noProof/>
                <w:webHidden/>
              </w:rPr>
            </w:r>
            <w:r>
              <w:rPr>
                <w:noProof/>
                <w:webHidden/>
              </w:rPr>
              <w:fldChar w:fldCharType="separate"/>
            </w:r>
            <w:r w:rsidR="008904DF">
              <w:rPr>
                <w:noProof/>
                <w:webHidden/>
              </w:rPr>
              <w:t>52</w:t>
            </w:r>
            <w:r>
              <w:rPr>
                <w:noProof/>
                <w:webHidden/>
              </w:rPr>
              <w:fldChar w:fldCharType="end"/>
            </w:r>
          </w:hyperlink>
        </w:p>
        <w:p w14:paraId="4A76D137" w14:textId="321B4E81" w:rsidR="009A1A25" w:rsidRDefault="009A1A25">
          <w:pPr>
            <w:pStyle w:val="TOC2"/>
            <w:tabs>
              <w:tab w:val="right" w:leader="dot" w:pos="8494"/>
            </w:tabs>
            <w:rPr>
              <w:rFonts w:cstheme="minorBidi"/>
              <w:noProof/>
              <w:kern w:val="2"/>
              <w:lang w:val="es-ES" w:eastAsia="es-ES"/>
              <w14:ligatures w14:val="standardContextual"/>
            </w:rPr>
          </w:pPr>
          <w:hyperlink w:anchor="_Toc148458114" w:history="1">
            <w:r w:rsidRPr="00FD49B6">
              <w:rPr>
                <w:rStyle w:val="Hyperlink"/>
                <w:noProof/>
              </w:rPr>
              <w:t>10.3 Versiones preliminares del producto</w:t>
            </w:r>
            <w:r>
              <w:rPr>
                <w:noProof/>
                <w:webHidden/>
              </w:rPr>
              <w:tab/>
            </w:r>
            <w:r>
              <w:rPr>
                <w:noProof/>
                <w:webHidden/>
              </w:rPr>
              <w:fldChar w:fldCharType="begin"/>
            </w:r>
            <w:r>
              <w:rPr>
                <w:noProof/>
                <w:webHidden/>
              </w:rPr>
              <w:instrText xml:space="preserve"> PAGEREF _Toc148458114 \h </w:instrText>
            </w:r>
            <w:r>
              <w:rPr>
                <w:noProof/>
                <w:webHidden/>
              </w:rPr>
            </w:r>
            <w:r>
              <w:rPr>
                <w:noProof/>
                <w:webHidden/>
              </w:rPr>
              <w:fldChar w:fldCharType="separate"/>
            </w:r>
            <w:r w:rsidR="008904DF">
              <w:rPr>
                <w:noProof/>
                <w:webHidden/>
              </w:rPr>
              <w:t>53</w:t>
            </w:r>
            <w:r>
              <w:rPr>
                <w:noProof/>
                <w:webHidden/>
              </w:rPr>
              <w:fldChar w:fldCharType="end"/>
            </w:r>
          </w:hyperlink>
        </w:p>
        <w:p w14:paraId="4B44F4A2" w14:textId="6F427898" w:rsidR="009A1A25" w:rsidRDefault="009A1A25">
          <w:pPr>
            <w:pStyle w:val="TOC2"/>
            <w:tabs>
              <w:tab w:val="right" w:leader="dot" w:pos="8494"/>
            </w:tabs>
            <w:rPr>
              <w:rFonts w:cstheme="minorBidi"/>
              <w:noProof/>
              <w:kern w:val="2"/>
              <w:lang w:val="es-ES" w:eastAsia="es-ES"/>
              <w14:ligatures w14:val="standardContextual"/>
            </w:rPr>
          </w:pPr>
          <w:hyperlink w:anchor="_Toc148458115" w:history="1">
            <w:r w:rsidRPr="00FD49B6">
              <w:rPr>
                <w:rStyle w:val="Hyperlink"/>
                <w:noProof/>
              </w:rPr>
              <w:t>10.4 Producto final</w:t>
            </w:r>
            <w:r>
              <w:rPr>
                <w:noProof/>
                <w:webHidden/>
              </w:rPr>
              <w:tab/>
            </w:r>
            <w:r>
              <w:rPr>
                <w:noProof/>
                <w:webHidden/>
              </w:rPr>
              <w:fldChar w:fldCharType="begin"/>
            </w:r>
            <w:r>
              <w:rPr>
                <w:noProof/>
                <w:webHidden/>
              </w:rPr>
              <w:instrText xml:space="preserve"> PAGEREF _Toc148458115 \h </w:instrText>
            </w:r>
            <w:r>
              <w:rPr>
                <w:noProof/>
                <w:webHidden/>
              </w:rPr>
            </w:r>
            <w:r>
              <w:rPr>
                <w:noProof/>
                <w:webHidden/>
              </w:rPr>
              <w:fldChar w:fldCharType="separate"/>
            </w:r>
            <w:r w:rsidR="008904DF">
              <w:rPr>
                <w:noProof/>
                <w:webHidden/>
              </w:rPr>
              <w:t>54</w:t>
            </w:r>
            <w:r>
              <w:rPr>
                <w:noProof/>
                <w:webHidden/>
              </w:rPr>
              <w:fldChar w:fldCharType="end"/>
            </w:r>
          </w:hyperlink>
        </w:p>
        <w:p w14:paraId="2F69D9E6" w14:textId="3A3B1D54" w:rsidR="009A1A25" w:rsidRDefault="009A1A25">
          <w:pPr>
            <w:pStyle w:val="TOC1"/>
            <w:rPr>
              <w:rFonts w:cstheme="minorBidi"/>
              <w:noProof/>
              <w:kern w:val="2"/>
              <w:lang w:val="es-ES" w:eastAsia="es-ES"/>
              <w14:ligatures w14:val="standardContextual"/>
            </w:rPr>
          </w:pPr>
          <w:hyperlink w:anchor="_Toc148458116" w:history="1">
            <w:r w:rsidRPr="00FD49B6">
              <w:rPr>
                <w:rStyle w:val="Hyperlink"/>
                <w:noProof/>
              </w:rPr>
              <w:t>11 Conclusiones</w:t>
            </w:r>
            <w:r>
              <w:rPr>
                <w:noProof/>
                <w:webHidden/>
              </w:rPr>
              <w:tab/>
            </w:r>
            <w:r>
              <w:rPr>
                <w:noProof/>
                <w:webHidden/>
              </w:rPr>
              <w:fldChar w:fldCharType="begin"/>
            </w:r>
            <w:r>
              <w:rPr>
                <w:noProof/>
                <w:webHidden/>
              </w:rPr>
              <w:instrText xml:space="preserve"> PAGEREF _Toc148458116 \h </w:instrText>
            </w:r>
            <w:r>
              <w:rPr>
                <w:noProof/>
                <w:webHidden/>
              </w:rPr>
            </w:r>
            <w:r>
              <w:rPr>
                <w:noProof/>
                <w:webHidden/>
              </w:rPr>
              <w:fldChar w:fldCharType="separate"/>
            </w:r>
            <w:r w:rsidR="008904DF">
              <w:rPr>
                <w:noProof/>
                <w:webHidden/>
              </w:rPr>
              <w:t>55</w:t>
            </w:r>
            <w:r>
              <w:rPr>
                <w:noProof/>
                <w:webHidden/>
              </w:rPr>
              <w:fldChar w:fldCharType="end"/>
            </w:r>
          </w:hyperlink>
        </w:p>
        <w:p w14:paraId="0AD90761" w14:textId="3B157ADC" w:rsidR="009A1A25" w:rsidRDefault="009A1A25">
          <w:pPr>
            <w:pStyle w:val="TOC1"/>
            <w:rPr>
              <w:rFonts w:cstheme="minorBidi"/>
              <w:noProof/>
              <w:kern w:val="2"/>
              <w:lang w:val="es-ES" w:eastAsia="es-ES"/>
              <w14:ligatures w14:val="standardContextual"/>
            </w:rPr>
          </w:pPr>
          <w:hyperlink w:anchor="_Toc148458117" w:history="1">
            <w:r w:rsidRPr="00FD49B6">
              <w:rPr>
                <w:rStyle w:val="Hyperlink"/>
                <w:noProof/>
              </w:rPr>
              <w:t>Referencias y bibliografía</w:t>
            </w:r>
            <w:r>
              <w:rPr>
                <w:noProof/>
                <w:webHidden/>
              </w:rPr>
              <w:tab/>
            </w:r>
            <w:r>
              <w:rPr>
                <w:noProof/>
                <w:webHidden/>
              </w:rPr>
              <w:fldChar w:fldCharType="begin"/>
            </w:r>
            <w:r>
              <w:rPr>
                <w:noProof/>
                <w:webHidden/>
              </w:rPr>
              <w:instrText xml:space="preserve"> PAGEREF _Toc148458117 \h </w:instrText>
            </w:r>
            <w:r>
              <w:rPr>
                <w:noProof/>
                <w:webHidden/>
              </w:rPr>
            </w:r>
            <w:r>
              <w:rPr>
                <w:noProof/>
                <w:webHidden/>
              </w:rPr>
              <w:fldChar w:fldCharType="separate"/>
            </w:r>
            <w:r w:rsidR="008904DF">
              <w:rPr>
                <w:noProof/>
                <w:webHidden/>
              </w:rPr>
              <w:t>56</w:t>
            </w:r>
            <w:r>
              <w:rPr>
                <w:noProof/>
                <w:webHidden/>
              </w:rPr>
              <w:fldChar w:fldCharType="end"/>
            </w:r>
          </w:hyperlink>
        </w:p>
        <w:p w14:paraId="42FCB7E8" w14:textId="0AAA39B3" w:rsidR="009A1A25" w:rsidRDefault="009A1A25">
          <w:pPr>
            <w:pStyle w:val="TOC1"/>
            <w:rPr>
              <w:rFonts w:cstheme="minorBidi"/>
              <w:noProof/>
              <w:kern w:val="2"/>
              <w:lang w:val="es-ES" w:eastAsia="es-ES"/>
              <w14:ligatures w14:val="standardContextual"/>
            </w:rPr>
          </w:pPr>
          <w:hyperlink w:anchor="_Toc148458118" w:history="1">
            <w:r w:rsidRPr="00FD49B6">
              <w:rPr>
                <w:rStyle w:val="Hyperlink"/>
                <w:noProof/>
              </w:rPr>
              <w:t>Anexo</w:t>
            </w:r>
            <w:r>
              <w:rPr>
                <w:noProof/>
                <w:webHidden/>
              </w:rPr>
              <w:tab/>
            </w:r>
            <w:r>
              <w:rPr>
                <w:noProof/>
                <w:webHidden/>
              </w:rPr>
              <w:fldChar w:fldCharType="begin"/>
            </w:r>
            <w:r>
              <w:rPr>
                <w:noProof/>
                <w:webHidden/>
              </w:rPr>
              <w:instrText xml:space="preserve"> PAGEREF _Toc148458118 \h </w:instrText>
            </w:r>
            <w:r>
              <w:rPr>
                <w:noProof/>
                <w:webHidden/>
              </w:rPr>
            </w:r>
            <w:r>
              <w:rPr>
                <w:noProof/>
                <w:webHidden/>
              </w:rPr>
              <w:fldChar w:fldCharType="separate"/>
            </w:r>
            <w:r w:rsidR="008904DF">
              <w:rPr>
                <w:noProof/>
                <w:webHidden/>
              </w:rPr>
              <w:t>57</w:t>
            </w:r>
            <w:r>
              <w:rPr>
                <w:noProof/>
                <w:webHidden/>
              </w:rPr>
              <w:fldChar w:fldCharType="end"/>
            </w:r>
          </w:hyperlink>
        </w:p>
        <w:p w14:paraId="78A8191D" w14:textId="74280470" w:rsidR="00502CFE" w:rsidRDefault="00502CFE">
          <w:r>
            <w:rPr>
              <w:b/>
              <w:bCs/>
            </w:rPr>
            <w:fldChar w:fldCharType="end"/>
          </w:r>
        </w:p>
      </w:sdtContent>
    </w:sdt>
    <w:p w14:paraId="66AEB6B2" w14:textId="57A3C94B" w:rsidR="005F499F" w:rsidRDefault="005F499F">
      <w:pPr>
        <w:jc w:val="left"/>
      </w:pPr>
      <w:r>
        <w:br w:type="page"/>
      </w:r>
    </w:p>
    <w:p w14:paraId="416E1B09" w14:textId="7A31164A" w:rsidR="005F499F" w:rsidRDefault="005F499F" w:rsidP="005F499F">
      <w:pPr>
        <w:pStyle w:val="Heading1"/>
      </w:pPr>
      <w:bookmarkStart w:id="1" w:name="_Toc148458058"/>
      <w:r>
        <w:lastRenderedPageBreak/>
        <w:t>Historial de versiones</w:t>
      </w:r>
      <w:bookmarkEnd w:id="1"/>
    </w:p>
    <w:p w14:paraId="1C64D15D" w14:textId="42CB6E59" w:rsidR="005F499F" w:rsidRDefault="005F499F" w:rsidP="005F499F">
      <w:pPr>
        <w:pStyle w:val="Heading2"/>
      </w:pPr>
      <w:bookmarkStart w:id="2" w:name="_Toc148458059"/>
      <w:r>
        <w:t>Versión 0.1 (</w:t>
      </w:r>
      <w:r w:rsidR="00F7152A">
        <w:t>26</w:t>
      </w:r>
      <w:r w:rsidR="005555A7">
        <w:t>/09/23</w:t>
      </w:r>
      <w:r>
        <w:t>)</w:t>
      </w:r>
      <w:bookmarkEnd w:id="2"/>
    </w:p>
    <w:p w14:paraId="3D2D9837" w14:textId="56F9AFFA" w:rsidR="005555A7" w:rsidRDefault="007D0268" w:rsidP="00F7152A">
      <w:r>
        <w:t>Borrador del GDD, versión de presentación de la idea inicial de acuerdo con el tema:</w:t>
      </w:r>
    </w:p>
    <w:p w14:paraId="25739D1A" w14:textId="048A12BA" w:rsidR="007D0268" w:rsidRDefault="007D0268" w:rsidP="00F7152A">
      <w:pPr>
        <w:pStyle w:val="ListParagraph"/>
        <w:numPr>
          <w:ilvl w:val="0"/>
          <w:numId w:val="20"/>
        </w:numPr>
      </w:pPr>
      <w:r>
        <w:t xml:space="preserve">Escritura de </w:t>
      </w:r>
      <w:hyperlink w:anchor="_1_Introducción" w:history="1">
        <w:r w:rsidRPr="007D0268">
          <w:rPr>
            <w:rStyle w:val="Hyperlink"/>
          </w:rPr>
          <w:t>1 Introducción</w:t>
        </w:r>
      </w:hyperlink>
      <w:r w:rsidR="00F7152A">
        <w:t>.</w:t>
      </w:r>
    </w:p>
    <w:p w14:paraId="48F55135" w14:textId="781D7C3A" w:rsidR="007D0268" w:rsidRDefault="007D0268" w:rsidP="00F7152A">
      <w:pPr>
        <w:pStyle w:val="ListParagraph"/>
        <w:numPr>
          <w:ilvl w:val="0"/>
          <w:numId w:val="20"/>
        </w:numPr>
      </w:pPr>
      <w:r>
        <w:t xml:space="preserve">Escritura de </w:t>
      </w:r>
      <w:hyperlink w:anchor="_2_Referencias_y" w:history="1">
        <w:r w:rsidRPr="007D0268">
          <w:rPr>
            <w:rStyle w:val="Hyperlink"/>
          </w:rPr>
          <w:t>2 Referencias y concepto de juego</w:t>
        </w:r>
      </w:hyperlink>
      <w:r w:rsidR="00975FA6">
        <w:t xml:space="preserve">. Se incluyen diagramas </w:t>
      </w:r>
      <w:r w:rsidR="00F7152A">
        <w:t xml:space="preserve">de flujo para el </w:t>
      </w:r>
      <w:r w:rsidR="00F7152A" w:rsidRPr="00F7152A">
        <w:rPr>
          <w:i/>
          <w:iCs/>
        </w:rPr>
        <w:t>gameplay loop</w:t>
      </w:r>
      <w:r w:rsidR="00F7152A">
        <w:t>.</w:t>
      </w:r>
    </w:p>
    <w:p w14:paraId="1242B7E2" w14:textId="08A044DC" w:rsidR="007D0268" w:rsidRDefault="007D0268" w:rsidP="00F7152A">
      <w:pPr>
        <w:pStyle w:val="ListParagraph"/>
        <w:numPr>
          <w:ilvl w:val="0"/>
          <w:numId w:val="20"/>
        </w:numPr>
      </w:pPr>
      <w:r>
        <w:t xml:space="preserve">Escritura de </w:t>
      </w:r>
      <w:hyperlink w:anchor="_3_Objetivo_del" w:history="1">
        <w:r w:rsidRPr="007D0268">
          <w:rPr>
            <w:rStyle w:val="Hyperlink"/>
          </w:rPr>
          <w:t>3 Objetivo del proyecto: enseñanza del Pensamiento Computacional a niños pequeños</w:t>
        </w:r>
      </w:hyperlink>
      <w:r>
        <w:t>. Se incluye una tabla sobre las destrezas.</w:t>
      </w:r>
    </w:p>
    <w:p w14:paraId="2B3E943E" w14:textId="0AAED746" w:rsidR="005555A7" w:rsidRPr="005555A7" w:rsidRDefault="005555A7" w:rsidP="005555A7">
      <w:pPr>
        <w:pStyle w:val="Heading2"/>
      </w:pPr>
      <w:bookmarkStart w:id="3" w:name="_Toc148458060"/>
      <w:r>
        <w:t>Versión 0.2 (</w:t>
      </w:r>
      <w:r w:rsidR="00F7152A">
        <w:t>28</w:t>
      </w:r>
      <w:r>
        <w:t>/09/23)</w:t>
      </w:r>
      <w:bookmarkEnd w:id="3"/>
    </w:p>
    <w:p w14:paraId="48876889" w14:textId="5E525401" w:rsidR="005555A7" w:rsidRDefault="00F7152A" w:rsidP="00F7152A">
      <w:r>
        <w:t>Inclusión de la plantilla con todos los capítulos y apartados que se consideran necesarios en este momento.</w:t>
      </w:r>
    </w:p>
    <w:p w14:paraId="6D9D8D83" w14:textId="1DD39F01" w:rsidR="005555A7" w:rsidRDefault="005555A7" w:rsidP="005555A7">
      <w:pPr>
        <w:pStyle w:val="Heading2"/>
      </w:pPr>
      <w:bookmarkStart w:id="4" w:name="_Toc148458061"/>
      <w:r>
        <w:t>Versión 0.3 (</w:t>
      </w:r>
      <w:r w:rsidR="006F1F99">
        <w:t>05</w:t>
      </w:r>
      <w:r>
        <w:t>/10/23)</w:t>
      </w:r>
      <w:bookmarkEnd w:id="4"/>
    </w:p>
    <w:p w14:paraId="614368CD" w14:textId="4484CE53" w:rsidR="005555A7" w:rsidRDefault="00F7152A" w:rsidP="005555A7">
      <w:r>
        <w:t>Modificación del concepto de juego y explicación de mecánicas inicial:</w:t>
      </w:r>
    </w:p>
    <w:p w14:paraId="3F323DD5" w14:textId="199702DD" w:rsidR="00F7152A" w:rsidRDefault="00F7152A" w:rsidP="00F7152A">
      <w:pPr>
        <w:pStyle w:val="ListParagraph"/>
        <w:numPr>
          <w:ilvl w:val="0"/>
          <w:numId w:val="21"/>
        </w:numPr>
      </w:pPr>
      <w:r>
        <w:t xml:space="preserve">Cambio de </w:t>
      </w:r>
      <w:hyperlink w:anchor="_2.2_Concepto_de" w:history="1">
        <w:r w:rsidRPr="00F7152A">
          <w:rPr>
            <w:rStyle w:val="Hyperlink"/>
          </w:rPr>
          <w:t>2.2 Concepto de juego y bases de la jugabilidad</w:t>
        </w:r>
      </w:hyperlink>
      <w:r>
        <w:t xml:space="preserve"> para adaptarse mejor a la temática y simplificar el gameplay. Se incluyen nuevas ilustraciones y diagramas.</w:t>
      </w:r>
    </w:p>
    <w:p w14:paraId="73D890F0" w14:textId="00011398" w:rsidR="00F7152A" w:rsidRDefault="006F1F99" w:rsidP="00F7152A">
      <w:pPr>
        <w:pStyle w:val="ListParagraph"/>
        <w:numPr>
          <w:ilvl w:val="0"/>
          <w:numId w:val="21"/>
        </w:numPr>
      </w:pPr>
      <w:r>
        <w:t xml:space="preserve">Escritura de los dos primeros apartados del capítulo 5: </w:t>
      </w:r>
      <w:hyperlink w:anchor="_5.1_Cámara_y" w:history="1">
        <w:r w:rsidRPr="006F1F99">
          <w:rPr>
            <w:rStyle w:val="Hyperlink"/>
          </w:rPr>
          <w:t>5.1 Cámara y perspectiva</w:t>
        </w:r>
      </w:hyperlink>
      <w:r>
        <w:t xml:space="preserve"> y </w:t>
      </w:r>
      <w:hyperlink w:anchor="_5.2_Gameplay_loop" w:history="1">
        <w:r w:rsidRPr="006F1F99">
          <w:rPr>
            <w:rStyle w:val="Hyperlink"/>
          </w:rPr>
          <w:t>5.2 Gameplay loop en detalle</w:t>
        </w:r>
      </w:hyperlink>
      <w:r>
        <w:t>. Se incluyen ilustraciones y diagramas.</w:t>
      </w:r>
    </w:p>
    <w:p w14:paraId="2E9D7A96" w14:textId="2272D4EE" w:rsidR="005555A7" w:rsidRDefault="005555A7" w:rsidP="005555A7">
      <w:pPr>
        <w:pStyle w:val="Heading2"/>
      </w:pPr>
      <w:bookmarkStart w:id="5" w:name="_Toc148458062"/>
      <w:r>
        <w:t>Versión 0.4 (</w:t>
      </w:r>
      <w:r w:rsidR="006F1F99">
        <w:t>08</w:t>
      </w:r>
      <w:r>
        <w:t>/10/23)</w:t>
      </w:r>
      <w:bookmarkEnd w:id="5"/>
    </w:p>
    <w:p w14:paraId="7F1DA531" w14:textId="0FCFECC8" w:rsidR="0092304B" w:rsidRDefault="006F1F99" w:rsidP="0092304B">
      <w:r>
        <w:t>Ampliación del capítulo de mecánicas, ahora describiendo obstáculos y gestión de recursos:</w:t>
      </w:r>
    </w:p>
    <w:p w14:paraId="50D87807" w14:textId="0C885330" w:rsidR="006F1F99" w:rsidRDefault="006F1F99" w:rsidP="006F1F99">
      <w:pPr>
        <w:pStyle w:val="ListParagraph"/>
        <w:numPr>
          <w:ilvl w:val="0"/>
          <w:numId w:val="22"/>
        </w:numPr>
      </w:pPr>
      <w:r>
        <w:t xml:space="preserve">Escritura del tercer apartado del capítulo 5: </w:t>
      </w:r>
      <w:hyperlink w:anchor="_5.3_Mecánicas_de" w:history="1">
        <w:r w:rsidRPr="006F1F99">
          <w:rPr>
            <w:rStyle w:val="Hyperlink"/>
          </w:rPr>
          <w:t>5.3 Mecánicas de juego en detalle</w:t>
        </w:r>
      </w:hyperlink>
      <w:r>
        <w:t>. Se incluyen ilustraciones y diagramas explicativos.</w:t>
      </w:r>
    </w:p>
    <w:p w14:paraId="3922FAB7" w14:textId="78102394" w:rsidR="00367C37" w:rsidRDefault="00237FF7" w:rsidP="00237FF7">
      <w:r>
        <w:t>Explicación de la progresión en el juego:</w:t>
      </w:r>
    </w:p>
    <w:p w14:paraId="4E5241AC" w14:textId="2951C39C" w:rsidR="00BD3FCA" w:rsidRDefault="00237FF7" w:rsidP="00237FF7">
      <w:pPr>
        <w:pStyle w:val="ListParagraph"/>
        <w:numPr>
          <w:ilvl w:val="0"/>
          <w:numId w:val="22"/>
        </w:numPr>
      </w:pPr>
      <w:r>
        <w:t xml:space="preserve">Escritura de los casi todos los apartados del capítulo 6: </w:t>
      </w:r>
      <w:hyperlink w:anchor="_6.1_Objetivos_del" w:history="1">
        <w:r w:rsidRPr="00237FF7">
          <w:rPr>
            <w:rStyle w:val="Hyperlink"/>
          </w:rPr>
          <w:t>6.1 Objetivos del jugador</w:t>
        </w:r>
      </w:hyperlink>
      <w:r>
        <w:t xml:space="preserve"> y </w:t>
      </w:r>
      <w:hyperlink w:anchor="_6.2_Estructura_del" w:history="1">
        <w:r w:rsidRPr="00237FF7">
          <w:rPr>
            <w:rStyle w:val="Hyperlink"/>
          </w:rPr>
          <w:t>6.2 Estructura del juego</w:t>
        </w:r>
      </w:hyperlink>
      <w:r>
        <w:t xml:space="preserve">. </w:t>
      </w:r>
      <w:r>
        <w:t>Se incluyen ilustraciones y diagramas explicativos.</w:t>
      </w:r>
    </w:p>
    <w:p w14:paraId="7F6D909D" w14:textId="0B9C6EB7" w:rsidR="00237FF7" w:rsidRDefault="00BD3FCA" w:rsidP="00BD3FCA">
      <w:pPr>
        <w:jc w:val="left"/>
      </w:pPr>
      <w:r>
        <w:br w:type="page"/>
      </w:r>
    </w:p>
    <w:p w14:paraId="4347D525" w14:textId="15A3F9A7" w:rsidR="0092304B" w:rsidRDefault="0092304B" w:rsidP="0092304B">
      <w:pPr>
        <w:pStyle w:val="Heading2"/>
      </w:pPr>
      <w:bookmarkStart w:id="6" w:name="_Toc148458063"/>
      <w:r>
        <w:t>Versión 0.5 (</w:t>
      </w:r>
      <w:r w:rsidR="0096785E">
        <w:t>12</w:t>
      </w:r>
      <w:r>
        <w:t>/10/23)</w:t>
      </w:r>
      <w:bookmarkEnd w:id="6"/>
    </w:p>
    <w:p w14:paraId="33DDCC08" w14:textId="1152CC9A" w:rsidR="0096785E" w:rsidRDefault="0096785E" w:rsidP="0092304B">
      <w:r>
        <w:t>Cambios en la elección de vocabulario para los diferentes elementos de juego, de tal manera que este sea consistente en todo el documento.</w:t>
      </w:r>
    </w:p>
    <w:p w14:paraId="52CFDBD0" w14:textId="5F1A7E49" w:rsidR="0092304B" w:rsidRDefault="0096785E" w:rsidP="0092304B">
      <w:r>
        <w:t xml:space="preserve">Modificación del </w:t>
      </w:r>
      <w:r w:rsidRPr="0096785E">
        <w:rPr>
          <w:i/>
          <w:iCs/>
        </w:rPr>
        <w:t>gameplay loop</w:t>
      </w:r>
      <w:r>
        <w:rPr>
          <w:i/>
          <w:iCs/>
        </w:rPr>
        <w:t xml:space="preserve"> </w:t>
      </w:r>
      <w:r>
        <w:t>general y adición de secciones para la explicación detallada de los puntos de control en las fases de juego:</w:t>
      </w:r>
    </w:p>
    <w:p w14:paraId="346441FF" w14:textId="5D9A2D93" w:rsidR="0096785E" w:rsidRDefault="0096785E" w:rsidP="0096785E">
      <w:pPr>
        <w:pStyle w:val="ListParagraph"/>
        <w:numPr>
          <w:ilvl w:val="0"/>
          <w:numId w:val="22"/>
        </w:numPr>
      </w:pPr>
      <w:r>
        <w:t xml:space="preserve">Retoques en los diagramas de flujo de </w:t>
      </w:r>
      <w:hyperlink w:anchor="_2.2.3_Gameplay_loop" w:history="1">
        <w:r w:rsidRPr="0096785E">
          <w:rPr>
            <w:rStyle w:val="Hyperlink"/>
          </w:rPr>
          <w:t>2.2.3 Gameplay loop</w:t>
        </w:r>
      </w:hyperlink>
      <w:r>
        <w:t xml:space="preserve"> para hacerlos consistentes en vocabulario con el resto del documento y reflejar cambios en el diseño del juego</w:t>
      </w:r>
      <w:r w:rsidR="00D66B6C">
        <w:t>.</w:t>
      </w:r>
    </w:p>
    <w:p w14:paraId="3A70A9DC" w14:textId="1E52FEAB" w:rsidR="0096785E" w:rsidRPr="0096785E" w:rsidRDefault="0096785E" w:rsidP="0096785E">
      <w:pPr>
        <w:pStyle w:val="ListParagraph"/>
        <w:numPr>
          <w:ilvl w:val="0"/>
          <w:numId w:val="22"/>
        </w:numPr>
      </w:pPr>
      <w:r>
        <w:t xml:space="preserve">Escritura de los apartados </w:t>
      </w:r>
      <w:hyperlink w:anchor="_Colocación_de_notas" w:history="1">
        <w:r w:rsidRPr="0096785E">
          <w:rPr>
            <w:rStyle w:val="Hyperlink"/>
          </w:rPr>
          <w:t>Colocación de notas en la pista</w:t>
        </w:r>
      </w:hyperlink>
      <w:r>
        <w:t xml:space="preserve"> y </w:t>
      </w:r>
      <w:hyperlink w:anchor="_Cantado_de_notas" w:history="1">
        <w:r w:rsidRPr="0096785E">
          <w:rPr>
            <w:rStyle w:val="Hyperlink"/>
          </w:rPr>
          <w:t>Cantado de notas durante la carrera</w:t>
        </w:r>
      </w:hyperlink>
      <w:r>
        <w:t>.</w:t>
      </w:r>
    </w:p>
    <w:p w14:paraId="614FA9E0" w14:textId="0F7B5B37" w:rsidR="0092304B" w:rsidRDefault="0092304B" w:rsidP="0092304B">
      <w:pPr>
        <w:pStyle w:val="Heading2"/>
      </w:pPr>
      <w:bookmarkStart w:id="7" w:name="_Toc148458064"/>
      <w:r>
        <w:t>Versión 0.6</w:t>
      </w:r>
      <w:r w:rsidR="0058171B">
        <w:t xml:space="preserve"> </w:t>
      </w:r>
      <w:r>
        <w:t>(</w:t>
      </w:r>
      <w:r w:rsidR="00BD3FCA">
        <w:t>17</w:t>
      </w:r>
      <w:r>
        <w:t>/10/23)</w:t>
      </w:r>
      <w:bookmarkEnd w:id="7"/>
    </w:p>
    <w:p w14:paraId="370829F9" w14:textId="34542971" w:rsidR="00B24C24" w:rsidRDefault="0058171B" w:rsidP="00B24C24">
      <w:r>
        <w:t>Reorganización de los apartados de los capítulos 7 y 8, referentes a UI/UX y arte, respectivamente:</w:t>
      </w:r>
    </w:p>
    <w:p w14:paraId="4292184A" w14:textId="2C202509" w:rsidR="0058171B" w:rsidRDefault="0058171B" w:rsidP="0058171B">
      <w:pPr>
        <w:pStyle w:val="ListParagraph"/>
        <w:numPr>
          <w:ilvl w:val="0"/>
          <w:numId w:val="23"/>
        </w:numPr>
      </w:pPr>
      <w:r>
        <w:t>Ahora el diseño de UI va antes del capítulo de arte y se cambia el último apartado a</w:t>
      </w:r>
      <w:r w:rsidR="00CF0769">
        <w:t xml:space="preserve"> </w:t>
      </w:r>
      <w:hyperlink w:anchor="_7.3_Diseño_esquemático" w:history="1">
        <w:r w:rsidR="00CF0769" w:rsidRPr="00CF0769">
          <w:rPr>
            <w:rStyle w:val="Hyperlink"/>
          </w:rPr>
          <w:t>7.3 Diseño esquemático de la UI</w:t>
        </w:r>
      </w:hyperlink>
      <w:r w:rsidR="00CF0769">
        <w:t>, para incluir en una versión futura los bocetos o esquemas de las pantallas para todas las plataformas.</w:t>
      </w:r>
    </w:p>
    <w:p w14:paraId="5BD629F7" w14:textId="395E8E39" w:rsidR="00CF0769" w:rsidRDefault="00CF0769" w:rsidP="0058171B">
      <w:pPr>
        <w:pStyle w:val="ListParagraph"/>
        <w:numPr>
          <w:ilvl w:val="0"/>
          <w:numId w:val="23"/>
        </w:numPr>
      </w:pPr>
      <w:r>
        <w:t xml:space="preserve">El apartado </w:t>
      </w:r>
      <w:r w:rsidR="007E1712">
        <w:t>de arte ahora se desglosa en más apartados, aún vacíos. Se incluye uno para el diseño visual de la UI (</w:t>
      </w:r>
      <w:hyperlink w:anchor="_8.3_Diseño_visual" w:history="1">
        <w:r w:rsidR="007E1712" w:rsidRPr="007E1712">
          <w:rPr>
            <w:rStyle w:val="Hyperlink"/>
          </w:rPr>
          <w:t>8.3 Diseño visual de la UI</w:t>
        </w:r>
      </w:hyperlink>
      <w:r w:rsidR="007E1712">
        <w:t xml:space="preserve">) y otro para </w:t>
      </w:r>
      <w:r w:rsidR="007E1712" w:rsidRPr="00E93BB1">
        <w:rPr>
          <w:i/>
          <w:iCs/>
        </w:rPr>
        <w:t xml:space="preserve">concept art </w:t>
      </w:r>
      <w:r w:rsidR="007E1712">
        <w:t>(</w:t>
      </w:r>
      <w:hyperlink w:anchor="_8.2_Concept" w:history="1">
        <w:r w:rsidR="007E1712" w:rsidRPr="007E1712">
          <w:rPr>
            <w:rStyle w:val="Hyperlink"/>
          </w:rPr>
          <w:t>8.2 Concept</w:t>
        </w:r>
      </w:hyperlink>
      <w:r w:rsidR="007E1712">
        <w:t>).</w:t>
      </w:r>
    </w:p>
    <w:p w14:paraId="4E4DE250" w14:textId="7E02D301" w:rsidR="00896750" w:rsidRDefault="00896750" w:rsidP="00896750">
      <w:r>
        <w:t>Integración de parte del contenido del apartado 7 que ya está listo:</w:t>
      </w:r>
    </w:p>
    <w:p w14:paraId="56553C5E" w14:textId="6B5D489A" w:rsidR="00896750" w:rsidRPr="00B24C24" w:rsidRDefault="00896750" w:rsidP="00896750">
      <w:pPr>
        <w:pStyle w:val="ListParagraph"/>
        <w:numPr>
          <w:ilvl w:val="0"/>
          <w:numId w:val="24"/>
        </w:numPr>
      </w:pPr>
      <w:r>
        <w:t xml:space="preserve">Integración de los apartados </w:t>
      </w:r>
      <w:hyperlink w:anchor="_7.1_Requisitos_de" w:history="1">
        <w:r w:rsidRPr="00896750">
          <w:rPr>
            <w:rStyle w:val="Hyperlink"/>
          </w:rPr>
          <w:t>7.1 Requisitos de la interfaz</w:t>
        </w:r>
      </w:hyperlink>
      <w:r>
        <w:t xml:space="preserve"> y </w:t>
      </w:r>
      <w:hyperlink w:anchor="_7.2_Diagrama_de" w:history="1">
        <w:r w:rsidRPr="00896750">
          <w:rPr>
            <w:rStyle w:val="Hyperlink"/>
          </w:rPr>
          <w:t>7.2 Diagrama de flujo de navegación</w:t>
        </w:r>
      </w:hyperlink>
      <w:r>
        <w:t>. Se incluyen diagramas.</w:t>
      </w:r>
    </w:p>
    <w:p w14:paraId="52F197E6" w14:textId="5D3B570D" w:rsidR="007D16EC" w:rsidRDefault="007D16EC">
      <w:pPr>
        <w:jc w:val="left"/>
        <w:rPr>
          <w:caps/>
          <w:color w:val="FFFFFF" w:themeColor="background1"/>
          <w:spacing w:val="15"/>
          <w:sz w:val="28"/>
          <w:szCs w:val="22"/>
        </w:rPr>
      </w:pPr>
      <w:r>
        <w:br w:type="page"/>
      </w:r>
    </w:p>
    <w:p w14:paraId="48DDC743" w14:textId="216C4DCE" w:rsidR="00377F37" w:rsidRPr="00377F37" w:rsidRDefault="00377F37" w:rsidP="00377F37">
      <w:pPr>
        <w:pStyle w:val="Heading1"/>
      </w:pPr>
      <w:bookmarkStart w:id="8" w:name="_Toc146297464"/>
      <w:bookmarkStart w:id="9" w:name="_Toc146297584"/>
      <w:bookmarkStart w:id="10" w:name="_Toc146297790"/>
      <w:bookmarkStart w:id="11" w:name="_Toc148458065"/>
      <w:r w:rsidRPr="00377F37">
        <w:lastRenderedPageBreak/>
        <w:t>Índice de figuras</w:t>
      </w:r>
      <w:bookmarkEnd w:id="0"/>
      <w:bookmarkEnd w:id="8"/>
      <w:bookmarkEnd w:id="9"/>
      <w:bookmarkEnd w:id="10"/>
      <w:bookmarkEnd w:id="11"/>
    </w:p>
    <w:p w14:paraId="7F3223F0" w14:textId="23EC2DE1" w:rsidR="00377F37" w:rsidRPr="00377F37" w:rsidRDefault="0077303C" w:rsidP="00377F37">
      <w:pPr>
        <w:pStyle w:val="Heading2"/>
      </w:pPr>
      <w:bookmarkStart w:id="12" w:name="_Toc122605807"/>
      <w:bookmarkStart w:id="13" w:name="_Toc146297465"/>
      <w:bookmarkStart w:id="14" w:name="_Toc146297585"/>
      <w:bookmarkStart w:id="15" w:name="_Toc146297791"/>
      <w:bookmarkStart w:id="16" w:name="_Toc148458066"/>
      <w:r>
        <w:t>Í</w:t>
      </w:r>
      <w:r w:rsidR="00377F37" w:rsidRPr="00377F37">
        <w:t>ndice de ilustraciones</w:t>
      </w:r>
      <w:bookmarkEnd w:id="12"/>
      <w:bookmarkEnd w:id="13"/>
      <w:bookmarkEnd w:id="14"/>
      <w:bookmarkEnd w:id="15"/>
      <w:bookmarkEnd w:id="16"/>
    </w:p>
    <w:p w14:paraId="5A45E661" w14:textId="31EBF8EF" w:rsidR="009A1A25" w:rsidRDefault="00502CFE">
      <w:pPr>
        <w:pStyle w:val="TableofFigures"/>
        <w:tabs>
          <w:tab w:val="right" w:leader="dot" w:pos="8494"/>
        </w:tabs>
        <w:rPr>
          <w:noProof/>
          <w:kern w:val="2"/>
          <w:sz w:val="22"/>
          <w:szCs w:val="22"/>
          <w:lang w:eastAsia="es-ES"/>
          <w14:ligatures w14:val="standardContextual"/>
        </w:rPr>
      </w:pPr>
      <w:r>
        <w:rPr>
          <w:sz w:val="22"/>
          <w:szCs w:val="18"/>
        </w:rPr>
        <w:fldChar w:fldCharType="begin"/>
      </w:r>
      <w:r>
        <w:rPr>
          <w:sz w:val="22"/>
          <w:szCs w:val="18"/>
        </w:rPr>
        <w:instrText xml:space="preserve"> TOC \h \z \c "Ilustración" </w:instrText>
      </w:r>
      <w:r>
        <w:rPr>
          <w:sz w:val="22"/>
          <w:szCs w:val="18"/>
        </w:rPr>
        <w:fldChar w:fldCharType="separate"/>
      </w:r>
      <w:hyperlink w:anchor="_Toc148458119" w:history="1">
        <w:r w:rsidR="009A1A25" w:rsidRPr="00001592">
          <w:rPr>
            <w:rStyle w:val="Hyperlink"/>
            <w:noProof/>
          </w:rPr>
          <w:t>Ilustración 1. Colin McRae Rally 3 (PS2)</w:t>
        </w:r>
        <w:r w:rsidR="009A1A25">
          <w:rPr>
            <w:noProof/>
            <w:webHidden/>
          </w:rPr>
          <w:tab/>
        </w:r>
        <w:r w:rsidR="009A1A25">
          <w:rPr>
            <w:noProof/>
            <w:webHidden/>
          </w:rPr>
          <w:fldChar w:fldCharType="begin"/>
        </w:r>
        <w:r w:rsidR="009A1A25">
          <w:rPr>
            <w:noProof/>
            <w:webHidden/>
          </w:rPr>
          <w:instrText xml:space="preserve"> PAGEREF _Toc148458119 \h </w:instrText>
        </w:r>
        <w:r w:rsidR="009A1A25">
          <w:rPr>
            <w:noProof/>
            <w:webHidden/>
          </w:rPr>
        </w:r>
        <w:r w:rsidR="009A1A25">
          <w:rPr>
            <w:noProof/>
            <w:webHidden/>
          </w:rPr>
          <w:fldChar w:fldCharType="separate"/>
        </w:r>
        <w:r w:rsidR="008904DF">
          <w:rPr>
            <w:noProof/>
            <w:webHidden/>
          </w:rPr>
          <w:t>9</w:t>
        </w:r>
        <w:r w:rsidR="009A1A25">
          <w:rPr>
            <w:noProof/>
            <w:webHidden/>
          </w:rPr>
          <w:fldChar w:fldCharType="end"/>
        </w:r>
      </w:hyperlink>
    </w:p>
    <w:p w14:paraId="46A3F81F" w14:textId="2248E9A5" w:rsidR="009A1A25" w:rsidRDefault="009A1A25">
      <w:pPr>
        <w:pStyle w:val="TableofFigures"/>
        <w:tabs>
          <w:tab w:val="right" w:leader="dot" w:pos="8494"/>
        </w:tabs>
        <w:rPr>
          <w:noProof/>
          <w:kern w:val="2"/>
          <w:sz w:val="22"/>
          <w:szCs w:val="22"/>
          <w:lang w:eastAsia="es-ES"/>
          <w14:ligatures w14:val="standardContextual"/>
        </w:rPr>
      </w:pPr>
      <w:hyperlink w:anchor="_Toc148458120" w:history="1">
        <w:r w:rsidRPr="00001592">
          <w:rPr>
            <w:rStyle w:val="Hyperlink"/>
            <w:noProof/>
          </w:rPr>
          <w:t>Ilustración 2. DiRT Rally (PS4)</w:t>
        </w:r>
        <w:r>
          <w:rPr>
            <w:noProof/>
            <w:webHidden/>
          </w:rPr>
          <w:tab/>
        </w:r>
        <w:r>
          <w:rPr>
            <w:noProof/>
            <w:webHidden/>
          </w:rPr>
          <w:fldChar w:fldCharType="begin"/>
        </w:r>
        <w:r>
          <w:rPr>
            <w:noProof/>
            <w:webHidden/>
          </w:rPr>
          <w:instrText xml:space="preserve"> PAGEREF _Toc148458120 \h </w:instrText>
        </w:r>
        <w:r>
          <w:rPr>
            <w:noProof/>
            <w:webHidden/>
          </w:rPr>
        </w:r>
        <w:r>
          <w:rPr>
            <w:noProof/>
            <w:webHidden/>
          </w:rPr>
          <w:fldChar w:fldCharType="separate"/>
        </w:r>
        <w:r w:rsidR="008904DF">
          <w:rPr>
            <w:noProof/>
            <w:webHidden/>
          </w:rPr>
          <w:t>9</w:t>
        </w:r>
        <w:r>
          <w:rPr>
            <w:noProof/>
            <w:webHidden/>
          </w:rPr>
          <w:fldChar w:fldCharType="end"/>
        </w:r>
      </w:hyperlink>
    </w:p>
    <w:p w14:paraId="1B7291C9" w14:textId="1C892026" w:rsidR="009A1A25" w:rsidRDefault="009A1A25">
      <w:pPr>
        <w:pStyle w:val="TableofFigures"/>
        <w:tabs>
          <w:tab w:val="right" w:leader="dot" w:pos="8494"/>
        </w:tabs>
        <w:rPr>
          <w:noProof/>
          <w:kern w:val="2"/>
          <w:sz w:val="22"/>
          <w:szCs w:val="22"/>
          <w:lang w:eastAsia="es-ES"/>
          <w14:ligatures w14:val="standardContextual"/>
        </w:rPr>
      </w:pPr>
      <w:hyperlink w:anchor="_Toc148458121" w:history="1">
        <w:r w:rsidRPr="00001592">
          <w:rPr>
            <w:rStyle w:val="Hyperlink"/>
            <w:noProof/>
          </w:rPr>
          <w:t>Ilustración 3. WRC 10 (PC)</w:t>
        </w:r>
        <w:r>
          <w:rPr>
            <w:noProof/>
            <w:webHidden/>
          </w:rPr>
          <w:tab/>
        </w:r>
        <w:r>
          <w:rPr>
            <w:noProof/>
            <w:webHidden/>
          </w:rPr>
          <w:fldChar w:fldCharType="begin"/>
        </w:r>
        <w:r>
          <w:rPr>
            <w:noProof/>
            <w:webHidden/>
          </w:rPr>
          <w:instrText xml:space="preserve"> PAGEREF _Toc148458121 \h </w:instrText>
        </w:r>
        <w:r>
          <w:rPr>
            <w:noProof/>
            <w:webHidden/>
          </w:rPr>
        </w:r>
        <w:r>
          <w:rPr>
            <w:noProof/>
            <w:webHidden/>
          </w:rPr>
          <w:fldChar w:fldCharType="separate"/>
        </w:r>
        <w:r w:rsidR="008904DF">
          <w:rPr>
            <w:noProof/>
            <w:webHidden/>
          </w:rPr>
          <w:t>10</w:t>
        </w:r>
        <w:r>
          <w:rPr>
            <w:noProof/>
            <w:webHidden/>
          </w:rPr>
          <w:fldChar w:fldCharType="end"/>
        </w:r>
      </w:hyperlink>
    </w:p>
    <w:p w14:paraId="154F7B4D" w14:textId="31FCD696" w:rsidR="009A1A25" w:rsidRDefault="009A1A25">
      <w:pPr>
        <w:pStyle w:val="TableofFigures"/>
        <w:tabs>
          <w:tab w:val="right" w:leader="dot" w:pos="8494"/>
        </w:tabs>
        <w:rPr>
          <w:noProof/>
          <w:kern w:val="2"/>
          <w:sz w:val="22"/>
          <w:szCs w:val="22"/>
          <w:lang w:eastAsia="es-ES"/>
          <w14:ligatures w14:val="standardContextual"/>
        </w:rPr>
      </w:pPr>
      <w:hyperlink w:anchor="_Toc148458122" w:history="1">
        <w:r w:rsidRPr="00001592">
          <w:rPr>
            <w:rStyle w:val="Hyperlink"/>
            <w:noProof/>
          </w:rPr>
          <w:t>Ilustración 4. Virtual Racing (Arcade)</w:t>
        </w:r>
        <w:r>
          <w:rPr>
            <w:noProof/>
            <w:webHidden/>
          </w:rPr>
          <w:tab/>
        </w:r>
        <w:r>
          <w:rPr>
            <w:noProof/>
            <w:webHidden/>
          </w:rPr>
          <w:fldChar w:fldCharType="begin"/>
        </w:r>
        <w:r>
          <w:rPr>
            <w:noProof/>
            <w:webHidden/>
          </w:rPr>
          <w:instrText xml:space="preserve"> PAGEREF _Toc148458122 \h </w:instrText>
        </w:r>
        <w:r>
          <w:rPr>
            <w:noProof/>
            <w:webHidden/>
          </w:rPr>
        </w:r>
        <w:r>
          <w:rPr>
            <w:noProof/>
            <w:webHidden/>
          </w:rPr>
          <w:fldChar w:fldCharType="separate"/>
        </w:r>
        <w:r w:rsidR="008904DF">
          <w:rPr>
            <w:noProof/>
            <w:webHidden/>
          </w:rPr>
          <w:t>10</w:t>
        </w:r>
        <w:r>
          <w:rPr>
            <w:noProof/>
            <w:webHidden/>
          </w:rPr>
          <w:fldChar w:fldCharType="end"/>
        </w:r>
      </w:hyperlink>
    </w:p>
    <w:p w14:paraId="253A040E" w14:textId="461A78E2" w:rsidR="009A1A25" w:rsidRDefault="009A1A25">
      <w:pPr>
        <w:pStyle w:val="TableofFigures"/>
        <w:tabs>
          <w:tab w:val="right" w:leader="dot" w:pos="8494"/>
        </w:tabs>
        <w:rPr>
          <w:noProof/>
          <w:kern w:val="2"/>
          <w:sz w:val="22"/>
          <w:szCs w:val="22"/>
          <w:lang w:eastAsia="es-ES"/>
          <w14:ligatures w14:val="standardContextual"/>
        </w:rPr>
      </w:pPr>
      <w:hyperlink w:anchor="_Toc148458123" w:history="1">
        <w:r w:rsidRPr="00001592">
          <w:rPr>
            <w:rStyle w:val="Hyperlink"/>
            <w:noProof/>
          </w:rPr>
          <w:t>Ilustración 5. Ridge Racer (Arcade)</w:t>
        </w:r>
        <w:r>
          <w:rPr>
            <w:noProof/>
            <w:webHidden/>
          </w:rPr>
          <w:tab/>
        </w:r>
        <w:r>
          <w:rPr>
            <w:noProof/>
            <w:webHidden/>
          </w:rPr>
          <w:fldChar w:fldCharType="begin"/>
        </w:r>
        <w:r>
          <w:rPr>
            <w:noProof/>
            <w:webHidden/>
          </w:rPr>
          <w:instrText xml:space="preserve"> PAGEREF _Toc148458123 \h </w:instrText>
        </w:r>
        <w:r>
          <w:rPr>
            <w:noProof/>
            <w:webHidden/>
          </w:rPr>
        </w:r>
        <w:r>
          <w:rPr>
            <w:noProof/>
            <w:webHidden/>
          </w:rPr>
          <w:fldChar w:fldCharType="separate"/>
        </w:r>
        <w:r w:rsidR="008904DF">
          <w:rPr>
            <w:noProof/>
            <w:webHidden/>
          </w:rPr>
          <w:t>11</w:t>
        </w:r>
        <w:r>
          <w:rPr>
            <w:noProof/>
            <w:webHidden/>
          </w:rPr>
          <w:fldChar w:fldCharType="end"/>
        </w:r>
      </w:hyperlink>
    </w:p>
    <w:p w14:paraId="3DBA40B6" w14:textId="06CDAC93" w:rsidR="009A1A25" w:rsidRDefault="009A1A25">
      <w:pPr>
        <w:pStyle w:val="TableofFigures"/>
        <w:tabs>
          <w:tab w:val="right" w:leader="dot" w:pos="8494"/>
        </w:tabs>
        <w:rPr>
          <w:noProof/>
          <w:kern w:val="2"/>
          <w:sz w:val="22"/>
          <w:szCs w:val="22"/>
          <w:lang w:eastAsia="es-ES"/>
          <w14:ligatures w14:val="standardContextual"/>
        </w:rPr>
      </w:pPr>
      <w:hyperlink w:anchor="_Toc148458124" w:history="1">
        <w:r w:rsidRPr="00001592">
          <w:rPr>
            <w:rStyle w:val="Hyperlink"/>
            <w:noProof/>
          </w:rPr>
          <w:t>Ilustración 6. Daytona USA (Arcade)</w:t>
        </w:r>
        <w:r>
          <w:rPr>
            <w:noProof/>
            <w:webHidden/>
          </w:rPr>
          <w:tab/>
        </w:r>
        <w:r>
          <w:rPr>
            <w:noProof/>
            <w:webHidden/>
          </w:rPr>
          <w:fldChar w:fldCharType="begin"/>
        </w:r>
        <w:r>
          <w:rPr>
            <w:noProof/>
            <w:webHidden/>
          </w:rPr>
          <w:instrText xml:space="preserve"> PAGEREF _Toc148458124 \h </w:instrText>
        </w:r>
        <w:r>
          <w:rPr>
            <w:noProof/>
            <w:webHidden/>
          </w:rPr>
        </w:r>
        <w:r>
          <w:rPr>
            <w:noProof/>
            <w:webHidden/>
          </w:rPr>
          <w:fldChar w:fldCharType="separate"/>
        </w:r>
        <w:r w:rsidR="008904DF">
          <w:rPr>
            <w:noProof/>
            <w:webHidden/>
          </w:rPr>
          <w:t>11</w:t>
        </w:r>
        <w:r>
          <w:rPr>
            <w:noProof/>
            <w:webHidden/>
          </w:rPr>
          <w:fldChar w:fldCharType="end"/>
        </w:r>
      </w:hyperlink>
    </w:p>
    <w:p w14:paraId="2D5165BA" w14:textId="1F790E97" w:rsidR="009A1A25" w:rsidRDefault="009A1A25">
      <w:pPr>
        <w:pStyle w:val="TableofFigures"/>
        <w:tabs>
          <w:tab w:val="right" w:leader="dot" w:pos="8494"/>
        </w:tabs>
        <w:rPr>
          <w:noProof/>
          <w:kern w:val="2"/>
          <w:sz w:val="22"/>
          <w:szCs w:val="22"/>
          <w:lang w:eastAsia="es-ES"/>
          <w14:ligatures w14:val="standardContextual"/>
        </w:rPr>
      </w:pPr>
      <w:hyperlink w:anchor="_Toc148458125" w:history="1">
        <w:r w:rsidRPr="00001592">
          <w:rPr>
            <w:rStyle w:val="Hyperlink"/>
            <w:noProof/>
            <w:lang w:val="en-US"/>
          </w:rPr>
          <w:t>Ilustración 7. Art of Rally (PC)</w:t>
        </w:r>
        <w:r>
          <w:rPr>
            <w:noProof/>
            <w:webHidden/>
          </w:rPr>
          <w:tab/>
        </w:r>
        <w:r>
          <w:rPr>
            <w:noProof/>
            <w:webHidden/>
          </w:rPr>
          <w:fldChar w:fldCharType="begin"/>
        </w:r>
        <w:r>
          <w:rPr>
            <w:noProof/>
            <w:webHidden/>
          </w:rPr>
          <w:instrText xml:space="preserve"> PAGEREF _Toc148458125 \h </w:instrText>
        </w:r>
        <w:r>
          <w:rPr>
            <w:noProof/>
            <w:webHidden/>
          </w:rPr>
        </w:r>
        <w:r>
          <w:rPr>
            <w:noProof/>
            <w:webHidden/>
          </w:rPr>
          <w:fldChar w:fldCharType="separate"/>
        </w:r>
        <w:r w:rsidR="008904DF">
          <w:rPr>
            <w:noProof/>
            <w:webHidden/>
          </w:rPr>
          <w:t>12</w:t>
        </w:r>
        <w:r>
          <w:rPr>
            <w:noProof/>
            <w:webHidden/>
          </w:rPr>
          <w:fldChar w:fldCharType="end"/>
        </w:r>
      </w:hyperlink>
    </w:p>
    <w:p w14:paraId="26B861B8" w14:textId="3ED888D2" w:rsidR="009A1A25" w:rsidRDefault="009A1A25">
      <w:pPr>
        <w:pStyle w:val="TableofFigures"/>
        <w:tabs>
          <w:tab w:val="right" w:leader="dot" w:pos="8494"/>
        </w:tabs>
        <w:rPr>
          <w:noProof/>
          <w:kern w:val="2"/>
          <w:sz w:val="22"/>
          <w:szCs w:val="22"/>
          <w:lang w:eastAsia="es-ES"/>
          <w14:ligatures w14:val="standardContextual"/>
        </w:rPr>
      </w:pPr>
      <w:hyperlink w:anchor="_Toc148458126" w:history="1">
        <w:r w:rsidRPr="00001592">
          <w:rPr>
            <w:rStyle w:val="Hyperlink"/>
            <w:noProof/>
            <w:lang w:val="en-US"/>
          </w:rPr>
          <w:t>Ilustración 8. You Suck at Parking (Xbox One)</w:t>
        </w:r>
        <w:r>
          <w:rPr>
            <w:noProof/>
            <w:webHidden/>
          </w:rPr>
          <w:tab/>
        </w:r>
        <w:r>
          <w:rPr>
            <w:noProof/>
            <w:webHidden/>
          </w:rPr>
          <w:fldChar w:fldCharType="begin"/>
        </w:r>
        <w:r>
          <w:rPr>
            <w:noProof/>
            <w:webHidden/>
          </w:rPr>
          <w:instrText xml:space="preserve"> PAGEREF _Toc148458126 \h </w:instrText>
        </w:r>
        <w:r>
          <w:rPr>
            <w:noProof/>
            <w:webHidden/>
          </w:rPr>
        </w:r>
        <w:r>
          <w:rPr>
            <w:noProof/>
            <w:webHidden/>
          </w:rPr>
          <w:fldChar w:fldCharType="separate"/>
        </w:r>
        <w:r w:rsidR="008904DF">
          <w:rPr>
            <w:noProof/>
            <w:webHidden/>
          </w:rPr>
          <w:t>12</w:t>
        </w:r>
        <w:r>
          <w:rPr>
            <w:noProof/>
            <w:webHidden/>
          </w:rPr>
          <w:fldChar w:fldCharType="end"/>
        </w:r>
      </w:hyperlink>
    </w:p>
    <w:p w14:paraId="0A899ED2" w14:textId="39794B6F" w:rsidR="009A1A25" w:rsidRDefault="009A1A25">
      <w:pPr>
        <w:pStyle w:val="TableofFigures"/>
        <w:tabs>
          <w:tab w:val="right" w:leader="dot" w:pos="8494"/>
        </w:tabs>
        <w:rPr>
          <w:noProof/>
          <w:kern w:val="2"/>
          <w:sz w:val="22"/>
          <w:szCs w:val="22"/>
          <w:lang w:eastAsia="es-ES"/>
          <w14:ligatures w14:val="standardContextual"/>
        </w:rPr>
      </w:pPr>
      <w:hyperlink w:anchor="_Toc148458127" w:history="1">
        <w:r w:rsidRPr="00001592">
          <w:rPr>
            <w:rStyle w:val="Hyperlink"/>
            <w:noProof/>
          </w:rPr>
          <w:t>Ilustración 9. Gameplay loop de un tramo</w:t>
        </w:r>
        <w:r>
          <w:rPr>
            <w:noProof/>
            <w:webHidden/>
          </w:rPr>
          <w:tab/>
        </w:r>
        <w:r>
          <w:rPr>
            <w:noProof/>
            <w:webHidden/>
          </w:rPr>
          <w:fldChar w:fldCharType="begin"/>
        </w:r>
        <w:r>
          <w:rPr>
            <w:noProof/>
            <w:webHidden/>
          </w:rPr>
          <w:instrText xml:space="preserve"> PAGEREF _Toc148458127 \h </w:instrText>
        </w:r>
        <w:r>
          <w:rPr>
            <w:noProof/>
            <w:webHidden/>
          </w:rPr>
        </w:r>
        <w:r>
          <w:rPr>
            <w:noProof/>
            <w:webHidden/>
          </w:rPr>
          <w:fldChar w:fldCharType="separate"/>
        </w:r>
        <w:r w:rsidR="008904DF">
          <w:rPr>
            <w:noProof/>
            <w:webHidden/>
          </w:rPr>
          <w:t>14</w:t>
        </w:r>
        <w:r>
          <w:rPr>
            <w:noProof/>
            <w:webHidden/>
          </w:rPr>
          <w:fldChar w:fldCharType="end"/>
        </w:r>
      </w:hyperlink>
    </w:p>
    <w:p w14:paraId="5C9EA2FF" w14:textId="76928E83" w:rsidR="009A1A25" w:rsidRDefault="009A1A25">
      <w:pPr>
        <w:pStyle w:val="TableofFigures"/>
        <w:tabs>
          <w:tab w:val="right" w:leader="dot" w:pos="8494"/>
        </w:tabs>
        <w:rPr>
          <w:noProof/>
          <w:kern w:val="2"/>
          <w:sz w:val="22"/>
          <w:szCs w:val="22"/>
          <w:lang w:eastAsia="es-ES"/>
          <w14:ligatures w14:val="standardContextual"/>
        </w:rPr>
      </w:pPr>
      <w:hyperlink w:anchor="_Toc148458128" w:history="1">
        <w:r w:rsidRPr="00001592">
          <w:rPr>
            <w:rStyle w:val="Hyperlink"/>
            <w:noProof/>
          </w:rPr>
          <w:t>Ilustración 10. Gameplay loop de una etapa completa</w:t>
        </w:r>
        <w:r>
          <w:rPr>
            <w:noProof/>
            <w:webHidden/>
          </w:rPr>
          <w:tab/>
        </w:r>
        <w:r>
          <w:rPr>
            <w:noProof/>
            <w:webHidden/>
          </w:rPr>
          <w:fldChar w:fldCharType="begin"/>
        </w:r>
        <w:r>
          <w:rPr>
            <w:noProof/>
            <w:webHidden/>
          </w:rPr>
          <w:instrText xml:space="preserve"> PAGEREF _Toc148458128 \h </w:instrText>
        </w:r>
        <w:r>
          <w:rPr>
            <w:noProof/>
            <w:webHidden/>
          </w:rPr>
        </w:r>
        <w:r>
          <w:rPr>
            <w:noProof/>
            <w:webHidden/>
          </w:rPr>
          <w:fldChar w:fldCharType="separate"/>
        </w:r>
        <w:r w:rsidR="008904DF">
          <w:rPr>
            <w:noProof/>
            <w:webHidden/>
          </w:rPr>
          <w:t>14</w:t>
        </w:r>
        <w:r>
          <w:rPr>
            <w:noProof/>
            <w:webHidden/>
          </w:rPr>
          <w:fldChar w:fldCharType="end"/>
        </w:r>
      </w:hyperlink>
    </w:p>
    <w:p w14:paraId="4CE00021" w14:textId="0CA22F2F" w:rsidR="009A1A25" w:rsidRDefault="009A1A25">
      <w:pPr>
        <w:pStyle w:val="TableofFigures"/>
        <w:tabs>
          <w:tab w:val="right" w:leader="dot" w:pos="8494"/>
        </w:tabs>
        <w:rPr>
          <w:noProof/>
          <w:kern w:val="2"/>
          <w:sz w:val="22"/>
          <w:szCs w:val="22"/>
          <w:lang w:eastAsia="es-ES"/>
          <w14:ligatures w14:val="standardContextual"/>
        </w:rPr>
      </w:pPr>
      <w:hyperlink w:anchor="_Toc148458129" w:history="1">
        <w:r w:rsidRPr="00001592">
          <w:rPr>
            <w:rStyle w:val="Hyperlink"/>
            <w:noProof/>
          </w:rPr>
          <w:t>Ilustración 11. Leyenda para diagramas de flujo sobre el gameplay</w:t>
        </w:r>
        <w:r>
          <w:rPr>
            <w:noProof/>
            <w:webHidden/>
          </w:rPr>
          <w:tab/>
        </w:r>
        <w:r>
          <w:rPr>
            <w:noProof/>
            <w:webHidden/>
          </w:rPr>
          <w:fldChar w:fldCharType="begin"/>
        </w:r>
        <w:r>
          <w:rPr>
            <w:noProof/>
            <w:webHidden/>
          </w:rPr>
          <w:instrText xml:space="preserve"> PAGEREF _Toc148458129 \h </w:instrText>
        </w:r>
        <w:r>
          <w:rPr>
            <w:noProof/>
            <w:webHidden/>
          </w:rPr>
        </w:r>
        <w:r>
          <w:rPr>
            <w:noProof/>
            <w:webHidden/>
          </w:rPr>
          <w:fldChar w:fldCharType="separate"/>
        </w:r>
        <w:r w:rsidR="008904DF">
          <w:rPr>
            <w:noProof/>
            <w:webHidden/>
          </w:rPr>
          <w:t>15</w:t>
        </w:r>
        <w:r>
          <w:rPr>
            <w:noProof/>
            <w:webHidden/>
          </w:rPr>
          <w:fldChar w:fldCharType="end"/>
        </w:r>
      </w:hyperlink>
    </w:p>
    <w:p w14:paraId="4871D69E" w14:textId="1B0FC2EE" w:rsidR="009A1A25" w:rsidRDefault="009A1A25">
      <w:pPr>
        <w:pStyle w:val="TableofFigures"/>
        <w:tabs>
          <w:tab w:val="right" w:leader="dot" w:pos="8494"/>
        </w:tabs>
        <w:rPr>
          <w:noProof/>
          <w:kern w:val="2"/>
          <w:sz w:val="22"/>
          <w:szCs w:val="22"/>
          <w:lang w:eastAsia="es-ES"/>
          <w14:ligatures w14:val="standardContextual"/>
        </w:rPr>
      </w:pPr>
      <w:hyperlink w:anchor="_Toc148458130" w:history="1">
        <w:r w:rsidRPr="00001592">
          <w:rPr>
            <w:rStyle w:val="Hyperlink"/>
            <w:noProof/>
          </w:rPr>
          <w:t>Ilustración 12. Perspectiva y movimiento de la cámara</w:t>
        </w:r>
        <w:r>
          <w:rPr>
            <w:noProof/>
            <w:webHidden/>
          </w:rPr>
          <w:tab/>
        </w:r>
        <w:r>
          <w:rPr>
            <w:noProof/>
            <w:webHidden/>
          </w:rPr>
          <w:fldChar w:fldCharType="begin"/>
        </w:r>
        <w:r>
          <w:rPr>
            <w:noProof/>
            <w:webHidden/>
          </w:rPr>
          <w:instrText xml:space="preserve"> PAGEREF _Toc148458130 \h </w:instrText>
        </w:r>
        <w:r>
          <w:rPr>
            <w:noProof/>
            <w:webHidden/>
          </w:rPr>
        </w:r>
        <w:r>
          <w:rPr>
            <w:noProof/>
            <w:webHidden/>
          </w:rPr>
          <w:fldChar w:fldCharType="separate"/>
        </w:r>
        <w:r w:rsidR="008904DF">
          <w:rPr>
            <w:noProof/>
            <w:webHidden/>
          </w:rPr>
          <w:t>21</w:t>
        </w:r>
        <w:r>
          <w:rPr>
            <w:noProof/>
            <w:webHidden/>
          </w:rPr>
          <w:fldChar w:fldCharType="end"/>
        </w:r>
      </w:hyperlink>
    </w:p>
    <w:p w14:paraId="52434310" w14:textId="48BCA8C6" w:rsidR="009A1A25" w:rsidRDefault="009A1A25">
      <w:pPr>
        <w:pStyle w:val="TableofFigures"/>
        <w:tabs>
          <w:tab w:val="right" w:leader="dot" w:pos="8494"/>
        </w:tabs>
        <w:rPr>
          <w:noProof/>
          <w:kern w:val="2"/>
          <w:sz w:val="22"/>
          <w:szCs w:val="22"/>
          <w:lang w:eastAsia="es-ES"/>
          <w14:ligatures w14:val="standardContextual"/>
        </w:rPr>
      </w:pPr>
      <w:hyperlink w:anchor="_Toc148458131" w:history="1">
        <w:r w:rsidRPr="00001592">
          <w:rPr>
            <w:rStyle w:val="Hyperlink"/>
            <w:noProof/>
          </w:rPr>
          <w:t>Ilustración 13. Gameplay loop de la fase de reconocimiento</w:t>
        </w:r>
        <w:r>
          <w:rPr>
            <w:noProof/>
            <w:webHidden/>
          </w:rPr>
          <w:tab/>
        </w:r>
        <w:r>
          <w:rPr>
            <w:noProof/>
            <w:webHidden/>
          </w:rPr>
          <w:fldChar w:fldCharType="begin"/>
        </w:r>
        <w:r>
          <w:rPr>
            <w:noProof/>
            <w:webHidden/>
          </w:rPr>
          <w:instrText xml:space="preserve"> PAGEREF _Toc148458131 \h </w:instrText>
        </w:r>
        <w:r>
          <w:rPr>
            <w:noProof/>
            <w:webHidden/>
          </w:rPr>
        </w:r>
        <w:r>
          <w:rPr>
            <w:noProof/>
            <w:webHidden/>
          </w:rPr>
          <w:fldChar w:fldCharType="separate"/>
        </w:r>
        <w:r w:rsidR="008904DF">
          <w:rPr>
            <w:noProof/>
            <w:webHidden/>
          </w:rPr>
          <w:t>23</w:t>
        </w:r>
        <w:r>
          <w:rPr>
            <w:noProof/>
            <w:webHidden/>
          </w:rPr>
          <w:fldChar w:fldCharType="end"/>
        </w:r>
      </w:hyperlink>
    </w:p>
    <w:p w14:paraId="7970AA94" w14:textId="05EA0B96" w:rsidR="009A1A25" w:rsidRDefault="009A1A25">
      <w:pPr>
        <w:pStyle w:val="TableofFigures"/>
        <w:tabs>
          <w:tab w:val="right" w:leader="dot" w:pos="8494"/>
        </w:tabs>
        <w:rPr>
          <w:noProof/>
          <w:kern w:val="2"/>
          <w:sz w:val="22"/>
          <w:szCs w:val="22"/>
          <w:lang w:eastAsia="es-ES"/>
          <w14:ligatures w14:val="standardContextual"/>
        </w:rPr>
      </w:pPr>
      <w:hyperlink w:anchor="_Toc148458132" w:history="1">
        <w:r w:rsidRPr="00001592">
          <w:rPr>
            <w:rStyle w:val="Hyperlink"/>
            <w:noProof/>
          </w:rPr>
          <w:t>Ilustración 14. Gameplay loop de la fase de ejecución</w:t>
        </w:r>
        <w:r>
          <w:rPr>
            <w:noProof/>
            <w:webHidden/>
          </w:rPr>
          <w:tab/>
        </w:r>
        <w:r>
          <w:rPr>
            <w:noProof/>
            <w:webHidden/>
          </w:rPr>
          <w:fldChar w:fldCharType="begin"/>
        </w:r>
        <w:r>
          <w:rPr>
            <w:noProof/>
            <w:webHidden/>
          </w:rPr>
          <w:instrText xml:space="preserve"> PAGEREF _Toc148458132 \h </w:instrText>
        </w:r>
        <w:r>
          <w:rPr>
            <w:noProof/>
            <w:webHidden/>
          </w:rPr>
        </w:r>
        <w:r>
          <w:rPr>
            <w:noProof/>
            <w:webHidden/>
          </w:rPr>
          <w:fldChar w:fldCharType="separate"/>
        </w:r>
        <w:r w:rsidR="008904DF">
          <w:rPr>
            <w:noProof/>
            <w:webHidden/>
          </w:rPr>
          <w:t>25</w:t>
        </w:r>
        <w:r>
          <w:rPr>
            <w:noProof/>
            <w:webHidden/>
          </w:rPr>
          <w:fldChar w:fldCharType="end"/>
        </w:r>
      </w:hyperlink>
    </w:p>
    <w:p w14:paraId="724CF3F0" w14:textId="543B2FBF" w:rsidR="009A1A25" w:rsidRDefault="009A1A25">
      <w:pPr>
        <w:pStyle w:val="TableofFigures"/>
        <w:tabs>
          <w:tab w:val="right" w:leader="dot" w:pos="8494"/>
        </w:tabs>
        <w:rPr>
          <w:noProof/>
          <w:kern w:val="2"/>
          <w:sz w:val="22"/>
          <w:szCs w:val="22"/>
          <w:lang w:eastAsia="es-ES"/>
          <w14:ligatures w14:val="standardContextual"/>
        </w:rPr>
      </w:pPr>
      <w:hyperlink w:anchor="_Toc148458133" w:history="1">
        <w:r w:rsidRPr="00001592">
          <w:rPr>
            <w:rStyle w:val="Hyperlink"/>
            <w:noProof/>
          </w:rPr>
          <w:t>Ilustración 15. Leyenda para el comportamiento del vehículo</w:t>
        </w:r>
        <w:r>
          <w:rPr>
            <w:noProof/>
            <w:webHidden/>
          </w:rPr>
          <w:tab/>
        </w:r>
        <w:r>
          <w:rPr>
            <w:noProof/>
            <w:webHidden/>
          </w:rPr>
          <w:fldChar w:fldCharType="begin"/>
        </w:r>
        <w:r>
          <w:rPr>
            <w:noProof/>
            <w:webHidden/>
          </w:rPr>
          <w:instrText xml:space="preserve"> PAGEREF _Toc148458133 \h </w:instrText>
        </w:r>
        <w:r>
          <w:rPr>
            <w:noProof/>
            <w:webHidden/>
          </w:rPr>
        </w:r>
        <w:r>
          <w:rPr>
            <w:noProof/>
            <w:webHidden/>
          </w:rPr>
          <w:fldChar w:fldCharType="separate"/>
        </w:r>
        <w:r w:rsidR="008904DF">
          <w:rPr>
            <w:noProof/>
            <w:webHidden/>
          </w:rPr>
          <w:t>26</w:t>
        </w:r>
        <w:r>
          <w:rPr>
            <w:noProof/>
            <w:webHidden/>
          </w:rPr>
          <w:fldChar w:fldCharType="end"/>
        </w:r>
      </w:hyperlink>
    </w:p>
    <w:p w14:paraId="0D3727EA" w14:textId="082A4905" w:rsidR="009A1A25" w:rsidRDefault="009A1A25">
      <w:pPr>
        <w:pStyle w:val="TableofFigures"/>
        <w:tabs>
          <w:tab w:val="right" w:leader="dot" w:pos="8494"/>
        </w:tabs>
        <w:rPr>
          <w:noProof/>
          <w:kern w:val="2"/>
          <w:sz w:val="22"/>
          <w:szCs w:val="22"/>
          <w:lang w:eastAsia="es-ES"/>
          <w14:ligatures w14:val="standardContextual"/>
        </w:rPr>
      </w:pPr>
      <w:hyperlink w:anchor="_Toc148458134" w:history="1">
        <w:r w:rsidRPr="00001592">
          <w:rPr>
            <w:rStyle w:val="Hyperlink"/>
            <w:noProof/>
          </w:rPr>
          <w:t>Ilustración 16. Iconos de las instrucciones de tipo de trazado</w:t>
        </w:r>
        <w:r>
          <w:rPr>
            <w:noProof/>
            <w:webHidden/>
          </w:rPr>
          <w:tab/>
        </w:r>
        <w:r>
          <w:rPr>
            <w:noProof/>
            <w:webHidden/>
          </w:rPr>
          <w:fldChar w:fldCharType="begin"/>
        </w:r>
        <w:r>
          <w:rPr>
            <w:noProof/>
            <w:webHidden/>
          </w:rPr>
          <w:instrText xml:space="preserve"> PAGEREF _Toc148458134 \h </w:instrText>
        </w:r>
        <w:r>
          <w:rPr>
            <w:noProof/>
            <w:webHidden/>
          </w:rPr>
        </w:r>
        <w:r>
          <w:rPr>
            <w:noProof/>
            <w:webHidden/>
          </w:rPr>
          <w:fldChar w:fldCharType="separate"/>
        </w:r>
        <w:r w:rsidR="008904DF">
          <w:rPr>
            <w:noProof/>
            <w:webHidden/>
          </w:rPr>
          <w:t>26</w:t>
        </w:r>
        <w:r>
          <w:rPr>
            <w:noProof/>
            <w:webHidden/>
          </w:rPr>
          <w:fldChar w:fldCharType="end"/>
        </w:r>
      </w:hyperlink>
    </w:p>
    <w:p w14:paraId="1802FAE0" w14:textId="05D4AA8B" w:rsidR="009A1A25" w:rsidRDefault="009A1A25">
      <w:pPr>
        <w:pStyle w:val="TableofFigures"/>
        <w:tabs>
          <w:tab w:val="right" w:leader="dot" w:pos="8494"/>
        </w:tabs>
        <w:rPr>
          <w:noProof/>
          <w:kern w:val="2"/>
          <w:sz w:val="22"/>
          <w:szCs w:val="22"/>
          <w:lang w:eastAsia="es-ES"/>
          <w14:ligatures w14:val="standardContextual"/>
        </w:rPr>
      </w:pPr>
      <w:hyperlink w:anchor="_Toc148458135" w:history="1">
        <w:r w:rsidRPr="00001592">
          <w:rPr>
            <w:rStyle w:val="Hyperlink"/>
            <w:noProof/>
          </w:rPr>
          <w:t>Ilustración 17. Comportamiento del coche en recta</w:t>
        </w:r>
        <w:r>
          <w:rPr>
            <w:noProof/>
            <w:webHidden/>
          </w:rPr>
          <w:tab/>
        </w:r>
        <w:r>
          <w:rPr>
            <w:noProof/>
            <w:webHidden/>
          </w:rPr>
          <w:fldChar w:fldCharType="begin"/>
        </w:r>
        <w:r>
          <w:rPr>
            <w:noProof/>
            <w:webHidden/>
          </w:rPr>
          <w:instrText xml:space="preserve"> PAGEREF _Toc148458135 \h </w:instrText>
        </w:r>
        <w:r>
          <w:rPr>
            <w:noProof/>
            <w:webHidden/>
          </w:rPr>
        </w:r>
        <w:r>
          <w:rPr>
            <w:noProof/>
            <w:webHidden/>
          </w:rPr>
          <w:fldChar w:fldCharType="separate"/>
        </w:r>
        <w:r w:rsidR="008904DF">
          <w:rPr>
            <w:noProof/>
            <w:webHidden/>
          </w:rPr>
          <w:t>27</w:t>
        </w:r>
        <w:r>
          <w:rPr>
            <w:noProof/>
            <w:webHidden/>
          </w:rPr>
          <w:fldChar w:fldCharType="end"/>
        </w:r>
      </w:hyperlink>
    </w:p>
    <w:p w14:paraId="455F2610" w14:textId="5BDFE763" w:rsidR="009A1A25" w:rsidRDefault="009A1A25">
      <w:pPr>
        <w:pStyle w:val="TableofFigures"/>
        <w:tabs>
          <w:tab w:val="right" w:leader="dot" w:pos="8494"/>
        </w:tabs>
        <w:rPr>
          <w:noProof/>
          <w:kern w:val="2"/>
          <w:sz w:val="22"/>
          <w:szCs w:val="22"/>
          <w:lang w:eastAsia="es-ES"/>
          <w14:ligatures w14:val="standardContextual"/>
        </w:rPr>
      </w:pPr>
      <w:hyperlink w:anchor="_Toc148458136" w:history="1">
        <w:r w:rsidRPr="00001592">
          <w:rPr>
            <w:rStyle w:val="Hyperlink"/>
            <w:noProof/>
          </w:rPr>
          <w:t>Ilustración 18. Comportamiento del coche en curva poco cerrada</w:t>
        </w:r>
        <w:r>
          <w:rPr>
            <w:noProof/>
            <w:webHidden/>
          </w:rPr>
          <w:tab/>
        </w:r>
        <w:r>
          <w:rPr>
            <w:noProof/>
            <w:webHidden/>
          </w:rPr>
          <w:fldChar w:fldCharType="begin"/>
        </w:r>
        <w:r>
          <w:rPr>
            <w:noProof/>
            <w:webHidden/>
          </w:rPr>
          <w:instrText xml:space="preserve"> PAGEREF _Toc148458136 \h </w:instrText>
        </w:r>
        <w:r>
          <w:rPr>
            <w:noProof/>
            <w:webHidden/>
          </w:rPr>
        </w:r>
        <w:r>
          <w:rPr>
            <w:noProof/>
            <w:webHidden/>
          </w:rPr>
          <w:fldChar w:fldCharType="separate"/>
        </w:r>
        <w:r w:rsidR="008904DF">
          <w:rPr>
            <w:noProof/>
            <w:webHidden/>
          </w:rPr>
          <w:t>28</w:t>
        </w:r>
        <w:r>
          <w:rPr>
            <w:noProof/>
            <w:webHidden/>
          </w:rPr>
          <w:fldChar w:fldCharType="end"/>
        </w:r>
      </w:hyperlink>
    </w:p>
    <w:p w14:paraId="6E44009D" w14:textId="5AB6950E" w:rsidR="009A1A25" w:rsidRDefault="009A1A25">
      <w:pPr>
        <w:pStyle w:val="TableofFigures"/>
        <w:tabs>
          <w:tab w:val="right" w:leader="dot" w:pos="8494"/>
        </w:tabs>
        <w:rPr>
          <w:noProof/>
          <w:kern w:val="2"/>
          <w:sz w:val="22"/>
          <w:szCs w:val="22"/>
          <w:lang w:eastAsia="es-ES"/>
          <w14:ligatures w14:val="standardContextual"/>
        </w:rPr>
      </w:pPr>
      <w:hyperlink w:anchor="_Toc148458137" w:history="1">
        <w:r w:rsidRPr="00001592">
          <w:rPr>
            <w:rStyle w:val="Hyperlink"/>
            <w:noProof/>
          </w:rPr>
          <w:t>Ilustración 19. Comportamiento del coche en curva cerrada</w:t>
        </w:r>
        <w:r>
          <w:rPr>
            <w:noProof/>
            <w:webHidden/>
          </w:rPr>
          <w:tab/>
        </w:r>
        <w:r>
          <w:rPr>
            <w:noProof/>
            <w:webHidden/>
          </w:rPr>
          <w:fldChar w:fldCharType="begin"/>
        </w:r>
        <w:r>
          <w:rPr>
            <w:noProof/>
            <w:webHidden/>
          </w:rPr>
          <w:instrText xml:space="preserve"> PAGEREF _Toc148458137 \h </w:instrText>
        </w:r>
        <w:r>
          <w:rPr>
            <w:noProof/>
            <w:webHidden/>
          </w:rPr>
        </w:r>
        <w:r>
          <w:rPr>
            <w:noProof/>
            <w:webHidden/>
          </w:rPr>
          <w:fldChar w:fldCharType="separate"/>
        </w:r>
        <w:r w:rsidR="008904DF">
          <w:rPr>
            <w:noProof/>
            <w:webHidden/>
          </w:rPr>
          <w:t>28</w:t>
        </w:r>
        <w:r>
          <w:rPr>
            <w:noProof/>
            <w:webHidden/>
          </w:rPr>
          <w:fldChar w:fldCharType="end"/>
        </w:r>
      </w:hyperlink>
    </w:p>
    <w:p w14:paraId="41D867D8" w14:textId="5C97C6B6" w:rsidR="009A1A25" w:rsidRDefault="009A1A25">
      <w:pPr>
        <w:pStyle w:val="TableofFigures"/>
        <w:tabs>
          <w:tab w:val="right" w:leader="dot" w:pos="8494"/>
        </w:tabs>
        <w:rPr>
          <w:noProof/>
          <w:kern w:val="2"/>
          <w:sz w:val="22"/>
          <w:szCs w:val="22"/>
          <w:lang w:eastAsia="es-ES"/>
          <w14:ligatures w14:val="standardContextual"/>
        </w:rPr>
      </w:pPr>
      <w:hyperlink w:anchor="_Toc148458138" w:history="1">
        <w:r w:rsidRPr="00001592">
          <w:rPr>
            <w:rStyle w:val="Hyperlink"/>
            <w:noProof/>
          </w:rPr>
          <w:t>Ilustración 20. Comportamiento del vehículo en curva muy cerrada</w:t>
        </w:r>
        <w:r>
          <w:rPr>
            <w:noProof/>
            <w:webHidden/>
          </w:rPr>
          <w:tab/>
        </w:r>
        <w:r>
          <w:rPr>
            <w:noProof/>
            <w:webHidden/>
          </w:rPr>
          <w:fldChar w:fldCharType="begin"/>
        </w:r>
        <w:r>
          <w:rPr>
            <w:noProof/>
            <w:webHidden/>
          </w:rPr>
          <w:instrText xml:space="preserve"> PAGEREF _Toc148458138 \h </w:instrText>
        </w:r>
        <w:r>
          <w:rPr>
            <w:noProof/>
            <w:webHidden/>
          </w:rPr>
        </w:r>
        <w:r>
          <w:rPr>
            <w:noProof/>
            <w:webHidden/>
          </w:rPr>
          <w:fldChar w:fldCharType="separate"/>
        </w:r>
        <w:r w:rsidR="008904DF">
          <w:rPr>
            <w:noProof/>
            <w:webHidden/>
          </w:rPr>
          <w:t>29</w:t>
        </w:r>
        <w:r>
          <w:rPr>
            <w:noProof/>
            <w:webHidden/>
          </w:rPr>
          <w:fldChar w:fldCharType="end"/>
        </w:r>
      </w:hyperlink>
    </w:p>
    <w:p w14:paraId="26149705" w14:textId="6835BBFC" w:rsidR="009A1A25" w:rsidRDefault="009A1A25">
      <w:pPr>
        <w:pStyle w:val="TableofFigures"/>
        <w:tabs>
          <w:tab w:val="right" w:leader="dot" w:pos="8494"/>
        </w:tabs>
        <w:rPr>
          <w:noProof/>
          <w:kern w:val="2"/>
          <w:sz w:val="22"/>
          <w:szCs w:val="22"/>
          <w:lang w:eastAsia="es-ES"/>
          <w14:ligatures w14:val="standardContextual"/>
        </w:rPr>
      </w:pPr>
      <w:hyperlink w:anchor="_Toc148458139" w:history="1">
        <w:r w:rsidRPr="00001592">
          <w:rPr>
            <w:rStyle w:val="Hyperlink"/>
            <w:noProof/>
          </w:rPr>
          <w:t>Ilustración 21. Comportamiento del coche en horquilla</w:t>
        </w:r>
        <w:r>
          <w:rPr>
            <w:noProof/>
            <w:webHidden/>
          </w:rPr>
          <w:tab/>
        </w:r>
        <w:r>
          <w:rPr>
            <w:noProof/>
            <w:webHidden/>
          </w:rPr>
          <w:fldChar w:fldCharType="begin"/>
        </w:r>
        <w:r>
          <w:rPr>
            <w:noProof/>
            <w:webHidden/>
          </w:rPr>
          <w:instrText xml:space="preserve"> PAGEREF _Toc148458139 \h </w:instrText>
        </w:r>
        <w:r>
          <w:rPr>
            <w:noProof/>
            <w:webHidden/>
          </w:rPr>
        </w:r>
        <w:r>
          <w:rPr>
            <w:noProof/>
            <w:webHidden/>
          </w:rPr>
          <w:fldChar w:fldCharType="separate"/>
        </w:r>
        <w:r w:rsidR="008904DF">
          <w:rPr>
            <w:noProof/>
            <w:webHidden/>
          </w:rPr>
          <w:t>29</w:t>
        </w:r>
        <w:r>
          <w:rPr>
            <w:noProof/>
            <w:webHidden/>
          </w:rPr>
          <w:fldChar w:fldCharType="end"/>
        </w:r>
      </w:hyperlink>
    </w:p>
    <w:p w14:paraId="7EF27494" w14:textId="038CB250" w:rsidR="009A1A25" w:rsidRDefault="009A1A25">
      <w:pPr>
        <w:pStyle w:val="TableofFigures"/>
        <w:tabs>
          <w:tab w:val="right" w:leader="dot" w:pos="8494"/>
        </w:tabs>
        <w:rPr>
          <w:noProof/>
          <w:kern w:val="2"/>
          <w:sz w:val="22"/>
          <w:szCs w:val="22"/>
          <w:lang w:eastAsia="es-ES"/>
          <w14:ligatures w14:val="standardContextual"/>
        </w:rPr>
      </w:pPr>
      <w:hyperlink w:anchor="_Toc148458140" w:history="1">
        <w:r w:rsidRPr="00001592">
          <w:rPr>
            <w:rStyle w:val="Hyperlink"/>
            <w:noProof/>
          </w:rPr>
          <w:t>Ilustración 22. Sketch de una rampa</w:t>
        </w:r>
        <w:r>
          <w:rPr>
            <w:noProof/>
            <w:webHidden/>
          </w:rPr>
          <w:tab/>
        </w:r>
        <w:r>
          <w:rPr>
            <w:noProof/>
            <w:webHidden/>
          </w:rPr>
          <w:fldChar w:fldCharType="begin"/>
        </w:r>
        <w:r>
          <w:rPr>
            <w:noProof/>
            <w:webHidden/>
          </w:rPr>
          <w:instrText xml:space="preserve"> PAGEREF _Toc148458140 \h </w:instrText>
        </w:r>
        <w:r>
          <w:rPr>
            <w:noProof/>
            <w:webHidden/>
          </w:rPr>
        </w:r>
        <w:r>
          <w:rPr>
            <w:noProof/>
            <w:webHidden/>
          </w:rPr>
          <w:fldChar w:fldCharType="separate"/>
        </w:r>
        <w:r w:rsidR="008904DF">
          <w:rPr>
            <w:noProof/>
            <w:webHidden/>
          </w:rPr>
          <w:t>30</w:t>
        </w:r>
        <w:r>
          <w:rPr>
            <w:noProof/>
            <w:webHidden/>
          </w:rPr>
          <w:fldChar w:fldCharType="end"/>
        </w:r>
      </w:hyperlink>
    </w:p>
    <w:p w14:paraId="366F42D5" w14:textId="11C54CB5" w:rsidR="009A1A25" w:rsidRDefault="009A1A25">
      <w:pPr>
        <w:pStyle w:val="TableofFigures"/>
        <w:tabs>
          <w:tab w:val="right" w:leader="dot" w:pos="8494"/>
        </w:tabs>
        <w:rPr>
          <w:noProof/>
          <w:kern w:val="2"/>
          <w:sz w:val="22"/>
          <w:szCs w:val="22"/>
          <w:lang w:eastAsia="es-ES"/>
          <w14:ligatures w14:val="standardContextual"/>
        </w:rPr>
      </w:pPr>
      <w:hyperlink w:anchor="_Toc148458141" w:history="1">
        <w:r w:rsidRPr="00001592">
          <w:rPr>
            <w:rStyle w:val="Hyperlink"/>
            <w:noProof/>
          </w:rPr>
          <w:t>Ilustración 23. Sketch de una meseta</w:t>
        </w:r>
        <w:r>
          <w:rPr>
            <w:noProof/>
            <w:webHidden/>
          </w:rPr>
          <w:tab/>
        </w:r>
        <w:r>
          <w:rPr>
            <w:noProof/>
            <w:webHidden/>
          </w:rPr>
          <w:fldChar w:fldCharType="begin"/>
        </w:r>
        <w:r>
          <w:rPr>
            <w:noProof/>
            <w:webHidden/>
          </w:rPr>
          <w:instrText xml:space="preserve"> PAGEREF _Toc148458141 \h </w:instrText>
        </w:r>
        <w:r>
          <w:rPr>
            <w:noProof/>
            <w:webHidden/>
          </w:rPr>
        </w:r>
        <w:r>
          <w:rPr>
            <w:noProof/>
            <w:webHidden/>
          </w:rPr>
          <w:fldChar w:fldCharType="separate"/>
        </w:r>
        <w:r w:rsidR="008904DF">
          <w:rPr>
            <w:noProof/>
            <w:webHidden/>
          </w:rPr>
          <w:t>31</w:t>
        </w:r>
        <w:r>
          <w:rPr>
            <w:noProof/>
            <w:webHidden/>
          </w:rPr>
          <w:fldChar w:fldCharType="end"/>
        </w:r>
      </w:hyperlink>
    </w:p>
    <w:p w14:paraId="6563C2F6" w14:textId="34CCA61F" w:rsidR="009A1A25" w:rsidRDefault="009A1A25">
      <w:pPr>
        <w:pStyle w:val="TableofFigures"/>
        <w:tabs>
          <w:tab w:val="right" w:leader="dot" w:pos="8494"/>
        </w:tabs>
        <w:rPr>
          <w:noProof/>
          <w:kern w:val="2"/>
          <w:sz w:val="22"/>
          <w:szCs w:val="22"/>
          <w:lang w:eastAsia="es-ES"/>
          <w14:ligatures w14:val="standardContextual"/>
        </w:rPr>
      </w:pPr>
      <w:hyperlink w:anchor="_Toc148458142" w:history="1">
        <w:r w:rsidRPr="00001592">
          <w:rPr>
            <w:rStyle w:val="Hyperlink"/>
            <w:noProof/>
          </w:rPr>
          <w:t>Ilustración 24. Sketch de un valle</w:t>
        </w:r>
        <w:r>
          <w:rPr>
            <w:noProof/>
            <w:webHidden/>
          </w:rPr>
          <w:tab/>
        </w:r>
        <w:r>
          <w:rPr>
            <w:noProof/>
            <w:webHidden/>
          </w:rPr>
          <w:fldChar w:fldCharType="begin"/>
        </w:r>
        <w:r>
          <w:rPr>
            <w:noProof/>
            <w:webHidden/>
          </w:rPr>
          <w:instrText xml:space="preserve"> PAGEREF _Toc148458142 \h </w:instrText>
        </w:r>
        <w:r>
          <w:rPr>
            <w:noProof/>
            <w:webHidden/>
          </w:rPr>
        </w:r>
        <w:r>
          <w:rPr>
            <w:noProof/>
            <w:webHidden/>
          </w:rPr>
          <w:fldChar w:fldCharType="separate"/>
        </w:r>
        <w:r w:rsidR="008904DF">
          <w:rPr>
            <w:noProof/>
            <w:webHidden/>
          </w:rPr>
          <w:t>31</w:t>
        </w:r>
        <w:r>
          <w:rPr>
            <w:noProof/>
            <w:webHidden/>
          </w:rPr>
          <w:fldChar w:fldCharType="end"/>
        </w:r>
      </w:hyperlink>
    </w:p>
    <w:p w14:paraId="3F3B528D" w14:textId="6CEFC238" w:rsidR="009A1A25" w:rsidRDefault="009A1A25">
      <w:pPr>
        <w:pStyle w:val="TableofFigures"/>
        <w:tabs>
          <w:tab w:val="right" w:leader="dot" w:pos="8494"/>
        </w:tabs>
        <w:rPr>
          <w:noProof/>
          <w:kern w:val="2"/>
          <w:sz w:val="22"/>
          <w:szCs w:val="22"/>
          <w:lang w:eastAsia="es-ES"/>
          <w14:ligatures w14:val="standardContextual"/>
        </w:rPr>
      </w:pPr>
      <w:hyperlink w:anchor="_Toc148458143" w:history="1">
        <w:r w:rsidRPr="00001592">
          <w:rPr>
            <w:rStyle w:val="Hyperlink"/>
            <w:noProof/>
          </w:rPr>
          <w:t>Ilustración 25. Sketch de un hundimiento</w:t>
        </w:r>
        <w:r>
          <w:rPr>
            <w:noProof/>
            <w:webHidden/>
          </w:rPr>
          <w:tab/>
        </w:r>
        <w:r>
          <w:rPr>
            <w:noProof/>
            <w:webHidden/>
          </w:rPr>
          <w:fldChar w:fldCharType="begin"/>
        </w:r>
        <w:r>
          <w:rPr>
            <w:noProof/>
            <w:webHidden/>
          </w:rPr>
          <w:instrText xml:space="preserve"> PAGEREF _Toc148458143 \h </w:instrText>
        </w:r>
        <w:r>
          <w:rPr>
            <w:noProof/>
            <w:webHidden/>
          </w:rPr>
        </w:r>
        <w:r>
          <w:rPr>
            <w:noProof/>
            <w:webHidden/>
          </w:rPr>
          <w:fldChar w:fldCharType="separate"/>
        </w:r>
        <w:r w:rsidR="008904DF">
          <w:rPr>
            <w:noProof/>
            <w:webHidden/>
          </w:rPr>
          <w:t>32</w:t>
        </w:r>
        <w:r>
          <w:rPr>
            <w:noProof/>
            <w:webHidden/>
          </w:rPr>
          <w:fldChar w:fldCharType="end"/>
        </w:r>
      </w:hyperlink>
    </w:p>
    <w:p w14:paraId="61DAB660" w14:textId="6760B0CB" w:rsidR="009A1A25" w:rsidRDefault="009A1A25">
      <w:pPr>
        <w:pStyle w:val="TableofFigures"/>
        <w:tabs>
          <w:tab w:val="right" w:leader="dot" w:pos="8494"/>
        </w:tabs>
        <w:rPr>
          <w:noProof/>
          <w:kern w:val="2"/>
          <w:sz w:val="22"/>
          <w:szCs w:val="22"/>
          <w:lang w:eastAsia="es-ES"/>
          <w14:ligatures w14:val="standardContextual"/>
        </w:rPr>
      </w:pPr>
      <w:hyperlink w:anchor="_Toc148458144" w:history="1">
        <w:r w:rsidRPr="00001592">
          <w:rPr>
            <w:rStyle w:val="Hyperlink"/>
            <w:noProof/>
          </w:rPr>
          <w:t>Ilustración 26. Sketch de un charco</w:t>
        </w:r>
        <w:r>
          <w:rPr>
            <w:noProof/>
            <w:webHidden/>
          </w:rPr>
          <w:tab/>
        </w:r>
        <w:r>
          <w:rPr>
            <w:noProof/>
            <w:webHidden/>
          </w:rPr>
          <w:fldChar w:fldCharType="begin"/>
        </w:r>
        <w:r>
          <w:rPr>
            <w:noProof/>
            <w:webHidden/>
          </w:rPr>
          <w:instrText xml:space="preserve"> PAGEREF _Toc148458144 \h </w:instrText>
        </w:r>
        <w:r>
          <w:rPr>
            <w:noProof/>
            <w:webHidden/>
          </w:rPr>
        </w:r>
        <w:r>
          <w:rPr>
            <w:noProof/>
            <w:webHidden/>
          </w:rPr>
          <w:fldChar w:fldCharType="separate"/>
        </w:r>
        <w:r w:rsidR="008904DF">
          <w:rPr>
            <w:noProof/>
            <w:webHidden/>
          </w:rPr>
          <w:t>32</w:t>
        </w:r>
        <w:r>
          <w:rPr>
            <w:noProof/>
            <w:webHidden/>
          </w:rPr>
          <w:fldChar w:fldCharType="end"/>
        </w:r>
      </w:hyperlink>
    </w:p>
    <w:p w14:paraId="1E9361D6" w14:textId="46C7C110" w:rsidR="009A1A25" w:rsidRDefault="009A1A25">
      <w:pPr>
        <w:pStyle w:val="TableofFigures"/>
        <w:tabs>
          <w:tab w:val="right" w:leader="dot" w:pos="8494"/>
        </w:tabs>
        <w:rPr>
          <w:noProof/>
          <w:kern w:val="2"/>
          <w:sz w:val="22"/>
          <w:szCs w:val="22"/>
          <w:lang w:eastAsia="es-ES"/>
          <w14:ligatures w14:val="standardContextual"/>
        </w:rPr>
      </w:pPr>
      <w:hyperlink w:anchor="_Toc148458145" w:history="1">
        <w:r w:rsidRPr="00001592">
          <w:rPr>
            <w:rStyle w:val="Hyperlink"/>
            <w:noProof/>
          </w:rPr>
          <w:t>Ilustración 27. Sketch de un bache seguido de un charco en una curva poco cerrada</w:t>
        </w:r>
        <w:r>
          <w:rPr>
            <w:noProof/>
            <w:webHidden/>
          </w:rPr>
          <w:tab/>
        </w:r>
        <w:r>
          <w:rPr>
            <w:noProof/>
            <w:webHidden/>
          </w:rPr>
          <w:fldChar w:fldCharType="begin"/>
        </w:r>
        <w:r>
          <w:rPr>
            <w:noProof/>
            <w:webHidden/>
          </w:rPr>
          <w:instrText xml:space="preserve"> PAGEREF _Toc148458145 \h </w:instrText>
        </w:r>
        <w:r>
          <w:rPr>
            <w:noProof/>
            <w:webHidden/>
          </w:rPr>
        </w:r>
        <w:r>
          <w:rPr>
            <w:noProof/>
            <w:webHidden/>
          </w:rPr>
          <w:fldChar w:fldCharType="separate"/>
        </w:r>
        <w:r w:rsidR="008904DF">
          <w:rPr>
            <w:noProof/>
            <w:webHidden/>
          </w:rPr>
          <w:t>33</w:t>
        </w:r>
        <w:r>
          <w:rPr>
            <w:noProof/>
            <w:webHidden/>
          </w:rPr>
          <w:fldChar w:fldCharType="end"/>
        </w:r>
      </w:hyperlink>
    </w:p>
    <w:p w14:paraId="171D03DF" w14:textId="406B4CAC" w:rsidR="009A1A25" w:rsidRDefault="009A1A25">
      <w:pPr>
        <w:pStyle w:val="TableofFigures"/>
        <w:tabs>
          <w:tab w:val="right" w:leader="dot" w:pos="8494"/>
        </w:tabs>
        <w:rPr>
          <w:noProof/>
          <w:kern w:val="2"/>
          <w:sz w:val="22"/>
          <w:szCs w:val="22"/>
          <w:lang w:eastAsia="es-ES"/>
          <w14:ligatures w14:val="standardContextual"/>
        </w:rPr>
      </w:pPr>
      <w:hyperlink w:anchor="_Toc148458146" w:history="1">
        <w:r w:rsidRPr="00001592">
          <w:rPr>
            <w:rStyle w:val="Hyperlink"/>
            <w:noProof/>
          </w:rPr>
          <w:t>Ilustración 28. Sketch de las barras de combustible y daño</w:t>
        </w:r>
        <w:r>
          <w:rPr>
            <w:noProof/>
            <w:webHidden/>
          </w:rPr>
          <w:tab/>
        </w:r>
        <w:r>
          <w:rPr>
            <w:noProof/>
            <w:webHidden/>
          </w:rPr>
          <w:fldChar w:fldCharType="begin"/>
        </w:r>
        <w:r>
          <w:rPr>
            <w:noProof/>
            <w:webHidden/>
          </w:rPr>
          <w:instrText xml:space="preserve"> PAGEREF _Toc148458146 \h </w:instrText>
        </w:r>
        <w:r>
          <w:rPr>
            <w:noProof/>
            <w:webHidden/>
          </w:rPr>
        </w:r>
        <w:r>
          <w:rPr>
            <w:noProof/>
            <w:webHidden/>
          </w:rPr>
          <w:fldChar w:fldCharType="separate"/>
        </w:r>
        <w:r w:rsidR="008904DF">
          <w:rPr>
            <w:noProof/>
            <w:webHidden/>
          </w:rPr>
          <w:t>34</w:t>
        </w:r>
        <w:r>
          <w:rPr>
            <w:noProof/>
            <w:webHidden/>
          </w:rPr>
          <w:fldChar w:fldCharType="end"/>
        </w:r>
      </w:hyperlink>
    </w:p>
    <w:p w14:paraId="4F2A2D2B" w14:textId="3524B7D7" w:rsidR="009A1A25" w:rsidRDefault="009A1A25">
      <w:pPr>
        <w:pStyle w:val="TableofFigures"/>
        <w:tabs>
          <w:tab w:val="right" w:leader="dot" w:pos="8494"/>
        </w:tabs>
        <w:rPr>
          <w:noProof/>
          <w:kern w:val="2"/>
          <w:sz w:val="22"/>
          <w:szCs w:val="22"/>
          <w:lang w:eastAsia="es-ES"/>
          <w14:ligatures w14:val="standardContextual"/>
        </w:rPr>
      </w:pPr>
      <w:hyperlink w:anchor="_Toc148458147" w:history="1">
        <w:r w:rsidRPr="00001592">
          <w:rPr>
            <w:rStyle w:val="Hyperlink"/>
            <w:noProof/>
          </w:rPr>
          <w:t>Ilustración 29. Sketch de los recursos: sin combustible</w:t>
        </w:r>
        <w:r>
          <w:rPr>
            <w:noProof/>
            <w:webHidden/>
          </w:rPr>
          <w:tab/>
        </w:r>
        <w:r>
          <w:rPr>
            <w:noProof/>
            <w:webHidden/>
          </w:rPr>
          <w:fldChar w:fldCharType="begin"/>
        </w:r>
        <w:r>
          <w:rPr>
            <w:noProof/>
            <w:webHidden/>
          </w:rPr>
          <w:instrText xml:space="preserve"> PAGEREF _Toc148458147 \h </w:instrText>
        </w:r>
        <w:r>
          <w:rPr>
            <w:noProof/>
            <w:webHidden/>
          </w:rPr>
        </w:r>
        <w:r>
          <w:rPr>
            <w:noProof/>
            <w:webHidden/>
          </w:rPr>
          <w:fldChar w:fldCharType="separate"/>
        </w:r>
        <w:r w:rsidR="008904DF">
          <w:rPr>
            <w:noProof/>
            <w:webHidden/>
          </w:rPr>
          <w:t>35</w:t>
        </w:r>
        <w:r>
          <w:rPr>
            <w:noProof/>
            <w:webHidden/>
          </w:rPr>
          <w:fldChar w:fldCharType="end"/>
        </w:r>
      </w:hyperlink>
    </w:p>
    <w:p w14:paraId="2013BC70" w14:textId="077283B2" w:rsidR="009A1A25" w:rsidRDefault="009A1A25">
      <w:pPr>
        <w:pStyle w:val="TableofFigures"/>
        <w:tabs>
          <w:tab w:val="right" w:leader="dot" w:pos="8494"/>
        </w:tabs>
        <w:rPr>
          <w:noProof/>
          <w:kern w:val="2"/>
          <w:sz w:val="22"/>
          <w:szCs w:val="22"/>
          <w:lang w:eastAsia="es-ES"/>
          <w14:ligatures w14:val="standardContextual"/>
        </w:rPr>
      </w:pPr>
      <w:hyperlink w:anchor="_Toc148458148" w:history="1">
        <w:r w:rsidRPr="00001592">
          <w:rPr>
            <w:rStyle w:val="Hyperlink"/>
            <w:noProof/>
          </w:rPr>
          <w:t>Ilustración 30. Sketch de los recursos: coche destrozado</w:t>
        </w:r>
        <w:r>
          <w:rPr>
            <w:noProof/>
            <w:webHidden/>
          </w:rPr>
          <w:tab/>
        </w:r>
        <w:r>
          <w:rPr>
            <w:noProof/>
            <w:webHidden/>
          </w:rPr>
          <w:fldChar w:fldCharType="begin"/>
        </w:r>
        <w:r>
          <w:rPr>
            <w:noProof/>
            <w:webHidden/>
          </w:rPr>
          <w:instrText xml:space="preserve"> PAGEREF _Toc148458148 \h </w:instrText>
        </w:r>
        <w:r>
          <w:rPr>
            <w:noProof/>
            <w:webHidden/>
          </w:rPr>
        </w:r>
        <w:r>
          <w:rPr>
            <w:noProof/>
            <w:webHidden/>
          </w:rPr>
          <w:fldChar w:fldCharType="separate"/>
        </w:r>
        <w:r w:rsidR="008904DF">
          <w:rPr>
            <w:noProof/>
            <w:webHidden/>
          </w:rPr>
          <w:t>35</w:t>
        </w:r>
        <w:r>
          <w:rPr>
            <w:noProof/>
            <w:webHidden/>
          </w:rPr>
          <w:fldChar w:fldCharType="end"/>
        </w:r>
      </w:hyperlink>
    </w:p>
    <w:p w14:paraId="3030EB28" w14:textId="71682FF0" w:rsidR="009A1A25" w:rsidRDefault="009A1A25">
      <w:pPr>
        <w:pStyle w:val="TableofFigures"/>
        <w:tabs>
          <w:tab w:val="right" w:leader="dot" w:pos="8494"/>
        </w:tabs>
        <w:rPr>
          <w:noProof/>
          <w:kern w:val="2"/>
          <w:sz w:val="22"/>
          <w:szCs w:val="22"/>
          <w:lang w:eastAsia="es-ES"/>
          <w14:ligatures w14:val="standardContextual"/>
        </w:rPr>
      </w:pPr>
      <w:hyperlink w:anchor="_Toc148458149" w:history="1">
        <w:r w:rsidRPr="00001592">
          <w:rPr>
            <w:rStyle w:val="Hyperlink"/>
            <w:noProof/>
          </w:rPr>
          <w:t>Ilustración 31. Estructura de un tramo cronometrado (días 1 a 3 -fases 1, 2 y 3-)</w:t>
        </w:r>
        <w:r>
          <w:rPr>
            <w:noProof/>
            <w:webHidden/>
          </w:rPr>
          <w:tab/>
        </w:r>
        <w:r>
          <w:rPr>
            <w:noProof/>
            <w:webHidden/>
          </w:rPr>
          <w:fldChar w:fldCharType="begin"/>
        </w:r>
        <w:r>
          <w:rPr>
            <w:noProof/>
            <w:webHidden/>
          </w:rPr>
          <w:instrText xml:space="preserve"> PAGEREF _Toc148458149 \h </w:instrText>
        </w:r>
        <w:r>
          <w:rPr>
            <w:noProof/>
            <w:webHidden/>
          </w:rPr>
        </w:r>
        <w:r>
          <w:rPr>
            <w:noProof/>
            <w:webHidden/>
          </w:rPr>
          <w:fldChar w:fldCharType="separate"/>
        </w:r>
        <w:r w:rsidR="008904DF">
          <w:rPr>
            <w:noProof/>
            <w:webHidden/>
          </w:rPr>
          <w:t>38</w:t>
        </w:r>
        <w:r>
          <w:rPr>
            <w:noProof/>
            <w:webHidden/>
          </w:rPr>
          <w:fldChar w:fldCharType="end"/>
        </w:r>
      </w:hyperlink>
    </w:p>
    <w:p w14:paraId="5FBA2888" w14:textId="44189238" w:rsidR="009A1A25" w:rsidRDefault="009A1A25">
      <w:pPr>
        <w:pStyle w:val="TableofFigures"/>
        <w:tabs>
          <w:tab w:val="right" w:leader="dot" w:pos="8494"/>
        </w:tabs>
        <w:rPr>
          <w:noProof/>
          <w:kern w:val="2"/>
          <w:sz w:val="22"/>
          <w:szCs w:val="22"/>
          <w:lang w:eastAsia="es-ES"/>
          <w14:ligatures w14:val="standardContextual"/>
        </w:rPr>
      </w:pPr>
      <w:hyperlink w:anchor="_Toc148458150" w:history="1">
        <w:r w:rsidRPr="00001592">
          <w:rPr>
            <w:rStyle w:val="Hyperlink"/>
            <w:noProof/>
          </w:rPr>
          <w:t>Ilustración 32. Estructura de una etapa completa cronometrada (último día -fase 4-)</w:t>
        </w:r>
        <w:r>
          <w:rPr>
            <w:noProof/>
            <w:webHidden/>
          </w:rPr>
          <w:tab/>
        </w:r>
        <w:r>
          <w:rPr>
            <w:noProof/>
            <w:webHidden/>
          </w:rPr>
          <w:fldChar w:fldCharType="begin"/>
        </w:r>
        <w:r>
          <w:rPr>
            <w:noProof/>
            <w:webHidden/>
          </w:rPr>
          <w:instrText xml:space="preserve"> PAGEREF _Toc148458150 \h </w:instrText>
        </w:r>
        <w:r>
          <w:rPr>
            <w:noProof/>
            <w:webHidden/>
          </w:rPr>
        </w:r>
        <w:r>
          <w:rPr>
            <w:noProof/>
            <w:webHidden/>
          </w:rPr>
          <w:fldChar w:fldCharType="separate"/>
        </w:r>
        <w:r w:rsidR="008904DF">
          <w:rPr>
            <w:noProof/>
            <w:webHidden/>
          </w:rPr>
          <w:t>38</w:t>
        </w:r>
        <w:r>
          <w:rPr>
            <w:noProof/>
            <w:webHidden/>
          </w:rPr>
          <w:fldChar w:fldCharType="end"/>
        </w:r>
      </w:hyperlink>
    </w:p>
    <w:p w14:paraId="03B1E2CB" w14:textId="1F5F43EA" w:rsidR="009A1A25" w:rsidRDefault="009A1A25">
      <w:pPr>
        <w:pStyle w:val="TableofFigures"/>
        <w:tabs>
          <w:tab w:val="right" w:leader="dot" w:pos="8494"/>
        </w:tabs>
        <w:rPr>
          <w:noProof/>
          <w:kern w:val="2"/>
          <w:sz w:val="22"/>
          <w:szCs w:val="22"/>
          <w:lang w:eastAsia="es-ES"/>
          <w14:ligatures w14:val="standardContextual"/>
        </w:rPr>
      </w:pPr>
      <w:hyperlink w:anchor="_Toc148458151" w:history="1">
        <w:r w:rsidRPr="00001592">
          <w:rPr>
            <w:rStyle w:val="Hyperlink"/>
            <w:noProof/>
          </w:rPr>
          <w:t>Ilustración 33. Estructura del juego</w:t>
        </w:r>
        <w:r>
          <w:rPr>
            <w:noProof/>
            <w:webHidden/>
          </w:rPr>
          <w:tab/>
        </w:r>
        <w:r>
          <w:rPr>
            <w:noProof/>
            <w:webHidden/>
          </w:rPr>
          <w:fldChar w:fldCharType="begin"/>
        </w:r>
        <w:r>
          <w:rPr>
            <w:noProof/>
            <w:webHidden/>
          </w:rPr>
          <w:instrText xml:space="preserve"> PAGEREF _Toc148458151 \h </w:instrText>
        </w:r>
        <w:r>
          <w:rPr>
            <w:noProof/>
            <w:webHidden/>
          </w:rPr>
        </w:r>
        <w:r>
          <w:rPr>
            <w:noProof/>
            <w:webHidden/>
          </w:rPr>
          <w:fldChar w:fldCharType="separate"/>
        </w:r>
        <w:r w:rsidR="008904DF">
          <w:rPr>
            <w:noProof/>
            <w:webHidden/>
          </w:rPr>
          <w:t>39</w:t>
        </w:r>
        <w:r>
          <w:rPr>
            <w:noProof/>
            <w:webHidden/>
          </w:rPr>
          <w:fldChar w:fldCharType="end"/>
        </w:r>
      </w:hyperlink>
    </w:p>
    <w:p w14:paraId="5A56431C" w14:textId="0AE1BB87" w:rsidR="009A1A25" w:rsidRDefault="009A1A25">
      <w:pPr>
        <w:pStyle w:val="TableofFigures"/>
        <w:tabs>
          <w:tab w:val="right" w:leader="dot" w:pos="8494"/>
        </w:tabs>
        <w:rPr>
          <w:noProof/>
          <w:kern w:val="2"/>
          <w:sz w:val="22"/>
          <w:szCs w:val="22"/>
          <w:lang w:eastAsia="es-ES"/>
          <w14:ligatures w14:val="standardContextual"/>
        </w:rPr>
      </w:pPr>
      <w:hyperlink w:anchor="_Toc148458152" w:history="1">
        <w:r w:rsidRPr="00001592">
          <w:rPr>
            <w:rStyle w:val="Hyperlink"/>
            <w:noProof/>
          </w:rPr>
          <w:t>Ilustración 34. Estructura de un evento</w:t>
        </w:r>
        <w:r>
          <w:rPr>
            <w:noProof/>
            <w:webHidden/>
          </w:rPr>
          <w:tab/>
        </w:r>
        <w:r>
          <w:rPr>
            <w:noProof/>
            <w:webHidden/>
          </w:rPr>
          <w:fldChar w:fldCharType="begin"/>
        </w:r>
        <w:r>
          <w:rPr>
            <w:noProof/>
            <w:webHidden/>
          </w:rPr>
          <w:instrText xml:space="preserve"> PAGEREF _Toc148458152 \h </w:instrText>
        </w:r>
        <w:r>
          <w:rPr>
            <w:noProof/>
            <w:webHidden/>
          </w:rPr>
        </w:r>
        <w:r>
          <w:rPr>
            <w:noProof/>
            <w:webHidden/>
          </w:rPr>
          <w:fldChar w:fldCharType="separate"/>
        </w:r>
        <w:r w:rsidR="008904DF">
          <w:rPr>
            <w:noProof/>
            <w:webHidden/>
          </w:rPr>
          <w:t>39</w:t>
        </w:r>
        <w:r>
          <w:rPr>
            <w:noProof/>
            <w:webHidden/>
          </w:rPr>
          <w:fldChar w:fldCharType="end"/>
        </w:r>
      </w:hyperlink>
    </w:p>
    <w:p w14:paraId="3A59804F" w14:textId="0EB0A045" w:rsidR="009A1A25" w:rsidRDefault="009A1A25">
      <w:pPr>
        <w:pStyle w:val="TableofFigures"/>
        <w:tabs>
          <w:tab w:val="right" w:leader="dot" w:pos="8494"/>
        </w:tabs>
        <w:rPr>
          <w:noProof/>
          <w:kern w:val="2"/>
          <w:sz w:val="22"/>
          <w:szCs w:val="22"/>
          <w:lang w:eastAsia="es-ES"/>
          <w14:ligatures w14:val="standardContextual"/>
        </w:rPr>
      </w:pPr>
      <w:hyperlink w:anchor="_Toc148458153" w:history="1">
        <w:r w:rsidRPr="00001592">
          <w:rPr>
            <w:rStyle w:val="Hyperlink"/>
            <w:noProof/>
          </w:rPr>
          <w:t>Ilustración 35. Diagrama de navegación de inicio del juego</w:t>
        </w:r>
        <w:r>
          <w:rPr>
            <w:noProof/>
            <w:webHidden/>
          </w:rPr>
          <w:tab/>
        </w:r>
        <w:r>
          <w:rPr>
            <w:noProof/>
            <w:webHidden/>
          </w:rPr>
          <w:fldChar w:fldCharType="begin"/>
        </w:r>
        <w:r>
          <w:rPr>
            <w:noProof/>
            <w:webHidden/>
          </w:rPr>
          <w:instrText xml:space="preserve"> PAGEREF _Toc148458153 \h </w:instrText>
        </w:r>
        <w:r>
          <w:rPr>
            <w:noProof/>
            <w:webHidden/>
          </w:rPr>
        </w:r>
        <w:r>
          <w:rPr>
            <w:noProof/>
            <w:webHidden/>
          </w:rPr>
          <w:fldChar w:fldCharType="separate"/>
        </w:r>
        <w:r w:rsidR="008904DF">
          <w:rPr>
            <w:noProof/>
            <w:webHidden/>
          </w:rPr>
          <w:t>42</w:t>
        </w:r>
        <w:r>
          <w:rPr>
            <w:noProof/>
            <w:webHidden/>
          </w:rPr>
          <w:fldChar w:fldCharType="end"/>
        </w:r>
      </w:hyperlink>
    </w:p>
    <w:p w14:paraId="169C2933" w14:textId="2EA712B4" w:rsidR="009A1A25" w:rsidRDefault="009A1A25">
      <w:pPr>
        <w:pStyle w:val="TableofFigures"/>
        <w:tabs>
          <w:tab w:val="right" w:leader="dot" w:pos="8494"/>
        </w:tabs>
        <w:rPr>
          <w:noProof/>
          <w:kern w:val="2"/>
          <w:sz w:val="22"/>
          <w:szCs w:val="22"/>
          <w:lang w:eastAsia="es-ES"/>
          <w14:ligatures w14:val="standardContextual"/>
        </w:rPr>
      </w:pPr>
      <w:hyperlink w:anchor="_Toc148458154" w:history="1">
        <w:r w:rsidRPr="00001592">
          <w:rPr>
            <w:rStyle w:val="Hyperlink"/>
            <w:noProof/>
          </w:rPr>
          <w:t xml:space="preserve">Ilustración 36. Diagrama de navegación: menús </w:t>
        </w:r>
        <w:r w:rsidRPr="00001592">
          <w:rPr>
            <w:rStyle w:val="Hyperlink"/>
            <w:noProof/>
          </w:rPr>
          <w:t>y</w:t>
        </w:r>
        <w:r w:rsidRPr="00001592">
          <w:rPr>
            <w:rStyle w:val="Hyperlink"/>
            <w:noProof/>
          </w:rPr>
          <w:t xml:space="preserve"> juego</w:t>
        </w:r>
        <w:r>
          <w:rPr>
            <w:noProof/>
            <w:webHidden/>
          </w:rPr>
          <w:tab/>
        </w:r>
        <w:r>
          <w:rPr>
            <w:noProof/>
            <w:webHidden/>
          </w:rPr>
          <w:fldChar w:fldCharType="begin"/>
        </w:r>
        <w:r>
          <w:rPr>
            <w:noProof/>
            <w:webHidden/>
          </w:rPr>
          <w:instrText xml:space="preserve"> PAGEREF _Toc148458154 \h </w:instrText>
        </w:r>
        <w:r>
          <w:rPr>
            <w:noProof/>
            <w:webHidden/>
          </w:rPr>
        </w:r>
        <w:r>
          <w:rPr>
            <w:noProof/>
            <w:webHidden/>
          </w:rPr>
          <w:fldChar w:fldCharType="separate"/>
        </w:r>
        <w:r w:rsidR="008904DF">
          <w:rPr>
            <w:noProof/>
            <w:webHidden/>
          </w:rPr>
          <w:t>43</w:t>
        </w:r>
        <w:r>
          <w:rPr>
            <w:noProof/>
            <w:webHidden/>
          </w:rPr>
          <w:fldChar w:fldCharType="end"/>
        </w:r>
      </w:hyperlink>
    </w:p>
    <w:p w14:paraId="633557DB" w14:textId="7FE53C7A" w:rsidR="00446B77" w:rsidRDefault="00502CFE" w:rsidP="00377F37">
      <w:pPr>
        <w:rPr>
          <w:sz w:val="22"/>
          <w:szCs w:val="18"/>
        </w:rPr>
      </w:pPr>
      <w:r>
        <w:rPr>
          <w:sz w:val="22"/>
          <w:szCs w:val="18"/>
        </w:rPr>
        <w:fldChar w:fldCharType="end"/>
      </w:r>
    </w:p>
    <w:p w14:paraId="1A80FB2F" w14:textId="1A92353D" w:rsidR="00377F37" w:rsidRPr="00502CFE" w:rsidRDefault="00446B77" w:rsidP="00446B77">
      <w:pPr>
        <w:jc w:val="left"/>
        <w:rPr>
          <w:sz w:val="22"/>
          <w:szCs w:val="18"/>
        </w:rPr>
      </w:pPr>
      <w:r>
        <w:rPr>
          <w:sz w:val="22"/>
          <w:szCs w:val="18"/>
        </w:rPr>
        <w:br w:type="page"/>
      </w:r>
    </w:p>
    <w:p w14:paraId="10784A13" w14:textId="77777777" w:rsidR="00377F37" w:rsidRPr="00141D9E" w:rsidRDefault="00377F37" w:rsidP="00377F37">
      <w:pPr>
        <w:pStyle w:val="Heading2"/>
        <w:rPr>
          <w:lang w:val="en-US"/>
        </w:rPr>
      </w:pPr>
      <w:bookmarkStart w:id="17" w:name="_Toc122605808"/>
      <w:bookmarkStart w:id="18" w:name="_Toc146297466"/>
      <w:bookmarkStart w:id="19" w:name="_Toc146297586"/>
      <w:bookmarkStart w:id="20" w:name="_Toc146297792"/>
      <w:bookmarkStart w:id="21" w:name="_Toc148458067"/>
      <w:r w:rsidRPr="00141D9E">
        <w:rPr>
          <w:lang w:val="en-US"/>
        </w:rPr>
        <w:lastRenderedPageBreak/>
        <w:t>Índice de tablas</w:t>
      </w:r>
      <w:bookmarkEnd w:id="17"/>
      <w:bookmarkEnd w:id="18"/>
      <w:bookmarkEnd w:id="19"/>
      <w:bookmarkEnd w:id="20"/>
      <w:bookmarkEnd w:id="21"/>
    </w:p>
    <w:p w14:paraId="142DA96A" w14:textId="447CA9F9" w:rsidR="002E54AC" w:rsidRDefault="00502CFE">
      <w:pPr>
        <w:pStyle w:val="TableofFigures"/>
        <w:tabs>
          <w:tab w:val="right" w:leader="dot" w:pos="8494"/>
        </w:tabs>
        <w:rPr>
          <w:noProof/>
          <w:kern w:val="2"/>
          <w:sz w:val="22"/>
          <w:szCs w:val="22"/>
          <w:lang w:eastAsia="es-ES"/>
          <w14:ligatures w14:val="standardContextual"/>
        </w:rPr>
      </w:pPr>
      <w:r>
        <w:rPr>
          <w:lang w:val="en-US"/>
        </w:rPr>
        <w:fldChar w:fldCharType="begin"/>
      </w:r>
      <w:r>
        <w:rPr>
          <w:lang w:val="en-US"/>
        </w:rPr>
        <w:instrText xml:space="preserve"> TOC \h \z \c "Tabla" </w:instrText>
      </w:r>
      <w:r>
        <w:rPr>
          <w:lang w:val="en-US"/>
        </w:rPr>
        <w:fldChar w:fldCharType="separate"/>
      </w:r>
      <w:hyperlink w:anchor="_Toc148458057" w:history="1">
        <w:r w:rsidR="002E54AC" w:rsidRPr="00FE55AB">
          <w:rPr>
            <w:rStyle w:val="Hyperlink"/>
            <w:noProof/>
          </w:rPr>
          <w:t>Tabla 1. Destrezas del Pensamiento Computacional en el juego</w:t>
        </w:r>
        <w:r w:rsidR="002E54AC">
          <w:rPr>
            <w:noProof/>
            <w:webHidden/>
          </w:rPr>
          <w:tab/>
        </w:r>
        <w:r w:rsidR="002E54AC">
          <w:rPr>
            <w:noProof/>
            <w:webHidden/>
          </w:rPr>
          <w:fldChar w:fldCharType="begin"/>
        </w:r>
        <w:r w:rsidR="002E54AC">
          <w:rPr>
            <w:noProof/>
            <w:webHidden/>
          </w:rPr>
          <w:instrText xml:space="preserve"> PAGEREF _Toc148458057 \h </w:instrText>
        </w:r>
        <w:r w:rsidR="002E54AC">
          <w:rPr>
            <w:noProof/>
            <w:webHidden/>
          </w:rPr>
        </w:r>
        <w:r w:rsidR="002E54AC">
          <w:rPr>
            <w:noProof/>
            <w:webHidden/>
          </w:rPr>
          <w:fldChar w:fldCharType="separate"/>
        </w:r>
        <w:r w:rsidR="008904DF">
          <w:rPr>
            <w:noProof/>
            <w:webHidden/>
          </w:rPr>
          <w:t>17</w:t>
        </w:r>
        <w:r w:rsidR="002E54AC">
          <w:rPr>
            <w:noProof/>
            <w:webHidden/>
          </w:rPr>
          <w:fldChar w:fldCharType="end"/>
        </w:r>
      </w:hyperlink>
    </w:p>
    <w:p w14:paraId="5E0E6340" w14:textId="36C8FDFB" w:rsidR="00377F37" w:rsidRDefault="00502CFE">
      <w:pPr>
        <w:rPr>
          <w:lang w:val="en-US"/>
        </w:rPr>
      </w:pPr>
      <w:r>
        <w:rPr>
          <w:lang w:val="en-US"/>
        </w:rPr>
        <w:fldChar w:fldCharType="end"/>
      </w:r>
      <w:r w:rsidR="00377F37">
        <w:rPr>
          <w:lang w:val="en-US"/>
        </w:rPr>
        <w:br w:type="page"/>
      </w:r>
    </w:p>
    <w:p w14:paraId="1D4EA14C" w14:textId="7F2EA241" w:rsidR="00377F37" w:rsidRPr="00141D9E" w:rsidRDefault="00377F37" w:rsidP="00377F37">
      <w:pPr>
        <w:pStyle w:val="Heading1"/>
      </w:pPr>
      <w:bookmarkStart w:id="22" w:name="_Toc146297467"/>
      <w:bookmarkStart w:id="23" w:name="_Toc146297587"/>
      <w:bookmarkStart w:id="24" w:name="_Toc146297793"/>
      <w:bookmarkStart w:id="25" w:name="_1_Introducción"/>
      <w:bookmarkStart w:id="26" w:name="_Toc148458068"/>
      <w:bookmarkEnd w:id="25"/>
      <w:r w:rsidRPr="00141D9E">
        <w:lastRenderedPageBreak/>
        <w:t>1 Introducción</w:t>
      </w:r>
      <w:bookmarkEnd w:id="22"/>
      <w:bookmarkEnd w:id="23"/>
      <w:bookmarkEnd w:id="24"/>
      <w:bookmarkEnd w:id="26"/>
    </w:p>
    <w:p w14:paraId="79A87F30" w14:textId="512ECBED" w:rsidR="00377F37" w:rsidRDefault="00377F37" w:rsidP="00377F37">
      <w:r w:rsidRPr="00377F37">
        <w:t>Este documento cubre todos los a</w:t>
      </w:r>
      <w:r>
        <w:t>spectos referentes al diseño del juego</w:t>
      </w:r>
      <w:r w:rsidR="00AA2347" w:rsidRPr="00AA2347">
        <w:rPr>
          <w:b/>
          <w:bCs/>
          <w:i/>
          <w:iCs/>
        </w:rPr>
        <w:t xml:space="preserve"> Rally Team Tactics</w:t>
      </w:r>
      <w:r w:rsidR="00AA2347" w:rsidRPr="003113C4">
        <w:t xml:space="preserve"> (</w:t>
      </w:r>
      <w:r w:rsidR="00AA2347" w:rsidRPr="00AA2347">
        <w:rPr>
          <w:b/>
          <w:bCs/>
          <w:i/>
          <w:iCs/>
        </w:rPr>
        <w:t>RTT</w:t>
      </w:r>
      <w:r w:rsidR="00AA2347" w:rsidRPr="003113C4">
        <w:t>)</w:t>
      </w:r>
      <w:r>
        <w:t xml:space="preserve">, </w:t>
      </w:r>
      <w:r w:rsidR="00AA2347" w:rsidRPr="00AA2347">
        <w:rPr>
          <w:highlight w:val="yellow"/>
        </w:rPr>
        <w:t>en desarrollo</w:t>
      </w:r>
      <w:r>
        <w:t xml:space="preserve"> por el equipo de </w:t>
      </w:r>
      <w:r>
        <w:rPr>
          <w:i/>
          <w:iCs/>
        </w:rPr>
        <w:t xml:space="preserve">Barracuda Interactive </w:t>
      </w:r>
      <w:r>
        <w:t>para PC, navegadores web y dispositivos Android y cuyo lanzamiento está previsto para finales de 2023.</w:t>
      </w:r>
    </w:p>
    <w:p w14:paraId="05BBCB9B" w14:textId="53FB334B" w:rsidR="00754C79" w:rsidRDefault="00754C79" w:rsidP="00754C79">
      <w:pPr>
        <w:pStyle w:val="Heading2"/>
      </w:pPr>
      <w:bookmarkStart w:id="27" w:name="_Toc148458069"/>
      <w:r>
        <w:t>1.1 Introducción al juego y su enfoque</w:t>
      </w:r>
      <w:r w:rsidR="00907C01">
        <w:t xml:space="preserve"> al aprendizaje</w:t>
      </w:r>
      <w:r>
        <w:t xml:space="preserve"> pensamiento computacional</w:t>
      </w:r>
      <w:bookmarkEnd w:id="27"/>
    </w:p>
    <w:p w14:paraId="1E7C6572" w14:textId="77777777" w:rsidR="00FE65D5" w:rsidRDefault="003113C4" w:rsidP="00377F37">
      <w:r>
        <w:t xml:space="preserve">Como breve introducción al juego, </w:t>
      </w:r>
      <w:r w:rsidRPr="00AA2347">
        <w:rPr>
          <w:b/>
          <w:bCs/>
          <w:i/>
          <w:iCs/>
        </w:rPr>
        <w:t>Rally Team Tactics</w:t>
      </w:r>
      <w:r w:rsidRPr="003113C4">
        <w:t xml:space="preserve"> (</w:t>
      </w:r>
      <w:r w:rsidRPr="00AA2347">
        <w:rPr>
          <w:b/>
          <w:bCs/>
          <w:i/>
          <w:iCs/>
        </w:rPr>
        <w:t>RTT</w:t>
      </w:r>
      <w:r w:rsidRPr="003113C4">
        <w:t xml:space="preserve">) es un </w:t>
      </w:r>
      <w:r w:rsidRPr="003113C4">
        <w:rPr>
          <w:i/>
          <w:iCs/>
        </w:rPr>
        <w:t xml:space="preserve">arcade racer </w:t>
      </w:r>
      <w:r w:rsidRPr="003113C4">
        <w:t>donde</w:t>
      </w:r>
      <w:r>
        <w:t xml:space="preserve"> el jugador asume el rol del copiloto de un equipo de rally. Como tal, este debe analizar el trazado del circuito para dar las instrucciones adecuadas al piloto antes de que comience la prueba. </w:t>
      </w:r>
    </w:p>
    <w:p w14:paraId="339FD56C" w14:textId="7B69CAF2" w:rsidR="003113C4" w:rsidRDefault="003113C4" w:rsidP="00377F37">
      <w:r>
        <w:t xml:space="preserve">El juego pone gran énfasis en el ensayo y error gracias a la posibilidad de </w:t>
      </w:r>
      <w:r w:rsidR="0053234D">
        <w:t>volver</w:t>
      </w:r>
      <w:r>
        <w:t xml:space="preserve"> </w:t>
      </w:r>
      <w:r w:rsidR="00121732">
        <w:t>al inicio.</w:t>
      </w:r>
      <w:r>
        <w:t xml:space="preserve"> El jugador tiene así la posibilidad de resolver el problema basándose en lo acontecido anteriormente</w:t>
      </w:r>
      <w:r w:rsidR="00FE65D5">
        <w:t>. La identificación de</w:t>
      </w:r>
      <w:r>
        <w:t xml:space="preserve"> patrones (respuesta </w:t>
      </w:r>
      <w:r w:rsidR="00FE65D5">
        <w:t xml:space="preserve">de las físicas del vehículo al relieve y el itinerario) le </w:t>
      </w:r>
      <w:r>
        <w:t>permit</w:t>
      </w:r>
      <w:r w:rsidR="00E57223">
        <w:t>e</w:t>
      </w:r>
      <w:r>
        <w:t xml:space="preserve">n </w:t>
      </w:r>
      <w:r w:rsidR="00FE65D5">
        <w:t>mejorar</w:t>
      </w:r>
      <w:r>
        <w:t xml:space="preserve"> la </w:t>
      </w:r>
      <w:r w:rsidR="00DE7786">
        <w:t>elección</w:t>
      </w:r>
      <w:r>
        <w:t xml:space="preserve"> de instrucciones y hacer </w:t>
      </w:r>
      <w:r w:rsidR="00DE7786">
        <w:t xml:space="preserve">así </w:t>
      </w:r>
      <w:r>
        <w:t xml:space="preserve">una gestión de los recursos (gasolina y daño recibido) </w:t>
      </w:r>
      <w:r w:rsidR="001E12BA">
        <w:t>más eficiente</w:t>
      </w:r>
      <w:r w:rsidR="00FE65D5">
        <w:t xml:space="preserve"> </w:t>
      </w:r>
      <w:r>
        <w:t>en su siguiente intento.</w:t>
      </w:r>
    </w:p>
    <w:p w14:paraId="09F5EEEA" w14:textId="6A0B6BD2" w:rsidR="00754C79" w:rsidRPr="003113C4" w:rsidRDefault="00754C79" w:rsidP="00754C79">
      <w:pPr>
        <w:pStyle w:val="Heading2"/>
      </w:pPr>
      <w:bookmarkStart w:id="28" w:name="_Toc148458070"/>
      <w:r>
        <w:t>1.2 Contenido del documento</w:t>
      </w:r>
      <w:bookmarkEnd w:id="28"/>
    </w:p>
    <w:p w14:paraId="584B0E9E" w14:textId="7A5693CC" w:rsidR="004A0A66" w:rsidRDefault="004A0A66" w:rsidP="00377F37">
      <w:r>
        <w:t>A lo largo de los siguientes capítulos, se cubr</w:t>
      </w:r>
      <w:r w:rsidR="00D47050">
        <w:t xml:space="preserve">e </w:t>
      </w:r>
      <w:r w:rsidR="003113C4">
        <w:t xml:space="preserve">en este </w:t>
      </w:r>
      <w:r w:rsidR="00D47050">
        <w:t>documento</w:t>
      </w:r>
      <w:r>
        <w:t>:</w:t>
      </w:r>
    </w:p>
    <w:p w14:paraId="30A846CF" w14:textId="117E844E" w:rsidR="004A0A66" w:rsidRDefault="002B3B82" w:rsidP="004A0A66">
      <w:pPr>
        <w:pStyle w:val="ListParagraph"/>
        <w:numPr>
          <w:ilvl w:val="0"/>
          <w:numId w:val="1"/>
        </w:numPr>
      </w:pPr>
      <w:r>
        <w:t>Principales</w:t>
      </w:r>
      <w:r w:rsidR="004A0A66">
        <w:t xml:space="preserve"> referencias</w:t>
      </w:r>
      <w:r>
        <w:t xml:space="preserve"> y jugabilidad</w:t>
      </w:r>
    </w:p>
    <w:p w14:paraId="094AED2E" w14:textId="6A05DB06" w:rsidR="004A0A66" w:rsidRDefault="00D57627" w:rsidP="002B3B82">
      <w:pPr>
        <w:pStyle w:val="ListParagraph"/>
        <w:numPr>
          <w:ilvl w:val="0"/>
          <w:numId w:val="1"/>
        </w:numPr>
      </w:pPr>
      <w:r>
        <w:t>Propósito del proyecto</w:t>
      </w:r>
      <w:r w:rsidR="002B3B82">
        <w:t>: e</w:t>
      </w:r>
      <w:r w:rsidR="004A0A66">
        <w:t xml:space="preserve">nseñanza del </w:t>
      </w:r>
      <w:r>
        <w:t>P</w:t>
      </w:r>
      <w:r w:rsidR="004A0A66">
        <w:t xml:space="preserve">ensamiento </w:t>
      </w:r>
      <w:r>
        <w:t>C</w:t>
      </w:r>
      <w:r w:rsidR="004A0A66">
        <w:t>omputacional a niños</w:t>
      </w:r>
      <w:r w:rsidR="002B3B82">
        <w:t xml:space="preserve"> pequeños</w:t>
      </w:r>
    </w:p>
    <w:p w14:paraId="52C9CC85" w14:textId="6BF79EEA" w:rsidR="004A0A66" w:rsidRDefault="004A0A66" w:rsidP="004A0A66">
      <w:pPr>
        <w:pStyle w:val="ListParagraph"/>
        <w:numPr>
          <w:ilvl w:val="0"/>
          <w:numId w:val="1"/>
        </w:numPr>
      </w:pPr>
      <w:r>
        <w:t>Herramientas y programas utilizados</w:t>
      </w:r>
    </w:p>
    <w:p w14:paraId="777969FC" w14:textId="277E60BC" w:rsidR="004A0A66" w:rsidRDefault="004A0A66" w:rsidP="004A0A66">
      <w:pPr>
        <w:pStyle w:val="ListParagraph"/>
        <w:numPr>
          <w:ilvl w:val="0"/>
          <w:numId w:val="1"/>
        </w:numPr>
      </w:pPr>
      <w:r>
        <w:t>Proceso de diseño del juego en todos sus ámbitos de manera extensiva</w:t>
      </w:r>
    </w:p>
    <w:p w14:paraId="7C6A32BE" w14:textId="177F8CD1" w:rsidR="004A0A66" w:rsidRDefault="004A0A66" w:rsidP="004A0A66">
      <w:pPr>
        <w:pStyle w:val="ListParagraph"/>
        <w:numPr>
          <w:ilvl w:val="1"/>
          <w:numId w:val="1"/>
        </w:numPr>
      </w:pPr>
      <w:r>
        <w:t>Trasfondo: ambientación, narrativa y entornos</w:t>
      </w:r>
    </w:p>
    <w:p w14:paraId="154D531A" w14:textId="101837A7" w:rsidR="004A0A66" w:rsidRDefault="004A0A66" w:rsidP="004A0A66">
      <w:pPr>
        <w:pStyle w:val="ListParagraph"/>
        <w:numPr>
          <w:ilvl w:val="1"/>
          <w:numId w:val="1"/>
        </w:numPr>
      </w:pPr>
      <w:r>
        <w:t>Mecánicas y elementos de juego</w:t>
      </w:r>
    </w:p>
    <w:p w14:paraId="1D6E84B6" w14:textId="35C4379D" w:rsidR="004A0A66" w:rsidRDefault="004A0A66" w:rsidP="004A0A66">
      <w:pPr>
        <w:pStyle w:val="ListParagraph"/>
        <w:numPr>
          <w:ilvl w:val="1"/>
          <w:numId w:val="1"/>
        </w:numPr>
      </w:pPr>
      <w:r>
        <w:t>Progresión</w:t>
      </w:r>
    </w:p>
    <w:p w14:paraId="6BD91F1F" w14:textId="36D36C79" w:rsidR="00432937" w:rsidRDefault="00432937" w:rsidP="00432937">
      <w:pPr>
        <w:pStyle w:val="ListParagraph"/>
        <w:numPr>
          <w:ilvl w:val="1"/>
          <w:numId w:val="1"/>
        </w:numPr>
      </w:pPr>
      <w:r>
        <w:t>Interfaces y experiencia de usuario (UI y UX)</w:t>
      </w:r>
    </w:p>
    <w:p w14:paraId="7710B76B" w14:textId="35693D4C" w:rsidR="004A0A66" w:rsidRDefault="004A0A66" w:rsidP="004A0A66">
      <w:pPr>
        <w:pStyle w:val="ListParagraph"/>
        <w:numPr>
          <w:ilvl w:val="1"/>
          <w:numId w:val="1"/>
        </w:numPr>
      </w:pPr>
      <w:r>
        <w:t>Arte</w:t>
      </w:r>
    </w:p>
    <w:p w14:paraId="66B5AE67" w14:textId="739D22F8" w:rsidR="004A0A66" w:rsidRDefault="004A0A66" w:rsidP="004A0A66">
      <w:pPr>
        <w:pStyle w:val="ListParagraph"/>
        <w:numPr>
          <w:ilvl w:val="1"/>
          <w:numId w:val="1"/>
        </w:numPr>
      </w:pPr>
      <w:r w:rsidRPr="002E54AC">
        <w:t>Música y sonido</w:t>
      </w:r>
    </w:p>
    <w:p w14:paraId="68701002" w14:textId="11E75827" w:rsidR="004A0A66" w:rsidRDefault="00296209" w:rsidP="007B18E9">
      <w:pPr>
        <w:pStyle w:val="ListParagraph"/>
        <w:numPr>
          <w:ilvl w:val="0"/>
          <w:numId w:val="1"/>
        </w:numPr>
      </w:pPr>
      <w:r>
        <w:t>Producción y modelo de negocio</w:t>
      </w:r>
    </w:p>
    <w:p w14:paraId="34735607" w14:textId="2C72AE97" w:rsidR="00AA2347" w:rsidRDefault="00AA2347">
      <w:pPr>
        <w:jc w:val="left"/>
      </w:pPr>
      <w:r>
        <w:br w:type="page"/>
      </w:r>
    </w:p>
    <w:p w14:paraId="46A0AC0D" w14:textId="7D6D9527" w:rsidR="00AA2347" w:rsidRDefault="00AA2347" w:rsidP="00AA2347">
      <w:pPr>
        <w:pStyle w:val="Heading1"/>
      </w:pPr>
      <w:bookmarkStart w:id="29" w:name="_Toc146297468"/>
      <w:bookmarkStart w:id="30" w:name="_Toc146297588"/>
      <w:bookmarkStart w:id="31" w:name="_Toc146297794"/>
      <w:bookmarkStart w:id="32" w:name="_2_Referencias_y"/>
      <w:bookmarkStart w:id="33" w:name="_Toc148458071"/>
      <w:bookmarkEnd w:id="32"/>
      <w:r w:rsidRPr="00AA2347">
        <w:lastRenderedPageBreak/>
        <w:t xml:space="preserve">2 </w:t>
      </w:r>
      <w:bookmarkEnd w:id="29"/>
      <w:bookmarkEnd w:id="30"/>
      <w:bookmarkEnd w:id="31"/>
      <w:r w:rsidR="00854038">
        <w:t>Referencias y concepto de juego</w:t>
      </w:r>
      <w:bookmarkEnd w:id="33"/>
    </w:p>
    <w:p w14:paraId="16DEBB5B" w14:textId="3E1E2D4A" w:rsidR="00502CFE" w:rsidRPr="00502CFE" w:rsidRDefault="00502CFE" w:rsidP="00502CFE">
      <w:pPr>
        <w:pStyle w:val="Heading2"/>
      </w:pPr>
      <w:bookmarkStart w:id="34" w:name="_Toc148458072"/>
      <w:r>
        <w:t xml:space="preserve">2.1 </w:t>
      </w:r>
      <w:r w:rsidR="00D23527">
        <w:t>Principales r</w:t>
      </w:r>
      <w:r>
        <w:t>eferencias</w:t>
      </w:r>
      <w:bookmarkEnd w:id="34"/>
    </w:p>
    <w:p w14:paraId="768AC251" w14:textId="73E808ED" w:rsidR="008F5583" w:rsidRDefault="00AA2347" w:rsidP="00AA2347">
      <w:r w:rsidRPr="005C0FB6">
        <w:rPr>
          <w:b/>
          <w:bCs/>
          <w:i/>
          <w:iCs/>
        </w:rPr>
        <w:t>Rally Team Tactics</w:t>
      </w:r>
      <w:r w:rsidRPr="005C0FB6">
        <w:t xml:space="preserve"> (</w:t>
      </w:r>
      <w:r w:rsidRPr="005C0FB6">
        <w:rPr>
          <w:b/>
          <w:bCs/>
          <w:i/>
          <w:iCs/>
        </w:rPr>
        <w:t>RTT</w:t>
      </w:r>
      <w:r w:rsidRPr="005C0FB6">
        <w:t xml:space="preserve">) es </w:t>
      </w:r>
      <w:r w:rsidR="005C0FB6" w:rsidRPr="005C0FB6">
        <w:t xml:space="preserve">un </w:t>
      </w:r>
      <w:r w:rsidR="005C0FB6" w:rsidRPr="005C0FB6">
        <w:rPr>
          <w:i/>
          <w:iCs/>
        </w:rPr>
        <w:t xml:space="preserve">arcade racer </w:t>
      </w:r>
      <w:r w:rsidR="005C0FB6">
        <w:t xml:space="preserve">inspirado por otros juegos de simulación </w:t>
      </w:r>
      <w:r w:rsidR="008F5583">
        <w:t xml:space="preserve">de carreras o de conducción </w:t>
      </w:r>
      <w:r w:rsidR="008F5583" w:rsidRPr="008F5583">
        <w:rPr>
          <w:i/>
          <w:iCs/>
        </w:rPr>
        <w:t>arcade</w:t>
      </w:r>
      <w:r w:rsidR="008F5583">
        <w:t>, con ejemplos provenientes desde los 90 hasta la actualidad</w:t>
      </w:r>
      <w:r w:rsidR="005C0FB6">
        <w:t>. Entre estas referencias, encontramos</w:t>
      </w:r>
      <w:r w:rsidR="008F5583">
        <w:t>:</w:t>
      </w:r>
    </w:p>
    <w:p w14:paraId="18C12E2D" w14:textId="4BF42409" w:rsidR="009B3E4B" w:rsidRDefault="008F5583" w:rsidP="008F5583">
      <w:pPr>
        <w:pStyle w:val="ListParagraph"/>
        <w:numPr>
          <w:ilvl w:val="0"/>
          <w:numId w:val="2"/>
        </w:numPr>
      </w:pPr>
      <w:r>
        <w:t xml:space="preserve">Franquicias de rally y carreras </w:t>
      </w:r>
      <w:r w:rsidRPr="008F5583">
        <w:rPr>
          <w:i/>
          <w:iCs/>
        </w:rPr>
        <w:t>off</w:t>
      </w:r>
      <w:r w:rsidR="008D73B6">
        <w:rPr>
          <w:i/>
          <w:iCs/>
        </w:rPr>
        <w:t>-</w:t>
      </w:r>
      <w:r w:rsidRPr="008F5583">
        <w:rPr>
          <w:i/>
          <w:iCs/>
        </w:rPr>
        <w:t>road</w:t>
      </w:r>
      <w:r>
        <w:t xml:space="preserve"> </w:t>
      </w:r>
      <w:r w:rsidR="005C0FB6">
        <w:t>realistas</w:t>
      </w:r>
      <w:r w:rsidR="009B3E4B">
        <w:t>:</w:t>
      </w:r>
    </w:p>
    <w:p w14:paraId="1BFFD4E3" w14:textId="7F8553AB" w:rsidR="009B3E4B" w:rsidRDefault="008F5583" w:rsidP="009B3E4B">
      <w:pPr>
        <w:pStyle w:val="ListParagraph"/>
        <w:numPr>
          <w:ilvl w:val="1"/>
          <w:numId w:val="2"/>
        </w:numPr>
      </w:pPr>
      <w:r w:rsidRPr="00502CFE">
        <w:rPr>
          <w:b/>
          <w:bCs/>
          <w:i/>
          <w:iCs/>
        </w:rPr>
        <w:t>Colin McRae Rally</w:t>
      </w:r>
      <w:r>
        <w:rPr>
          <w:i/>
          <w:iCs/>
        </w:rPr>
        <w:t xml:space="preserve">, </w:t>
      </w:r>
      <w:r w:rsidR="009B3E4B">
        <w:t>conocida actualmente como</w:t>
      </w:r>
      <w:r>
        <w:rPr>
          <w:i/>
          <w:iCs/>
        </w:rPr>
        <w:t xml:space="preserve"> </w:t>
      </w:r>
      <w:r w:rsidRPr="00502CFE">
        <w:rPr>
          <w:b/>
          <w:bCs/>
          <w:i/>
          <w:iCs/>
        </w:rPr>
        <w:t xml:space="preserve">DiRT </w:t>
      </w:r>
      <w:r>
        <w:rPr>
          <w:i/>
          <w:iCs/>
        </w:rPr>
        <w:t xml:space="preserve">y </w:t>
      </w:r>
      <w:r w:rsidR="005C0FB6" w:rsidRPr="00502CFE">
        <w:rPr>
          <w:b/>
          <w:bCs/>
          <w:i/>
          <w:iCs/>
        </w:rPr>
        <w:t>DiRT Rally</w:t>
      </w:r>
      <w:r>
        <w:rPr>
          <w:i/>
          <w:iCs/>
        </w:rPr>
        <w:t xml:space="preserve"> (</w:t>
      </w:r>
      <w:r w:rsidR="005C0FB6" w:rsidRPr="008D73B6">
        <w:rPr>
          <w:i/>
          <w:iCs/>
        </w:rPr>
        <w:t>Codemasters</w:t>
      </w:r>
      <w:r w:rsidR="005C0FB6">
        <w:t>,</w:t>
      </w:r>
      <w:r>
        <w:t xml:space="preserve"> EA, 1998-2020</w:t>
      </w:r>
      <w:r w:rsidR="005C0FB6">
        <w:t>)</w:t>
      </w:r>
      <w:r w:rsidR="00E36E13">
        <w:t>.</w:t>
      </w:r>
      <w:r w:rsidR="001B68EE">
        <w:t xml:space="preserve"> Ver </w:t>
      </w:r>
      <w:r w:rsidR="001B68EE">
        <w:fldChar w:fldCharType="begin"/>
      </w:r>
      <w:r w:rsidR="001B68EE">
        <w:instrText xml:space="preserve"> REF _Ref146297260 \h </w:instrText>
      </w:r>
      <w:r w:rsidR="001B68EE">
        <w:fldChar w:fldCharType="separate"/>
      </w:r>
      <w:r w:rsidR="008904DF">
        <w:t xml:space="preserve">Ilustración </w:t>
      </w:r>
      <w:r w:rsidR="008904DF">
        <w:rPr>
          <w:noProof/>
        </w:rPr>
        <w:t>1</w:t>
      </w:r>
      <w:r w:rsidR="001B68EE">
        <w:fldChar w:fldCharType="end"/>
      </w:r>
      <w:r w:rsidR="001B68EE" w:rsidRPr="001B68EE">
        <w:t xml:space="preserve"> </w:t>
      </w:r>
      <w:r w:rsidR="001B68EE">
        <w:t xml:space="preserve">e </w:t>
      </w:r>
      <w:r w:rsidR="001B68EE">
        <w:fldChar w:fldCharType="begin"/>
      </w:r>
      <w:r w:rsidR="001B68EE">
        <w:instrText xml:space="preserve"> REF _Ref146297262 \h </w:instrText>
      </w:r>
      <w:r w:rsidR="001B68EE">
        <w:fldChar w:fldCharType="separate"/>
      </w:r>
      <w:r w:rsidR="008904DF">
        <w:t xml:space="preserve">Ilustración </w:t>
      </w:r>
      <w:r w:rsidR="008904DF">
        <w:rPr>
          <w:noProof/>
        </w:rPr>
        <w:t>2</w:t>
      </w:r>
      <w:r w:rsidR="001B68EE">
        <w:fldChar w:fldCharType="end"/>
      </w:r>
      <w:r w:rsidR="001B68EE">
        <w:t>.</w:t>
      </w:r>
    </w:p>
    <w:p w14:paraId="75AB9091" w14:textId="680409F7" w:rsidR="009B3E4B" w:rsidRDefault="005C0FB6" w:rsidP="009B3E4B">
      <w:pPr>
        <w:pStyle w:val="ListParagraph"/>
        <w:numPr>
          <w:ilvl w:val="1"/>
          <w:numId w:val="2"/>
        </w:numPr>
      </w:pPr>
      <w:r w:rsidRPr="00502CFE">
        <w:rPr>
          <w:b/>
          <w:bCs/>
          <w:i/>
          <w:iCs/>
        </w:rPr>
        <w:t>WRC</w:t>
      </w:r>
      <w:r>
        <w:t xml:space="preserve"> (</w:t>
      </w:r>
      <w:r w:rsidR="008F5583">
        <w:t xml:space="preserve">múltiples desarrolladores, </w:t>
      </w:r>
      <w:r w:rsidR="008F5583" w:rsidRPr="00502CFE">
        <w:t>E</w:t>
      </w:r>
      <w:r w:rsidR="009B3E4B" w:rsidRPr="00502CFE">
        <w:t>A</w:t>
      </w:r>
      <w:r w:rsidR="008F5583">
        <w:t>, 2001-2023).</w:t>
      </w:r>
      <w:r w:rsidR="001B68EE">
        <w:t xml:space="preserve"> Ver </w:t>
      </w:r>
      <w:r w:rsidR="001B68EE">
        <w:fldChar w:fldCharType="begin"/>
      </w:r>
      <w:r w:rsidR="001B68EE">
        <w:instrText xml:space="preserve"> REF _Ref146297283 \h </w:instrText>
      </w:r>
      <w:r w:rsidR="001B68EE">
        <w:fldChar w:fldCharType="separate"/>
      </w:r>
      <w:r w:rsidR="008904DF">
        <w:t xml:space="preserve">Ilustración </w:t>
      </w:r>
      <w:r w:rsidR="008904DF">
        <w:rPr>
          <w:noProof/>
        </w:rPr>
        <w:t>3</w:t>
      </w:r>
      <w:r w:rsidR="001B68EE">
        <w:fldChar w:fldCharType="end"/>
      </w:r>
      <w:r w:rsidR="001B68EE">
        <w:t>.</w:t>
      </w:r>
    </w:p>
    <w:p w14:paraId="5736CC07" w14:textId="72943A78" w:rsidR="009B3E4B" w:rsidRDefault="009B3E4B" w:rsidP="009B3E4B">
      <w:pPr>
        <w:pStyle w:val="ListParagraph"/>
      </w:pPr>
      <w:r w:rsidRPr="009B3E4B">
        <w:t xml:space="preserve">De estas se toman su </w:t>
      </w:r>
      <w:r>
        <w:t>énfasis en la simulación de las físicas de los vehículos sobre diferentes terrenos.</w:t>
      </w:r>
    </w:p>
    <w:p w14:paraId="0EDDE9EB" w14:textId="77777777" w:rsidR="00247D2B" w:rsidRDefault="00247D2B" w:rsidP="00247D2B">
      <w:pPr>
        <w:keepNext/>
        <w:jc w:val="center"/>
      </w:pPr>
      <w:r>
        <w:rPr>
          <w:noProof/>
        </w:rPr>
        <w:drawing>
          <wp:inline distT="0" distB="0" distL="0" distR="0" wp14:anchorId="2C965CD4" wp14:editId="2991201F">
            <wp:extent cx="4114800" cy="2315301"/>
            <wp:effectExtent l="0" t="0" r="0" b="8890"/>
            <wp:docPr id="240842834" name="Picture 7" descr="Colin McRae Rally 3 | PS2 Gameplay | 1080p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in McRae Rally 3 | PS2 Gameplay | 1080p HD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15301"/>
                    </a:xfrm>
                    <a:prstGeom prst="rect">
                      <a:avLst/>
                    </a:prstGeom>
                    <a:noFill/>
                    <a:ln>
                      <a:noFill/>
                    </a:ln>
                  </pic:spPr>
                </pic:pic>
              </a:graphicData>
            </a:graphic>
          </wp:inline>
        </w:drawing>
      </w:r>
    </w:p>
    <w:p w14:paraId="72639683" w14:textId="47D3B10B" w:rsidR="00247D2B" w:rsidRDefault="00247D2B" w:rsidP="00247D2B">
      <w:pPr>
        <w:pStyle w:val="Caption"/>
        <w:jc w:val="center"/>
      </w:pPr>
      <w:bookmarkStart w:id="35" w:name="_Ref146297260"/>
      <w:bookmarkStart w:id="36" w:name="_Toc146297607"/>
      <w:bookmarkStart w:id="37" w:name="_Toc148458119"/>
      <w:r>
        <w:t xml:space="preserve">Ilustración </w:t>
      </w:r>
      <w:r w:rsidR="002458AC">
        <w:fldChar w:fldCharType="begin"/>
      </w:r>
      <w:r w:rsidR="002458AC">
        <w:instrText xml:space="preserve"> SEQ Ilustración \* ARABIC </w:instrText>
      </w:r>
      <w:r w:rsidR="002458AC">
        <w:fldChar w:fldCharType="separate"/>
      </w:r>
      <w:r w:rsidR="008904DF">
        <w:rPr>
          <w:noProof/>
        </w:rPr>
        <w:t>1</w:t>
      </w:r>
      <w:r w:rsidR="002458AC">
        <w:rPr>
          <w:noProof/>
        </w:rPr>
        <w:fldChar w:fldCharType="end"/>
      </w:r>
      <w:bookmarkEnd w:id="35"/>
      <w:r>
        <w:t>. Colin McRae Rally 3 (PS2)</w:t>
      </w:r>
      <w:bookmarkEnd w:id="36"/>
      <w:bookmarkEnd w:id="37"/>
    </w:p>
    <w:p w14:paraId="5CD75F06" w14:textId="546FE7A7" w:rsidR="00247D2B" w:rsidRDefault="00247D2B" w:rsidP="00247D2B">
      <w:pPr>
        <w:keepNext/>
        <w:jc w:val="center"/>
      </w:pPr>
      <w:r>
        <w:rPr>
          <w:noProof/>
        </w:rPr>
        <w:drawing>
          <wp:inline distT="0" distB="0" distL="0" distR="0" wp14:anchorId="6E51D429" wp14:editId="63FE3055">
            <wp:extent cx="4114800" cy="2315302"/>
            <wp:effectExtent l="0" t="0" r="0" b="8890"/>
            <wp:docPr id="117808626" name="Picture 8" descr="Dirt Rally PS4 Gameplay-Peugeot 306 Maxi Kit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t Rally PS4 Gameplay-Peugeot 306 Maxi Kitcar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04E98A9E" w14:textId="0D448976" w:rsidR="0025029E" w:rsidRDefault="00247D2B" w:rsidP="00247D2B">
      <w:pPr>
        <w:pStyle w:val="Caption"/>
        <w:jc w:val="center"/>
      </w:pPr>
      <w:bookmarkStart w:id="38" w:name="_Ref146297262"/>
      <w:bookmarkStart w:id="39" w:name="_Toc146297608"/>
      <w:bookmarkStart w:id="40" w:name="_Toc148458120"/>
      <w:r>
        <w:t xml:space="preserve">Ilustración </w:t>
      </w:r>
      <w:r w:rsidR="002458AC">
        <w:fldChar w:fldCharType="begin"/>
      </w:r>
      <w:r w:rsidR="002458AC">
        <w:instrText xml:space="preserve"> SEQ Ilustración \* ARABIC </w:instrText>
      </w:r>
      <w:r w:rsidR="002458AC">
        <w:fldChar w:fldCharType="separate"/>
      </w:r>
      <w:r w:rsidR="008904DF">
        <w:rPr>
          <w:noProof/>
        </w:rPr>
        <w:t>2</w:t>
      </w:r>
      <w:r w:rsidR="002458AC">
        <w:rPr>
          <w:noProof/>
        </w:rPr>
        <w:fldChar w:fldCharType="end"/>
      </w:r>
      <w:bookmarkEnd w:id="38"/>
      <w:r>
        <w:t>. DiRT Rally (PS4)</w:t>
      </w:r>
      <w:bookmarkEnd w:id="39"/>
      <w:bookmarkEnd w:id="40"/>
    </w:p>
    <w:p w14:paraId="2F9561DA" w14:textId="77777777" w:rsidR="00247D2B" w:rsidRDefault="00247D2B" w:rsidP="00247D2B">
      <w:pPr>
        <w:keepNext/>
        <w:jc w:val="center"/>
      </w:pPr>
      <w:r>
        <w:rPr>
          <w:noProof/>
        </w:rPr>
        <w:lastRenderedPageBreak/>
        <w:drawing>
          <wp:inline distT="0" distB="0" distL="0" distR="0" wp14:anchorId="196B6E1E" wp14:editId="59DBA96F">
            <wp:extent cx="4114800" cy="2315783"/>
            <wp:effectExtent l="0" t="0" r="0" b="8890"/>
            <wp:docPr id="1898660055" name="Picture 9" descr="WRC 10 FIA World Rally Championship (for PC) - Review 2021 - PCMag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C 10 FIA World Rally Championship (for PC) - Review 2021 - PCMag As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315783"/>
                    </a:xfrm>
                    <a:prstGeom prst="rect">
                      <a:avLst/>
                    </a:prstGeom>
                    <a:noFill/>
                    <a:ln>
                      <a:noFill/>
                    </a:ln>
                  </pic:spPr>
                </pic:pic>
              </a:graphicData>
            </a:graphic>
          </wp:inline>
        </w:drawing>
      </w:r>
    </w:p>
    <w:p w14:paraId="5C4F8FC2" w14:textId="44C7E42C" w:rsidR="00247D2B" w:rsidRPr="00247D2B" w:rsidRDefault="00247D2B" w:rsidP="00247D2B">
      <w:pPr>
        <w:pStyle w:val="Caption"/>
        <w:jc w:val="center"/>
      </w:pPr>
      <w:bookmarkStart w:id="41" w:name="_Ref146297283"/>
      <w:bookmarkStart w:id="42" w:name="_Toc146297609"/>
      <w:bookmarkStart w:id="43" w:name="_Toc148458121"/>
      <w:r>
        <w:t xml:space="preserve">Ilustración </w:t>
      </w:r>
      <w:r w:rsidR="002458AC">
        <w:fldChar w:fldCharType="begin"/>
      </w:r>
      <w:r w:rsidR="002458AC">
        <w:instrText xml:space="preserve"> SEQ Ilustración \* ARABIC </w:instrText>
      </w:r>
      <w:r w:rsidR="002458AC">
        <w:fldChar w:fldCharType="separate"/>
      </w:r>
      <w:r w:rsidR="008904DF">
        <w:rPr>
          <w:noProof/>
        </w:rPr>
        <w:t>3</w:t>
      </w:r>
      <w:r w:rsidR="002458AC">
        <w:rPr>
          <w:noProof/>
        </w:rPr>
        <w:fldChar w:fldCharType="end"/>
      </w:r>
      <w:bookmarkEnd w:id="41"/>
      <w:r>
        <w:t>. WRC 10 (PC)</w:t>
      </w:r>
      <w:bookmarkEnd w:id="42"/>
      <w:bookmarkEnd w:id="43"/>
    </w:p>
    <w:p w14:paraId="0363F201" w14:textId="2ABFBBA5" w:rsidR="009B3E4B" w:rsidRDefault="009B3E4B" w:rsidP="009B3E4B">
      <w:pPr>
        <w:pStyle w:val="ListParagraph"/>
        <w:numPr>
          <w:ilvl w:val="0"/>
          <w:numId w:val="2"/>
        </w:numPr>
      </w:pPr>
      <w:r>
        <w:t>Juegos de carreras para recreativas de los años 90:</w:t>
      </w:r>
    </w:p>
    <w:p w14:paraId="3294B163" w14:textId="35677117" w:rsidR="009B3E4B" w:rsidRPr="001B68EE" w:rsidRDefault="009B3E4B" w:rsidP="009B3E4B">
      <w:pPr>
        <w:pStyle w:val="ListParagraph"/>
        <w:numPr>
          <w:ilvl w:val="1"/>
          <w:numId w:val="2"/>
        </w:numPr>
        <w:rPr>
          <w:lang w:val="pt-PT"/>
        </w:rPr>
      </w:pPr>
      <w:r w:rsidRPr="00502CFE">
        <w:rPr>
          <w:b/>
          <w:bCs/>
          <w:i/>
          <w:iCs/>
          <w:lang w:val="pt-PT"/>
        </w:rPr>
        <w:t>Virtua Racing</w:t>
      </w:r>
      <w:r w:rsidRPr="001B68EE">
        <w:rPr>
          <w:lang w:val="pt-PT"/>
        </w:rPr>
        <w:t xml:space="preserve"> (</w:t>
      </w:r>
      <w:r w:rsidRPr="008D73B6">
        <w:rPr>
          <w:i/>
          <w:iCs/>
          <w:lang w:val="pt-PT"/>
        </w:rPr>
        <w:t>Sega</w:t>
      </w:r>
      <w:r w:rsidRPr="001B68EE">
        <w:rPr>
          <w:lang w:val="pt-PT"/>
        </w:rPr>
        <w:t xml:space="preserve"> </w:t>
      </w:r>
      <w:r w:rsidRPr="008D73B6">
        <w:rPr>
          <w:i/>
          <w:iCs/>
          <w:lang w:val="pt-PT"/>
        </w:rPr>
        <w:t>AM2</w:t>
      </w:r>
      <w:r w:rsidRPr="001B68EE">
        <w:rPr>
          <w:lang w:val="pt-PT"/>
        </w:rPr>
        <w:t>, 1992)</w:t>
      </w:r>
      <w:r w:rsidR="00E36E13" w:rsidRPr="001B68EE">
        <w:rPr>
          <w:lang w:val="pt-PT"/>
        </w:rPr>
        <w:t>.</w:t>
      </w:r>
      <w:r w:rsidR="001B68EE" w:rsidRPr="001B68EE">
        <w:rPr>
          <w:lang w:val="pt-PT"/>
        </w:rPr>
        <w:t xml:space="preserve"> Ver </w:t>
      </w:r>
      <w:r w:rsidR="001B68EE">
        <w:rPr>
          <w:lang w:val="pt-PT"/>
        </w:rPr>
        <w:fldChar w:fldCharType="begin"/>
      </w:r>
      <w:r w:rsidR="001B68EE">
        <w:rPr>
          <w:lang w:val="pt-PT"/>
        </w:rPr>
        <w:instrText xml:space="preserve"> REF _Ref146297229 \h </w:instrText>
      </w:r>
      <w:r w:rsidR="001B68EE">
        <w:rPr>
          <w:lang w:val="pt-PT"/>
        </w:rPr>
      </w:r>
      <w:r w:rsidR="001B68EE">
        <w:rPr>
          <w:lang w:val="pt-PT"/>
        </w:rPr>
        <w:fldChar w:fldCharType="separate"/>
      </w:r>
      <w:r w:rsidR="008904DF">
        <w:t xml:space="preserve">Ilustración </w:t>
      </w:r>
      <w:r w:rsidR="008904DF">
        <w:rPr>
          <w:noProof/>
        </w:rPr>
        <w:t>4</w:t>
      </w:r>
      <w:r w:rsidR="001B68EE">
        <w:rPr>
          <w:lang w:val="pt-PT"/>
        </w:rPr>
        <w:fldChar w:fldCharType="end"/>
      </w:r>
      <w:r w:rsidR="001B68EE">
        <w:rPr>
          <w:lang w:val="pt-PT"/>
        </w:rPr>
        <w:t>.</w:t>
      </w:r>
    </w:p>
    <w:p w14:paraId="1BC3A72D" w14:textId="7D51D728" w:rsidR="009B3E4B" w:rsidRDefault="009B3E4B" w:rsidP="009B3E4B">
      <w:pPr>
        <w:pStyle w:val="ListParagraph"/>
        <w:numPr>
          <w:ilvl w:val="1"/>
          <w:numId w:val="2"/>
        </w:numPr>
      </w:pPr>
      <w:r w:rsidRPr="00502CFE">
        <w:rPr>
          <w:b/>
          <w:bCs/>
          <w:i/>
          <w:iCs/>
        </w:rPr>
        <w:t>Ridge Racer</w:t>
      </w:r>
      <w:r>
        <w:t xml:space="preserve"> (</w:t>
      </w:r>
      <w:r w:rsidRPr="008D73B6">
        <w:rPr>
          <w:i/>
          <w:iCs/>
        </w:rPr>
        <w:t>Namco</w:t>
      </w:r>
      <w:r>
        <w:t>, 1993)</w:t>
      </w:r>
      <w:r w:rsidR="00E36E13">
        <w:t>.</w:t>
      </w:r>
      <w:r w:rsidR="001B68EE">
        <w:t xml:space="preserve"> Ver </w:t>
      </w:r>
      <w:r w:rsidR="001B68EE">
        <w:fldChar w:fldCharType="begin"/>
      </w:r>
      <w:r w:rsidR="001B68EE">
        <w:instrText xml:space="preserve"> REF _Ref146297240 \h </w:instrText>
      </w:r>
      <w:r w:rsidR="001B68EE">
        <w:fldChar w:fldCharType="separate"/>
      </w:r>
      <w:r w:rsidR="008904DF">
        <w:t xml:space="preserve">Ilustración </w:t>
      </w:r>
      <w:r w:rsidR="008904DF">
        <w:rPr>
          <w:noProof/>
        </w:rPr>
        <w:t>5</w:t>
      </w:r>
      <w:r w:rsidR="001B68EE">
        <w:fldChar w:fldCharType="end"/>
      </w:r>
      <w:r w:rsidR="001B68EE">
        <w:t>.</w:t>
      </w:r>
    </w:p>
    <w:p w14:paraId="3A12FA95" w14:textId="6ABFB75B" w:rsidR="009B3E4B" w:rsidRDefault="009B3E4B" w:rsidP="009B3E4B">
      <w:pPr>
        <w:pStyle w:val="ListParagraph"/>
        <w:numPr>
          <w:ilvl w:val="1"/>
          <w:numId w:val="2"/>
        </w:numPr>
      </w:pPr>
      <w:r w:rsidRPr="00502CFE">
        <w:rPr>
          <w:b/>
          <w:bCs/>
          <w:i/>
          <w:iCs/>
        </w:rPr>
        <w:t>Daytona USA</w:t>
      </w:r>
      <w:r>
        <w:t xml:space="preserve"> (</w:t>
      </w:r>
      <w:r w:rsidRPr="008D73B6">
        <w:rPr>
          <w:i/>
          <w:iCs/>
        </w:rPr>
        <w:t>Sega</w:t>
      </w:r>
      <w:r>
        <w:t xml:space="preserve"> </w:t>
      </w:r>
      <w:r w:rsidRPr="008D73B6">
        <w:rPr>
          <w:i/>
          <w:iCs/>
        </w:rPr>
        <w:t>AM2</w:t>
      </w:r>
      <w:r>
        <w:t>, 1993)</w:t>
      </w:r>
      <w:r w:rsidR="00E36E13">
        <w:t>.</w:t>
      </w:r>
      <w:r w:rsidR="001B68EE">
        <w:t xml:space="preserve"> Ver </w:t>
      </w:r>
      <w:r w:rsidR="001B68EE">
        <w:fldChar w:fldCharType="begin"/>
      </w:r>
      <w:r w:rsidR="001B68EE">
        <w:instrText xml:space="preserve"> REF _Ref146297246 \h </w:instrText>
      </w:r>
      <w:r w:rsidR="001B68EE">
        <w:fldChar w:fldCharType="separate"/>
      </w:r>
      <w:r w:rsidR="008904DF">
        <w:t xml:space="preserve">Ilustración </w:t>
      </w:r>
      <w:r w:rsidR="008904DF">
        <w:rPr>
          <w:noProof/>
        </w:rPr>
        <w:t>6</w:t>
      </w:r>
      <w:r w:rsidR="001B68EE">
        <w:fldChar w:fldCharType="end"/>
      </w:r>
      <w:r w:rsidR="001B68EE">
        <w:t>.</w:t>
      </w:r>
    </w:p>
    <w:p w14:paraId="25F4602D" w14:textId="4F305D01" w:rsidR="009B3E4B" w:rsidRDefault="009B3E4B" w:rsidP="009B3E4B">
      <w:pPr>
        <w:pStyle w:val="ListParagraph"/>
      </w:pPr>
      <w:r>
        <w:t xml:space="preserve">Estos juegos sirven como </w:t>
      </w:r>
      <w:r w:rsidR="00E36E13">
        <w:t>inspiración</w:t>
      </w:r>
      <w:r>
        <w:t xml:space="preserve"> </w:t>
      </w:r>
      <w:r w:rsidR="00E36E13">
        <w:t xml:space="preserve">tanto </w:t>
      </w:r>
      <w:r>
        <w:t>para el estilo artístico</w:t>
      </w:r>
      <w:r w:rsidR="00E36E13">
        <w:t xml:space="preserve"> colorido y retro de </w:t>
      </w:r>
      <w:r w:rsidR="00E36E13" w:rsidRPr="00E36E13">
        <w:rPr>
          <w:i/>
          <w:iCs/>
        </w:rPr>
        <w:t>RTT</w:t>
      </w:r>
      <w:r>
        <w:t xml:space="preserve"> </w:t>
      </w:r>
      <w:r w:rsidR="00E36E13">
        <w:t>como</w:t>
      </w:r>
      <w:r>
        <w:t xml:space="preserve"> para mecánicas arcade </w:t>
      </w:r>
      <w:r w:rsidR="00E36E13">
        <w:t>como</w:t>
      </w:r>
      <w:r>
        <w:t xml:space="preserve"> las pruebas contrarreloj</w:t>
      </w:r>
      <w:r w:rsidR="00E36E13">
        <w:t xml:space="preserve">, el uso del turbo o </w:t>
      </w:r>
      <w:r w:rsidR="00E36E13">
        <w:rPr>
          <w:i/>
          <w:iCs/>
        </w:rPr>
        <w:t>leaderboards</w:t>
      </w:r>
      <w:r w:rsidR="00E36E13">
        <w:t>.</w:t>
      </w:r>
    </w:p>
    <w:p w14:paraId="5CFA31DB" w14:textId="77777777" w:rsidR="00247D2B" w:rsidRDefault="00247D2B" w:rsidP="00247D2B">
      <w:pPr>
        <w:keepNext/>
        <w:jc w:val="center"/>
      </w:pPr>
      <w:r>
        <w:rPr>
          <w:noProof/>
        </w:rPr>
        <w:drawing>
          <wp:inline distT="0" distB="0" distL="0" distR="0" wp14:anchorId="406CCDF9" wp14:editId="42F3FED5">
            <wp:extent cx="4114800" cy="3090100"/>
            <wp:effectExtent l="0" t="0" r="0" b="0"/>
            <wp:docPr id="691119310" name="Picture 10" descr="Virtua Racing - Arca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 Racing - Arcade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090100"/>
                    </a:xfrm>
                    <a:prstGeom prst="rect">
                      <a:avLst/>
                    </a:prstGeom>
                    <a:noFill/>
                    <a:ln>
                      <a:noFill/>
                    </a:ln>
                  </pic:spPr>
                </pic:pic>
              </a:graphicData>
            </a:graphic>
          </wp:inline>
        </w:drawing>
      </w:r>
    </w:p>
    <w:p w14:paraId="0A7CFA22" w14:textId="0823B992" w:rsidR="00247D2B" w:rsidRDefault="00247D2B" w:rsidP="00247D2B">
      <w:pPr>
        <w:pStyle w:val="Caption"/>
        <w:jc w:val="center"/>
      </w:pPr>
      <w:bookmarkStart w:id="44" w:name="_Ref146297229"/>
      <w:bookmarkStart w:id="45" w:name="_Toc146297610"/>
      <w:bookmarkStart w:id="46" w:name="_Toc148458122"/>
      <w:r>
        <w:t xml:space="preserve">Ilustración </w:t>
      </w:r>
      <w:r w:rsidR="002458AC">
        <w:fldChar w:fldCharType="begin"/>
      </w:r>
      <w:r w:rsidR="002458AC">
        <w:instrText xml:space="preserve"> SEQ Ilustración \* ARABIC </w:instrText>
      </w:r>
      <w:r w:rsidR="002458AC">
        <w:fldChar w:fldCharType="separate"/>
      </w:r>
      <w:r w:rsidR="008904DF">
        <w:rPr>
          <w:noProof/>
        </w:rPr>
        <w:t>4</w:t>
      </w:r>
      <w:r w:rsidR="002458AC">
        <w:rPr>
          <w:noProof/>
        </w:rPr>
        <w:fldChar w:fldCharType="end"/>
      </w:r>
      <w:bookmarkEnd w:id="44"/>
      <w:r>
        <w:t>. Virtual Racing (Arcade)</w:t>
      </w:r>
      <w:bookmarkEnd w:id="45"/>
      <w:bookmarkEnd w:id="46"/>
    </w:p>
    <w:p w14:paraId="469A3547" w14:textId="77777777" w:rsidR="00247D2B" w:rsidRDefault="00247D2B" w:rsidP="00A237EA">
      <w:pPr>
        <w:keepNext/>
        <w:jc w:val="center"/>
      </w:pPr>
      <w:r>
        <w:rPr>
          <w:noProof/>
        </w:rPr>
        <w:lastRenderedPageBreak/>
        <w:drawing>
          <wp:inline distT="0" distB="0" distL="0" distR="0" wp14:anchorId="2D35F9F9" wp14:editId="76B35BF4">
            <wp:extent cx="4114800" cy="2315302"/>
            <wp:effectExtent l="0" t="0" r="0" b="8890"/>
            <wp:docPr id="73832644" name="Picture 11" descr="Ridge Racer #1 - It's Ridge 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ge Racer #1 - It's Ridge Rac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176267F6" w14:textId="634E5AD3" w:rsidR="00247D2B" w:rsidRDefault="00247D2B" w:rsidP="00247D2B">
      <w:pPr>
        <w:pStyle w:val="Caption"/>
        <w:jc w:val="center"/>
      </w:pPr>
      <w:bookmarkStart w:id="47" w:name="_Ref146297240"/>
      <w:bookmarkStart w:id="48" w:name="_Toc146297611"/>
      <w:bookmarkStart w:id="49" w:name="_Toc148458123"/>
      <w:r>
        <w:t xml:space="preserve">Ilustración </w:t>
      </w:r>
      <w:r w:rsidR="002458AC">
        <w:fldChar w:fldCharType="begin"/>
      </w:r>
      <w:r w:rsidR="002458AC">
        <w:instrText xml:space="preserve"> SEQ Ilustración \* ARABIC </w:instrText>
      </w:r>
      <w:r w:rsidR="002458AC">
        <w:fldChar w:fldCharType="separate"/>
      </w:r>
      <w:r w:rsidR="008904DF">
        <w:rPr>
          <w:noProof/>
        </w:rPr>
        <w:t>5</w:t>
      </w:r>
      <w:r w:rsidR="002458AC">
        <w:rPr>
          <w:noProof/>
        </w:rPr>
        <w:fldChar w:fldCharType="end"/>
      </w:r>
      <w:bookmarkEnd w:id="47"/>
      <w:r>
        <w:t>. Ridge Racer (Arcade)</w:t>
      </w:r>
      <w:bookmarkEnd w:id="48"/>
      <w:bookmarkEnd w:id="49"/>
    </w:p>
    <w:p w14:paraId="488AD03E" w14:textId="77777777" w:rsidR="00A237EA" w:rsidRDefault="00A237EA" w:rsidP="00A237EA">
      <w:pPr>
        <w:keepNext/>
        <w:jc w:val="center"/>
      </w:pPr>
      <w:r>
        <w:rPr>
          <w:noProof/>
        </w:rPr>
        <w:drawing>
          <wp:inline distT="0" distB="0" distL="0" distR="0" wp14:anchorId="57C2D841" wp14:editId="0EC62ECD">
            <wp:extent cx="4114800" cy="3288834"/>
            <wp:effectExtent l="0" t="0" r="0" b="6985"/>
            <wp:docPr id="31559428" name="Picture 12" descr="Daytona USA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tona USA (Arca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3288834"/>
                    </a:xfrm>
                    <a:prstGeom prst="rect">
                      <a:avLst/>
                    </a:prstGeom>
                    <a:noFill/>
                    <a:ln>
                      <a:noFill/>
                    </a:ln>
                  </pic:spPr>
                </pic:pic>
              </a:graphicData>
            </a:graphic>
          </wp:inline>
        </w:drawing>
      </w:r>
    </w:p>
    <w:p w14:paraId="3A480CD5" w14:textId="77F10022" w:rsidR="00247D2B" w:rsidRPr="00247D2B" w:rsidRDefault="00A237EA" w:rsidP="00A237EA">
      <w:pPr>
        <w:pStyle w:val="Caption"/>
        <w:jc w:val="center"/>
      </w:pPr>
      <w:bookmarkStart w:id="50" w:name="_Ref146297246"/>
      <w:bookmarkStart w:id="51" w:name="_Toc146297612"/>
      <w:bookmarkStart w:id="52" w:name="_Toc148458124"/>
      <w:r>
        <w:t xml:space="preserve">Ilustración </w:t>
      </w:r>
      <w:r w:rsidR="002458AC">
        <w:fldChar w:fldCharType="begin"/>
      </w:r>
      <w:r w:rsidR="002458AC">
        <w:instrText xml:space="preserve"> SEQ Ilustración \* ARABIC </w:instrText>
      </w:r>
      <w:r w:rsidR="002458AC">
        <w:fldChar w:fldCharType="separate"/>
      </w:r>
      <w:r w:rsidR="008904DF">
        <w:rPr>
          <w:noProof/>
        </w:rPr>
        <w:t>6</w:t>
      </w:r>
      <w:r w:rsidR="002458AC">
        <w:rPr>
          <w:noProof/>
        </w:rPr>
        <w:fldChar w:fldCharType="end"/>
      </w:r>
      <w:bookmarkEnd w:id="50"/>
      <w:r>
        <w:t>. Daytona USA</w:t>
      </w:r>
      <w:r w:rsidR="00273CED">
        <w:t xml:space="preserve"> (Arcade)</w:t>
      </w:r>
      <w:bookmarkEnd w:id="51"/>
      <w:bookmarkEnd w:id="52"/>
    </w:p>
    <w:p w14:paraId="7916313D" w14:textId="26774FD3" w:rsidR="00141D9E" w:rsidRPr="00141D9E" w:rsidRDefault="00141D9E" w:rsidP="009B3E4B">
      <w:pPr>
        <w:pStyle w:val="ListParagraph"/>
        <w:numPr>
          <w:ilvl w:val="0"/>
          <w:numId w:val="2"/>
        </w:numPr>
      </w:pPr>
      <w:r>
        <w:t xml:space="preserve">Juegos </w:t>
      </w:r>
      <w:r>
        <w:rPr>
          <w:i/>
          <w:iCs/>
        </w:rPr>
        <w:t>indie</w:t>
      </w:r>
      <w:r>
        <w:t xml:space="preserve"> de conducción </w:t>
      </w:r>
      <w:r w:rsidRPr="00141D9E">
        <w:rPr>
          <w:i/>
          <w:iCs/>
        </w:rPr>
        <w:t>arcade</w:t>
      </w:r>
      <w:r>
        <w:t xml:space="preserve"> contemporáneos:</w:t>
      </w:r>
    </w:p>
    <w:p w14:paraId="04A65AAE" w14:textId="68DB4629" w:rsidR="008F786F" w:rsidRDefault="009B3E4B" w:rsidP="008F786F">
      <w:pPr>
        <w:pStyle w:val="ListParagraph"/>
        <w:numPr>
          <w:ilvl w:val="1"/>
          <w:numId w:val="2"/>
        </w:numPr>
      </w:pPr>
      <w:r w:rsidRPr="00502CFE">
        <w:rPr>
          <w:b/>
          <w:bCs/>
          <w:i/>
          <w:iCs/>
        </w:rPr>
        <w:t>Art of Rally</w:t>
      </w:r>
      <w:r w:rsidRPr="009B3E4B">
        <w:t xml:space="preserve"> (</w:t>
      </w:r>
      <w:r w:rsidRPr="00BD5C22">
        <w:rPr>
          <w:i/>
          <w:iCs/>
        </w:rPr>
        <w:t>Funselektor Labs</w:t>
      </w:r>
      <w:r w:rsidRPr="009B3E4B">
        <w:t xml:space="preserve">, 2020): </w:t>
      </w:r>
      <w:r w:rsidR="00141D9E">
        <w:t xml:space="preserve">las </w:t>
      </w:r>
      <w:r w:rsidR="001B68EE">
        <w:t>principales influencias provenientes de este título son</w:t>
      </w:r>
      <w:r w:rsidR="008F786F">
        <w:t xml:space="preserve"> s</w:t>
      </w:r>
      <w:r>
        <w:t xml:space="preserve">u </w:t>
      </w:r>
      <w:r w:rsidRPr="008F786F">
        <w:rPr>
          <w:i/>
          <w:iCs/>
        </w:rPr>
        <w:t>setting</w:t>
      </w:r>
      <w:r>
        <w:t xml:space="preserve"> en la época dorada del rally</w:t>
      </w:r>
      <w:r w:rsidR="008F786F">
        <w:t xml:space="preserve"> y s</w:t>
      </w:r>
      <w:r w:rsidR="00E36E13">
        <w:t xml:space="preserve">u arte 3D </w:t>
      </w:r>
      <w:r w:rsidR="00E36E13" w:rsidRPr="008F786F">
        <w:rPr>
          <w:i/>
          <w:iCs/>
        </w:rPr>
        <w:t>low-poly</w:t>
      </w:r>
      <w:r w:rsidR="00E36E13">
        <w:t xml:space="preserve"> de gran calidad y su iluminación.</w:t>
      </w:r>
      <w:r w:rsidR="008F786F">
        <w:t xml:space="preserve"> </w:t>
      </w:r>
      <w:r w:rsidR="008F786F" w:rsidRPr="008F786F">
        <w:t>Ver</w:t>
      </w:r>
      <w:r w:rsidR="008F786F">
        <w:t xml:space="preserve"> </w:t>
      </w:r>
      <w:r w:rsidR="008F786F">
        <w:fldChar w:fldCharType="begin"/>
      </w:r>
      <w:r w:rsidR="008F786F">
        <w:instrText xml:space="preserve"> REF _Ref146297339 \h </w:instrText>
      </w:r>
      <w:r w:rsidR="008F786F">
        <w:fldChar w:fldCharType="separate"/>
      </w:r>
      <w:r w:rsidR="008904DF" w:rsidRPr="00A237EA">
        <w:rPr>
          <w:lang w:val="en-US"/>
        </w:rPr>
        <w:t xml:space="preserve">Ilustración </w:t>
      </w:r>
      <w:r w:rsidR="008904DF">
        <w:rPr>
          <w:noProof/>
          <w:lang w:val="en-US"/>
        </w:rPr>
        <w:t>7</w:t>
      </w:r>
      <w:r w:rsidR="008F786F">
        <w:fldChar w:fldCharType="end"/>
      </w:r>
      <w:r w:rsidR="008F786F" w:rsidRPr="008F786F">
        <w:t>.</w:t>
      </w:r>
    </w:p>
    <w:p w14:paraId="1A3EF220" w14:textId="7BB59A07" w:rsidR="008F786F" w:rsidRDefault="0074445A" w:rsidP="008F786F">
      <w:pPr>
        <w:pStyle w:val="ListParagraph"/>
        <w:ind w:left="1440"/>
      </w:pPr>
      <w:r>
        <w:t>Otros aspectos por destacar</w:t>
      </w:r>
      <w:r w:rsidR="008F786F">
        <w:t>:</w:t>
      </w:r>
    </w:p>
    <w:p w14:paraId="65680978" w14:textId="1C90BC0B" w:rsidR="009B3E4B" w:rsidRDefault="00E36E13" w:rsidP="008F786F">
      <w:pPr>
        <w:pStyle w:val="ListParagraph"/>
        <w:numPr>
          <w:ilvl w:val="2"/>
          <w:numId w:val="2"/>
        </w:numPr>
      </w:pPr>
      <w:r>
        <w:t>Su perspectiva de cámara aérea</w:t>
      </w:r>
      <w:r w:rsidR="008F786F">
        <w:t>.</w:t>
      </w:r>
    </w:p>
    <w:p w14:paraId="5656B516" w14:textId="0797DE05" w:rsidR="00E36E13" w:rsidRDefault="00E36E13" w:rsidP="00141D9E">
      <w:pPr>
        <w:pStyle w:val="ListParagraph"/>
        <w:numPr>
          <w:ilvl w:val="2"/>
          <w:numId w:val="2"/>
        </w:numPr>
      </w:pPr>
      <w:r>
        <w:t xml:space="preserve">Sus físicas que no llegan al realismo de los títulos del primer punto pero que encuentran un buen balance entre el control arcade y la </w:t>
      </w:r>
      <w:r w:rsidR="00C67D28">
        <w:t>simulación centrada</w:t>
      </w:r>
      <w:r>
        <w:t xml:space="preserve"> en las características del terreno (relieve, superficie) y las condiciones climatológicas.</w:t>
      </w:r>
    </w:p>
    <w:p w14:paraId="7170E806" w14:textId="0748F497" w:rsidR="00141D9E" w:rsidRPr="00141D9E" w:rsidRDefault="00141D9E" w:rsidP="00141D9E">
      <w:pPr>
        <w:pStyle w:val="ListParagraph"/>
        <w:numPr>
          <w:ilvl w:val="1"/>
          <w:numId w:val="2"/>
        </w:numPr>
      </w:pPr>
      <w:r w:rsidRPr="00141D9E">
        <w:rPr>
          <w:b/>
          <w:bCs/>
          <w:i/>
          <w:iCs/>
        </w:rPr>
        <w:lastRenderedPageBreak/>
        <w:t>You Suck at Parking</w:t>
      </w:r>
      <w:r w:rsidRPr="00141D9E">
        <w:t xml:space="preserve"> (</w:t>
      </w:r>
      <w:r w:rsidRPr="00BD5C22">
        <w:rPr>
          <w:i/>
          <w:iCs/>
        </w:rPr>
        <w:t>Happy Volcano</w:t>
      </w:r>
      <w:r w:rsidRPr="00141D9E">
        <w:t>, 2022): otra gran inspiración, especialme</w:t>
      </w:r>
      <w:r>
        <w:t xml:space="preserve">nte por su naturaleza ensayo-error (reinicio rápido). El juego introduce además elementos de puzles que ponen a prueba la memoria y el reconocimiento de patrones del jugador. También cuenta con una cámara aérea, con la posibilidad de visualizar el nivel libremente antes de empezar un intento. Este último elemento es una fuerte influencia para RTT. Ver </w:t>
      </w:r>
      <w:r w:rsidR="008F786F">
        <w:fldChar w:fldCharType="begin"/>
      </w:r>
      <w:r w:rsidR="008F786F">
        <w:instrText xml:space="preserve"> REF _Ref146301150 \h </w:instrText>
      </w:r>
      <w:r w:rsidR="008F786F">
        <w:fldChar w:fldCharType="separate"/>
      </w:r>
      <w:r w:rsidR="008904DF" w:rsidRPr="008904DF">
        <w:t xml:space="preserve">Ilustración </w:t>
      </w:r>
      <w:r w:rsidR="008904DF" w:rsidRPr="008904DF">
        <w:rPr>
          <w:noProof/>
        </w:rPr>
        <w:t>8</w:t>
      </w:r>
      <w:r w:rsidR="008F786F">
        <w:fldChar w:fldCharType="end"/>
      </w:r>
      <w:r w:rsidR="008F786F">
        <w:t>.</w:t>
      </w:r>
    </w:p>
    <w:p w14:paraId="57CBFA7B" w14:textId="77777777" w:rsidR="00A237EA" w:rsidRDefault="00A237EA" w:rsidP="00A237EA">
      <w:pPr>
        <w:keepNext/>
        <w:jc w:val="center"/>
      </w:pPr>
      <w:r>
        <w:rPr>
          <w:noProof/>
        </w:rPr>
        <w:drawing>
          <wp:inline distT="0" distB="0" distL="0" distR="0" wp14:anchorId="672B6B2D" wp14:editId="76FA8557">
            <wp:extent cx="4114800" cy="2314575"/>
            <wp:effectExtent l="0" t="0" r="0" b="9525"/>
            <wp:docPr id="143811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8957"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54B6B166" w14:textId="4F5D7F0D" w:rsidR="00502CFE" w:rsidRDefault="00A237EA" w:rsidP="00141D9E">
      <w:pPr>
        <w:pStyle w:val="Caption"/>
        <w:jc w:val="center"/>
        <w:rPr>
          <w:lang w:val="en-US"/>
        </w:rPr>
      </w:pPr>
      <w:bookmarkStart w:id="53" w:name="_Ref146297339"/>
      <w:bookmarkStart w:id="54" w:name="_Toc146297613"/>
      <w:bookmarkStart w:id="55" w:name="_Ref146301122"/>
      <w:bookmarkStart w:id="56" w:name="_Toc148458125"/>
      <w:r w:rsidRPr="00A237EA">
        <w:rPr>
          <w:lang w:val="en-US"/>
        </w:rPr>
        <w:t xml:space="preserve">Ilustración </w:t>
      </w:r>
      <w:r>
        <w:fldChar w:fldCharType="begin"/>
      </w:r>
      <w:r w:rsidRPr="00A237EA">
        <w:rPr>
          <w:lang w:val="en-US"/>
        </w:rPr>
        <w:instrText xml:space="preserve"> SEQ Ilustración \* ARABIC </w:instrText>
      </w:r>
      <w:r>
        <w:fldChar w:fldCharType="separate"/>
      </w:r>
      <w:r w:rsidR="008904DF">
        <w:rPr>
          <w:noProof/>
          <w:lang w:val="en-US"/>
        </w:rPr>
        <w:t>7</w:t>
      </w:r>
      <w:r>
        <w:fldChar w:fldCharType="end"/>
      </w:r>
      <w:bookmarkEnd w:id="53"/>
      <w:r w:rsidRPr="00A237EA">
        <w:rPr>
          <w:lang w:val="en-US"/>
        </w:rPr>
        <w:t>. Art of Rally (</w:t>
      </w:r>
      <w:r w:rsidR="001F2121">
        <w:rPr>
          <w:lang w:val="en-US"/>
        </w:rPr>
        <w:t>PC</w:t>
      </w:r>
      <w:r w:rsidRPr="00A237EA">
        <w:rPr>
          <w:lang w:val="en-US"/>
        </w:rPr>
        <w:t>)</w:t>
      </w:r>
      <w:bookmarkEnd w:id="54"/>
      <w:bookmarkEnd w:id="55"/>
      <w:bookmarkEnd w:id="56"/>
    </w:p>
    <w:p w14:paraId="500590C7" w14:textId="77777777" w:rsidR="008F786F" w:rsidRDefault="008F786F" w:rsidP="008F786F">
      <w:pPr>
        <w:keepNext/>
        <w:jc w:val="center"/>
      </w:pPr>
      <w:r>
        <w:rPr>
          <w:noProof/>
        </w:rPr>
        <w:drawing>
          <wp:inline distT="0" distB="0" distL="0" distR="0" wp14:anchorId="03F1059F" wp14:editId="09E02510">
            <wp:extent cx="4114800" cy="2314575"/>
            <wp:effectExtent l="0" t="0" r="0" b="9525"/>
            <wp:docPr id="17883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2925"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1E630012" w14:textId="00A1301F" w:rsidR="00A414AB" w:rsidRDefault="008F786F" w:rsidP="00A414AB">
      <w:pPr>
        <w:pStyle w:val="Caption"/>
        <w:jc w:val="center"/>
        <w:rPr>
          <w:lang w:val="en-US"/>
        </w:rPr>
      </w:pPr>
      <w:bookmarkStart w:id="57" w:name="_Ref146301150"/>
      <w:bookmarkStart w:id="58" w:name="_Toc148458126"/>
      <w:r w:rsidRPr="008F786F">
        <w:rPr>
          <w:lang w:val="en-US"/>
        </w:rPr>
        <w:t xml:space="preserve">Ilustración </w:t>
      </w:r>
      <w:r>
        <w:fldChar w:fldCharType="begin"/>
      </w:r>
      <w:r w:rsidRPr="008F786F">
        <w:rPr>
          <w:lang w:val="en-US"/>
        </w:rPr>
        <w:instrText xml:space="preserve"> SEQ Ilustración \* ARABIC </w:instrText>
      </w:r>
      <w:r>
        <w:fldChar w:fldCharType="separate"/>
      </w:r>
      <w:r w:rsidR="008904DF">
        <w:rPr>
          <w:noProof/>
          <w:lang w:val="en-US"/>
        </w:rPr>
        <w:t>8</w:t>
      </w:r>
      <w:r>
        <w:fldChar w:fldCharType="end"/>
      </w:r>
      <w:bookmarkEnd w:id="57"/>
      <w:r w:rsidRPr="008F786F">
        <w:rPr>
          <w:lang w:val="en-US"/>
        </w:rPr>
        <w:t>. You Suck at Parking (Xbox One)</w:t>
      </w:r>
      <w:bookmarkEnd w:id="58"/>
    </w:p>
    <w:p w14:paraId="25C21305" w14:textId="216066A8" w:rsidR="00A414AB" w:rsidRDefault="00A414AB">
      <w:pPr>
        <w:jc w:val="left"/>
        <w:rPr>
          <w:lang w:val="en-US"/>
        </w:rPr>
      </w:pPr>
      <w:r>
        <w:rPr>
          <w:lang w:val="en-US"/>
        </w:rPr>
        <w:br w:type="page"/>
      </w:r>
    </w:p>
    <w:p w14:paraId="0A4F0B95" w14:textId="4AA5D022" w:rsidR="00A414AB" w:rsidRPr="00854038" w:rsidRDefault="00A414AB" w:rsidP="00803FA1">
      <w:pPr>
        <w:pStyle w:val="Heading2"/>
      </w:pPr>
      <w:bookmarkStart w:id="59" w:name="_2.2_Concepto_de"/>
      <w:bookmarkStart w:id="60" w:name="_Toc148458073"/>
      <w:bookmarkEnd w:id="59"/>
      <w:r w:rsidRPr="00854038">
        <w:lastRenderedPageBreak/>
        <w:t>2.2 Concepto de juego</w:t>
      </w:r>
      <w:r w:rsidR="00ED5F3B">
        <w:t xml:space="preserve"> y </w:t>
      </w:r>
      <w:r w:rsidR="00BB6FA5">
        <w:t>bases de la jugabilidad</w:t>
      </w:r>
      <w:bookmarkEnd w:id="60"/>
    </w:p>
    <w:p w14:paraId="668320E5" w14:textId="6E6BCEB3" w:rsidR="00A414AB" w:rsidRDefault="00A414AB" w:rsidP="00A414AB">
      <w:r w:rsidRPr="003C1DFD">
        <w:rPr>
          <w:b/>
          <w:bCs/>
          <w:i/>
          <w:iCs/>
        </w:rPr>
        <w:t>Rally Team Tactics</w:t>
      </w:r>
      <w:r w:rsidR="00EC60B8">
        <w:rPr>
          <w:i/>
          <w:iCs/>
        </w:rPr>
        <w:t xml:space="preserve"> </w:t>
      </w:r>
      <w:r w:rsidR="00EC60B8" w:rsidRPr="00EC60B8">
        <w:t>(</w:t>
      </w:r>
      <w:r w:rsidR="00EC60B8" w:rsidRPr="003C1DFD">
        <w:rPr>
          <w:b/>
          <w:bCs/>
          <w:i/>
          <w:iCs/>
        </w:rPr>
        <w:t>RTT</w:t>
      </w:r>
      <w:r w:rsidR="00EC60B8" w:rsidRPr="00EC60B8">
        <w:t>)</w:t>
      </w:r>
      <w:r w:rsidRPr="00EC60B8">
        <w:t xml:space="preserve"> </w:t>
      </w:r>
      <w:r w:rsidR="00EC60B8">
        <w:t>se concibe como</w:t>
      </w:r>
      <w:r w:rsidRPr="00A414AB">
        <w:t xml:space="preserve"> un</w:t>
      </w:r>
      <w:r>
        <w:t xml:space="preserve"> </w:t>
      </w:r>
      <w:r>
        <w:rPr>
          <w:i/>
          <w:iCs/>
        </w:rPr>
        <w:t>arcade racer</w:t>
      </w:r>
      <w:r>
        <w:t xml:space="preserve"> </w:t>
      </w:r>
      <w:r w:rsidR="006A2E4B">
        <w:t xml:space="preserve">en 3D </w:t>
      </w:r>
      <w:r>
        <w:t>ambientado en la época dorada del rally</w:t>
      </w:r>
      <w:r w:rsidR="006A2E4B">
        <w:t>.</w:t>
      </w:r>
    </w:p>
    <w:p w14:paraId="00E6A0DA" w14:textId="63E04AC8" w:rsidR="00C17B68" w:rsidRDefault="00C17B68" w:rsidP="00C17B68">
      <w:pPr>
        <w:pStyle w:val="Heading3"/>
      </w:pPr>
      <w:bookmarkStart w:id="61" w:name="_Toc148458074"/>
      <w:r>
        <w:t>2.2.1 R</w:t>
      </w:r>
      <w:r w:rsidR="007F6821">
        <w:t>ol</w:t>
      </w:r>
      <w:r>
        <w:t xml:space="preserve"> del jugador</w:t>
      </w:r>
      <w:bookmarkEnd w:id="61"/>
    </w:p>
    <w:p w14:paraId="629556D0" w14:textId="5B42EF6C" w:rsidR="00C0341A" w:rsidRDefault="006A2E4B" w:rsidP="00A414AB">
      <w:r>
        <w:t>El jugador toma el control de</w:t>
      </w:r>
      <w:r w:rsidR="00EC60B8">
        <w:t xml:space="preserve"> un</w:t>
      </w:r>
      <w:r>
        <w:t xml:space="preserve"> </w:t>
      </w:r>
      <w:r w:rsidR="00C0341A" w:rsidRPr="003C1DFD">
        <w:rPr>
          <w:b/>
          <w:bCs/>
        </w:rPr>
        <w:t>copiloto</w:t>
      </w:r>
      <w:r w:rsidRPr="003C1DFD">
        <w:rPr>
          <w:b/>
          <w:bCs/>
        </w:rPr>
        <w:t xml:space="preserve"> de rally</w:t>
      </w:r>
      <w:r>
        <w:t xml:space="preserve"> en lugar del piloto. Este giro le da una nueva perspectiva</w:t>
      </w:r>
      <w:r w:rsidR="00C0341A">
        <w:t xml:space="preserve"> </w:t>
      </w:r>
      <w:r w:rsidR="00EC60B8">
        <w:t>al género</w:t>
      </w:r>
      <w:r>
        <w:t xml:space="preserve">, </w:t>
      </w:r>
      <w:r w:rsidR="00C0341A">
        <w:t xml:space="preserve">pues en lugar de tener agencia directa sobre el vehículo, </w:t>
      </w:r>
      <w:r w:rsidR="00C0341A" w:rsidRPr="003C1DFD">
        <w:rPr>
          <w:b/>
          <w:bCs/>
        </w:rPr>
        <w:t>se deben “cantar” las notas que contienen código nemotécnico y que describen las características de la carrera</w:t>
      </w:r>
      <w:r w:rsidR="00C0341A">
        <w:t xml:space="preserve">. Además, como a los copilotos en la realidad, al jugador se le otorga la </w:t>
      </w:r>
      <w:r w:rsidR="00C0341A" w:rsidRPr="003C1DFD">
        <w:rPr>
          <w:b/>
          <w:bCs/>
        </w:rPr>
        <w:t>responsabilidad de supervisar aspectos del coche</w:t>
      </w:r>
      <w:r w:rsidR="00C0341A">
        <w:t xml:space="preserve"> como el nivel de combustible restante o los daños sufridos.</w:t>
      </w:r>
    </w:p>
    <w:p w14:paraId="0AB2AC1A" w14:textId="099058F0" w:rsidR="00C0341A" w:rsidRDefault="00151438" w:rsidP="00A414AB">
      <w:r>
        <w:t xml:space="preserve">Como no controlamos el coche directamente, qué notas “cantemos” determinarán el comportamiento de este. </w:t>
      </w:r>
      <w:r w:rsidR="00C0341A">
        <w:t xml:space="preserve">Para situar las anotaciones del copiloto en el trayecto, se permite en todo momento tener una “vista de pájaro” con una </w:t>
      </w:r>
      <w:r w:rsidR="00C0341A" w:rsidRPr="003C1DFD">
        <w:rPr>
          <w:b/>
          <w:bCs/>
        </w:rPr>
        <w:t>cámara libre para navegar por toda la etapa</w:t>
      </w:r>
      <w:r w:rsidR="00C0341A">
        <w:t>, como si tuviésemos acceso a las cámaras del helicóptero de televisión.</w:t>
      </w:r>
    </w:p>
    <w:p w14:paraId="76872621" w14:textId="595BE898" w:rsidR="00C17B68" w:rsidRDefault="00C17B68" w:rsidP="00C17B68">
      <w:pPr>
        <w:pStyle w:val="Heading3"/>
      </w:pPr>
      <w:bookmarkStart w:id="62" w:name="_Toc148458075"/>
      <w:r>
        <w:t>2.2.2 Objetivo del jugador</w:t>
      </w:r>
      <w:r w:rsidR="003C1DFD">
        <w:t>, jugabilidad y gestión de recursos</w:t>
      </w:r>
      <w:bookmarkEnd w:id="62"/>
    </w:p>
    <w:p w14:paraId="40309445" w14:textId="598FC020" w:rsidR="00151438" w:rsidRDefault="00151438" w:rsidP="00A414AB">
      <w:r>
        <w:t xml:space="preserve">El objetivo es lograr el </w:t>
      </w:r>
      <w:r w:rsidRPr="003C1DFD">
        <w:rPr>
          <w:b/>
          <w:bCs/>
        </w:rPr>
        <w:t>mejor tiempo en cada etapa de rally</w:t>
      </w:r>
      <w:r>
        <w:t xml:space="preserve">, que se divide en </w:t>
      </w:r>
      <w:r w:rsidRPr="003C1DFD">
        <w:rPr>
          <w:b/>
          <w:bCs/>
        </w:rPr>
        <w:t>tramos cronometrados</w:t>
      </w:r>
      <w:r w:rsidRPr="0087610B">
        <w:rPr>
          <w:b/>
          <w:bCs/>
        </w:rPr>
        <w:t xml:space="preserve">. </w:t>
      </w:r>
      <w:r w:rsidR="00F47FC5" w:rsidRPr="0087610B">
        <w:t>Antes del día de la etapa completa,</w:t>
      </w:r>
      <w:r w:rsidR="00F47FC5" w:rsidRPr="0087610B">
        <w:rPr>
          <w:b/>
          <w:bCs/>
        </w:rPr>
        <w:t xml:space="preserve"> el jugador se debe enfrentar a cada tramo cronometrado por separado</w:t>
      </w:r>
      <w:r w:rsidR="00F47FC5">
        <w:t xml:space="preserve">, refinando su estrategia de cara al día </w:t>
      </w:r>
      <w:r w:rsidR="0087610B">
        <w:t>de la etapa</w:t>
      </w:r>
      <w:r w:rsidR="00F47FC5">
        <w:t>.</w:t>
      </w:r>
    </w:p>
    <w:p w14:paraId="4D7981B3" w14:textId="620D5664" w:rsidR="00915E96" w:rsidRDefault="00151438" w:rsidP="00A414AB">
      <w:r w:rsidRPr="00915E96">
        <w:t>Solo podemos</w:t>
      </w:r>
      <w:r w:rsidRPr="003C1DFD">
        <w:rPr>
          <w:b/>
          <w:bCs/>
        </w:rPr>
        <w:t xml:space="preserve"> situar las instrucciones mientras el vehículo se encuentre parado</w:t>
      </w:r>
      <w:r w:rsidR="00F47FC5">
        <w:t xml:space="preserve">, por lo que para cambiarlas se debe reiniciar el tramo </w:t>
      </w:r>
      <w:r w:rsidR="00A54882">
        <w:t xml:space="preserve">o etapa </w:t>
      </w:r>
      <w:r w:rsidR="00F47FC5">
        <w:t xml:space="preserve">mediante </w:t>
      </w:r>
      <w:r w:rsidR="00F47FC5" w:rsidRPr="00100E33">
        <w:rPr>
          <w:b/>
          <w:bCs/>
        </w:rPr>
        <w:t xml:space="preserve">un </w:t>
      </w:r>
      <w:r w:rsidR="00100E33">
        <w:rPr>
          <w:b/>
          <w:bCs/>
        </w:rPr>
        <w:t>reinicio</w:t>
      </w:r>
      <w:r w:rsidR="00B35183">
        <w:rPr>
          <w:b/>
          <w:bCs/>
        </w:rPr>
        <w:t xml:space="preserve"> que conserva las instrucciones seleccionadas</w:t>
      </w:r>
      <w:r w:rsidR="006D116B">
        <w:t>.</w:t>
      </w:r>
    </w:p>
    <w:p w14:paraId="3ECD29C5" w14:textId="094CC33E" w:rsidR="009B2D88" w:rsidRDefault="009B2D88" w:rsidP="00A414AB">
      <w:r>
        <w:t xml:space="preserve">La experimentación puede llevar al jugador de chocar en la primera curva a conseguir su mejor tiempo en el tramo o etapa a base de ensayo y error. </w:t>
      </w:r>
      <w:r w:rsidRPr="00915E96">
        <w:rPr>
          <w:b/>
          <w:bCs/>
        </w:rPr>
        <w:t xml:space="preserve">Si el coche choca o sufre demasiados daños, es obligatorio regresar </w:t>
      </w:r>
      <w:r>
        <w:rPr>
          <w:b/>
          <w:bCs/>
        </w:rPr>
        <w:t xml:space="preserve">al inicio </w:t>
      </w:r>
      <w:r>
        <w:t>para idear una nueva estrategia.</w:t>
      </w:r>
    </w:p>
    <w:p w14:paraId="75A5FE4B" w14:textId="75F4EE11" w:rsidR="00A54882" w:rsidRDefault="00A54882" w:rsidP="00A414AB">
      <w:r>
        <w:t xml:space="preserve">Siempre que se finaliza un tramo o etapa </w:t>
      </w:r>
      <w:r w:rsidRPr="00255F93">
        <w:rPr>
          <w:b/>
          <w:bCs/>
        </w:rPr>
        <w:t>se muestra el tiempo conseguido</w:t>
      </w:r>
      <w:r>
        <w:t xml:space="preserve">, </w:t>
      </w:r>
      <w:r w:rsidR="001C41DF">
        <w:t xml:space="preserve">y si se ha completado el tramo </w:t>
      </w:r>
      <w:r w:rsidR="00664587">
        <w:t xml:space="preserve">o etapa </w:t>
      </w:r>
      <w:r w:rsidR="001C41DF">
        <w:t xml:space="preserve">en el pasado también </w:t>
      </w:r>
      <w:r>
        <w:t xml:space="preserve">si </w:t>
      </w:r>
      <w:r w:rsidR="001C41DF">
        <w:t>se</w:t>
      </w:r>
      <w:r>
        <w:t xml:space="preserve"> ha superado al </w:t>
      </w:r>
      <w:r w:rsidR="005B70F2">
        <w:t>histórico</w:t>
      </w:r>
      <w:r w:rsidR="001C41DF">
        <w:t xml:space="preserve"> </w:t>
      </w:r>
      <w:r>
        <w:t>y por cuánto</w:t>
      </w:r>
      <w:r w:rsidR="001C41DF">
        <w:t>.</w:t>
      </w:r>
    </w:p>
    <w:p w14:paraId="236ACB28" w14:textId="22C6AF1E" w:rsidR="004151A7" w:rsidRDefault="001C653D" w:rsidP="00A414AB">
      <w:r>
        <w:t xml:space="preserve">La gestión de recursos juega un papel importante. Tanto </w:t>
      </w:r>
      <w:r w:rsidR="004151A7">
        <w:t xml:space="preserve">el daño sufrido por el vehículo </w:t>
      </w:r>
      <w:r w:rsidR="004159FE">
        <w:t>como el combustible restante deben tenerse en cuenta</w:t>
      </w:r>
      <w:r w:rsidR="004151A7">
        <w:t>. Al inicio de</w:t>
      </w:r>
      <w:r w:rsidR="00917F8A">
        <w:t>l tramo o</w:t>
      </w:r>
      <w:r w:rsidR="004151A7">
        <w:t xml:space="preserve"> etapa, el coche tiene 0% de daños y 100% de combustible.</w:t>
      </w:r>
    </w:p>
    <w:p w14:paraId="181EA868" w14:textId="1793B84C" w:rsidR="004151A7" w:rsidRDefault="004151A7" w:rsidP="004151A7">
      <w:pPr>
        <w:pStyle w:val="ListParagraph"/>
        <w:numPr>
          <w:ilvl w:val="0"/>
          <w:numId w:val="2"/>
        </w:numPr>
      </w:pPr>
      <w:r>
        <w:t xml:space="preserve">Si el coche sufre una caída o impacta con algún objeto su integridad se ve comprometida, y el </w:t>
      </w:r>
      <w:r w:rsidRPr="003C1DFD">
        <w:rPr>
          <w:b/>
          <w:bCs/>
        </w:rPr>
        <w:t>medidor de daño</w:t>
      </w:r>
      <w:r>
        <w:t xml:space="preserve"> (</w:t>
      </w:r>
      <w:r w:rsidRPr="003C1DFD">
        <w:rPr>
          <w:b/>
          <w:bCs/>
          <w:i/>
          <w:iCs/>
        </w:rPr>
        <w:t>damage</w:t>
      </w:r>
      <w:r>
        <w:t xml:space="preserve">) </w:t>
      </w:r>
      <w:r w:rsidRPr="004151A7">
        <w:t>incrementa</w:t>
      </w:r>
      <w:r>
        <w:t xml:space="preserve"> en diferentes cantidades.</w:t>
      </w:r>
    </w:p>
    <w:p w14:paraId="1A709517" w14:textId="30FAB048" w:rsidR="00C0341A" w:rsidRDefault="004151A7" w:rsidP="00A414AB">
      <w:pPr>
        <w:pStyle w:val="ListParagraph"/>
        <w:numPr>
          <w:ilvl w:val="0"/>
          <w:numId w:val="2"/>
        </w:numPr>
      </w:pPr>
      <w:r>
        <w:lastRenderedPageBreak/>
        <w:t xml:space="preserve">El tanque de combustible siempre se va consumiendo, pero utilizar el turbo o acelerar tras una frenada importante producen un mayor consumo del </w:t>
      </w:r>
      <w:r w:rsidRPr="003C1DFD">
        <w:rPr>
          <w:b/>
          <w:bCs/>
        </w:rPr>
        <w:t>medidor de gasolina</w:t>
      </w:r>
      <w:r>
        <w:t xml:space="preserve"> (</w:t>
      </w:r>
      <w:r w:rsidRPr="003C1DFD">
        <w:rPr>
          <w:b/>
          <w:bCs/>
          <w:i/>
          <w:iCs/>
        </w:rPr>
        <w:t>fuel</w:t>
      </w:r>
      <w:r>
        <w:t>).</w:t>
      </w:r>
    </w:p>
    <w:p w14:paraId="5C29B830" w14:textId="50C79737" w:rsidR="003C1DFD" w:rsidRDefault="003C1DFD" w:rsidP="003C1DFD">
      <w:pPr>
        <w:pStyle w:val="Heading3"/>
      </w:pPr>
      <w:bookmarkStart w:id="63" w:name="_2.2.3_Gameplay_loop"/>
      <w:bookmarkStart w:id="64" w:name="_Toc148458076"/>
      <w:bookmarkEnd w:id="63"/>
      <w:r>
        <w:t xml:space="preserve">2.2.3 </w:t>
      </w:r>
      <w:r w:rsidRPr="003C1DFD">
        <w:t xml:space="preserve">Gameplay </w:t>
      </w:r>
      <w:r w:rsidR="00BB3508">
        <w:t>l</w:t>
      </w:r>
      <w:r w:rsidRPr="003C1DFD">
        <w:t>oop</w:t>
      </w:r>
      <w:bookmarkEnd w:id="64"/>
    </w:p>
    <w:p w14:paraId="138AF9CA" w14:textId="5C2880D4" w:rsidR="006A2E4B" w:rsidRDefault="006A2E4B" w:rsidP="00A414AB">
      <w:r>
        <w:t xml:space="preserve">El </w:t>
      </w:r>
      <w:r>
        <w:rPr>
          <w:i/>
          <w:iCs/>
        </w:rPr>
        <w:t xml:space="preserve">gameplay loop </w:t>
      </w:r>
      <w:r>
        <w:t xml:space="preserve">básico </w:t>
      </w:r>
      <w:r w:rsidR="00EC60B8">
        <w:t>se refleja en el siguiente diagrama</w:t>
      </w:r>
      <w:r w:rsidR="004A383E">
        <w:t xml:space="preserve"> para un tramo</w:t>
      </w:r>
      <w:r w:rsidR="00EC60B8">
        <w:t>:</w:t>
      </w:r>
    </w:p>
    <w:p w14:paraId="63837848" w14:textId="77777777" w:rsidR="00DB0CF1" w:rsidRDefault="00DB0CF1" w:rsidP="00DB0CF1">
      <w:pPr>
        <w:keepNext/>
      </w:pPr>
      <w:r>
        <w:rPr>
          <w:noProof/>
        </w:rPr>
        <w:drawing>
          <wp:inline distT="0" distB="0" distL="0" distR="0" wp14:anchorId="1C51AA43" wp14:editId="48743446">
            <wp:extent cx="5400040" cy="3067656"/>
            <wp:effectExtent l="0" t="0" r="0" b="0"/>
            <wp:docPr id="26874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42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00040" cy="3067656"/>
                    </a:xfrm>
                    <a:prstGeom prst="rect">
                      <a:avLst/>
                    </a:prstGeom>
                  </pic:spPr>
                </pic:pic>
              </a:graphicData>
            </a:graphic>
          </wp:inline>
        </w:drawing>
      </w:r>
    </w:p>
    <w:p w14:paraId="59E2BBD9" w14:textId="06378739" w:rsidR="00474B4C" w:rsidRPr="00F75122" w:rsidRDefault="00DB0CF1" w:rsidP="00DB0CF1">
      <w:pPr>
        <w:pStyle w:val="Caption"/>
        <w:jc w:val="center"/>
      </w:pPr>
      <w:bookmarkStart w:id="65" w:name="_Toc148458127"/>
      <w:r>
        <w:t xml:space="preserve">Ilustración </w:t>
      </w:r>
      <w:r w:rsidR="002458AC">
        <w:fldChar w:fldCharType="begin"/>
      </w:r>
      <w:r w:rsidR="002458AC">
        <w:instrText xml:space="preserve"> SEQ Ilustración \* ARABIC </w:instrText>
      </w:r>
      <w:r w:rsidR="002458AC">
        <w:fldChar w:fldCharType="separate"/>
      </w:r>
      <w:r w:rsidR="008904DF">
        <w:rPr>
          <w:noProof/>
        </w:rPr>
        <w:t>9</w:t>
      </w:r>
      <w:r w:rsidR="002458AC">
        <w:rPr>
          <w:noProof/>
        </w:rPr>
        <w:fldChar w:fldCharType="end"/>
      </w:r>
      <w:r>
        <w:t xml:space="preserve">. </w:t>
      </w:r>
      <w:r w:rsidRPr="00F75122">
        <w:t xml:space="preserve">Gameplay </w:t>
      </w:r>
      <w:r w:rsidR="00AE5D44" w:rsidRPr="00F75122">
        <w:t>l</w:t>
      </w:r>
      <w:r w:rsidRPr="00F75122">
        <w:t xml:space="preserve">oop de un </w:t>
      </w:r>
      <w:r w:rsidR="00F75122" w:rsidRPr="00F75122">
        <w:t>tramo</w:t>
      </w:r>
      <w:bookmarkEnd w:id="65"/>
    </w:p>
    <w:p w14:paraId="163DDB45" w14:textId="3E7A27A9" w:rsidR="001D1F78" w:rsidRPr="001D1F78" w:rsidRDefault="001D1F78" w:rsidP="001D1F78">
      <w:r>
        <w:t>Y el siguiente para una etapa en su totalidad:</w:t>
      </w:r>
    </w:p>
    <w:p w14:paraId="23D4EE26" w14:textId="77777777" w:rsidR="00DB0CF1" w:rsidRDefault="00DB0CF1" w:rsidP="00DB0CF1">
      <w:pPr>
        <w:keepNext/>
        <w:jc w:val="center"/>
      </w:pPr>
      <w:r>
        <w:rPr>
          <w:noProof/>
        </w:rPr>
        <w:drawing>
          <wp:inline distT="0" distB="0" distL="0" distR="0" wp14:anchorId="6AF12A4D" wp14:editId="6205C448">
            <wp:extent cx="5400040" cy="3067656"/>
            <wp:effectExtent l="0" t="0" r="0" b="0"/>
            <wp:docPr id="8422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745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400040" cy="3067656"/>
                    </a:xfrm>
                    <a:prstGeom prst="rect">
                      <a:avLst/>
                    </a:prstGeom>
                  </pic:spPr>
                </pic:pic>
              </a:graphicData>
            </a:graphic>
          </wp:inline>
        </w:drawing>
      </w:r>
    </w:p>
    <w:p w14:paraId="414D541A" w14:textId="6E18542E" w:rsidR="00474B4C" w:rsidRDefault="00DB0CF1" w:rsidP="00DB0CF1">
      <w:pPr>
        <w:pStyle w:val="Caption"/>
        <w:jc w:val="center"/>
      </w:pPr>
      <w:bookmarkStart w:id="66" w:name="_Toc148458128"/>
      <w:r>
        <w:t xml:space="preserve">Ilustración </w:t>
      </w:r>
      <w:r w:rsidR="002458AC">
        <w:fldChar w:fldCharType="begin"/>
      </w:r>
      <w:r w:rsidR="002458AC">
        <w:instrText xml:space="preserve"> SEQ Ilustración \* ARABIC </w:instrText>
      </w:r>
      <w:r w:rsidR="002458AC">
        <w:fldChar w:fldCharType="separate"/>
      </w:r>
      <w:r w:rsidR="008904DF">
        <w:rPr>
          <w:noProof/>
        </w:rPr>
        <w:t>10</w:t>
      </w:r>
      <w:r w:rsidR="002458AC">
        <w:rPr>
          <w:noProof/>
        </w:rPr>
        <w:fldChar w:fldCharType="end"/>
      </w:r>
      <w:r>
        <w:t xml:space="preserve">. Gameplay </w:t>
      </w:r>
      <w:r w:rsidR="00164D1E">
        <w:t>l</w:t>
      </w:r>
      <w:r>
        <w:t>oop de una etapa</w:t>
      </w:r>
      <w:r w:rsidR="007F781B">
        <w:t xml:space="preserve"> completa</w:t>
      </w:r>
      <w:bookmarkEnd w:id="66"/>
    </w:p>
    <w:p w14:paraId="3B1AF0C2" w14:textId="7AD1F7CE" w:rsidR="00A804A2" w:rsidRPr="00A804A2" w:rsidRDefault="00A804A2" w:rsidP="00A804A2">
      <w:r>
        <w:lastRenderedPageBreak/>
        <w:t xml:space="preserve">En la leyenda que se muestra seguidamente se explica el significado de las formas en los diagramas de flujo referentes a </w:t>
      </w:r>
      <w:r>
        <w:rPr>
          <w:i/>
          <w:iCs/>
        </w:rPr>
        <w:t>gameplay</w:t>
      </w:r>
      <w:r>
        <w:t>:</w:t>
      </w:r>
    </w:p>
    <w:p w14:paraId="72200F59" w14:textId="53D21D39" w:rsidR="00DB0CF1" w:rsidRPr="00DB0CF1" w:rsidRDefault="00DB0CF1" w:rsidP="00DB0CF1">
      <w:pPr>
        <w:jc w:val="center"/>
      </w:pPr>
      <w:r>
        <w:rPr>
          <w:noProof/>
        </w:rPr>
        <w:drawing>
          <wp:inline distT="0" distB="0" distL="0" distR="0" wp14:anchorId="3EB7F138" wp14:editId="6B8EE847">
            <wp:extent cx="2743200" cy="1427273"/>
            <wp:effectExtent l="0" t="0" r="0" b="1905"/>
            <wp:docPr id="687254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437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743200" cy="1427273"/>
                    </a:xfrm>
                    <a:prstGeom prst="rect">
                      <a:avLst/>
                    </a:prstGeom>
                  </pic:spPr>
                </pic:pic>
              </a:graphicData>
            </a:graphic>
          </wp:inline>
        </w:drawing>
      </w:r>
    </w:p>
    <w:p w14:paraId="7AEC11DE" w14:textId="2F5AC890" w:rsidR="00474B4C" w:rsidRDefault="00474B4C" w:rsidP="00474B4C">
      <w:pPr>
        <w:pStyle w:val="Caption"/>
        <w:jc w:val="center"/>
      </w:pPr>
      <w:bookmarkStart w:id="67" w:name="_Ref147487053"/>
      <w:bookmarkStart w:id="68" w:name="_Ref147486152"/>
      <w:bookmarkStart w:id="69" w:name="_Toc148458129"/>
      <w:r>
        <w:t xml:space="preserve">Ilustración </w:t>
      </w:r>
      <w:r w:rsidR="002458AC">
        <w:fldChar w:fldCharType="begin"/>
      </w:r>
      <w:r w:rsidR="002458AC">
        <w:instrText xml:space="preserve"> SEQ Ilustración \* ARABIC </w:instrText>
      </w:r>
      <w:r w:rsidR="002458AC">
        <w:fldChar w:fldCharType="separate"/>
      </w:r>
      <w:r w:rsidR="008904DF">
        <w:rPr>
          <w:noProof/>
        </w:rPr>
        <w:t>11</w:t>
      </w:r>
      <w:r w:rsidR="002458AC">
        <w:rPr>
          <w:noProof/>
        </w:rPr>
        <w:fldChar w:fldCharType="end"/>
      </w:r>
      <w:bookmarkEnd w:id="67"/>
      <w:r>
        <w:t>. Leyenda para diagramas de flujo sobre el gameplay</w:t>
      </w:r>
      <w:bookmarkEnd w:id="68"/>
      <w:bookmarkEnd w:id="69"/>
    </w:p>
    <w:p w14:paraId="54346774" w14:textId="45A74BAE" w:rsidR="002B1583" w:rsidRDefault="002B1583" w:rsidP="002B1583">
      <w:pPr>
        <w:pStyle w:val="Heading4"/>
      </w:pPr>
      <w:r>
        <w:t>Fase de reconocimiento</w:t>
      </w:r>
    </w:p>
    <w:p w14:paraId="64CF1A64" w14:textId="481CB69C" w:rsidR="0058779C" w:rsidRDefault="0058779C" w:rsidP="0058779C">
      <w:r>
        <w:t xml:space="preserve">Como se plasma en el diagrama, el jugador puede </w:t>
      </w:r>
      <w:r w:rsidR="00632F77">
        <w:t>elegir</w:t>
      </w:r>
      <w:r>
        <w:t xml:space="preserve"> anotaciones (instrucciones) durante la </w:t>
      </w:r>
      <w:r w:rsidRPr="00632F77">
        <w:rPr>
          <w:b/>
          <w:bCs/>
        </w:rPr>
        <w:t>fase de reconocimiento</w:t>
      </w:r>
      <w:r>
        <w:t xml:space="preserve">. Una vez </w:t>
      </w:r>
      <w:r w:rsidR="00A201F4">
        <w:t xml:space="preserve">se hayan </w:t>
      </w:r>
      <w:r w:rsidR="00A41D68">
        <w:t>seleccionado</w:t>
      </w:r>
      <w:r>
        <w:t xml:space="preserve"> la</w:t>
      </w:r>
      <w:r w:rsidR="00632F77">
        <w:t xml:space="preserve">s instrucciones </w:t>
      </w:r>
      <w:r>
        <w:t>deseada</w:t>
      </w:r>
      <w:r w:rsidR="00632F77">
        <w:t>s</w:t>
      </w:r>
      <w:r>
        <w:t xml:space="preserve"> </w:t>
      </w:r>
      <w:r w:rsidR="00632F77">
        <w:t xml:space="preserve">para todos los puntos </w:t>
      </w:r>
      <w:r w:rsidR="006F1054">
        <w:t>de control</w:t>
      </w:r>
      <w:r>
        <w:t>, se puede proceder a ejecutar.</w:t>
      </w:r>
    </w:p>
    <w:p w14:paraId="67675CE7" w14:textId="5AEB668C" w:rsidR="002B1583" w:rsidRDefault="002B1583" w:rsidP="002B1583">
      <w:pPr>
        <w:pStyle w:val="Heading4"/>
      </w:pPr>
      <w:r>
        <w:t>Fase de ejecución</w:t>
      </w:r>
    </w:p>
    <w:p w14:paraId="43107E71" w14:textId="26C4ECD7" w:rsidR="002B1583" w:rsidRDefault="0058779C" w:rsidP="0058779C">
      <w:r>
        <w:t xml:space="preserve">El paso a la </w:t>
      </w:r>
      <w:r w:rsidRPr="00174FCE">
        <w:rPr>
          <w:b/>
          <w:bCs/>
        </w:rPr>
        <w:t>fase de ejecución</w:t>
      </w:r>
      <w:r>
        <w:t xml:space="preserve"> arranca </w:t>
      </w:r>
      <w:r w:rsidR="00174FCE">
        <w:t>el vehículo desde el punto de salida</w:t>
      </w:r>
      <w:r>
        <w:t xml:space="preserve">. </w:t>
      </w:r>
      <w:r w:rsidR="00CF1E89">
        <w:t>Ahora podemos ver el vehículo realizar el trayecto de acuerdo a las órdenes situadas en reconocimiento.</w:t>
      </w:r>
      <w:r w:rsidR="001C3F13">
        <w:t xml:space="preserve"> </w:t>
      </w:r>
      <w:r>
        <w:t>Durante la ejecución seguimos teniendo el control de la cámara y podemos reiniciar en cualquier momento</w:t>
      </w:r>
      <w:r w:rsidR="001C3F13">
        <w:t>, volviendo a la fase de reconocimiento.</w:t>
      </w:r>
    </w:p>
    <w:p w14:paraId="077E16BA" w14:textId="1DC1547A" w:rsidR="002B1583" w:rsidRDefault="002B1583" w:rsidP="002B1583">
      <w:pPr>
        <w:pStyle w:val="Heading4"/>
      </w:pPr>
      <w:r>
        <w:t>Posibles eventos</w:t>
      </w:r>
      <w:r w:rsidR="00DC2070">
        <w:t xml:space="preserve"> y sus consecuencias</w:t>
      </w:r>
    </w:p>
    <w:p w14:paraId="1479DDCB" w14:textId="23FF51F3" w:rsidR="00674927" w:rsidRDefault="00FA22AA" w:rsidP="0058779C">
      <w:r>
        <w:t>S</w:t>
      </w:r>
      <w:r w:rsidR="0058779C">
        <w:t>e pueden producir una serie de eventos negativos, que nos forzarán a reiniciar</w:t>
      </w:r>
      <w:r w:rsidR="00EC6CB9">
        <w:t>, como una salida de pista completa o el consumo del tanque de gasolina.</w:t>
      </w:r>
    </w:p>
    <w:p w14:paraId="3082E359" w14:textId="15B5A28D" w:rsidR="0058779C" w:rsidRDefault="00881530" w:rsidP="001B32F2">
      <w:r>
        <w:t>Por otro lado, los</w:t>
      </w:r>
      <w:r w:rsidR="0058779C">
        <w:t xml:space="preserve"> eventos positivos</w:t>
      </w:r>
      <w:r w:rsidR="00A1033D">
        <w:t xml:space="preserve"> </w:t>
      </w:r>
      <w:r w:rsidR="00CD5F43">
        <w:t xml:space="preserve">posibles </w:t>
      </w:r>
      <w:r w:rsidR="00EE3ACC">
        <w:t xml:space="preserve">son </w:t>
      </w:r>
      <w:r w:rsidR="0058779C">
        <w:t xml:space="preserve">alcanzar el </w:t>
      </w:r>
      <w:r w:rsidR="0053234D">
        <w:t xml:space="preserve">final del tramo </w:t>
      </w:r>
      <w:r w:rsidR="0058779C">
        <w:t>o la meta.</w:t>
      </w:r>
      <w:r w:rsidR="001B32F2">
        <w:t xml:space="preserve"> </w:t>
      </w:r>
      <w:r w:rsidR="0081590E">
        <w:t xml:space="preserve">La meta es el </w:t>
      </w:r>
      <w:r w:rsidR="001C0334">
        <w:t>final</w:t>
      </w:r>
      <w:r w:rsidR="0081590E">
        <w:t xml:space="preserve"> solo en el </w:t>
      </w:r>
      <w:r w:rsidR="007F1582">
        <w:t xml:space="preserve">último </w:t>
      </w:r>
      <w:r w:rsidR="0081590E">
        <w:t xml:space="preserve">tramo y en la etapa completa. </w:t>
      </w:r>
      <w:r w:rsidR="001B32F2">
        <w:t>Si el jugador acepta el resultado (no reinicia)</w:t>
      </w:r>
      <w:r w:rsidR="00A1033D">
        <w:t xml:space="preserve"> </w:t>
      </w:r>
      <w:r w:rsidR="00970205">
        <w:t xml:space="preserve">se </w:t>
      </w:r>
      <w:r w:rsidR="00A1033D">
        <w:t>da</w:t>
      </w:r>
      <w:r w:rsidR="00970205">
        <w:t>ría</w:t>
      </w:r>
      <w:r w:rsidR="00A1033D">
        <w:t xml:space="preserve"> por finalizad</w:t>
      </w:r>
      <w:r w:rsidR="001B32F2">
        <w:t>o el tramo o etapa</w:t>
      </w:r>
      <w:r w:rsidR="001267BE">
        <w:t xml:space="preserve">. Además. De tratarse de una etapa completa, </w:t>
      </w:r>
      <w:r w:rsidR="0087034D">
        <w:t>se mostraría</w:t>
      </w:r>
      <w:r w:rsidR="00A1033D">
        <w:t xml:space="preserve"> la </w:t>
      </w:r>
      <w:r w:rsidR="00A1033D" w:rsidRPr="0081590E">
        <w:rPr>
          <w:b/>
          <w:bCs/>
        </w:rPr>
        <w:t>pantalla de clasificación (</w:t>
      </w:r>
      <w:r w:rsidR="00A1033D" w:rsidRPr="0081590E">
        <w:rPr>
          <w:b/>
          <w:bCs/>
          <w:i/>
          <w:iCs/>
        </w:rPr>
        <w:t>leaderboards</w:t>
      </w:r>
      <w:r w:rsidR="00A1033D" w:rsidRPr="0081590E">
        <w:rPr>
          <w:b/>
          <w:bCs/>
        </w:rPr>
        <w:t>)</w:t>
      </w:r>
      <w:r w:rsidR="00787629">
        <w:t xml:space="preserve"> correspondiente</w:t>
      </w:r>
      <w:r w:rsidR="008A42F6">
        <w:t>; de lo contrario, se pasaría directamente a la selección de fase.</w:t>
      </w:r>
    </w:p>
    <w:p w14:paraId="501B6D3C" w14:textId="3DDE9CB8" w:rsidR="00CD68CC" w:rsidRDefault="00CD68CC">
      <w:pPr>
        <w:jc w:val="left"/>
      </w:pPr>
      <w:r>
        <w:br w:type="page"/>
      </w:r>
    </w:p>
    <w:p w14:paraId="202F0E0C" w14:textId="21DB1F31" w:rsidR="002B3B82" w:rsidRDefault="00CD68CC" w:rsidP="00CD68CC">
      <w:pPr>
        <w:pStyle w:val="Heading1"/>
      </w:pPr>
      <w:bookmarkStart w:id="70" w:name="_3_Objetivo_del"/>
      <w:bookmarkStart w:id="71" w:name="_Toc148458077"/>
      <w:bookmarkEnd w:id="70"/>
      <w:r>
        <w:lastRenderedPageBreak/>
        <w:t xml:space="preserve">3 Objetivo del proyecto: enseñanza del </w:t>
      </w:r>
      <w:r w:rsidR="00D57627">
        <w:t>P</w:t>
      </w:r>
      <w:r>
        <w:t xml:space="preserve">ensamiento </w:t>
      </w:r>
      <w:r w:rsidR="00D57627">
        <w:t>C</w:t>
      </w:r>
      <w:r>
        <w:t>omputacional a niños pequeños</w:t>
      </w:r>
      <w:bookmarkEnd w:id="71"/>
    </w:p>
    <w:p w14:paraId="2C0A232E" w14:textId="437C6D52" w:rsidR="008B4402" w:rsidRDefault="008B4402" w:rsidP="008B4402">
      <w:pPr>
        <w:pStyle w:val="Heading2"/>
      </w:pPr>
      <w:bookmarkStart w:id="72" w:name="_Toc148458078"/>
      <w:r>
        <w:t>3.1 Los videojuegos en el aprendizaje del Pensamiento Computacional</w:t>
      </w:r>
      <w:bookmarkEnd w:id="72"/>
    </w:p>
    <w:p w14:paraId="5ED1067C" w14:textId="042F778E" w:rsidR="00CD68CC" w:rsidRDefault="00D57627" w:rsidP="00CD68CC">
      <w:r>
        <w:t>Llamam</w:t>
      </w:r>
      <w:r w:rsidR="00FA28F2">
        <w:t>os</w:t>
      </w:r>
      <w:r>
        <w:t xml:space="preserve"> Pensamiento Computacional </w:t>
      </w:r>
      <w:r w:rsidR="008B4402">
        <w:t xml:space="preserve">(PC) </w:t>
      </w:r>
      <w:r>
        <w:t xml:space="preserve">a la habilidad cognitiva </w:t>
      </w:r>
      <w:r w:rsidR="00FA28F2">
        <w:t xml:space="preserve">relacionada con el </w:t>
      </w:r>
      <w:r>
        <w:t>uso de estrategias computacionales para la resolución de problemas.</w:t>
      </w:r>
      <w:r w:rsidR="00FA28F2">
        <w:t xml:space="preserve"> Su aprendizaje desde una edad temprana puede proporcionar amplios beneficios en la vida cotidiana. Por este motivo, la enseñanza del PC es parte del currículo escolar en España y otros países desde la etapa de educación infantil.</w:t>
      </w:r>
    </w:p>
    <w:p w14:paraId="582A74D8" w14:textId="0B48F8C9" w:rsidR="00FA28F2" w:rsidRDefault="00FA28F2" w:rsidP="00CD68CC">
      <w:r>
        <w:t xml:space="preserve">Los videojuegos orientados a potenciar el PC pueden tener una mayor efectividad </w:t>
      </w:r>
      <w:r w:rsidR="00054873">
        <w:t>que otras</w:t>
      </w:r>
      <w:r>
        <w:t xml:space="preserve"> actividades como la programación o los juegos de mesa. Los niños y niñas en la actualidad tienen una relación estrecha con el mundo de los videojuegos, y las posibilidades que estos ofrecen en la enseñanza apenas se han explotado.</w:t>
      </w:r>
    </w:p>
    <w:p w14:paraId="6EBED58E" w14:textId="4F7DDC1B" w:rsidR="00FA28F2" w:rsidRDefault="00FA28F2" w:rsidP="00CD68CC">
      <w:r>
        <w:t xml:space="preserve">Por los motivos citados anteriormente, el juego </w:t>
      </w:r>
      <w:r w:rsidR="00BF40DA" w:rsidRPr="00BF40DA">
        <w:rPr>
          <w:highlight w:val="yellow"/>
        </w:rPr>
        <w:t>en desarrollo</w:t>
      </w:r>
      <w:r w:rsidR="00BF40DA">
        <w:t xml:space="preserve"> pretende explorar ese nicho, creando una experiencia lúdica que impulse el uso del PC dentro de un entorno de entretenimiento.</w:t>
      </w:r>
    </w:p>
    <w:p w14:paraId="42A3DBCC" w14:textId="5048DB3D" w:rsidR="00D53614" w:rsidRDefault="00D53614" w:rsidP="00D53614">
      <w:pPr>
        <w:pStyle w:val="Heading2"/>
      </w:pPr>
      <w:bookmarkStart w:id="73" w:name="_Toc148458079"/>
      <w:r>
        <w:t>3.</w:t>
      </w:r>
      <w:r w:rsidR="008B4402">
        <w:t>2</w:t>
      </w:r>
      <w:r>
        <w:t xml:space="preserve"> </w:t>
      </w:r>
      <w:r w:rsidR="00E905A5">
        <w:t>Público</w:t>
      </w:r>
      <w:r>
        <w:t xml:space="preserve"> objetivo</w:t>
      </w:r>
      <w:bookmarkEnd w:id="73"/>
    </w:p>
    <w:p w14:paraId="69EF5136" w14:textId="345B29D7" w:rsidR="00BF40DA" w:rsidRDefault="00BF40DA" w:rsidP="00CD68CC">
      <w:r>
        <w:t xml:space="preserve">El </w:t>
      </w:r>
      <w:r>
        <w:rPr>
          <w:i/>
          <w:iCs/>
        </w:rPr>
        <w:t xml:space="preserve">target </w:t>
      </w:r>
      <w:r>
        <w:t xml:space="preserve">del videojuego son niños y niñas desde 8 hasta 12 años. Esta demográfica juega con frecuencia a títulos de cierta complejidad como </w:t>
      </w:r>
      <w:r w:rsidRPr="008B4402">
        <w:rPr>
          <w:i/>
          <w:iCs/>
        </w:rPr>
        <w:t>Fortnite</w:t>
      </w:r>
      <w:r>
        <w:t xml:space="preserve"> o </w:t>
      </w:r>
      <w:r w:rsidRPr="008B4402">
        <w:rPr>
          <w:i/>
          <w:iCs/>
        </w:rPr>
        <w:t>Roblox</w:t>
      </w:r>
      <w:r>
        <w:t xml:space="preserve">, por lo que se tiene en cuenta este factor a la hora de diseñar el juego: pese a tratarse de un producto educativo, no subestima las capacidades de los niños y evita las características habituales de los </w:t>
      </w:r>
      <w:r>
        <w:rPr>
          <w:i/>
          <w:iCs/>
        </w:rPr>
        <w:t>serious games</w:t>
      </w:r>
      <w:r>
        <w:t>. Se busca reforzar el PC sin hacerlo explícito,  comprometer la diversión ni la posibilidad de que el juego pueda ser disfrutado por audiencias de mayor edad.</w:t>
      </w:r>
    </w:p>
    <w:p w14:paraId="4C683144" w14:textId="06B7BFBA" w:rsidR="008B4402" w:rsidRDefault="008B4402" w:rsidP="008B4402">
      <w:pPr>
        <w:pStyle w:val="Heading2"/>
      </w:pPr>
      <w:bookmarkStart w:id="74" w:name="_Toc148458080"/>
      <w:r>
        <w:t>3.3 Destrezas del Pensamiento Computacional en el juego</w:t>
      </w:r>
      <w:bookmarkEnd w:id="74"/>
    </w:p>
    <w:p w14:paraId="35709F84" w14:textId="51C9CEBF" w:rsidR="008D6F75" w:rsidRDefault="008B4402" w:rsidP="008D6F75">
      <w:r>
        <w:t>Desde la concepción del juego se busca potenciar múltiples facultades propias del PC. Las destrezas particulares que se pretenden ejercitan jugando RTT son las siguientes:</w:t>
      </w:r>
    </w:p>
    <w:tbl>
      <w:tblPr>
        <w:tblStyle w:val="GridTable4-Accent3"/>
        <w:tblW w:w="0" w:type="auto"/>
        <w:tblLook w:val="04A0" w:firstRow="1" w:lastRow="0" w:firstColumn="1" w:lastColumn="0" w:noHBand="0" w:noVBand="1"/>
      </w:tblPr>
      <w:tblGrid>
        <w:gridCol w:w="1839"/>
        <w:gridCol w:w="6655"/>
      </w:tblGrid>
      <w:tr w:rsidR="00097DB2" w14:paraId="60619A04" w14:textId="77777777" w:rsidTr="00D5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4A7F4EF" w14:textId="595ACC91" w:rsidR="00097DB2" w:rsidRDefault="00097DB2" w:rsidP="00E164CD">
            <w:r>
              <w:t>Destreza del PC</w:t>
            </w:r>
          </w:p>
        </w:tc>
        <w:tc>
          <w:tcPr>
            <w:tcW w:w="6655" w:type="dxa"/>
          </w:tcPr>
          <w:p w14:paraId="3A6C1B57" w14:textId="77777777" w:rsidR="00097DB2" w:rsidRDefault="00097DB2" w:rsidP="00E164CD">
            <w:pPr>
              <w:cnfStyle w:val="100000000000" w:firstRow="1" w:lastRow="0" w:firstColumn="0" w:lastColumn="0" w:oddVBand="0" w:evenVBand="0" w:oddHBand="0" w:evenHBand="0" w:firstRowFirstColumn="0" w:firstRowLastColumn="0" w:lastRowFirstColumn="0" w:lastRowLastColumn="0"/>
            </w:pPr>
            <w:r>
              <w:t>Cómo se pone en práctica en el juego</w:t>
            </w:r>
          </w:p>
        </w:tc>
      </w:tr>
      <w:tr w:rsidR="00097DB2" w14:paraId="4446A5BA"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B5E7B40" w14:textId="77777777" w:rsidR="00097DB2" w:rsidRDefault="00097DB2" w:rsidP="00E164CD">
            <w:r>
              <w:t>Abstracción</w:t>
            </w:r>
          </w:p>
        </w:tc>
        <w:tc>
          <w:tcPr>
            <w:tcW w:w="6655" w:type="dxa"/>
          </w:tcPr>
          <w:p w14:paraId="12AAFA07" w14:textId="74FC11C0"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sta habilidad se instruye gracias a la decisión de diseño que pone al jugador en los pies del copiloto. El jugador debe </w:t>
            </w:r>
            <w:r w:rsidRPr="00B24059">
              <w:t>abstraerse</w:t>
            </w:r>
            <w:r>
              <w:t xml:space="preserve"> de la reacción inmediata de la conducción, situándose en una </w:t>
            </w:r>
            <w:r w:rsidRPr="00B24059">
              <w:rPr>
                <w:b/>
                <w:bCs/>
              </w:rPr>
              <w:t>capa superior de planificación y toma de decisiones</w:t>
            </w:r>
            <w:r>
              <w:t xml:space="preserve">. La “vista de pájaro” pone énfasis en esta capacidad de </w:t>
            </w:r>
            <w:r w:rsidRPr="00B24059">
              <w:rPr>
                <w:b/>
                <w:bCs/>
              </w:rPr>
              <w:t>ver el problema en su totalidad y reconocer así sus elementos clave</w:t>
            </w:r>
            <w:r w:rsidR="00A7302F">
              <w:rPr>
                <w:b/>
                <w:bCs/>
              </w:rPr>
              <w:t>.</w:t>
            </w:r>
          </w:p>
        </w:tc>
      </w:tr>
      <w:tr w:rsidR="00097DB2" w14:paraId="47276306" w14:textId="77777777" w:rsidTr="00D50CEA">
        <w:tc>
          <w:tcPr>
            <w:cnfStyle w:val="001000000000" w:firstRow="0" w:lastRow="0" w:firstColumn="1" w:lastColumn="0" w:oddVBand="0" w:evenVBand="0" w:oddHBand="0" w:evenHBand="0" w:firstRowFirstColumn="0" w:firstRowLastColumn="0" w:lastRowFirstColumn="0" w:lastRowLastColumn="0"/>
            <w:tcW w:w="1839" w:type="dxa"/>
          </w:tcPr>
          <w:p w14:paraId="65509979" w14:textId="77777777" w:rsidR="00097DB2" w:rsidRDefault="00097DB2" w:rsidP="00E164CD">
            <w:r>
              <w:lastRenderedPageBreak/>
              <w:t>Pensamiento algorítmico</w:t>
            </w:r>
          </w:p>
        </w:tc>
        <w:tc>
          <w:tcPr>
            <w:tcW w:w="6655" w:type="dxa"/>
          </w:tcPr>
          <w:p w14:paraId="601CAD0B" w14:textId="67CA84D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n RTT se pone a disposición del jugador un conjunto de notas que el copiloto “canta” en determinados momentos, según su colocación y orden. Se debe </w:t>
            </w:r>
            <w:r w:rsidRPr="00B24059">
              <w:rPr>
                <w:b/>
                <w:bCs/>
              </w:rPr>
              <w:t xml:space="preserve">crear un </w:t>
            </w:r>
            <w:r w:rsidR="00054873" w:rsidRPr="00B24059">
              <w:rPr>
                <w:b/>
                <w:bCs/>
              </w:rPr>
              <w:t>algoritmo,</w:t>
            </w:r>
            <w:r w:rsidRPr="00B24059">
              <w:rPr>
                <w:b/>
                <w:bCs/>
              </w:rPr>
              <w:t xml:space="preserve"> </w:t>
            </w:r>
            <w:r>
              <w:t xml:space="preserve">al fin y al cabo, una </w:t>
            </w:r>
            <w:r w:rsidRPr="00B24059">
              <w:rPr>
                <w:b/>
                <w:bCs/>
              </w:rPr>
              <w:t>secuencia de acciones</w:t>
            </w:r>
            <w:r>
              <w:t xml:space="preserve"> concretas que da lugar al mejor resultado posible</w:t>
            </w:r>
            <w:r w:rsidR="00A7302F">
              <w:t>.</w:t>
            </w:r>
          </w:p>
        </w:tc>
      </w:tr>
      <w:tr w:rsidR="00097DB2" w14:paraId="7845C35A"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D0EC9D3" w14:textId="77777777" w:rsidR="00097DB2" w:rsidRDefault="00097DB2" w:rsidP="00E164CD">
            <w:r>
              <w:t>Descomposición</w:t>
            </w:r>
          </w:p>
        </w:tc>
        <w:tc>
          <w:tcPr>
            <w:tcW w:w="6655" w:type="dxa"/>
          </w:tcPr>
          <w:p w14:paraId="4B618C07" w14:textId="4BA28887"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n base a la respuesta del vehículo en un determinado tramo con una determinada serie de instrucciones, el jugador puede adquirir la capacidad de </w:t>
            </w:r>
            <w:r w:rsidRPr="00B24059">
              <w:rPr>
                <w:b/>
                <w:bCs/>
              </w:rPr>
              <w:t>deducir</w:t>
            </w:r>
            <w:r>
              <w:t xml:space="preserve"> cómo se va a comportar el coche en el mismo escenario u otro similar en función de sus decisiones en la fase de reconocimiento</w:t>
            </w:r>
            <w:r w:rsidR="00A7302F">
              <w:t>.</w:t>
            </w:r>
          </w:p>
        </w:tc>
      </w:tr>
      <w:tr w:rsidR="00097DB2" w14:paraId="542EC864" w14:textId="77777777" w:rsidTr="00D50CEA">
        <w:tc>
          <w:tcPr>
            <w:cnfStyle w:val="001000000000" w:firstRow="0" w:lastRow="0" w:firstColumn="1" w:lastColumn="0" w:oddVBand="0" w:evenVBand="0" w:oddHBand="0" w:evenHBand="0" w:firstRowFirstColumn="0" w:firstRowLastColumn="0" w:lastRowFirstColumn="0" w:lastRowLastColumn="0"/>
            <w:tcW w:w="1839" w:type="dxa"/>
          </w:tcPr>
          <w:p w14:paraId="27645998" w14:textId="77777777" w:rsidR="00097DB2" w:rsidRPr="00097DB2" w:rsidRDefault="00097DB2" w:rsidP="00E164CD">
            <w:r w:rsidRPr="00097DB2">
              <w:t>Evaluación</w:t>
            </w:r>
          </w:p>
        </w:tc>
        <w:tc>
          <w:tcPr>
            <w:tcW w:w="6655" w:type="dxa"/>
          </w:tcPr>
          <w:p w14:paraId="4FCDE679"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l </w:t>
            </w:r>
            <w:r w:rsidRPr="00B24059">
              <w:rPr>
                <w:i/>
                <w:iCs/>
              </w:rPr>
              <w:t>RTT</w:t>
            </w:r>
            <w:r>
              <w:t xml:space="preserve"> se presta especial atención a la </w:t>
            </w:r>
            <w:r w:rsidRPr="00B24059">
              <w:rPr>
                <w:b/>
                <w:bCs/>
              </w:rPr>
              <w:t>gestión de recursos</w:t>
            </w:r>
            <w:r>
              <w:t>, es este caso, el combustible y el daño sufrido. Se deben considerar a corto y medio plazo la consumición de combustible y el desgaste del coche. Esto implica no solo tener en mente el tramo inmediatamente posterior, sino la etapa en su totalidad. Reservar combustible para un momento concreto o arriesgar la integridad del vehículo en el punto adecuado de la pista son ejemplos de decisiones que pueden dar lugar a mejores tiempos.</w:t>
            </w:r>
          </w:p>
          <w:p w14:paraId="290F8A06"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Además, mediante el ensayo y error, el jugador asimila la </w:t>
            </w:r>
            <w:r w:rsidRPr="00B24059">
              <w:rPr>
                <w:b/>
                <w:bCs/>
              </w:rPr>
              <w:t>detección de fallos</w:t>
            </w:r>
            <w:r>
              <w:t xml:space="preserve">, y toma </w:t>
            </w:r>
            <w:r w:rsidRPr="00B24059">
              <w:rPr>
                <w:b/>
                <w:bCs/>
              </w:rPr>
              <w:t>decisiones ajustadas al objetivo</w:t>
            </w:r>
            <w:r>
              <w:t>. Si el coche responde de una determinada forma a una secuencia de instrucciones que producen un consumo de recursos correspondiente, puede usar ese conocimiento para siguientes intentos.</w:t>
            </w:r>
          </w:p>
        </w:tc>
      </w:tr>
      <w:tr w:rsidR="00097DB2" w14:paraId="17CB1FBC"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1CA97B8" w14:textId="77777777" w:rsidR="00097DB2" w:rsidRPr="00097DB2" w:rsidRDefault="00097DB2" w:rsidP="00E164CD">
            <w:r w:rsidRPr="00097DB2">
              <w:t>Generalización</w:t>
            </w:r>
          </w:p>
        </w:tc>
        <w:tc>
          <w:tcPr>
            <w:tcW w:w="6655" w:type="dxa"/>
          </w:tcPr>
          <w:p w14:paraId="742B3D31" w14:textId="0516FF6C" w:rsidR="00097DB2" w:rsidRDefault="00097DB2" w:rsidP="00E164CD">
            <w:pPr>
              <w:cnfStyle w:val="000000100000" w:firstRow="0" w:lastRow="0" w:firstColumn="0" w:lastColumn="0" w:oddVBand="0" w:evenVBand="0" w:oddHBand="1" w:evenHBand="0" w:firstRowFirstColumn="0" w:firstRowLastColumn="0" w:lastRowFirstColumn="0" w:lastRowLastColumn="0"/>
            </w:pPr>
            <w:r w:rsidRPr="00B24059">
              <w:rPr>
                <w:i/>
                <w:iCs/>
              </w:rPr>
              <w:t>RTT</w:t>
            </w:r>
            <w:r>
              <w:t xml:space="preserve"> pone el foco en la repetición para encontrar soluciones mejores. </w:t>
            </w:r>
            <w:r w:rsidRPr="00B24059">
              <w:rPr>
                <w:b/>
                <w:bCs/>
              </w:rPr>
              <w:t>Resolver el problema en base a soluciones anteriores</w:t>
            </w:r>
            <w:r>
              <w:t xml:space="preserve"> es parte fundamental del diseño. Cuando el jugador </w:t>
            </w:r>
            <w:r w:rsidRPr="00B24059">
              <w:rPr>
                <w:b/>
                <w:bCs/>
              </w:rPr>
              <w:t xml:space="preserve">encuentra patrones y similitudes </w:t>
            </w:r>
            <w:r>
              <w:t>en la reacción del vehículo ante distintos obstáculos o trazados, aprende a utilizar las estrategias que llevan a un resultado</w:t>
            </w:r>
            <w:r w:rsidR="009D274F">
              <w:t xml:space="preserve"> más satisfactorio.</w:t>
            </w:r>
          </w:p>
          <w:p w14:paraId="39D7685A" w14:textId="35EDC0EB" w:rsidR="00097DB2" w:rsidRDefault="00097DB2" w:rsidP="008D6F75">
            <w:pPr>
              <w:keepNext/>
              <w:cnfStyle w:val="000000100000" w:firstRow="0" w:lastRow="0" w:firstColumn="0" w:lastColumn="0" w:oddVBand="0" w:evenVBand="0" w:oddHBand="1" w:evenHBand="0" w:firstRowFirstColumn="0" w:firstRowLastColumn="0" w:lastRowFirstColumn="0" w:lastRowLastColumn="0"/>
            </w:pPr>
            <w:r>
              <w:t xml:space="preserve">Aunque el jugador no conoce al detalle </w:t>
            </w:r>
            <w:r w:rsidR="002E2179">
              <w:t xml:space="preserve">las </w:t>
            </w:r>
            <w:r>
              <w:t>físicas del coche (ni se pretende que lo haga), a medida que se va familiarizando con su comportamiento, toma decisiones que le resultan más favorables.</w:t>
            </w:r>
          </w:p>
        </w:tc>
      </w:tr>
    </w:tbl>
    <w:p w14:paraId="4FF7C349" w14:textId="7A75FA0C" w:rsidR="008B4402" w:rsidRPr="008B4402" w:rsidRDefault="008D6F75" w:rsidP="008D6F75">
      <w:pPr>
        <w:pStyle w:val="Caption"/>
        <w:jc w:val="center"/>
      </w:pPr>
      <w:bookmarkStart w:id="75" w:name="_Toc148458057"/>
      <w:r>
        <w:t xml:space="preserve">Tabla </w:t>
      </w:r>
      <w:r w:rsidR="002458AC">
        <w:fldChar w:fldCharType="begin"/>
      </w:r>
      <w:r w:rsidR="002458AC">
        <w:instrText xml:space="preserve"> SEQ Tabla \* ARABIC </w:instrText>
      </w:r>
      <w:r w:rsidR="002458AC">
        <w:fldChar w:fldCharType="separate"/>
      </w:r>
      <w:r w:rsidR="008904DF">
        <w:rPr>
          <w:noProof/>
        </w:rPr>
        <w:t>1</w:t>
      </w:r>
      <w:r w:rsidR="002458AC">
        <w:rPr>
          <w:noProof/>
        </w:rPr>
        <w:fldChar w:fldCharType="end"/>
      </w:r>
      <w:r>
        <w:t xml:space="preserve">. </w:t>
      </w:r>
      <w:r w:rsidRPr="003A76DE">
        <w:t>Destrezas del Pensamiento Computacional en el juego</w:t>
      </w:r>
      <w:bookmarkEnd w:id="75"/>
    </w:p>
    <w:p w14:paraId="0E6DC5C7" w14:textId="6C818C11" w:rsidR="003D1F57" w:rsidRDefault="003D1F57" w:rsidP="003D1F57">
      <w:pPr>
        <w:pStyle w:val="Heading2"/>
      </w:pPr>
      <w:bookmarkStart w:id="76" w:name="_Toc148458081"/>
      <w:r>
        <w:t>3.</w:t>
      </w:r>
      <w:r w:rsidR="008B4402">
        <w:t>4</w:t>
      </w:r>
      <w:r>
        <w:t xml:space="preserve"> Plataformas</w:t>
      </w:r>
      <w:bookmarkEnd w:id="76"/>
    </w:p>
    <w:p w14:paraId="283F727F" w14:textId="33192C37" w:rsidR="0079495C" w:rsidRDefault="00BF40DA" w:rsidP="00CD68CC">
      <w:r>
        <w:t xml:space="preserve">Como los niños suelen disponer de </w:t>
      </w:r>
      <w:r w:rsidRPr="00F92DEE">
        <w:t>tabletas</w:t>
      </w:r>
      <w:r>
        <w:t xml:space="preserve"> en los centros educativos </w:t>
      </w:r>
      <w:r w:rsidR="00D53614">
        <w:t xml:space="preserve">o en su hogar, es fundamental que el juego se desarrolle no solo para </w:t>
      </w:r>
      <w:r w:rsidR="00D53614" w:rsidRPr="00B065DC">
        <w:rPr>
          <w:b/>
          <w:bCs/>
        </w:rPr>
        <w:t>escritorio</w:t>
      </w:r>
      <w:r w:rsidR="00D53614">
        <w:t xml:space="preserve"> y </w:t>
      </w:r>
      <w:r w:rsidR="003D1F57" w:rsidRPr="00B065DC">
        <w:rPr>
          <w:b/>
          <w:bCs/>
        </w:rPr>
        <w:t xml:space="preserve">navegadores </w:t>
      </w:r>
      <w:r w:rsidR="00B065DC">
        <w:rPr>
          <w:b/>
          <w:bCs/>
        </w:rPr>
        <w:t>W</w:t>
      </w:r>
      <w:r w:rsidR="00D53614" w:rsidRPr="00B065DC">
        <w:rPr>
          <w:b/>
          <w:bCs/>
        </w:rPr>
        <w:t>eb</w:t>
      </w:r>
      <w:r w:rsidR="00D53614">
        <w:t xml:space="preserve">, sino también </w:t>
      </w:r>
      <w:r w:rsidR="003D1F57">
        <w:t>para dispositivos táctiles Android</w:t>
      </w:r>
      <w:r w:rsidR="00F92DEE">
        <w:t xml:space="preserve"> (</w:t>
      </w:r>
      <w:r w:rsidR="005654D1" w:rsidRPr="005654D1">
        <w:t>en este caso</w:t>
      </w:r>
      <w:r w:rsidR="005654D1">
        <w:rPr>
          <w:b/>
          <w:bCs/>
        </w:rPr>
        <w:t xml:space="preserve"> </w:t>
      </w:r>
      <w:r w:rsidR="00F92DEE" w:rsidRPr="001602D9">
        <w:rPr>
          <w:b/>
          <w:bCs/>
          <w:i/>
          <w:iCs/>
        </w:rPr>
        <w:t>tablets</w:t>
      </w:r>
      <w:r w:rsidR="00F92DEE" w:rsidRPr="00F92DEE">
        <w:rPr>
          <w:b/>
          <w:bCs/>
        </w:rPr>
        <w:t xml:space="preserve"> Android</w:t>
      </w:r>
      <w:r w:rsidR="00F92DEE">
        <w:t>)</w:t>
      </w:r>
      <w:r w:rsidR="003D1F57">
        <w:t>.</w:t>
      </w:r>
    </w:p>
    <w:p w14:paraId="1D08DAB2" w14:textId="77777777" w:rsidR="0079495C" w:rsidRDefault="0079495C">
      <w:pPr>
        <w:jc w:val="left"/>
      </w:pPr>
      <w:r>
        <w:br w:type="page"/>
      </w:r>
    </w:p>
    <w:p w14:paraId="7B92A848" w14:textId="570F76C0" w:rsidR="00BF40DA" w:rsidRDefault="0079495C" w:rsidP="0079495C">
      <w:pPr>
        <w:pStyle w:val="Heading1"/>
      </w:pPr>
      <w:bookmarkStart w:id="77" w:name="_Toc148458082"/>
      <w:r>
        <w:lastRenderedPageBreak/>
        <w:t>4 Trasfondo</w:t>
      </w:r>
      <w:bookmarkEnd w:id="77"/>
    </w:p>
    <w:p w14:paraId="12DB4274" w14:textId="77777777" w:rsidR="0077303C" w:rsidRDefault="0077303C" w:rsidP="0077303C">
      <w:pPr>
        <w:jc w:val="left"/>
      </w:pPr>
    </w:p>
    <w:p w14:paraId="7D5EEB41" w14:textId="217B50E6" w:rsidR="0077303C" w:rsidRPr="0077303C" w:rsidRDefault="0077303C" w:rsidP="0077303C">
      <w:pPr>
        <w:jc w:val="left"/>
      </w:pPr>
      <w:r>
        <w:br w:type="page"/>
      </w:r>
    </w:p>
    <w:p w14:paraId="75F87D35" w14:textId="195977D1" w:rsidR="0079495C" w:rsidRDefault="0079495C" w:rsidP="00CE3E38">
      <w:pPr>
        <w:pStyle w:val="Heading2"/>
      </w:pPr>
      <w:bookmarkStart w:id="78" w:name="_Toc148458083"/>
      <w:r>
        <w:lastRenderedPageBreak/>
        <w:t>4.1 Ambientación</w:t>
      </w:r>
      <w:bookmarkEnd w:id="78"/>
    </w:p>
    <w:p w14:paraId="43D9D416" w14:textId="77777777" w:rsidR="0079495C" w:rsidRDefault="0079495C" w:rsidP="0079495C"/>
    <w:p w14:paraId="6F430D39" w14:textId="58D50B4A" w:rsidR="0077303C" w:rsidRDefault="0077303C" w:rsidP="0077303C">
      <w:pPr>
        <w:jc w:val="left"/>
      </w:pPr>
      <w:r>
        <w:br w:type="page"/>
      </w:r>
    </w:p>
    <w:p w14:paraId="71C978CE" w14:textId="592C69DA" w:rsidR="0079495C" w:rsidRDefault="0079495C" w:rsidP="00CE3E38">
      <w:pPr>
        <w:pStyle w:val="Heading2"/>
      </w:pPr>
      <w:bookmarkStart w:id="79" w:name="_Toc148458084"/>
      <w:r>
        <w:lastRenderedPageBreak/>
        <w:t>4.2 Narrativa</w:t>
      </w:r>
      <w:bookmarkEnd w:id="79"/>
    </w:p>
    <w:p w14:paraId="3D8C01A1" w14:textId="77777777" w:rsidR="0077303C" w:rsidRDefault="0077303C" w:rsidP="0079495C"/>
    <w:p w14:paraId="1C7EC320" w14:textId="46105919" w:rsidR="0079495C" w:rsidRDefault="0079495C">
      <w:pPr>
        <w:jc w:val="left"/>
      </w:pPr>
      <w:r>
        <w:br w:type="page"/>
      </w:r>
    </w:p>
    <w:p w14:paraId="7C36EFF1" w14:textId="6BA5ADF9" w:rsidR="0079495C" w:rsidRDefault="0079495C" w:rsidP="00CE3E38">
      <w:pPr>
        <w:pStyle w:val="Heading1"/>
      </w:pPr>
      <w:bookmarkStart w:id="80" w:name="_Toc148458085"/>
      <w:r>
        <w:lastRenderedPageBreak/>
        <w:t>5 Mecánicas y elementos de juego</w:t>
      </w:r>
      <w:bookmarkEnd w:id="80"/>
    </w:p>
    <w:p w14:paraId="59C550A0" w14:textId="38455463" w:rsidR="0079495C" w:rsidRDefault="0079495C" w:rsidP="00CE3E38">
      <w:pPr>
        <w:pStyle w:val="Heading2"/>
      </w:pPr>
      <w:bookmarkStart w:id="81" w:name="_5.1_Cámara_y"/>
      <w:bookmarkStart w:id="82" w:name="_Toc148458086"/>
      <w:bookmarkEnd w:id="81"/>
      <w:r>
        <w:t>5.1 Cámara y perspectiva</w:t>
      </w:r>
      <w:bookmarkEnd w:id="82"/>
    </w:p>
    <w:p w14:paraId="7E2F8923" w14:textId="77777777" w:rsidR="00982376" w:rsidRDefault="008D553F" w:rsidP="00982376">
      <w:r>
        <w:t>La perspectiva de la cámara es</w:t>
      </w:r>
      <w:r w:rsidR="00982376">
        <w:t xml:space="preserve"> </w:t>
      </w:r>
      <w:r w:rsidR="00982376" w:rsidRPr="00044B79">
        <w:rPr>
          <w:b/>
          <w:bCs/>
        </w:rPr>
        <w:t>aérea</w:t>
      </w:r>
      <w:r w:rsidR="00982376">
        <w:t xml:space="preserve">, emula la vista desde un helicóptero de televisión. El entorno tridimensional se puede navegar tanto en fase de reconocimiento como en fase de ejecución. </w:t>
      </w:r>
    </w:p>
    <w:p w14:paraId="198D653C" w14:textId="48F1C56C" w:rsidR="00982376" w:rsidRDefault="00982376" w:rsidP="00982376">
      <w:r>
        <w:t>Las limitaciones de movimiento de la cámara son:</w:t>
      </w:r>
    </w:p>
    <w:p w14:paraId="5A900FED" w14:textId="77777777" w:rsidR="00982376" w:rsidRDefault="00982376" w:rsidP="00982376">
      <w:pPr>
        <w:pStyle w:val="ListParagraph"/>
        <w:numPr>
          <w:ilvl w:val="0"/>
          <w:numId w:val="7"/>
        </w:numPr>
      </w:pPr>
      <w:r>
        <w:t xml:space="preserve">Imposibilidad de hacer </w:t>
      </w:r>
      <w:r w:rsidRPr="00982376">
        <w:rPr>
          <w:i/>
          <w:iCs/>
        </w:rPr>
        <w:t>zoom</w:t>
      </w:r>
    </w:p>
    <w:p w14:paraId="148E19E9" w14:textId="181BBA6A" w:rsidR="00982376" w:rsidRDefault="00982376" w:rsidP="00982376">
      <w:pPr>
        <w:pStyle w:val="ListParagraph"/>
        <w:numPr>
          <w:ilvl w:val="0"/>
          <w:numId w:val="7"/>
        </w:numPr>
      </w:pPr>
      <w:r>
        <w:t>Imposibilidad de regular la altitud</w:t>
      </w:r>
    </w:p>
    <w:p w14:paraId="29F3386F" w14:textId="7ACB2DE6" w:rsidR="00982376" w:rsidRDefault="00982376" w:rsidP="00982376">
      <w:pPr>
        <w:pStyle w:val="ListParagraph"/>
        <w:numPr>
          <w:ilvl w:val="0"/>
          <w:numId w:val="7"/>
        </w:numPr>
      </w:pPr>
      <w:r>
        <w:t>La inclinación es fija, de tal manera que se observen con suficiente claridad las características del terreno y el trayecto del circuito</w:t>
      </w:r>
    </w:p>
    <w:p w14:paraId="06F81181" w14:textId="0F51F3EB" w:rsidR="00982376" w:rsidRDefault="00982376" w:rsidP="00982376">
      <w:r>
        <w:t>El jugador tiene control, por tanto, sobre:</w:t>
      </w:r>
    </w:p>
    <w:p w14:paraId="6D917DAF" w14:textId="2892EF4C" w:rsidR="00982376" w:rsidRDefault="00982376" w:rsidP="00982376">
      <w:pPr>
        <w:pStyle w:val="ListParagraph"/>
        <w:numPr>
          <w:ilvl w:val="0"/>
          <w:numId w:val="8"/>
        </w:numPr>
      </w:pPr>
      <w:r>
        <w:t>La posición en el plano horizontal definido a la altitud predeterminada</w:t>
      </w:r>
    </w:p>
    <w:p w14:paraId="7978F6C8" w14:textId="3AEC929F" w:rsidR="00982376" w:rsidRDefault="00982376" w:rsidP="00982376">
      <w:pPr>
        <w:pStyle w:val="ListParagraph"/>
        <w:numPr>
          <w:ilvl w:val="0"/>
          <w:numId w:val="8"/>
        </w:numPr>
      </w:pPr>
      <w:r>
        <w:t>El giro de la cámara, 360 grados de rotación</w:t>
      </w:r>
    </w:p>
    <w:p w14:paraId="10E7509F" w14:textId="77777777" w:rsidR="00206D19" w:rsidRDefault="00206D19" w:rsidP="00206D19">
      <w:pPr>
        <w:keepNext/>
      </w:pPr>
      <w:r w:rsidRPr="00206D19">
        <w:rPr>
          <w:noProof/>
        </w:rPr>
        <w:drawing>
          <wp:inline distT="0" distB="0" distL="0" distR="0" wp14:anchorId="30000F1D" wp14:editId="64F25EEF">
            <wp:extent cx="5400040" cy="3891915"/>
            <wp:effectExtent l="0" t="0" r="0" b="0"/>
            <wp:docPr id="1362268920" name="Picture 1" descr="A graph paper with arrow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920" name="Picture 1" descr="A graph paper with arrows and arrows&#10;&#10;Description automatically generated"/>
                    <pic:cNvPicPr/>
                  </pic:nvPicPr>
                  <pic:blipFill>
                    <a:blip r:embed="rId22"/>
                    <a:stretch>
                      <a:fillRect/>
                    </a:stretch>
                  </pic:blipFill>
                  <pic:spPr>
                    <a:xfrm>
                      <a:off x="0" y="0"/>
                      <a:ext cx="5400040" cy="3891915"/>
                    </a:xfrm>
                    <a:prstGeom prst="rect">
                      <a:avLst/>
                    </a:prstGeom>
                  </pic:spPr>
                </pic:pic>
              </a:graphicData>
            </a:graphic>
          </wp:inline>
        </w:drawing>
      </w:r>
    </w:p>
    <w:p w14:paraId="566AD394" w14:textId="03648760" w:rsidR="009A2E28" w:rsidRDefault="00206D19" w:rsidP="00206D19">
      <w:pPr>
        <w:pStyle w:val="Caption"/>
        <w:jc w:val="center"/>
      </w:pPr>
      <w:bookmarkStart w:id="83" w:name="_Ref147482385"/>
      <w:bookmarkStart w:id="84" w:name="_Toc148458130"/>
      <w:r>
        <w:t xml:space="preserve">Ilustración </w:t>
      </w:r>
      <w:r w:rsidR="002458AC">
        <w:fldChar w:fldCharType="begin"/>
      </w:r>
      <w:r w:rsidR="002458AC">
        <w:instrText xml:space="preserve"> SEQ Ilustración \* ARABIC </w:instrText>
      </w:r>
      <w:r w:rsidR="002458AC">
        <w:fldChar w:fldCharType="separate"/>
      </w:r>
      <w:r w:rsidR="008904DF">
        <w:rPr>
          <w:noProof/>
        </w:rPr>
        <w:t>12</w:t>
      </w:r>
      <w:r w:rsidR="002458AC">
        <w:rPr>
          <w:noProof/>
        </w:rPr>
        <w:fldChar w:fldCharType="end"/>
      </w:r>
      <w:bookmarkEnd w:id="83"/>
      <w:r>
        <w:t>. Perspectiva y movimiento de la cámara</w:t>
      </w:r>
      <w:bookmarkEnd w:id="84"/>
    </w:p>
    <w:p w14:paraId="1D860B2A" w14:textId="747EBFD7" w:rsidR="00982376" w:rsidRPr="00982376" w:rsidRDefault="00206D19" w:rsidP="00982376">
      <w:r>
        <w:t xml:space="preserve">Las flechas azules y verdes representan el movimiento horizontal y giro de la cámara, respectivamente, mientras que el plano rojo indica la altitud fija, y como se puede observar, la inclinación de la cámara también está bloqueada (ver </w:t>
      </w:r>
      <w:r>
        <w:fldChar w:fldCharType="begin"/>
      </w:r>
      <w:r>
        <w:instrText xml:space="preserve"> REF _Ref147482385 \h </w:instrText>
      </w:r>
      <w:r>
        <w:fldChar w:fldCharType="separate"/>
      </w:r>
      <w:r w:rsidR="008904DF">
        <w:t xml:space="preserve">Ilustración </w:t>
      </w:r>
      <w:r w:rsidR="008904DF">
        <w:rPr>
          <w:noProof/>
        </w:rPr>
        <w:t>12</w:t>
      </w:r>
      <w:r>
        <w:fldChar w:fldCharType="end"/>
      </w:r>
      <w:r>
        <w:t>).</w:t>
      </w:r>
    </w:p>
    <w:p w14:paraId="23F602DD" w14:textId="3A2E96A5" w:rsidR="0079495C" w:rsidRDefault="0079495C" w:rsidP="00CE3E38">
      <w:pPr>
        <w:pStyle w:val="Heading2"/>
      </w:pPr>
      <w:bookmarkStart w:id="85" w:name="_5.2_Gameplay_loop"/>
      <w:bookmarkStart w:id="86" w:name="_Toc148458087"/>
      <w:bookmarkEnd w:id="85"/>
      <w:r>
        <w:lastRenderedPageBreak/>
        <w:t xml:space="preserve">5.2 </w:t>
      </w:r>
      <w:r w:rsidR="00E13290">
        <w:t>Gameplay loop en detalle</w:t>
      </w:r>
      <w:bookmarkEnd w:id="86"/>
    </w:p>
    <w:p w14:paraId="292DF003" w14:textId="35619B8F" w:rsidR="0079495C" w:rsidRDefault="00044B79" w:rsidP="0079495C">
      <w:r>
        <w:t xml:space="preserve">En este apartado se van a describir con detenimiento las </w:t>
      </w:r>
      <w:r w:rsidR="00C60F8E">
        <w:t>fases</w:t>
      </w:r>
      <w:r>
        <w:t xml:space="preserve"> que componen el</w:t>
      </w:r>
      <w:r>
        <w:rPr>
          <w:i/>
          <w:iCs/>
        </w:rPr>
        <w:t xml:space="preserve"> gameplay</w:t>
      </w:r>
      <w:r w:rsidR="00C60F8E">
        <w:rPr>
          <w:i/>
          <w:iCs/>
        </w:rPr>
        <w:t xml:space="preserve"> loop</w:t>
      </w:r>
      <w:r>
        <w:t xml:space="preserve"> del juego.</w:t>
      </w:r>
    </w:p>
    <w:p w14:paraId="3F840AE8" w14:textId="7806A07A" w:rsidR="00044B79" w:rsidRDefault="00044B79" w:rsidP="0079495C">
      <w:r>
        <w:t>Como se indicó en el apartado</w:t>
      </w:r>
      <w:r w:rsidR="008779C8">
        <w:t xml:space="preserve"> </w:t>
      </w:r>
      <w:hyperlink w:anchor="_2.2.3_Gameplay_loop" w:history="1">
        <w:r w:rsidR="008779C8" w:rsidRPr="008779C8">
          <w:rPr>
            <w:rStyle w:val="Hyperlink"/>
          </w:rPr>
          <w:t>2.2.3 Gameplay loop</w:t>
        </w:r>
      </w:hyperlink>
      <w:r>
        <w:t xml:space="preserve">, el </w:t>
      </w:r>
      <w:r w:rsidR="00F91497">
        <w:rPr>
          <w:i/>
          <w:iCs/>
        </w:rPr>
        <w:t>g</w:t>
      </w:r>
      <w:r>
        <w:rPr>
          <w:i/>
          <w:iCs/>
        </w:rPr>
        <w:t xml:space="preserve">ameplay </w:t>
      </w:r>
      <w:r w:rsidR="00F91497">
        <w:rPr>
          <w:i/>
          <w:iCs/>
        </w:rPr>
        <w:t>l</w:t>
      </w:r>
      <w:r>
        <w:rPr>
          <w:i/>
          <w:iCs/>
        </w:rPr>
        <w:t xml:space="preserve">oop </w:t>
      </w:r>
      <w:r>
        <w:t xml:space="preserve">de </w:t>
      </w:r>
      <w:r>
        <w:rPr>
          <w:i/>
          <w:iCs/>
        </w:rPr>
        <w:t xml:space="preserve">RTT </w:t>
      </w:r>
      <w:r>
        <w:t>está separado en dos fases o turnos: reconocimiento y ejecución. Esto es igual en los días de preparación (los distintos tramos) y en el día final (la etapa completa).</w:t>
      </w:r>
    </w:p>
    <w:p w14:paraId="79ECC3BD" w14:textId="739A3D1F" w:rsidR="00C8142E" w:rsidRDefault="00C8142E" w:rsidP="00C8142E">
      <w:pPr>
        <w:pStyle w:val="Heading3"/>
      </w:pPr>
      <w:bookmarkStart w:id="87" w:name="_Toc148458088"/>
      <w:r>
        <w:t>5.2.1 Fase de reconocimiento en detalle</w:t>
      </w:r>
      <w:bookmarkEnd w:id="87"/>
    </w:p>
    <w:p w14:paraId="2FAC3625" w14:textId="237D3919" w:rsidR="00461598" w:rsidRDefault="00461598" w:rsidP="0079495C">
      <w:r>
        <w:t xml:space="preserve">Durante el reconocimiento, el jugador puede navegar con libertad tal como se ha descrito en </w:t>
      </w:r>
      <w:hyperlink w:anchor="_5.1_Cámara_y" w:history="1">
        <w:r w:rsidRPr="00461598">
          <w:rPr>
            <w:rStyle w:val="Hyperlink"/>
          </w:rPr>
          <w:t>5.1 Cámara y perspectiva</w:t>
        </w:r>
      </w:hyperlink>
      <w:r>
        <w:t xml:space="preserve">, </w:t>
      </w:r>
      <w:r w:rsidR="00054873">
        <w:t>y,</w:t>
      </w:r>
      <w:r w:rsidR="00426AA9">
        <w:t xml:space="preserve"> además</w:t>
      </w:r>
      <w:r>
        <w:t>:</w:t>
      </w:r>
    </w:p>
    <w:p w14:paraId="53251CFB" w14:textId="0AC23B87" w:rsidR="00461598" w:rsidRDefault="00461598" w:rsidP="0079495C">
      <w:r>
        <w:rPr>
          <w:noProof/>
        </w:rPr>
        <w:drawing>
          <wp:inline distT="0" distB="0" distL="0" distR="0" wp14:anchorId="5872714C" wp14:editId="4D53A2F4">
            <wp:extent cx="5400040" cy="876300"/>
            <wp:effectExtent l="38100" t="0" r="10160" b="0"/>
            <wp:docPr id="12571135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9AAB8E3" w14:textId="0B078F5C" w:rsidR="00BD2793" w:rsidRDefault="0007726C" w:rsidP="0079495C">
      <w:r>
        <w:t xml:space="preserve">Los </w:t>
      </w:r>
      <w:r w:rsidRPr="00194B38">
        <w:t xml:space="preserve">puntos de </w:t>
      </w:r>
      <w:r w:rsidR="00993AD8">
        <w:t>control</w:t>
      </w:r>
      <w:r>
        <w:rPr>
          <w:b/>
          <w:bCs/>
        </w:rPr>
        <w:t xml:space="preserve"> </w:t>
      </w:r>
      <w:r>
        <w:t xml:space="preserve">son </w:t>
      </w:r>
      <w:r w:rsidR="00BD2793">
        <w:t xml:space="preserve">puntos del circuito donde se debe especificar la anotación que se va a “cantar” al piloto cuando llegue a cada uno de ellos. </w:t>
      </w:r>
      <w:r w:rsidR="00E7474C">
        <w:t xml:space="preserve">Al </w:t>
      </w:r>
      <w:r w:rsidR="00E7474C" w:rsidRPr="00194B38">
        <w:rPr>
          <w:b/>
          <w:bCs/>
        </w:rPr>
        <w:t>seleccionar</w:t>
      </w:r>
      <w:r w:rsidR="00BD2793" w:rsidRPr="00194B38">
        <w:rPr>
          <w:b/>
          <w:bCs/>
        </w:rPr>
        <w:t xml:space="preserve"> un punto de </w:t>
      </w:r>
      <w:r w:rsidR="00133036">
        <w:rPr>
          <w:b/>
          <w:bCs/>
        </w:rPr>
        <w:t>control</w:t>
      </w:r>
      <w:r w:rsidR="00BD2793">
        <w:t>, el jugador tiene las siguientes opciones:</w:t>
      </w:r>
    </w:p>
    <w:p w14:paraId="2835477A" w14:textId="28EEEAF3" w:rsidR="00BD2793" w:rsidRDefault="00BD2793" w:rsidP="00BD2793">
      <w:pPr>
        <w:pStyle w:val="ListParagraph"/>
        <w:numPr>
          <w:ilvl w:val="0"/>
          <w:numId w:val="9"/>
        </w:numPr>
      </w:pPr>
      <w:r w:rsidRPr="00FA3574">
        <w:rPr>
          <w:b/>
          <w:bCs/>
        </w:rPr>
        <w:t>Seleccionar la nota nemotécnica</w:t>
      </w:r>
      <w:r>
        <w:t xml:space="preserve"> que ve más conveniente </w:t>
      </w:r>
      <w:r w:rsidR="00080B19">
        <w:t xml:space="preserve">en función de el trazado </w:t>
      </w:r>
      <w:r>
        <w:t xml:space="preserve">inmediatamente posterior al punto de </w:t>
      </w:r>
      <w:r w:rsidR="00DA068E">
        <w:t>control</w:t>
      </w:r>
      <w:r>
        <w:t>.</w:t>
      </w:r>
      <w:r w:rsidR="002671FC">
        <w:t xml:space="preserve"> Entre estas notas encontramos, por ejemplo, “curva muy cerrada” o “recta”.</w:t>
      </w:r>
    </w:p>
    <w:p w14:paraId="29DD77B1" w14:textId="1B3588F0" w:rsidR="00597D99" w:rsidRDefault="0003556F" w:rsidP="00BD2793">
      <w:pPr>
        <w:pStyle w:val="ListParagraph"/>
        <w:numPr>
          <w:ilvl w:val="0"/>
          <w:numId w:val="9"/>
        </w:numPr>
      </w:pPr>
      <w:r w:rsidRPr="00FA3574">
        <w:rPr>
          <w:b/>
          <w:bCs/>
        </w:rPr>
        <w:t>Elegir el temperamento</w:t>
      </w:r>
      <w:r>
        <w:t xml:space="preserve"> con el que realizar la acción. Esto es posible gracias a un </w:t>
      </w:r>
      <w:r w:rsidRPr="00FA3574">
        <w:rPr>
          <w:b/>
          <w:bCs/>
          <w:i/>
          <w:iCs/>
        </w:rPr>
        <w:t>slider</w:t>
      </w:r>
      <w:r w:rsidR="00DE5E27">
        <w:rPr>
          <w:i/>
          <w:iCs/>
        </w:rPr>
        <w:t xml:space="preserve"> </w:t>
      </w:r>
      <w:r w:rsidR="00DE5E27">
        <w:rPr>
          <w:b/>
          <w:bCs/>
          <w:i/>
          <w:iCs/>
        </w:rPr>
        <w:t xml:space="preserve">continuo </w:t>
      </w:r>
      <w:r>
        <w:t xml:space="preserve">que permite determinar si se quiere un acercamiento </w:t>
      </w:r>
      <w:r w:rsidRPr="00FA3574">
        <w:rPr>
          <w:b/>
          <w:bCs/>
        </w:rPr>
        <w:t>más cauteloso o más agresivo</w:t>
      </w:r>
      <w:r>
        <w:t xml:space="preserve">. </w:t>
      </w:r>
    </w:p>
    <w:p w14:paraId="45EBE7E8" w14:textId="1FE4DC20" w:rsidR="0003556F" w:rsidRDefault="0003556F" w:rsidP="00597D99">
      <w:pPr>
        <w:pStyle w:val="ListParagraph"/>
        <w:numPr>
          <w:ilvl w:val="0"/>
          <w:numId w:val="10"/>
        </w:numPr>
      </w:pPr>
      <w:r>
        <w:t xml:space="preserve">Por defecto, cuando se coloca una nota por primera vez en un punto, el </w:t>
      </w:r>
      <w:r>
        <w:rPr>
          <w:i/>
          <w:iCs/>
        </w:rPr>
        <w:t xml:space="preserve">slider </w:t>
      </w:r>
      <w:r>
        <w:t>se encuentra en una posición intermedia, moderada.</w:t>
      </w:r>
    </w:p>
    <w:p w14:paraId="2C1AA407" w14:textId="4FA4361F" w:rsidR="0003556F" w:rsidRDefault="0003556F" w:rsidP="00597D99">
      <w:pPr>
        <w:pStyle w:val="ListParagraph"/>
        <w:numPr>
          <w:ilvl w:val="0"/>
          <w:numId w:val="10"/>
        </w:numPr>
      </w:pPr>
      <w:r w:rsidRPr="0003556F">
        <w:t>Para ilustrar esta idea, su</w:t>
      </w:r>
      <w:r>
        <w:t xml:space="preserve">pongamos que tenemos las nota “curva muy cerrada”: cuanto más agresivos seamos, el frenado se producirá más tarde y con mayor fuerza, mientras </w:t>
      </w:r>
      <w:r w:rsidR="00054873">
        <w:t>que,</w:t>
      </w:r>
      <w:r>
        <w:t xml:space="preserve"> si optamos por un acercamiento más cauteloso, el frenado será más largo y comenzará mucho antes.</w:t>
      </w:r>
    </w:p>
    <w:p w14:paraId="6B84258F" w14:textId="6C6C8940" w:rsidR="0003556F" w:rsidRDefault="0003556F" w:rsidP="00597D99">
      <w:pPr>
        <w:pStyle w:val="ListParagraph"/>
        <w:ind w:left="1440"/>
      </w:pPr>
      <w:r>
        <w:t xml:space="preserve">En el caso de una nota de tipo “recta”, los dos extremos se corresponderían con reducir la velocidad y acelerar, siendo el punto medio del </w:t>
      </w:r>
      <w:r>
        <w:rPr>
          <w:i/>
          <w:iCs/>
        </w:rPr>
        <w:t>slider</w:t>
      </w:r>
      <w:r>
        <w:t xml:space="preserve"> </w:t>
      </w:r>
      <w:r w:rsidR="00005382">
        <w:t>mantener la velocidad.</w:t>
      </w:r>
    </w:p>
    <w:p w14:paraId="17814196" w14:textId="55366224" w:rsidR="007D4C1B" w:rsidRDefault="00597D99" w:rsidP="007D4C1B">
      <w:pPr>
        <w:pStyle w:val="ListParagraph"/>
        <w:ind w:left="1440"/>
      </w:pPr>
      <w:r>
        <w:t xml:space="preserve">Todos los casos </w:t>
      </w:r>
      <w:r w:rsidR="00FA3574">
        <w:t>se explican al detalle</w:t>
      </w:r>
      <w:r w:rsidR="000E49B6">
        <w:t xml:space="preserve"> </w:t>
      </w:r>
      <w:r w:rsidR="00FA3574">
        <w:t>más adelante</w:t>
      </w:r>
      <w:r w:rsidR="007D7BBE">
        <w:t xml:space="preserve"> (</w:t>
      </w:r>
      <w:hyperlink w:anchor="_5.3_Mecánicas_de" w:history="1">
        <w:r w:rsidR="007D7BBE" w:rsidRPr="007D7BBE">
          <w:rPr>
            <w:rStyle w:val="Hyperlink"/>
          </w:rPr>
          <w:t>5.3 Mecánicas de juego</w:t>
        </w:r>
      </w:hyperlink>
      <w:r w:rsidR="007D7BBE">
        <w:t>).</w:t>
      </w:r>
    </w:p>
    <w:p w14:paraId="5C84F886" w14:textId="77C5F601" w:rsidR="003254C1" w:rsidRDefault="003254C1" w:rsidP="007D4C1B">
      <w:pPr>
        <w:pStyle w:val="ListParagraph"/>
        <w:numPr>
          <w:ilvl w:val="0"/>
          <w:numId w:val="9"/>
        </w:numPr>
      </w:pPr>
      <w:r w:rsidRPr="00F258FC">
        <w:rPr>
          <w:b/>
          <w:bCs/>
        </w:rPr>
        <w:t xml:space="preserve">Deseleccionar un punto de </w:t>
      </w:r>
      <w:r w:rsidR="00DA068E">
        <w:rPr>
          <w:b/>
          <w:bCs/>
        </w:rPr>
        <w:t>control</w:t>
      </w:r>
      <w:r w:rsidR="007D4C1B">
        <w:t>, que</w:t>
      </w:r>
      <w:r>
        <w:t xml:space="preserve"> es tan sencillo como pulsar o clicar en otro </w:t>
      </w:r>
      <w:r w:rsidR="00611E80">
        <w:t>lugar</w:t>
      </w:r>
      <w:r>
        <w:t xml:space="preserve"> del circuito.</w:t>
      </w:r>
    </w:p>
    <w:p w14:paraId="48E8CA33" w14:textId="52674CC0" w:rsidR="00597D99" w:rsidRDefault="00FB074E" w:rsidP="00597D99">
      <w:r>
        <w:lastRenderedPageBreak/>
        <w:t>Por otro lado, e</w:t>
      </w:r>
      <w:r w:rsidR="00597D99">
        <w:t xml:space="preserve">n todo momento se puede </w:t>
      </w:r>
      <w:r w:rsidR="00597D99" w:rsidRPr="00194B38">
        <w:rPr>
          <w:b/>
          <w:bCs/>
        </w:rPr>
        <w:t>limpiar el circuito</w:t>
      </w:r>
      <w:r w:rsidR="00597D99">
        <w:t>, que sería equivalente a comenzar de cero el nivel: todas las instrucciones situadas se eliminarían.</w:t>
      </w:r>
    </w:p>
    <w:p w14:paraId="66316B5F" w14:textId="3F271BBC" w:rsidR="00194B38" w:rsidRDefault="00194B38" w:rsidP="00597D99">
      <w:r>
        <w:t xml:space="preserve">La acción que daría paso a la fase de ejecución es </w:t>
      </w:r>
      <w:r w:rsidRPr="00C8142E">
        <w:rPr>
          <w:b/>
          <w:bCs/>
        </w:rPr>
        <w:t>comenzar la prueba</w:t>
      </w:r>
      <w:r>
        <w:t xml:space="preserve">, eso sí, esto solo se puede hacer si se han colocado notas en todos los puntos de </w:t>
      </w:r>
      <w:r w:rsidR="00993AD8">
        <w:t>control</w:t>
      </w:r>
      <w:r w:rsidR="00425914">
        <w:t>.</w:t>
      </w:r>
    </w:p>
    <w:p w14:paraId="7F8F0964" w14:textId="010D211A" w:rsidR="0079495C" w:rsidRDefault="00342DE6" w:rsidP="0079495C">
      <w:r>
        <w:t xml:space="preserve">Además de todo lo anterior, siempre es posible </w:t>
      </w:r>
      <w:r w:rsidRPr="00BF38BA">
        <w:rPr>
          <w:b/>
          <w:bCs/>
        </w:rPr>
        <w:t xml:space="preserve">entrar en </w:t>
      </w:r>
      <w:r w:rsidR="00BF38BA">
        <w:rPr>
          <w:b/>
          <w:bCs/>
        </w:rPr>
        <w:t>el</w:t>
      </w:r>
      <w:r>
        <w:t xml:space="preserve"> </w:t>
      </w:r>
      <w:r w:rsidRPr="00BD11DB">
        <w:rPr>
          <w:b/>
          <w:bCs/>
        </w:rPr>
        <w:t>menú de ajustes</w:t>
      </w:r>
      <w:r w:rsidR="00073777">
        <w:t>, pausando el juego</w:t>
      </w:r>
      <w:r w:rsidR="00903B95">
        <w:t xml:space="preserve">. Aquí, </w:t>
      </w:r>
      <w:r w:rsidR="00FD5A14">
        <w:t>entre otras cosas (configuración)</w:t>
      </w:r>
      <w:r w:rsidR="00B90356">
        <w:t>,</w:t>
      </w:r>
      <w:r>
        <w:t xml:space="preserve"> </w:t>
      </w:r>
      <w:r w:rsidR="00903B95">
        <w:t xml:space="preserve">se </w:t>
      </w:r>
      <w:r>
        <w:t>permite salir de la prueba</w:t>
      </w:r>
      <w:r w:rsidR="00073777">
        <w:t xml:space="preserve">. </w:t>
      </w:r>
    </w:p>
    <w:p w14:paraId="79006D05" w14:textId="0439A766" w:rsidR="00E64FE5" w:rsidRDefault="00E64FE5" w:rsidP="0079495C">
      <w:r>
        <w:t xml:space="preserve">El siguiente diagrama muestra el </w:t>
      </w:r>
      <w:r w:rsidR="0040521F">
        <w:rPr>
          <w:i/>
          <w:iCs/>
        </w:rPr>
        <w:t>g</w:t>
      </w:r>
      <w:r>
        <w:rPr>
          <w:i/>
          <w:iCs/>
        </w:rPr>
        <w:t xml:space="preserve">ameplay </w:t>
      </w:r>
      <w:r w:rsidR="00555218">
        <w:rPr>
          <w:i/>
          <w:iCs/>
        </w:rPr>
        <w:t>l</w:t>
      </w:r>
      <w:r>
        <w:rPr>
          <w:i/>
          <w:iCs/>
        </w:rPr>
        <w:t xml:space="preserve">oop </w:t>
      </w:r>
      <w:r>
        <w:t>correspondiente a la fase de reconocimiento en mayor detalle:</w:t>
      </w:r>
    </w:p>
    <w:p w14:paraId="4CB5C5A0" w14:textId="77777777" w:rsidR="00E64FE5" w:rsidRDefault="00E64FE5" w:rsidP="00E64FE5">
      <w:pPr>
        <w:keepNext/>
        <w:jc w:val="center"/>
      </w:pPr>
      <w:r>
        <w:rPr>
          <w:noProof/>
        </w:rPr>
        <w:drawing>
          <wp:inline distT="0" distB="0" distL="0" distR="0" wp14:anchorId="26F73C69" wp14:editId="14ED2AF3">
            <wp:extent cx="5399760" cy="3710304"/>
            <wp:effectExtent l="0" t="0" r="0" b="5080"/>
            <wp:docPr id="109486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2513"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399760" cy="3710304"/>
                    </a:xfrm>
                    <a:prstGeom prst="rect">
                      <a:avLst/>
                    </a:prstGeom>
                  </pic:spPr>
                </pic:pic>
              </a:graphicData>
            </a:graphic>
          </wp:inline>
        </w:drawing>
      </w:r>
    </w:p>
    <w:p w14:paraId="30B43E10" w14:textId="21A84892" w:rsidR="00E64FE5" w:rsidRPr="00E64FE5" w:rsidRDefault="00E64FE5" w:rsidP="00E64FE5">
      <w:pPr>
        <w:pStyle w:val="Caption"/>
        <w:jc w:val="center"/>
      </w:pPr>
      <w:bookmarkStart w:id="88" w:name="_Toc148458131"/>
      <w:r>
        <w:t xml:space="preserve">Ilustración </w:t>
      </w:r>
      <w:r w:rsidR="002458AC">
        <w:fldChar w:fldCharType="begin"/>
      </w:r>
      <w:r w:rsidR="002458AC">
        <w:instrText xml:space="preserve"> SEQ Ilustración \* ARABIC </w:instrText>
      </w:r>
      <w:r w:rsidR="002458AC">
        <w:fldChar w:fldCharType="separate"/>
      </w:r>
      <w:r w:rsidR="008904DF">
        <w:rPr>
          <w:noProof/>
        </w:rPr>
        <w:t>13</w:t>
      </w:r>
      <w:r w:rsidR="002458AC">
        <w:rPr>
          <w:noProof/>
        </w:rPr>
        <w:fldChar w:fldCharType="end"/>
      </w:r>
      <w:r>
        <w:t xml:space="preserve">. Gameplay </w:t>
      </w:r>
      <w:r w:rsidR="00CB24FF">
        <w:t>l</w:t>
      </w:r>
      <w:r>
        <w:t>oop de la fase de reconocimiento</w:t>
      </w:r>
      <w:bookmarkEnd w:id="88"/>
    </w:p>
    <w:p w14:paraId="242D4C17" w14:textId="7FC7AAD4" w:rsidR="00BB3508" w:rsidRDefault="00E64FE5" w:rsidP="00BF38BA">
      <w:pPr>
        <w:jc w:val="left"/>
      </w:pPr>
      <w:r>
        <w:t xml:space="preserve">Ver la leyenda de la </w:t>
      </w:r>
      <w:r w:rsidR="003A75DE">
        <w:fldChar w:fldCharType="begin"/>
      </w:r>
      <w:r w:rsidR="003A75DE">
        <w:instrText xml:space="preserve"> REF _Ref147487053 \h </w:instrText>
      </w:r>
      <w:r w:rsidR="003A75DE">
        <w:fldChar w:fldCharType="separate"/>
      </w:r>
      <w:r w:rsidR="008904DF">
        <w:t xml:space="preserve">Ilustración </w:t>
      </w:r>
      <w:r w:rsidR="008904DF">
        <w:rPr>
          <w:noProof/>
        </w:rPr>
        <w:t>11</w:t>
      </w:r>
      <w:r w:rsidR="003A75DE">
        <w:fldChar w:fldCharType="end"/>
      </w:r>
      <w:r w:rsidR="003A75DE">
        <w:t xml:space="preserve"> </w:t>
      </w:r>
      <w:r>
        <w:t>para el significado de las diferentes formas.</w:t>
      </w:r>
    </w:p>
    <w:p w14:paraId="030E7AB1" w14:textId="1EFE2534" w:rsidR="00993AD8" w:rsidRDefault="00403005" w:rsidP="00993AD8">
      <w:pPr>
        <w:pStyle w:val="Heading4"/>
      </w:pPr>
      <w:bookmarkStart w:id="89" w:name="_Colocación_de_notas"/>
      <w:bookmarkEnd w:id="89"/>
      <w:r>
        <w:t>Colocación de notas en la pista</w:t>
      </w:r>
    </w:p>
    <w:p w14:paraId="551F8F82" w14:textId="4D0C08F6" w:rsidR="005734D8" w:rsidRDefault="00993AD8" w:rsidP="00993AD8">
      <w:r>
        <w:t xml:space="preserve">En este apartado se </w:t>
      </w:r>
      <w:r w:rsidR="00791050">
        <w:t xml:space="preserve">hace énfasis </w:t>
      </w:r>
      <w:r>
        <w:t>en el sistema de selección de puntos de control</w:t>
      </w:r>
      <w:r w:rsidR="005734D8">
        <w:t>. Los puntos de control deben quedar claramente señalizados en la pista, y deben proveerse opciones de configuración a los jugadores para que los puedan distinguir con facilidad.</w:t>
      </w:r>
      <w:r w:rsidR="002569C7">
        <w:t xml:space="preserve"> Se explican a continuación cómo se plantea esta cuestión en función de la fase de juego en la que se encuentre el jugador</w:t>
      </w:r>
      <w:r w:rsidR="00FC54CA">
        <w:t>:</w:t>
      </w:r>
    </w:p>
    <w:p w14:paraId="23C1C85D" w14:textId="56C1A8FB" w:rsidR="005734D8" w:rsidRDefault="005734D8" w:rsidP="005734D8">
      <w:pPr>
        <w:pStyle w:val="ListParagraph"/>
        <w:numPr>
          <w:ilvl w:val="0"/>
          <w:numId w:val="18"/>
        </w:numPr>
      </w:pPr>
      <w:r>
        <w:t xml:space="preserve">El uso de banderas a los laterales de la pista es un marcador diegético de la posición de estos puntos de control, que recordemos se encuentran entre secciones de pista cuya separación el jugador no puede discernir. </w:t>
      </w:r>
      <w:r w:rsidRPr="00475C8B">
        <w:rPr>
          <w:b/>
          <w:bCs/>
        </w:rPr>
        <w:t xml:space="preserve">Esta </w:t>
      </w:r>
      <w:r w:rsidRPr="00475C8B">
        <w:rPr>
          <w:b/>
          <w:bCs/>
        </w:rPr>
        <w:lastRenderedPageBreak/>
        <w:t>señalización se mantiene entre fases de reconocimiento y ejecución</w:t>
      </w:r>
      <w:r w:rsidR="003C2503">
        <w:t>, ya que es parte del mundo de juego.</w:t>
      </w:r>
    </w:p>
    <w:p w14:paraId="65C4110D" w14:textId="7FB60FF7" w:rsidR="00BB3508" w:rsidRDefault="005734D8" w:rsidP="005734D8">
      <w:pPr>
        <w:pStyle w:val="ListParagraph"/>
        <w:numPr>
          <w:ilvl w:val="0"/>
          <w:numId w:val="18"/>
        </w:numPr>
      </w:pPr>
      <w:r>
        <w:t xml:space="preserve">De forma extradiegética, se puede mostrar un muro luminoso perpendicular al trazado en esos puntos para hacerlos más notables. Además, el color puede variar si este ha sido elegido ya o si está vacío aún. </w:t>
      </w:r>
      <w:r w:rsidR="00D44A00" w:rsidRPr="00475C8B">
        <w:rPr>
          <w:b/>
          <w:bCs/>
        </w:rPr>
        <w:t>Est</w:t>
      </w:r>
      <w:r w:rsidR="00475C8B">
        <w:rPr>
          <w:b/>
          <w:bCs/>
        </w:rPr>
        <w:t xml:space="preserve">e muro </w:t>
      </w:r>
      <w:r w:rsidR="00D44A00" w:rsidRPr="00475C8B">
        <w:rPr>
          <w:b/>
          <w:bCs/>
        </w:rPr>
        <w:t>solo es visible en fase de reconocimiento</w:t>
      </w:r>
      <w:r w:rsidR="00D44A00">
        <w:t>.</w:t>
      </w:r>
    </w:p>
    <w:p w14:paraId="56E483F4" w14:textId="30575B58" w:rsidR="00D064C8" w:rsidRDefault="007B3595" w:rsidP="00D064C8">
      <w:pPr>
        <w:pStyle w:val="ListParagraph"/>
        <w:numPr>
          <w:ilvl w:val="0"/>
          <w:numId w:val="18"/>
        </w:numPr>
      </w:pPr>
      <w:r>
        <w:t>También de forma extradiegética, aquellos puntos de control donde se ha seleccionado instrucción nemotécnica (nota) y temperamento pueden mostrar la elección de manera flotante o sobre la pista.</w:t>
      </w:r>
      <w:r w:rsidR="00C92BC5">
        <w:t xml:space="preserve"> El temperamento recordemos está controlado por un </w:t>
      </w:r>
      <w:r w:rsidR="00C92BC5">
        <w:rPr>
          <w:i/>
          <w:iCs/>
        </w:rPr>
        <w:t>slider</w:t>
      </w:r>
      <w:r w:rsidR="00C92BC5">
        <w:t xml:space="preserve">, pero el icono puede variar únicamente al superar un determinado valor en dicho </w:t>
      </w:r>
      <w:r w:rsidR="00C92BC5">
        <w:rPr>
          <w:i/>
          <w:iCs/>
        </w:rPr>
        <w:t>slider</w:t>
      </w:r>
      <w:r w:rsidR="00C92BC5">
        <w:t>.</w:t>
      </w:r>
      <w:r w:rsidR="00AF367E">
        <w:t xml:space="preserve"> Por ejemplo, la barra se dividiría en tres partes, y el icono solo cambiaría cuando se pasase a un tercio distinto.</w:t>
      </w:r>
      <w:r>
        <w:t xml:space="preserve"> Como el muro luminoso, </w:t>
      </w:r>
      <w:r w:rsidRPr="00475C8B">
        <w:rPr>
          <w:b/>
          <w:bCs/>
        </w:rPr>
        <w:t>estos iconos son únicamente visibles en fase de reconocimiento</w:t>
      </w:r>
      <w:r>
        <w:t>.</w:t>
      </w:r>
    </w:p>
    <w:p w14:paraId="6DF37586" w14:textId="12EBEDCF" w:rsidR="00C22831" w:rsidRDefault="00C22831" w:rsidP="00BB3508">
      <w:pPr>
        <w:pStyle w:val="Heading3"/>
      </w:pPr>
      <w:bookmarkStart w:id="90" w:name="_Toc148458089"/>
      <w:r>
        <w:t>5.</w:t>
      </w:r>
      <w:r w:rsidR="00BB3508">
        <w:t>2.</w:t>
      </w:r>
      <w:r>
        <w:t>2 Fase de ejecución</w:t>
      </w:r>
      <w:r w:rsidR="009D0A38">
        <w:t xml:space="preserve"> en detalle</w:t>
      </w:r>
      <w:bookmarkEnd w:id="90"/>
    </w:p>
    <w:p w14:paraId="20C10CF4" w14:textId="087C1DCA" w:rsidR="00F561D9" w:rsidRDefault="00C22831" w:rsidP="00C22831">
      <w:r>
        <w:t xml:space="preserve">Durante la fase de ejecución, se simula la prueba de </w:t>
      </w:r>
      <w:r>
        <w:rPr>
          <w:i/>
          <w:iCs/>
        </w:rPr>
        <w:t xml:space="preserve">rally </w:t>
      </w:r>
      <w:r w:rsidR="00403005">
        <w:t>de acuerdo con</w:t>
      </w:r>
      <w:r>
        <w:t xml:space="preserve"> las notas nemotécnicas</w:t>
      </w:r>
      <w:r w:rsidR="00D37287">
        <w:t xml:space="preserve"> y </w:t>
      </w:r>
      <w:r>
        <w:t xml:space="preserve">temperamento </w:t>
      </w:r>
      <w:r w:rsidR="00D37287">
        <w:t>elegidos a lo largo del trazado</w:t>
      </w:r>
      <w:r>
        <w:t>. El vehículo recorre el trayecto automáticamente, reaccionando según sus físicas con el relieve y las curvas de la carretera.</w:t>
      </w:r>
      <w:r w:rsidR="00BC0479">
        <w:t xml:space="preserve"> Además, el copiloto “canta” las notas cuando el coche pasa por cada una de ellas (</w:t>
      </w:r>
      <w:r w:rsidR="00BC0479">
        <w:rPr>
          <w:i/>
          <w:iCs/>
        </w:rPr>
        <w:t>voiceover</w:t>
      </w:r>
      <w:r w:rsidR="00BC0479">
        <w:t>)</w:t>
      </w:r>
      <w:r w:rsidR="00F561D9">
        <w:t xml:space="preserve"> para dotar de mayor realismo a la carrera.</w:t>
      </w:r>
    </w:p>
    <w:p w14:paraId="26BA5958" w14:textId="1674F27E" w:rsidR="00F561D9" w:rsidRDefault="000067A9" w:rsidP="00C22831">
      <w:r>
        <w:t xml:space="preserve">Además de mover libremente la cámara, </w:t>
      </w:r>
      <w:r w:rsidR="00F561D9">
        <w:t>hay dos acciones que se pueden realizar siempre</w:t>
      </w:r>
      <w:r w:rsidR="000D19DF">
        <w:t xml:space="preserve"> en esta fase</w:t>
      </w:r>
      <w:r w:rsidR="00F561D9">
        <w:t>:</w:t>
      </w:r>
    </w:p>
    <w:p w14:paraId="250F16A0" w14:textId="5F012E7B" w:rsidR="00F561D9" w:rsidRDefault="00F561D9" w:rsidP="00F561D9">
      <w:pPr>
        <w:pStyle w:val="ListParagraph"/>
        <w:numPr>
          <w:ilvl w:val="0"/>
          <w:numId w:val="12"/>
        </w:numPr>
      </w:pPr>
      <w:r w:rsidRPr="000067A9">
        <w:rPr>
          <w:b/>
          <w:bCs/>
        </w:rPr>
        <w:t>Acceder al menú de ajustes</w:t>
      </w:r>
      <w:r>
        <w:t xml:space="preserve"> supone lo mismo que en la fase de reconocimiento</w:t>
      </w:r>
    </w:p>
    <w:p w14:paraId="18105ECA" w14:textId="77777777" w:rsidR="00B47BE6" w:rsidRDefault="00F561D9" w:rsidP="00B47BE6">
      <w:pPr>
        <w:pStyle w:val="ListParagraph"/>
        <w:numPr>
          <w:ilvl w:val="0"/>
          <w:numId w:val="12"/>
        </w:numPr>
      </w:pPr>
      <w:r w:rsidRPr="000067A9">
        <w:rPr>
          <w:b/>
          <w:bCs/>
        </w:rPr>
        <w:t>Reiniciar</w:t>
      </w:r>
      <w:r>
        <w:t xml:space="preserve"> implica que el coche volverá a la salida del tramo/etapa, conservándose todas las notas (instrucciones) elegidas previamente</w:t>
      </w:r>
      <w:r w:rsidR="00B47BE6">
        <w:t xml:space="preserve"> </w:t>
      </w:r>
    </w:p>
    <w:p w14:paraId="18DFB04A" w14:textId="77777777" w:rsidR="007B0619" w:rsidRDefault="00B47BE6" w:rsidP="00DE5A9F">
      <w:r>
        <w:t>Si el coche choca quedando inmóvil, se queda sin combustible o sufre daños irreparables</w:t>
      </w:r>
      <w:r w:rsidR="002E5822">
        <w:t>, estas son las únicas opciones disponibles</w:t>
      </w:r>
      <w:r w:rsidR="00DE5A9F">
        <w:t xml:space="preserve">. </w:t>
      </w:r>
    </w:p>
    <w:p w14:paraId="69CD50C3" w14:textId="587ABE07" w:rsidR="000067A9" w:rsidRDefault="00DE5A9F" w:rsidP="000067A9">
      <w:r>
        <w:t xml:space="preserve">No obstante, si se completa el tramo o etapa de principio a fin, también se nos da la posibilidad de </w:t>
      </w:r>
      <w:r w:rsidR="007B0619" w:rsidRPr="007B0619">
        <w:rPr>
          <w:b/>
          <w:bCs/>
        </w:rPr>
        <w:t>aceptar el resultado</w:t>
      </w:r>
      <w:r w:rsidR="007B0619">
        <w:t>, que se muestra en el temporizador junto con la diferencia de tiempo respecto al histórico. En caso de que el jugador vea el resultado satisfactorio, entonces se le reconducirá a una pantalla donde podrá ver una clasificación con otros jugadores.</w:t>
      </w:r>
    </w:p>
    <w:p w14:paraId="5839A2C4" w14:textId="36262A4F" w:rsidR="00D064C8" w:rsidRDefault="00D064C8" w:rsidP="00D064C8">
      <w:pPr>
        <w:jc w:val="left"/>
      </w:pPr>
      <w:r>
        <w:br w:type="page"/>
      </w:r>
    </w:p>
    <w:p w14:paraId="5BE50FC0" w14:textId="256E9B65" w:rsidR="007B0619" w:rsidRDefault="007B0619" w:rsidP="000067A9">
      <w:r>
        <w:lastRenderedPageBreak/>
        <w:t>Veamos un diagrama al detalle de esta fase:</w:t>
      </w:r>
    </w:p>
    <w:p w14:paraId="3B30D21C" w14:textId="77777777" w:rsidR="007771BD" w:rsidRDefault="007771BD" w:rsidP="007771BD">
      <w:pPr>
        <w:keepNext/>
        <w:jc w:val="center"/>
      </w:pPr>
      <w:r>
        <w:rPr>
          <w:noProof/>
        </w:rPr>
        <w:drawing>
          <wp:inline distT="0" distB="0" distL="0" distR="0" wp14:anchorId="61A46240" wp14:editId="3C1E3491">
            <wp:extent cx="5400040" cy="3311947"/>
            <wp:effectExtent l="0" t="0" r="0" b="3175"/>
            <wp:docPr id="321499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951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400040" cy="3311947"/>
                    </a:xfrm>
                    <a:prstGeom prst="rect">
                      <a:avLst/>
                    </a:prstGeom>
                  </pic:spPr>
                </pic:pic>
              </a:graphicData>
            </a:graphic>
          </wp:inline>
        </w:drawing>
      </w:r>
    </w:p>
    <w:p w14:paraId="4CD513C2" w14:textId="0BA44C0F" w:rsidR="007B0619" w:rsidRDefault="007771BD" w:rsidP="007771BD">
      <w:pPr>
        <w:pStyle w:val="Caption"/>
        <w:jc w:val="center"/>
      </w:pPr>
      <w:bookmarkStart w:id="91" w:name="_Toc148458132"/>
      <w:r>
        <w:t xml:space="preserve">Ilustración </w:t>
      </w:r>
      <w:r w:rsidR="002458AC">
        <w:fldChar w:fldCharType="begin"/>
      </w:r>
      <w:r w:rsidR="002458AC">
        <w:instrText xml:space="preserve"> SEQ Ilustración \* ARABIC </w:instrText>
      </w:r>
      <w:r w:rsidR="002458AC">
        <w:fldChar w:fldCharType="separate"/>
      </w:r>
      <w:r w:rsidR="008904DF">
        <w:rPr>
          <w:noProof/>
        </w:rPr>
        <w:t>14</w:t>
      </w:r>
      <w:r w:rsidR="002458AC">
        <w:rPr>
          <w:noProof/>
        </w:rPr>
        <w:fldChar w:fldCharType="end"/>
      </w:r>
      <w:r>
        <w:t xml:space="preserve">. </w:t>
      </w:r>
      <w:r w:rsidRPr="00CC5181">
        <w:t>Gameplay loop de la fase de</w:t>
      </w:r>
      <w:r>
        <w:t xml:space="preserve"> ejecución</w:t>
      </w:r>
      <w:bookmarkEnd w:id="91"/>
    </w:p>
    <w:p w14:paraId="69D0E2E0" w14:textId="2F6E036F" w:rsidR="00B71861" w:rsidRDefault="00076176" w:rsidP="00076176">
      <w:pPr>
        <w:jc w:val="left"/>
      </w:pPr>
      <w:r>
        <w:t xml:space="preserve">Ver la leyenda de la </w:t>
      </w:r>
      <w:r>
        <w:fldChar w:fldCharType="begin"/>
      </w:r>
      <w:r>
        <w:instrText xml:space="preserve"> REF _Ref147487053 \h </w:instrText>
      </w:r>
      <w:r>
        <w:fldChar w:fldCharType="separate"/>
      </w:r>
      <w:r w:rsidR="008904DF">
        <w:t xml:space="preserve">Ilustración </w:t>
      </w:r>
      <w:r w:rsidR="008904DF">
        <w:rPr>
          <w:noProof/>
        </w:rPr>
        <w:t>11</w:t>
      </w:r>
      <w:r>
        <w:fldChar w:fldCharType="end"/>
      </w:r>
      <w:r>
        <w:t xml:space="preserve"> para el significado de las diferentes formas.</w:t>
      </w:r>
    </w:p>
    <w:p w14:paraId="1ACAF25B" w14:textId="103F69E4" w:rsidR="005977E5" w:rsidRDefault="005977E5" w:rsidP="005977E5">
      <w:pPr>
        <w:pStyle w:val="Heading4"/>
      </w:pPr>
      <w:bookmarkStart w:id="92" w:name="_Cantado_de_notas"/>
      <w:bookmarkEnd w:id="92"/>
      <w:r>
        <w:t>Cantado de notas durante la carrera</w:t>
      </w:r>
    </w:p>
    <w:p w14:paraId="5C4177E6" w14:textId="04E53343" w:rsidR="005977E5" w:rsidRDefault="005977E5" w:rsidP="005977E5">
      <w:r>
        <w:t>Al igual que</w:t>
      </w:r>
      <w:r w:rsidR="00846872">
        <w:t xml:space="preserve"> para el reconocimiento</w:t>
      </w:r>
      <w:r>
        <w:t>, este apartado trata cómo se indican los puntos de control al jugador, pero</w:t>
      </w:r>
      <w:r w:rsidR="008D59E2">
        <w:t xml:space="preserve"> esta vez</w:t>
      </w:r>
      <w:r>
        <w:t xml:space="preserve"> en la fase de </w:t>
      </w:r>
      <w:r w:rsidR="00EE0C79">
        <w:t>ejecución.</w:t>
      </w:r>
    </w:p>
    <w:p w14:paraId="70D3582B" w14:textId="1CC502E0" w:rsidR="008D59E2" w:rsidRDefault="008D59E2" w:rsidP="008D59E2">
      <w:pPr>
        <w:pStyle w:val="ListParagraph"/>
        <w:numPr>
          <w:ilvl w:val="0"/>
          <w:numId w:val="19"/>
        </w:numPr>
      </w:pPr>
      <w:r>
        <w:t>Las banderas físicas que marcan los puntos de control siguen presentes en esta etapa</w:t>
      </w:r>
      <w:r w:rsidR="00066ECB">
        <w:t>, son elementos diegéticos.</w:t>
      </w:r>
    </w:p>
    <w:p w14:paraId="210F94C9" w14:textId="0D2E448B" w:rsidR="008D59E2" w:rsidRDefault="008D59E2" w:rsidP="008D59E2">
      <w:pPr>
        <w:pStyle w:val="ListParagraph"/>
        <w:numPr>
          <w:ilvl w:val="0"/>
          <w:numId w:val="19"/>
        </w:numPr>
      </w:pPr>
      <w:r>
        <w:t>Los muros luminosos ya no están presentes, ni tampoco los iconos de instrucción y temperamento</w:t>
      </w:r>
      <w:r w:rsidR="00C04F9B">
        <w:t xml:space="preserve">, </w:t>
      </w:r>
      <w:r w:rsidR="00A02A7B">
        <w:t>es decir, ningún</w:t>
      </w:r>
      <w:r w:rsidR="00B556CD">
        <w:t xml:space="preserve"> </w:t>
      </w:r>
      <w:r w:rsidR="00C04F9B">
        <w:t>elemento extradiegético flotante</w:t>
      </w:r>
      <w:r w:rsidR="00A02A7B">
        <w:t xml:space="preserve"> se ve.</w:t>
      </w:r>
    </w:p>
    <w:p w14:paraId="010E6CED" w14:textId="6D8CBB5B" w:rsidR="000B4068" w:rsidRDefault="00C92BC5" w:rsidP="000B4068">
      <w:pPr>
        <w:pStyle w:val="ListParagraph"/>
        <w:numPr>
          <w:ilvl w:val="0"/>
          <w:numId w:val="19"/>
        </w:numPr>
      </w:pPr>
      <w:r>
        <w:t xml:space="preserve">Para que el jugador tenga un refuerzo sobre las decisiones tomadas en la fase de reconocimiento, cada vez que el vehículo pase por un punto de control, </w:t>
      </w:r>
      <w:r w:rsidRPr="00586460">
        <w:rPr>
          <w:b/>
          <w:bCs/>
        </w:rPr>
        <w:t>el cop</w:t>
      </w:r>
      <w:r w:rsidR="008E5C3B" w:rsidRPr="00586460">
        <w:rPr>
          <w:b/>
          <w:bCs/>
        </w:rPr>
        <w:t>ilo</w:t>
      </w:r>
      <w:r w:rsidRPr="00586460">
        <w:rPr>
          <w:b/>
          <w:bCs/>
        </w:rPr>
        <w:t>to (</w:t>
      </w:r>
      <w:r w:rsidRPr="00586460">
        <w:rPr>
          <w:b/>
          <w:bCs/>
          <w:i/>
          <w:iCs/>
        </w:rPr>
        <w:t>voiceover</w:t>
      </w:r>
      <w:r w:rsidRPr="00586460">
        <w:rPr>
          <w:b/>
          <w:bCs/>
        </w:rPr>
        <w:t>) “canta” las notas</w:t>
      </w:r>
      <w:r>
        <w:t>, no solo diciendo el nombre de esta, sino también el grado de agresividad determinado por el temperamento</w:t>
      </w:r>
      <w:r w:rsidR="001D54DB">
        <w:t xml:space="preserve">. Al ser el temperamento continuo y no discreto, como en la fase de reconocimiento, se tiene que discretizar en varios estados. Estos estados corresponden con los tercios del </w:t>
      </w:r>
      <w:r w:rsidR="001D54DB">
        <w:rPr>
          <w:i/>
          <w:iCs/>
        </w:rPr>
        <w:t>slider</w:t>
      </w:r>
      <w:r w:rsidR="001D54DB">
        <w:t xml:space="preserve">, siendo estos equivalentes a acompañar la nota nemotécnica en el </w:t>
      </w:r>
      <w:r w:rsidR="00C27E7A">
        <w:t>“</w:t>
      </w:r>
      <w:r w:rsidR="001D54DB">
        <w:t>cantado</w:t>
      </w:r>
      <w:r w:rsidR="00C27E7A">
        <w:t>”</w:t>
      </w:r>
      <w:r w:rsidR="001D54DB">
        <w:t xml:space="preserve"> de expresiones: “curva cerrada, tomar con cuidado”, “recta, recorrer con agresividad” o “curva muy cerrada, acometer con moderación”</w:t>
      </w:r>
      <w:r w:rsidR="000B4068">
        <w:t>.</w:t>
      </w:r>
    </w:p>
    <w:p w14:paraId="235C4848" w14:textId="607E93AE" w:rsidR="00B71861" w:rsidRPr="00076176" w:rsidRDefault="000B4068" w:rsidP="00586460">
      <w:pPr>
        <w:pStyle w:val="ListParagraph"/>
      </w:pPr>
      <w:r>
        <w:t xml:space="preserve">Otra forma de recordar al jugador durante la fase de ejecución las instrucciones elegidas sería </w:t>
      </w:r>
      <w:r w:rsidRPr="00586460">
        <w:rPr>
          <w:b/>
          <w:bCs/>
        </w:rPr>
        <w:t>mostrarlas además en el HUD</w:t>
      </w:r>
      <w:r>
        <w:t xml:space="preserve"> </w:t>
      </w:r>
      <w:r w:rsidRPr="00586460">
        <w:rPr>
          <w:b/>
          <w:bCs/>
        </w:rPr>
        <w:t>como iconos</w:t>
      </w:r>
      <w:r>
        <w:t xml:space="preserve"> al tiempo que son “cantadas”</w:t>
      </w:r>
      <w:r w:rsidR="008465B3">
        <w:t xml:space="preserve"> (esto podría ser configurable).</w:t>
      </w:r>
      <w:r w:rsidR="00586460">
        <w:br w:type="page"/>
      </w:r>
    </w:p>
    <w:p w14:paraId="56F15791" w14:textId="2D3D740C" w:rsidR="00076176" w:rsidRDefault="00BE79BA" w:rsidP="00BE79BA">
      <w:pPr>
        <w:pStyle w:val="Heading2"/>
      </w:pPr>
      <w:bookmarkStart w:id="93" w:name="_5.3_Mecánicas_de"/>
      <w:bookmarkStart w:id="94" w:name="_Toc148458090"/>
      <w:bookmarkEnd w:id="93"/>
      <w:r>
        <w:lastRenderedPageBreak/>
        <w:t>5.3 Mecánicas de juego</w:t>
      </w:r>
      <w:r w:rsidR="00403005">
        <w:t xml:space="preserve"> en detalle</w:t>
      </w:r>
      <w:bookmarkEnd w:id="94"/>
    </w:p>
    <w:p w14:paraId="6FB60FA1" w14:textId="619BEC06" w:rsidR="000D0AC7" w:rsidRDefault="000D0AC7" w:rsidP="000D0AC7">
      <w:r>
        <w:t xml:space="preserve">En este apartado se describen las mecánicas de </w:t>
      </w:r>
      <w:r w:rsidRPr="000D0AC7">
        <w:rPr>
          <w:i/>
          <w:iCs/>
        </w:rPr>
        <w:t>Rally Team Tactics</w:t>
      </w:r>
      <w:r>
        <w:rPr>
          <w:i/>
          <w:iCs/>
        </w:rPr>
        <w:t xml:space="preserve"> </w:t>
      </w:r>
      <w:r>
        <w:t>con detenimiento.</w:t>
      </w:r>
    </w:p>
    <w:p w14:paraId="0F093C1E" w14:textId="3D21A22A" w:rsidR="0081186A" w:rsidRDefault="0081186A" w:rsidP="000D0AC7">
      <w:r>
        <w:t>En primer lugar, se va a explicar el comportamiento del vehículo ante las diferentes curvas</w:t>
      </w:r>
      <w:r w:rsidR="0098696D">
        <w:t xml:space="preserve"> y obstáculos</w:t>
      </w:r>
      <w:r>
        <w:t xml:space="preserve"> si se elige su nota nemotécnica correcta, así como el efecto del temperamento en cada caso.</w:t>
      </w:r>
      <w:r w:rsidR="000F50C4">
        <w:t xml:space="preserve"> En caso de no elegirse la nota correspondiente, el coche seguirá las directrices de la seleccionada, dando lugar a resultados que normalmente serán negativos</w:t>
      </w:r>
      <w:r w:rsidR="00243201">
        <w:t>, saliendo de la pista o chocando</w:t>
      </w:r>
      <w:r w:rsidR="000F50C4">
        <w:t>, pero que en raras ocasiones pueden optimizar el recorrido.</w:t>
      </w:r>
      <w:r w:rsidR="00105F81">
        <w:t xml:space="preserve"> La clave al fin y al cabo es la experimentación.</w:t>
      </w:r>
    </w:p>
    <w:p w14:paraId="2ED607E8" w14:textId="3EEE1B4A" w:rsidR="009C550A" w:rsidRDefault="005B173C" w:rsidP="000D0AC7">
      <w:r w:rsidRPr="005B173C">
        <w:rPr>
          <w:i/>
          <w:iCs/>
        </w:rPr>
        <w:t>RTT</w:t>
      </w:r>
      <w:r w:rsidRPr="005B173C">
        <w:t xml:space="preserve"> presenta una serie de secciones</w:t>
      </w:r>
      <w:r>
        <w:t xml:space="preserve"> de carretera predefinidas por su curvatura, todas ellas de la misma longitud. Es justo entre estas secciones en el trazado donde se eligen las notas y el temperamento. </w:t>
      </w:r>
    </w:p>
    <w:p w14:paraId="38B9D946" w14:textId="3D02F84F" w:rsidR="00983EAA" w:rsidRDefault="00CE524F" w:rsidP="00CE524F">
      <w:pPr>
        <w:pStyle w:val="Heading3"/>
      </w:pPr>
      <w:bookmarkStart w:id="95" w:name="_Toc148458091"/>
      <w:r>
        <w:t xml:space="preserve">5.3.1 </w:t>
      </w:r>
      <w:r w:rsidR="00446B77">
        <w:t>C</w:t>
      </w:r>
      <w:r w:rsidR="00D96A4F">
        <w:t>omportamiento del vehículo</w:t>
      </w:r>
      <w:r w:rsidR="00790BDD">
        <w:t xml:space="preserve"> en cada tipo de sección</w:t>
      </w:r>
      <w:bookmarkEnd w:id="95"/>
    </w:p>
    <w:p w14:paraId="17DD289D" w14:textId="5E19D172" w:rsidR="00D96A4F" w:rsidRDefault="00D96A4F" w:rsidP="00D96A4F">
      <w:r>
        <w:t xml:space="preserve">A </w:t>
      </w:r>
      <w:r w:rsidR="00054873">
        <w:t>continuación,</w:t>
      </w:r>
      <w:r>
        <w:t xml:space="preserve"> se mostrarán bocetos de todos los tipos de sección y se explica cómo se comportaría el </w:t>
      </w:r>
      <w:r w:rsidR="003B463A">
        <w:t>vehículo de ser seleccionada</w:t>
      </w:r>
      <w:r>
        <w:t xml:space="preserve"> la nota correcta, en tres casos concretos en el </w:t>
      </w:r>
      <w:r w:rsidRPr="00447AC3">
        <w:rPr>
          <w:i/>
          <w:iCs/>
        </w:rPr>
        <w:t>slider</w:t>
      </w:r>
      <w:r>
        <w:t xml:space="preserve"> de temperamento: cauteloso, moderado y agresivo. La interpolación entre estos casos daría lugar a los comportamientos intermedios. </w:t>
      </w:r>
    </w:p>
    <w:p w14:paraId="3E5F30E8" w14:textId="5FDF62C6" w:rsidR="00D96A4F" w:rsidRDefault="00D96A4F" w:rsidP="00D96A4F">
      <w:r>
        <w:t>La siguiente leyenda indica el significado del código de colores de las flechas situadas en el trazado:</w:t>
      </w:r>
    </w:p>
    <w:p w14:paraId="0881F97B" w14:textId="77777777" w:rsidR="0097285B" w:rsidRDefault="0097285B" w:rsidP="0097285B">
      <w:pPr>
        <w:keepNext/>
        <w:jc w:val="center"/>
      </w:pPr>
      <w:r>
        <w:rPr>
          <w:noProof/>
        </w:rPr>
        <w:drawing>
          <wp:inline distT="0" distB="0" distL="0" distR="0" wp14:anchorId="4B4E41A6" wp14:editId="51289FF7">
            <wp:extent cx="4486275" cy="628650"/>
            <wp:effectExtent l="0" t="0" r="9525" b="0"/>
            <wp:docPr id="1223592286" name="Picture 2" descr="A group of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2286" name="Picture 2" descr="A group of arrows pointing up&#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486275" cy="628650"/>
                    </a:xfrm>
                    <a:prstGeom prst="rect">
                      <a:avLst/>
                    </a:prstGeom>
                  </pic:spPr>
                </pic:pic>
              </a:graphicData>
            </a:graphic>
          </wp:inline>
        </w:drawing>
      </w:r>
    </w:p>
    <w:p w14:paraId="6B4220CB" w14:textId="1CE0BD2C" w:rsidR="00A80E9C" w:rsidRDefault="0097285B" w:rsidP="00A80E9C">
      <w:pPr>
        <w:pStyle w:val="Caption"/>
        <w:jc w:val="center"/>
      </w:pPr>
      <w:bookmarkStart w:id="96" w:name="_Toc148458133"/>
      <w:r>
        <w:t xml:space="preserve">Ilustración </w:t>
      </w:r>
      <w:r w:rsidR="002458AC">
        <w:fldChar w:fldCharType="begin"/>
      </w:r>
      <w:r w:rsidR="002458AC">
        <w:instrText xml:space="preserve"> SEQ Ilustración \* ARABIC </w:instrText>
      </w:r>
      <w:r w:rsidR="002458AC">
        <w:fldChar w:fldCharType="separate"/>
      </w:r>
      <w:r w:rsidR="008904DF">
        <w:rPr>
          <w:noProof/>
        </w:rPr>
        <w:t>15</w:t>
      </w:r>
      <w:r w:rsidR="002458AC">
        <w:rPr>
          <w:noProof/>
        </w:rPr>
        <w:fldChar w:fldCharType="end"/>
      </w:r>
      <w:r>
        <w:t>. Leyenda para el comportamiento del vehículo</w:t>
      </w:r>
      <w:bookmarkEnd w:id="96"/>
    </w:p>
    <w:p w14:paraId="6F49540F" w14:textId="6F787565" w:rsidR="002F7134" w:rsidRDefault="002F7134" w:rsidP="002F7134">
      <w:r>
        <w:t>La imagen inferior muestra los iconos de las notas de</w:t>
      </w:r>
      <w:r w:rsidR="008C6964">
        <w:t>l</w:t>
      </w:r>
      <w:r>
        <w:t xml:space="preserve"> código nemotécnico cread</w:t>
      </w:r>
      <w:r w:rsidR="00FF63E5">
        <w:t>o</w:t>
      </w:r>
      <w:r>
        <w:t>s para los bocetos:</w:t>
      </w:r>
    </w:p>
    <w:p w14:paraId="5EED4072" w14:textId="77777777" w:rsidR="002F7134" w:rsidRDefault="002F7134" w:rsidP="002F7134">
      <w:pPr>
        <w:keepNext/>
      </w:pPr>
      <w:r>
        <w:rPr>
          <w:noProof/>
        </w:rPr>
        <w:drawing>
          <wp:inline distT="0" distB="0" distL="0" distR="0" wp14:anchorId="2873FB4A" wp14:editId="1F26F8E3">
            <wp:extent cx="5400040" cy="1290320"/>
            <wp:effectExtent l="0" t="0" r="0" b="5080"/>
            <wp:docPr id="1237117877" name="Picture 8" descr="A group of circular objects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7877" name="Picture 8" descr="A group of circular objects with different colored circl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inline>
        </w:drawing>
      </w:r>
    </w:p>
    <w:p w14:paraId="53307D84" w14:textId="42896467" w:rsidR="002F7134" w:rsidRDefault="002F7134" w:rsidP="002F7134">
      <w:pPr>
        <w:pStyle w:val="Caption"/>
        <w:jc w:val="center"/>
      </w:pPr>
      <w:bookmarkStart w:id="97" w:name="_Toc148458134"/>
      <w:r>
        <w:t xml:space="preserve">Ilustración </w:t>
      </w:r>
      <w:r w:rsidR="002458AC">
        <w:fldChar w:fldCharType="begin"/>
      </w:r>
      <w:r w:rsidR="002458AC">
        <w:instrText xml:space="preserve"> SEQ Ilustración \* ARABIC </w:instrText>
      </w:r>
      <w:r w:rsidR="002458AC">
        <w:fldChar w:fldCharType="separate"/>
      </w:r>
      <w:r w:rsidR="008904DF">
        <w:rPr>
          <w:noProof/>
        </w:rPr>
        <w:t>16</w:t>
      </w:r>
      <w:r w:rsidR="002458AC">
        <w:rPr>
          <w:noProof/>
        </w:rPr>
        <w:fldChar w:fldCharType="end"/>
      </w:r>
      <w:r>
        <w:t>. Iconos de las instrucciones de tipo de trazado</w:t>
      </w:r>
      <w:bookmarkEnd w:id="97"/>
    </w:p>
    <w:p w14:paraId="126D6F6B" w14:textId="77777777" w:rsidR="00D06A89" w:rsidRDefault="00D06A89" w:rsidP="00D06A89"/>
    <w:p w14:paraId="4B15693B" w14:textId="77777777" w:rsidR="00D06A89" w:rsidRDefault="00D06A89" w:rsidP="00D06A89"/>
    <w:p w14:paraId="42739A09" w14:textId="2721A380" w:rsidR="00D06A89" w:rsidRDefault="00D06A89" w:rsidP="00CE524F">
      <w:pPr>
        <w:pStyle w:val="Heading4"/>
      </w:pPr>
      <w:r>
        <w:lastRenderedPageBreak/>
        <w:t>Observaciones importantes</w:t>
      </w:r>
    </w:p>
    <w:p w14:paraId="09139CE4" w14:textId="77777777" w:rsidR="00D06A89" w:rsidRPr="00D06A89" w:rsidRDefault="00D06A89" w:rsidP="00D06A89">
      <w:pPr>
        <w:pStyle w:val="ListParagraph"/>
        <w:numPr>
          <w:ilvl w:val="0"/>
          <w:numId w:val="15"/>
        </w:numPr>
      </w:pPr>
      <w:r w:rsidRPr="00D06A89">
        <w:t xml:space="preserve">Las líneas guía no se muestran al jugador en ningún momento, son para </w:t>
      </w:r>
      <w:r w:rsidRPr="00D06A89">
        <w:rPr>
          <w:i/>
          <w:iCs/>
        </w:rPr>
        <w:t xml:space="preserve">debug </w:t>
      </w:r>
      <w:r w:rsidRPr="00D06A89">
        <w:t>y diseño.</w:t>
      </w:r>
    </w:p>
    <w:p w14:paraId="50767B8B" w14:textId="0BFA5C3F" w:rsidR="00D06A89" w:rsidRPr="00D06A89" w:rsidRDefault="0032280F" w:rsidP="00D06A89">
      <w:pPr>
        <w:pStyle w:val="ListParagraph"/>
        <w:numPr>
          <w:ilvl w:val="0"/>
          <w:numId w:val="15"/>
        </w:numPr>
      </w:pPr>
      <w:r>
        <w:t>N</w:t>
      </w:r>
      <w:r w:rsidR="00D06A89" w:rsidRPr="00D06A89">
        <w:t xml:space="preserve">o hay solo siete o tres posiciones en el </w:t>
      </w:r>
      <w:r w:rsidR="00D06A89" w:rsidRPr="00D06A89">
        <w:rPr>
          <w:i/>
          <w:iCs/>
        </w:rPr>
        <w:t>slider</w:t>
      </w:r>
      <w:r w:rsidR="00D06A89" w:rsidRPr="00D06A89">
        <w:t>, no es discreto: el resto de posibles puntos son intercalaciones entre los extremos y el centro.</w:t>
      </w:r>
    </w:p>
    <w:p w14:paraId="16DF0F5A" w14:textId="2F1D05B9" w:rsidR="00A80E9C" w:rsidRDefault="00D06A89" w:rsidP="00713AB3">
      <w:pPr>
        <w:pStyle w:val="ListParagraph"/>
        <w:numPr>
          <w:ilvl w:val="0"/>
          <w:numId w:val="15"/>
        </w:numPr>
      </w:pPr>
      <w:r w:rsidRPr="00D06A89">
        <w:t>Otro detalle de importancia es que en todos los casos presentados en cada sección se da por hecho que el coche empieza en el centro, lo cual no será así en la mayor parte de los casos. Siempre se va a tender progresivamente a adoptar esa posición intermedia. Por ejemplo, si se acaba de salir de una curva pegado a la izquierda y a continuación hay una recta, el vehículo buscará el centro.</w:t>
      </w:r>
      <w:r w:rsidR="00AE157E">
        <w:t xml:space="preserve"> En resumen, el coche va a buscar siempre acercarse lo más posible al trayecto ideal.</w:t>
      </w:r>
    </w:p>
    <w:p w14:paraId="153F8FDE" w14:textId="70202542" w:rsidR="00CE524F" w:rsidRPr="00CE524F" w:rsidRDefault="00CE524F" w:rsidP="00713AB3">
      <w:pPr>
        <w:pStyle w:val="ListParagraph"/>
        <w:numPr>
          <w:ilvl w:val="0"/>
          <w:numId w:val="15"/>
        </w:numPr>
      </w:pPr>
      <w:r w:rsidRPr="00CE524F">
        <w:t>No se especifican valores d</w:t>
      </w:r>
      <w:r>
        <w:t xml:space="preserve">e los parámetros como la velocidad en el diseño, se deben probar diferentes números durante la programación del juego hasta que se encuentren los valores de velocidad, frenado (reducción de la velocidad) y aceleración (aumento de la velocidad) que mejor plasman el desempeño de un coche de </w:t>
      </w:r>
      <w:r w:rsidRPr="00CE524F">
        <w:rPr>
          <w:i/>
          <w:iCs/>
        </w:rPr>
        <w:t>rally in-game</w:t>
      </w:r>
      <w:r>
        <w:t>.</w:t>
      </w:r>
    </w:p>
    <w:p w14:paraId="74880207" w14:textId="0F84AA67" w:rsidR="0097285B" w:rsidRDefault="001906F4" w:rsidP="00CE524F">
      <w:pPr>
        <w:pStyle w:val="Heading4"/>
      </w:pPr>
      <w:r>
        <w:t>R</w:t>
      </w:r>
      <w:r w:rsidR="0097285B">
        <w:t>ecta</w:t>
      </w:r>
    </w:p>
    <w:p w14:paraId="033621E0" w14:textId="77777777" w:rsidR="00D06A89" w:rsidRDefault="0097285B" w:rsidP="0097285B">
      <w:r>
        <w:t xml:space="preserve">En este primer caso se van a mostrar ejemplos más graduales, para que se vea cómo se interpola entre un extremo del </w:t>
      </w:r>
      <w:r>
        <w:rPr>
          <w:i/>
          <w:iCs/>
        </w:rPr>
        <w:t>slider</w:t>
      </w:r>
      <w:r>
        <w:t xml:space="preserve"> de temperamento y el opuesto. </w:t>
      </w:r>
    </w:p>
    <w:p w14:paraId="2F073E87" w14:textId="77777777" w:rsidR="0097285B" w:rsidRDefault="0097285B" w:rsidP="0097285B">
      <w:pPr>
        <w:keepNext/>
      </w:pPr>
      <w:r>
        <w:rPr>
          <w:noProof/>
        </w:rPr>
        <w:drawing>
          <wp:inline distT="0" distB="0" distL="0" distR="0" wp14:anchorId="0D0E9E70" wp14:editId="0B69426B">
            <wp:extent cx="5400040" cy="3206750"/>
            <wp:effectExtent l="0" t="0" r="0" b="0"/>
            <wp:docPr id="210973512" name="Picture 3" descr="A diagram of a rec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12" name="Picture 3" descr="A diagram of a rect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145D1AF8" w14:textId="383AC9B2" w:rsidR="0097285B" w:rsidRPr="0097285B" w:rsidRDefault="0097285B" w:rsidP="0097285B">
      <w:pPr>
        <w:pStyle w:val="Caption"/>
        <w:jc w:val="center"/>
      </w:pPr>
      <w:bookmarkStart w:id="98" w:name="_Toc148458135"/>
      <w:r>
        <w:t xml:space="preserve">Ilustración </w:t>
      </w:r>
      <w:r w:rsidR="002458AC">
        <w:fldChar w:fldCharType="begin"/>
      </w:r>
      <w:r w:rsidR="002458AC">
        <w:instrText xml:space="preserve"> SEQ Ilustración \* ARABIC </w:instrText>
      </w:r>
      <w:r w:rsidR="002458AC">
        <w:fldChar w:fldCharType="separate"/>
      </w:r>
      <w:r w:rsidR="008904DF">
        <w:rPr>
          <w:noProof/>
        </w:rPr>
        <w:t>17</w:t>
      </w:r>
      <w:r w:rsidR="002458AC">
        <w:rPr>
          <w:noProof/>
        </w:rPr>
        <w:fldChar w:fldCharType="end"/>
      </w:r>
      <w:r>
        <w:t>. Comportamiento del coche en recta</w:t>
      </w:r>
      <w:bookmarkEnd w:id="98"/>
    </w:p>
    <w:p w14:paraId="04697FA9" w14:textId="75F9790B" w:rsidR="00A80E9C" w:rsidRPr="00D06A89" w:rsidRDefault="0097285B" w:rsidP="00D06A89">
      <w:r w:rsidRPr="0097285B">
        <w:t>Como se observa, a medida que se toma un perfil más</w:t>
      </w:r>
      <w:r>
        <w:t xml:space="preserve"> agresivo, la aceleración es más fuerte y tiene una mayor duración. </w:t>
      </w:r>
      <w:r w:rsidR="00A80E9C">
        <w:rPr>
          <w:b/>
          <w:bCs/>
        </w:rPr>
        <w:br w:type="page"/>
      </w:r>
    </w:p>
    <w:p w14:paraId="31D36BF5" w14:textId="17B77B86" w:rsidR="00A80E9C" w:rsidRDefault="001906F4" w:rsidP="00CE524F">
      <w:pPr>
        <w:pStyle w:val="Heading4"/>
      </w:pPr>
      <w:r>
        <w:lastRenderedPageBreak/>
        <w:t>C</w:t>
      </w:r>
      <w:r w:rsidR="00A80E9C">
        <w:t>urva poco cerrada</w:t>
      </w:r>
    </w:p>
    <w:p w14:paraId="2561C20F" w14:textId="77777777" w:rsidR="00A80E9C" w:rsidRDefault="00A80E9C" w:rsidP="00A80E9C">
      <w:pPr>
        <w:keepNext/>
        <w:jc w:val="center"/>
      </w:pPr>
      <w:r>
        <w:rPr>
          <w:noProof/>
        </w:rPr>
        <w:drawing>
          <wp:inline distT="0" distB="0" distL="0" distR="0" wp14:anchorId="5ED189C4" wp14:editId="73238D13">
            <wp:extent cx="5400040" cy="3045460"/>
            <wp:effectExtent l="0" t="0" r="0" b="2540"/>
            <wp:docPr id="87969945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9456" name="Picture 4" descr="A screen 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040" cy="3045460"/>
                    </a:xfrm>
                    <a:prstGeom prst="rect">
                      <a:avLst/>
                    </a:prstGeom>
                  </pic:spPr>
                </pic:pic>
              </a:graphicData>
            </a:graphic>
          </wp:inline>
        </w:drawing>
      </w:r>
    </w:p>
    <w:p w14:paraId="55F5D229" w14:textId="38E461AC" w:rsidR="00A80E9C" w:rsidRDefault="00A80E9C" w:rsidP="00A80E9C">
      <w:pPr>
        <w:pStyle w:val="Caption"/>
        <w:jc w:val="center"/>
      </w:pPr>
      <w:bookmarkStart w:id="99" w:name="_Toc148458136"/>
      <w:r>
        <w:t xml:space="preserve">Ilustración </w:t>
      </w:r>
      <w:r w:rsidR="002458AC">
        <w:fldChar w:fldCharType="begin"/>
      </w:r>
      <w:r w:rsidR="002458AC">
        <w:instrText xml:space="preserve"> SEQ Ilustración \* ARABIC </w:instrText>
      </w:r>
      <w:r w:rsidR="002458AC">
        <w:fldChar w:fldCharType="separate"/>
      </w:r>
      <w:r w:rsidR="008904DF">
        <w:rPr>
          <w:noProof/>
        </w:rPr>
        <w:t>18</w:t>
      </w:r>
      <w:r w:rsidR="002458AC">
        <w:rPr>
          <w:noProof/>
        </w:rPr>
        <w:fldChar w:fldCharType="end"/>
      </w:r>
      <w:r>
        <w:t>. Comportamiento del coche en curva poco cerrada</w:t>
      </w:r>
      <w:bookmarkEnd w:id="99"/>
    </w:p>
    <w:p w14:paraId="228A18D7" w14:textId="22C22889" w:rsidR="00A80E9C" w:rsidRDefault="00A80E9C" w:rsidP="00A80E9C">
      <w:r>
        <w:t xml:space="preserve">Aquí se observa por primera vez la presencia de tramos de frenado. </w:t>
      </w:r>
      <w:r w:rsidRPr="00A80E9C">
        <w:rPr>
          <w:b/>
          <w:bCs/>
        </w:rPr>
        <w:t>No hay diferentes variantes de frenado como con la aceleración, solo un tipo que supone una reducción gradual de la velocidad.</w:t>
      </w:r>
    </w:p>
    <w:p w14:paraId="6184BB4B" w14:textId="2CBB1484" w:rsidR="00A80E9C" w:rsidRPr="00A80E9C" w:rsidRDefault="001906F4" w:rsidP="00CE524F">
      <w:pPr>
        <w:pStyle w:val="Heading4"/>
      </w:pPr>
      <w:r>
        <w:t>C</w:t>
      </w:r>
      <w:r w:rsidR="00A80E9C">
        <w:t>urva cerrada</w:t>
      </w:r>
    </w:p>
    <w:p w14:paraId="38131ACD" w14:textId="77777777" w:rsidR="00A80E9C" w:rsidRDefault="00A80E9C" w:rsidP="00A80E9C">
      <w:pPr>
        <w:keepNext/>
        <w:jc w:val="center"/>
      </w:pPr>
      <w:r>
        <w:rPr>
          <w:noProof/>
        </w:rPr>
        <w:drawing>
          <wp:inline distT="0" distB="0" distL="0" distR="0" wp14:anchorId="3FE6DE1A" wp14:editId="315B1876">
            <wp:extent cx="5399646" cy="2849245"/>
            <wp:effectExtent l="0" t="0" r="0" b="8255"/>
            <wp:docPr id="1024200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0880"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646" cy="2849245"/>
                    </a:xfrm>
                    <a:prstGeom prst="rect">
                      <a:avLst/>
                    </a:prstGeom>
                  </pic:spPr>
                </pic:pic>
              </a:graphicData>
            </a:graphic>
          </wp:inline>
        </w:drawing>
      </w:r>
    </w:p>
    <w:p w14:paraId="1D7A3C1F" w14:textId="6BDCBDF2" w:rsidR="00983EAA" w:rsidRDefault="00A80E9C" w:rsidP="00A80E9C">
      <w:pPr>
        <w:pStyle w:val="Caption"/>
        <w:jc w:val="center"/>
      </w:pPr>
      <w:bookmarkStart w:id="100" w:name="_Toc148458137"/>
      <w:r>
        <w:t xml:space="preserve">Ilustración </w:t>
      </w:r>
      <w:r w:rsidR="002458AC">
        <w:fldChar w:fldCharType="begin"/>
      </w:r>
      <w:r w:rsidR="002458AC">
        <w:instrText xml:space="preserve"> SEQ Ilustración \* ARABIC </w:instrText>
      </w:r>
      <w:r w:rsidR="002458AC">
        <w:fldChar w:fldCharType="separate"/>
      </w:r>
      <w:r w:rsidR="008904DF">
        <w:rPr>
          <w:noProof/>
        </w:rPr>
        <w:t>19</w:t>
      </w:r>
      <w:r w:rsidR="002458AC">
        <w:rPr>
          <w:noProof/>
        </w:rPr>
        <w:fldChar w:fldCharType="end"/>
      </w:r>
      <w:r>
        <w:t>. Comportamiento del coche en curva cerrada</w:t>
      </w:r>
      <w:bookmarkEnd w:id="100"/>
    </w:p>
    <w:p w14:paraId="11894C27" w14:textId="5B3B3D39" w:rsidR="00A80E9C" w:rsidRDefault="00A80E9C">
      <w:pPr>
        <w:jc w:val="left"/>
      </w:pPr>
      <w:r>
        <w:br w:type="page"/>
      </w:r>
    </w:p>
    <w:p w14:paraId="204FD93D" w14:textId="75000085" w:rsidR="00A80E9C" w:rsidRDefault="001906F4" w:rsidP="00CE524F">
      <w:pPr>
        <w:pStyle w:val="Heading4"/>
      </w:pPr>
      <w:r>
        <w:lastRenderedPageBreak/>
        <w:t>C</w:t>
      </w:r>
      <w:r w:rsidR="00A80E9C">
        <w:t>urva muy cerrada</w:t>
      </w:r>
    </w:p>
    <w:p w14:paraId="1B582CDD" w14:textId="77777777" w:rsidR="00A80E9C" w:rsidRDefault="00A80E9C" w:rsidP="00A80E9C">
      <w:pPr>
        <w:keepNext/>
        <w:jc w:val="center"/>
      </w:pPr>
      <w:r>
        <w:rPr>
          <w:noProof/>
        </w:rPr>
        <w:drawing>
          <wp:inline distT="0" distB="0" distL="0" distR="0" wp14:anchorId="1CA559AE" wp14:editId="030903CA">
            <wp:extent cx="5400040" cy="2536051"/>
            <wp:effectExtent l="0" t="0" r="0" b="0"/>
            <wp:docPr id="493626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6553"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536051"/>
                    </a:xfrm>
                    <a:prstGeom prst="rect">
                      <a:avLst/>
                    </a:prstGeom>
                  </pic:spPr>
                </pic:pic>
              </a:graphicData>
            </a:graphic>
          </wp:inline>
        </w:drawing>
      </w:r>
    </w:p>
    <w:p w14:paraId="0AA8915F" w14:textId="0652C373" w:rsidR="00A80E9C" w:rsidRDefault="00A80E9C" w:rsidP="00A80E9C">
      <w:pPr>
        <w:pStyle w:val="Caption"/>
        <w:jc w:val="center"/>
      </w:pPr>
      <w:bookmarkStart w:id="101" w:name="_Toc148458138"/>
      <w:r>
        <w:t xml:space="preserve">Ilustración </w:t>
      </w:r>
      <w:r w:rsidR="002458AC">
        <w:fldChar w:fldCharType="begin"/>
      </w:r>
      <w:r w:rsidR="002458AC">
        <w:instrText xml:space="preserve"> SEQ Ilustración \* ARABIC </w:instrText>
      </w:r>
      <w:r w:rsidR="002458AC">
        <w:fldChar w:fldCharType="separate"/>
      </w:r>
      <w:r w:rsidR="008904DF">
        <w:rPr>
          <w:noProof/>
        </w:rPr>
        <w:t>20</w:t>
      </w:r>
      <w:r w:rsidR="002458AC">
        <w:rPr>
          <w:noProof/>
        </w:rPr>
        <w:fldChar w:fldCharType="end"/>
      </w:r>
      <w:r>
        <w:t>. Comportamiento del vehículo en curva muy cerrada</w:t>
      </w:r>
      <w:bookmarkEnd w:id="101"/>
    </w:p>
    <w:p w14:paraId="2BCFA6AA" w14:textId="36937441" w:rsidR="00A80E9C" w:rsidRPr="00A80E9C" w:rsidRDefault="001906F4" w:rsidP="00CE524F">
      <w:pPr>
        <w:pStyle w:val="Heading4"/>
      </w:pPr>
      <w:r>
        <w:t>H</w:t>
      </w:r>
      <w:r w:rsidR="00617276">
        <w:t>orquilla</w:t>
      </w:r>
    </w:p>
    <w:p w14:paraId="1452F5E0" w14:textId="77777777" w:rsidR="002F7134" w:rsidRDefault="00617276" w:rsidP="002F7134">
      <w:pPr>
        <w:keepNext/>
        <w:jc w:val="center"/>
      </w:pPr>
      <w:r>
        <w:rPr>
          <w:noProof/>
        </w:rPr>
        <w:drawing>
          <wp:inline distT="0" distB="0" distL="0" distR="0" wp14:anchorId="47EB08E6" wp14:editId="1C423EB4">
            <wp:extent cx="5400040" cy="2423160"/>
            <wp:effectExtent l="0" t="0" r="0" b="0"/>
            <wp:docPr id="1300858814"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8814" name="Picture 7"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4DAF5B94" w14:textId="65CC32D1" w:rsidR="002F7134" w:rsidRDefault="002F7134" w:rsidP="002F7134">
      <w:pPr>
        <w:pStyle w:val="Caption"/>
        <w:jc w:val="center"/>
      </w:pPr>
      <w:bookmarkStart w:id="102" w:name="_Toc148458139"/>
      <w:r>
        <w:t xml:space="preserve">Ilustración </w:t>
      </w:r>
      <w:r w:rsidR="002458AC">
        <w:fldChar w:fldCharType="begin"/>
      </w:r>
      <w:r w:rsidR="002458AC">
        <w:instrText xml:space="preserve"> SEQ Ilustración \* ARABIC </w:instrText>
      </w:r>
      <w:r w:rsidR="002458AC">
        <w:fldChar w:fldCharType="separate"/>
      </w:r>
      <w:r w:rsidR="008904DF">
        <w:rPr>
          <w:noProof/>
        </w:rPr>
        <w:t>21</w:t>
      </w:r>
      <w:r w:rsidR="002458AC">
        <w:rPr>
          <w:noProof/>
        </w:rPr>
        <w:fldChar w:fldCharType="end"/>
      </w:r>
      <w:r>
        <w:t>. Comportamiento del coche en horquilla</w:t>
      </w:r>
      <w:bookmarkEnd w:id="102"/>
    </w:p>
    <w:p w14:paraId="1F6E7061" w14:textId="6B20AA70" w:rsidR="00BF38BA" w:rsidRDefault="002F7134" w:rsidP="006172E4">
      <w:pPr>
        <w:jc w:val="left"/>
      </w:pPr>
      <w:r>
        <w:br w:type="page"/>
      </w:r>
    </w:p>
    <w:p w14:paraId="7E9BF236" w14:textId="1E5AF649" w:rsidR="00CE524F" w:rsidRDefault="006C5748" w:rsidP="00CE524F">
      <w:pPr>
        <w:pStyle w:val="Heading3"/>
      </w:pPr>
      <w:bookmarkStart w:id="103" w:name="_Toc148458092"/>
      <w:r w:rsidRPr="006C5748">
        <w:lastRenderedPageBreak/>
        <w:t xml:space="preserve">5.3.2 </w:t>
      </w:r>
      <w:r w:rsidR="00FA7841">
        <w:t>R</w:t>
      </w:r>
      <w:r w:rsidRPr="006C5748">
        <w:t>elieve</w:t>
      </w:r>
      <w:r w:rsidR="004932A2">
        <w:t xml:space="preserve"> en el trazado</w:t>
      </w:r>
      <w:bookmarkEnd w:id="103"/>
    </w:p>
    <w:p w14:paraId="64B6FA58" w14:textId="68C0463F" w:rsidR="006C5748" w:rsidRDefault="006C5748" w:rsidP="006C5748">
      <w:r>
        <w:t xml:space="preserve">Para dar mayor diversidad a las etapas y plantear diferentes escenarios aún con secciones repetidas, se distribuyen a lo largo del itinerario obstáculos </w:t>
      </w:r>
      <w:r w:rsidR="00986C0F">
        <w:t>en forma de</w:t>
      </w:r>
      <w:r>
        <w:t xml:space="preserve"> variaciones del relieve. Estas variaciones no afectan a cómo afronta el coche cada sección</w:t>
      </w:r>
      <w:r w:rsidR="00986C0F">
        <w:t>, pues eso está completamente determinado por la nota</w:t>
      </w:r>
      <w:r w:rsidR="00A12048">
        <w:t xml:space="preserve"> elegida </w:t>
      </w:r>
      <w:r w:rsidR="00986C0F">
        <w:t>y el temperamento</w:t>
      </w:r>
      <w:r w:rsidR="00A12048">
        <w:t xml:space="preserve"> seleccionado</w:t>
      </w:r>
      <w:r w:rsidR="00986C0F">
        <w:t xml:space="preserve">. Lo que hacen estos obstáculos es </w:t>
      </w:r>
      <w:r w:rsidR="00124396">
        <w:t>generar</w:t>
      </w:r>
      <w:r w:rsidR="001B1151">
        <w:t xml:space="preserve"> reacciones en las físicas del vehículo</w:t>
      </w:r>
      <w:r w:rsidR="008902BB">
        <w:t xml:space="preserve"> que le dificultan seguir el trayecto objetivo o provocan daños.</w:t>
      </w:r>
    </w:p>
    <w:p w14:paraId="5B2B3FF8" w14:textId="3BE488C7" w:rsidR="001B1151" w:rsidRDefault="001B1151" w:rsidP="006C5748">
      <w:r>
        <w:t>Es aquí donde entra en juego un buen manejo del temperamento: considerar el relieve de las secciones siguientes para determinar con qué nivel de cuidado o agresividad queremos entrar en cada una. Por ejemplo, si tenemos una recta con un bache a la mitad quizás sea más inteligente entrar con cautela, mientras que si se presenta una pendiente al inicio quizás sea mejor salir de la curva anterior con mayor agresividad para no perder mucha velocidad.</w:t>
      </w:r>
      <w:r w:rsidR="002E3215">
        <w:t xml:space="preserve"> Además, l</w:t>
      </w:r>
      <w:r>
        <w:t xml:space="preserve">as colisiones del vehículo </w:t>
      </w:r>
      <w:r w:rsidR="008625F5">
        <w:t>y</w:t>
      </w:r>
      <w:r>
        <w:t xml:space="preserve"> caídas al dar saltos suponen daños, otro factor a considerar a la hora de enfrentarse a obstáculos en el circuito.</w:t>
      </w:r>
    </w:p>
    <w:p w14:paraId="1BCB8FA7" w14:textId="2B54E5FB" w:rsidR="0059795B" w:rsidRDefault="0059795B" w:rsidP="006C5748">
      <w:r>
        <w:t xml:space="preserve">Los obstáculos </w:t>
      </w:r>
      <w:r w:rsidR="00143E21">
        <w:t>se distribuyen en tres categorías</w:t>
      </w:r>
      <w:r>
        <w:t>: baches, depresiones y charcos.</w:t>
      </w:r>
      <w:r w:rsidR="002C4C96">
        <w:t xml:space="preserve"> En principio estos ocup</w:t>
      </w:r>
      <w:r w:rsidR="00675DFB">
        <w:t>an</w:t>
      </w:r>
      <w:r w:rsidR="002C4C96">
        <w:t xml:space="preserve"> todo el ancho de la pista, variando solo en altitud y longitud</w:t>
      </w:r>
      <w:r w:rsidR="006327C5">
        <w:t>:</w:t>
      </w:r>
    </w:p>
    <w:p w14:paraId="2597469B" w14:textId="345E20AE" w:rsidR="0059795B" w:rsidRDefault="0059795B" w:rsidP="0059795B">
      <w:pPr>
        <w:pStyle w:val="ListParagraph"/>
        <w:numPr>
          <w:ilvl w:val="0"/>
          <w:numId w:val="16"/>
        </w:numPr>
      </w:pPr>
      <w:r>
        <w:t xml:space="preserve">Los </w:t>
      </w:r>
      <w:r w:rsidRPr="00CB5FFE">
        <w:rPr>
          <w:b/>
          <w:bCs/>
        </w:rPr>
        <w:t>baches</w:t>
      </w:r>
      <w:r>
        <w:t xml:space="preserve"> serán porciones de una sección con una elevación seguida de un descenso. Pueden ser más o menos agudos en función del diseño de nivel elegido.</w:t>
      </w:r>
      <w:r w:rsidR="003D52EA">
        <w:t xml:space="preserve"> Además, existen dos variantes: </w:t>
      </w:r>
      <w:r w:rsidR="003D52EA" w:rsidRPr="00CB5FFE">
        <w:rPr>
          <w:b/>
          <w:bCs/>
        </w:rPr>
        <w:t>rampas</w:t>
      </w:r>
      <w:r w:rsidR="003D52EA">
        <w:t xml:space="preserve"> y </w:t>
      </w:r>
      <w:r w:rsidR="003D52EA" w:rsidRPr="00CB5FFE">
        <w:rPr>
          <w:b/>
          <w:bCs/>
        </w:rPr>
        <w:t>mesetas</w:t>
      </w:r>
      <w:r w:rsidR="003D52EA">
        <w:t>.</w:t>
      </w:r>
    </w:p>
    <w:p w14:paraId="03DE95ED" w14:textId="77777777" w:rsidR="004B0587" w:rsidRDefault="004B0587" w:rsidP="004B0587">
      <w:pPr>
        <w:keepNext/>
        <w:jc w:val="center"/>
      </w:pPr>
      <w:r w:rsidRPr="004B0587">
        <w:rPr>
          <w:noProof/>
        </w:rPr>
        <w:drawing>
          <wp:inline distT="0" distB="0" distL="0" distR="0" wp14:anchorId="099E07DE" wp14:editId="5066AE1A">
            <wp:extent cx="5400040" cy="2609850"/>
            <wp:effectExtent l="0" t="0" r="0" b="0"/>
            <wp:docPr id="2032788"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 name="Picture 1" descr="A paper on a grid&#10;&#10;Description automatically generated"/>
                    <pic:cNvPicPr/>
                  </pic:nvPicPr>
                  <pic:blipFill>
                    <a:blip r:embed="rId37"/>
                    <a:stretch>
                      <a:fillRect/>
                    </a:stretch>
                  </pic:blipFill>
                  <pic:spPr>
                    <a:xfrm>
                      <a:off x="0" y="0"/>
                      <a:ext cx="5400040" cy="2609850"/>
                    </a:xfrm>
                    <a:prstGeom prst="rect">
                      <a:avLst/>
                    </a:prstGeom>
                  </pic:spPr>
                </pic:pic>
              </a:graphicData>
            </a:graphic>
          </wp:inline>
        </w:drawing>
      </w:r>
    </w:p>
    <w:p w14:paraId="697B863B" w14:textId="6273E0A5" w:rsidR="003D52EA" w:rsidRDefault="004B0587" w:rsidP="004B0587">
      <w:pPr>
        <w:pStyle w:val="Caption"/>
        <w:jc w:val="center"/>
      </w:pPr>
      <w:bookmarkStart w:id="104" w:name="_Toc148458140"/>
      <w:r>
        <w:t xml:space="preserve">Ilustración </w:t>
      </w:r>
      <w:r w:rsidR="002458AC">
        <w:fldChar w:fldCharType="begin"/>
      </w:r>
      <w:r w:rsidR="002458AC">
        <w:instrText xml:space="preserve"> SEQ Ilustración \* ARABIC </w:instrText>
      </w:r>
      <w:r w:rsidR="002458AC">
        <w:fldChar w:fldCharType="separate"/>
      </w:r>
      <w:r w:rsidR="008904DF">
        <w:rPr>
          <w:noProof/>
        </w:rPr>
        <w:t>22</w:t>
      </w:r>
      <w:r w:rsidR="002458AC">
        <w:rPr>
          <w:noProof/>
        </w:rPr>
        <w:fldChar w:fldCharType="end"/>
      </w:r>
      <w:r>
        <w:t>. Sketch de una rampa</w:t>
      </w:r>
      <w:bookmarkEnd w:id="104"/>
    </w:p>
    <w:p w14:paraId="4AC57F42" w14:textId="77777777" w:rsidR="004B0587" w:rsidRDefault="004B0587" w:rsidP="004B0587">
      <w:pPr>
        <w:keepNext/>
        <w:jc w:val="center"/>
      </w:pPr>
      <w:r w:rsidRPr="004B0587">
        <w:rPr>
          <w:noProof/>
        </w:rPr>
        <w:lastRenderedPageBreak/>
        <w:drawing>
          <wp:inline distT="0" distB="0" distL="0" distR="0" wp14:anchorId="304064E1" wp14:editId="75DA080A">
            <wp:extent cx="5400040" cy="2700020"/>
            <wp:effectExtent l="0" t="0" r="0" b="5080"/>
            <wp:docPr id="9703766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667" name="Picture 1" descr="A paper on a grid&#10;&#10;Description automatically generated"/>
                    <pic:cNvPicPr/>
                  </pic:nvPicPr>
                  <pic:blipFill>
                    <a:blip r:embed="rId38"/>
                    <a:stretch>
                      <a:fillRect/>
                    </a:stretch>
                  </pic:blipFill>
                  <pic:spPr>
                    <a:xfrm>
                      <a:off x="0" y="0"/>
                      <a:ext cx="5400040" cy="2700020"/>
                    </a:xfrm>
                    <a:prstGeom prst="rect">
                      <a:avLst/>
                    </a:prstGeom>
                  </pic:spPr>
                </pic:pic>
              </a:graphicData>
            </a:graphic>
          </wp:inline>
        </w:drawing>
      </w:r>
    </w:p>
    <w:p w14:paraId="2CB5CD8A" w14:textId="6C7075AC" w:rsidR="004B0587" w:rsidRDefault="004B0587" w:rsidP="004B0587">
      <w:pPr>
        <w:pStyle w:val="Caption"/>
        <w:jc w:val="center"/>
      </w:pPr>
      <w:bookmarkStart w:id="105" w:name="_Toc148458141"/>
      <w:r>
        <w:t xml:space="preserve">Ilustración </w:t>
      </w:r>
      <w:r w:rsidR="002458AC">
        <w:fldChar w:fldCharType="begin"/>
      </w:r>
      <w:r w:rsidR="002458AC">
        <w:instrText xml:space="preserve"> SEQ Ilustración \* ARABIC </w:instrText>
      </w:r>
      <w:r w:rsidR="002458AC">
        <w:fldChar w:fldCharType="separate"/>
      </w:r>
      <w:r w:rsidR="008904DF">
        <w:rPr>
          <w:noProof/>
        </w:rPr>
        <w:t>23</w:t>
      </w:r>
      <w:r w:rsidR="002458AC">
        <w:rPr>
          <w:noProof/>
        </w:rPr>
        <w:fldChar w:fldCharType="end"/>
      </w:r>
      <w:r>
        <w:t>. Sketch de una meseta</w:t>
      </w:r>
      <w:bookmarkEnd w:id="105"/>
    </w:p>
    <w:p w14:paraId="41B56808" w14:textId="5EB6CD0C" w:rsidR="0059795B" w:rsidRDefault="0059795B" w:rsidP="0059795B">
      <w:pPr>
        <w:pStyle w:val="ListParagraph"/>
        <w:numPr>
          <w:ilvl w:val="0"/>
          <w:numId w:val="16"/>
        </w:numPr>
      </w:pPr>
      <w:r>
        <w:t xml:space="preserve">Las </w:t>
      </w:r>
      <w:r w:rsidRPr="00CB5FFE">
        <w:rPr>
          <w:b/>
          <w:bCs/>
        </w:rPr>
        <w:t>depresiones</w:t>
      </w:r>
      <w:r>
        <w:t xml:space="preserve"> son justo lo opuesto a los baches, es decir, hundimientos en el terreno de mayor o menor tamaño y longitud, a elección del diseñador de niveles.</w:t>
      </w:r>
      <w:r w:rsidR="004B0587">
        <w:t xml:space="preserve"> Las depresiones tienen dos variantes: </w:t>
      </w:r>
      <w:r w:rsidR="004B0587" w:rsidRPr="00CB5FFE">
        <w:rPr>
          <w:b/>
          <w:bCs/>
        </w:rPr>
        <w:t>valles</w:t>
      </w:r>
      <w:r w:rsidR="004B0587">
        <w:t xml:space="preserve"> y </w:t>
      </w:r>
      <w:r w:rsidR="004B0587" w:rsidRPr="00CB5FFE">
        <w:rPr>
          <w:b/>
          <w:bCs/>
        </w:rPr>
        <w:t>hundimientos</w:t>
      </w:r>
      <w:r w:rsidR="004B0587">
        <w:t>.</w:t>
      </w:r>
    </w:p>
    <w:p w14:paraId="3E80CD77" w14:textId="77777777" w:rsidR="004B0587" w:rsidRDefault="004B0587" w:rsidP="004B0587">
      <w:pPr>
        <w:keepNext/>
      </w:pPr>
      <w:r w:rsidRPr="004B0587">
        <w:rPr>
          <w:noProof/>
        </w:rPr>
        <w:drawing>
          <wp:inline distT="0" distB="0" distL="0" distR="0" wp14:anchorId="312D4021" wp14:editId="449651E5">
            <wp:extent cx="5400040" cy="2641600"/>
            <wp:effectExtent l="0" t="0" r="0" b="6350"/>
            <wp:docPr id="824766924" name="Picture 1" descr="A grid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6924" name="Picture 1" descr="A grid with a hole in the center&#10;&#10;Description automatically generated"/>
                    <pic:cNvPicPr/>
                  </pic:nvPicPr>
                  <pic:blipFill>
                    <a:blip r:embed="rId39"/>
                    <a:stretch>
                      <a:fillRect/>
                    </a:stretch>
                  </pic:blipFill>
                  <pic:spPr>
                    <a:xfrm>
                      <a:off x="0" y="0"/>
                      <a:ext cx="5400040" cy="2641600"/>
                    </a:xfrm>
                    <a:prstGeom prst="rect">
                      <a:avLst/>
                    </a:prstGeom>
                  </pic:spPr>
                </pic:pic>
              </a:graphicData>
            </a:graphic>
          </wp:inline>
        </w:drawing>
      </w:r>
    </w:p>
    <w:p w14:paraId="64044103" w14:textId="2F03CAD6" w:rsidR="004B0587" w:rsidRDefault="004B0587" w:rsidP="004B0587">
      <w:pPr>
        <w:pStyle w:val="Caption"/>
        <w:jc w:val="center"/>
      </w:pPr>
      <w:bookmarkStart w:id="106" w:name="_Toc148458142"/>
      <w:r>
        <w:t xml:space="preserve">Ilustración </w:t>
      </w:r>
      <w:r w:rsidR="002458AC">
        <w:fldChar w:fldCharType="begin"/>
      </w:r>
      <w:r w:rsidR="002458AC">
        <w:instrText xml:space="preserve"> SEQ Ilustración \* ARABIC </w:instrText>
      </w:r>
      <w:r w:rsidR="002458AC">
        <w:fldChar w:fldCharType="separate"/>
      </w:r>
      <w:r w:rsidR="008904DF">
        <w:rPr>
          <w:noProof/>
        </w:rPr>
        <w:t>24</w:t>
      </w:r>
      <w:r w:rsidR="002458AC">
        <w:rPr>
          <w:noProof/>
        </w:rPr>
        <w:fldChar w:fldCharType="end"/>
      </w:r>
      <w:r>
        <w:t>. Sketch</w:t>
      </w:r>
      <w:r>
        <w:rPr>
          <w:noProof/>
        </w:rPr>
        <w:t xml:space="preserve"> de un valle</w:t>
      </w:r>
      <w:bookmarkEnd w:id="106"/>
    </w:p>
    <w:p w14:paraId="7B94BBC0" w14:textId="77777777" w:rsidR="004B0587" w:rsidRDefault="004B0587" w:rsidP="008C4E91">
      <w:pPr>
        <w:keepNext/>
        <w:jc w:val="center"/>
      </w:pPr>
      <w:r w:rsidRPr="004B0587">
        <w:rPr>
          <w:noProof/>
        </w:rPr>
        <w:lastRenderedPageBreak/>
        <w:drawing>
          <wp:inline distT="0" distB="0" distL="0" distR="0" wp14:anchorId="7CF10BF2" wp14:editId="3EB2D975">
            <wp:extent cx="5400040" cy="2430145"/>
            <wp:effectExtent l="0" t="0" r="0" b="8255"/>
            <wp:docPr id="1934024691" name="Picture 1" descr="A drawing of a hole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4691" name="Picture 1" descr="A drawing of a hole in a grid&#10;&#10;Description automatically generated"/>
                    <pic:cNvPicPr/>
                  </pic:nvPicPr>
                  <pic:blipFill>
                    <a:blip r:embed="rId40"/>
                    <a:stretch>
                      <a:fillRect/>
                    </a:stretch>
                  </pic:blipFill>
                  <pic:spPr>
                    <a:xfrm>
                      <a:off x="0" y="0"/>
                      <a:ext cx="5400040" cy="2430145"/>
                    </a:xfrm>
                    <a:prstGeom prst="rect">
                      <a:avLst/>
                    </a:prstGeom>
                  </pic:spPr>
                </pic:pic>
              </a:graphicData>
            </a:graphic>
          </wp:inline>
        </w:drawing>
      </w:r>
    </w:p>
    <w:p w14:paraId="3C00F820" w14:textId="04A3D502" w:rsidR="004B0587" w:rsidRDefault="004B0587" w:rsidP="008C4E91">
      <w:pPr>
        <w:pStyle w:val="Caption"/>
        <w:jc w:val="center"/>
      </w:pPr>
      <w:bookmarkStart w:id="107" w:name="_Toc148458143"/>
      <w:r>
        <w:t xml:space="preserve">Ilustración </w:t>
      </w:r>
      <w:r w:rsidR="002458AC">
        <w:fldChar w:fldCharType="begin"/>
      </w:r>
      <w:r w:rsidR="002458AC">
        <w:instrText xml:space="preserve"> SEQ Ilustración \* ARABIC </w:instrText>
      </w:r>
      <w:r w:rsidR="002458AC">
        <w:fldChar w:fldCharType="separate"/>
      </w:r>
      <w:r w:rsidR="008904DF">
        <w:rPr>
          <w:noProof/>
        </w:rPr>
        <w:t>25</w:t>
      </w:r>
      <w:r w:rsidR="002458AC">
        <w:rPr>
          <w:noProof/>
        </w:rPr>
        <w:fldChar w:fldCharType="end"/>
      </w:r>
      <w:r>
        <w:t>. Sketch de un hundimiento</w:t>
      </w:r>
      <w:bookmarkEnd w:id="107"/>
    </w:p>
    <w:p w14:paraId="2520047F" w14:textId="64444129" w:rsidR="0059795B" w:rsidRDefault="0059795B" w:rsidP="0059795B">
      <w:pPr>
        <w:pStyle w:val="ListParagraph"/>
        <w:numPr>
          <w:ilvl w:val="0"/>
          <w:numId w:val="16"/>
        </w:numPr>
      </w:pPr>
      <w:r>
        <w:t xml:space="preserve">Los </w:t>
      </w:r>
      <w:r w:rsidRPr="00CB5FFE">
        <w:rPr>
          <w:b/>
          <w:bCs/>
        </w:rPr>
        <w:t>charcos</w:t>
      </w:r>
      <w:r>
        <w:t xml:space="preserve"> son zonas de una sección cubiertas por una fina capa de agua que ralentizan el avance del coche o </w:t>
      </w:r>
      <w:r w:rsidR="00500F60">
        <w:t>incluso</w:t>
      </w:r>
      <w:r>
        <w:t xml:space="preserve"> hacerlo resbalar y perder la dirección en curvas.</w:t>
      </w:r>
      <w:r w:rsidR="004E0A04">
        <w:t xml:space="preserve"> Realmente se trata de valles de muy poca profundidad que están llenos de agua.</w:t>
      </w:r>
    </w:p>
    <w:p w14:paraId="0E30A999" w14:textId="77777777" w:rsidR="005D3FC7" w:rsidRDefault="005D3FC7" w:rsidP="005D3FC7">
      <w:pPr>
        <w:keepNext/>
        <w:jc w:val="center"/>
      </w:pPr>
      <w:r w:rsidRPr="005D3FC7">
        <w:rPr>
          <w:noProof/>
        </w:rPr>
        <w:drawing>
          <wp:inline distT="0" distB="0" distL="0" distR="0" wp14:anchorId="1C91DAA2" wp14:editId="71A69275">
            <wp:extent cx="5400040" cy="2603500"/>
            <wp:effectExtent l="0" t="0" r="0" b="6350"/>
            <wp:docPr id="822831561" name="Picture 1" descr="A grid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1561" name="Picture 1" descr="A grid with a blue square&#10;&#10;Description automatically generated"/>
                    <pic:cNvPicPr/>
                  </pic:nvPicPr>
                  <pic:blipFill>
                    <a:blip r:embed="rId41"/>
                    <a:stretch>
                      <a:fillRect/>
                    </a:stretch>
                  </pic:blipFill>
                  <pic:spPr>
                    <a:xfrm>
                      <a:off x="0" y="0"/>
                      <a:ext cx="5400040" cy="2603500"/>
                    </a:xfrm>
                    <a:prstGeom prst="rect">
                      <a:avLst/>
                    </a:prstGeom>
                  </pic:spPr>
                </pic:pic>
              </a:graphicData>
            </a:graphic>
          </wp:inline>
        </w:drawing>
      </w:r>
    </w:p>
    <w:p w14:paraId="3E4940EF" w14:textId="32DCAE5E" w:rsidR="005D3FC7" w:rsidRDefault="005D3FC7" w:rsidP="005D3FC7">
      <w:pPr>
        <w:pStyle w:val="Caption"/>
        <w:jc w:val="center"/>
      </w:pPr>
      <w:bookmarkStart w:id="108" w:name="_Toc148458144"/>
      <w:r>
        <w:t xml:space="preserve">Ilustración </w:t>
      </w:r>
      <w:r w:rsidR="002458AC">
        <w:fldChar w:fldCharType="begin"/>
      </w:r>
      <w:r w:rsidR="002458AC">
        <w:instrText xml:space="preserve"> SEQ Ilustración \* ARABIC </w:instrText>
      </w:r>
      <w:r w:rsidR="002458AC">
        <w:fldChar w:fldCharType="separate"/>
      </w:r>
      <w:r w:rsidR="008904DF">
        <w:rPr>
          <w:noProof/>
        </w:rPr>
        <w:t>26</w:t>
      </w:r>
      <w:r w:rsidR="002458AC">
        <w:rPr>
          <w:noProof/>
        </w:rPr>
        <w:fldChar w:fldCharType="end"/>
      </w:r>
      <w:r>
        <w:t>. Sketch de un charco</w:t>
      </w:r>
      <w:bookmarkEnd w:id="108"/>
    </w:p>
    <w:p w14:paraId="44B5A80D" w14:textId="77777777" w:rsidR="00873392" w:rsidRDefault="00873392">
      <w:pPr>
        <w:jc w:val="left"/>
      </w:pPr>
      <w:r>
        <w:br w:type="page"/>
      </w:r>
    </w:p>
    <w:p w14:paraId="0BE1CE8A" w14:textId="59E82DD8" w:rsidR="00937E57" w:rsidRDefault="00937E57" w:rsidP="00937E57">
      <w:pPr>
        <w:pStyle w:val="Heading4"/>
      </w:pPr>
      <w:r>
        <w:lastRenderedPageBreak/>
        <w:t>Concatenando obstáculos</w:t>
      </w:r>
    </w:p>
    <w:p w14:paraId="655CEC8B" w14:textId="493E70F8" w:rsidR="00594883" w:rsidRDefault="007D5C96" w:rsidP="00714FBD">
      <w:r>
        <w:t>Los</w:t>
      </w:r>
      <w:r w:rsidR="00714FBD">
        <w:t xml:space="preserve"> obstáculos se pueden concatenar</w:t>
      </w:r>
      <w:r w:rsidR="00460EDF">
        <w:t>.</w:t>
      </w:r>
    </w:p>
    <w:p w14:paraId="09A1319C" w14:textId="697B4F4D" w:rsidR="00714FBD" w:rsidRDefault="00594883" w:rsidP="00714FBD">
      <w:r>
        <w:t xml:space="preserve">Pongamos un ejemplo y cómo este supondría una toma de decisión para el jugador: </w:t>
      </w:r>
      <w:r w:rsidR="00714FBD">
        <w:t xml:space="preserve">en el </w:t>
      </w:r>
      <w:r w:rsidR="00714FBD" w:rsidRPr="007A29E9">
        <w:rPr>
          <w:i/>
          <w:iCs/>
        </w:rPr>
        <w:t>sketch</w:t>
      </w:r>
      <w:r w:rsidR="00714FBD">
        <w:t xml:space="preserve"> mostrado a continuación</w:t>
      </w:r>
      <w:r w:rsidR="008902BB">
        <w:t xml:space="preserve"> </w:t>
      </w:r>
      <w:r w:rsidR="00714FBD">
        <w:t xml:space="preserve">se observa </w:t>
      </w:r>
      <w:r w:rsidR="007A29E9">
        <w:t>un bache seguido de un charco</w:t>
      </w:r>
      <w:r w:rsidR="00560F7A">
        <w:t xml:space="preserve"> en una curva poco cerrada</w:t>
      </w:r>
      <w:r w:rsidR="007A29E9">
        <w:t>:</w:t>
      </w:r>
    </w:p>
    <w:p w14:paraId="0058B03F" w14:textId="77777777" w:rsidR="00560F7A" w:rsidRDefault="00560F7A" w:rsidP="00560F7A">
      <w:pPr>
        <w:keepNext/>
        <w:jc w:val="center"/>
      </w:pPr>
      <w:r w:rsidRPr="00560F7A">
        <w:rPr>
          <w:noProof/>
        </w:rPr>
        <w:drawing>
          <wp:inline distT="0" distB="0" distL="0" distR="0" wp14:anchorId="1F7BCE47" wp14:editId="44E53131">
            <wp:extent cx="5400040" cy="3313430"/>
            <wp:effectExtent l="0" t="0" r="0" b="1270"/>
            <wp:docPr id="100238308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087" name="Picture 1" descr="A paper on a grid&#10;&#10;Description automatically generated"/>
                    <pic:cNvPicPr/>
                  </pic:nvPicPr>
                  <pic:blipFill>
                    <a:blip r:embed="rId42"/>
                    <a:stretch>
                      <a:fillRect/>
                    </a:stretch>
                  </pic:blipFill>
                  <pic:spPr>
                    <a:xfrm>
                      <a:off x="0" y="0"/>
                      <a:ext cx="5400040" cy="3313430"/>
                    </a:xfrm>
                    <a:prstGeom prst="rect">
                      <a:avLst/>
                    </a:prstGeom>
                  </pic:spPr>
                </pic:pic>
              </a:graphicData>
            </a:graphic>
          </wp:inline>
        </w:drawing>
      </w:r>
    </w:p>
    <w:p w14:paraId="76E1C222" w14:textId="6F5D4139" w:rsidR="007A29E9" w:rsidRDefault="00560F7A" w:rsidP="00560F7A">
      <w:pPr>
        <w:pStyle w:val="Caption"/>
        <w:jc w:val="center"/>
      </w:pPr>
      <w:bookmarkStart w:id="109" w:name="_Toc148458145"/>
      <w:r>
        <w:t xml:space="preserve">Ilustración </w:t>
      </w:r>
      <w:r w:rsidR="002458AC">
        <w:fldChar w:fldCharType="begin"/>
      </w:r>
      <w:r w:rsidR="002458AC">
        <w:instrText xml:space="preserve"> SEQ Ilustración \* ARABIC </w:instrText>
      </w:r>
      <w:r w:rsidR="002458AC">
        <w:fldChar w:fldCharType="separate"/>
      </w:r>
      <w:r w:rsidR="008904DF">
        <w:rPr>
          <w:noProof/>
        </w:rPr>
        <w:t>27</w:t>
      </w:r>
      <w:r w:rsidR="002458AC">
        <w:rPr>
          <w:noProof/>
        </w:rPr>
        <w:fldChar w:fldCharType="end"/>
      </w:r>
      <w:r>
        <w:t>. Sketch de un bache seguido de un charco en una curva poco cerrada</w:t>
      </w:r>
      <w:bookmarkEnd w:id="109"/>
    </w:p>
    <w:p w14:paraId="0DBFE28C" w14:textId="4F83035D" w:rsidR="005316E7" w:rsidRDefault="009E1AB0" w:rsidP="004370A0">
      <w:r>
        <w:t>En este caso, salvo que el coche esté altamente dañado, quizás lo más interesante sería ejecutar la curva de manera agresiva, aprovechando el salto tras la rampa inicial del bache para evitar el charco y así no perder velocidad.</w:t>
      </w:r>
      <w:r w:rsidR="00F2344B">
        <w:t xml:space="preserve"> Ahora bien, esto puede aplicar solo en caso de que realmente estemos dispuesto</w:t>
      </w:r>
      <w:r w:rsidR="00E37C67">
        <w:t>s</w:t>
      </w:r>
      <w:r w:rsidR="00F2344B">
        <w:t xml:space="preserve"> a intercambiar daño por un mejor tiempo en esta sección: quizás más adelante hay otro obstáculo que </w:t>
      </w:r>
      <w:r w:rsidR="00F37B0A">
        <w:t>va a deteriorar el coche significativamente y se debe reconsiderar por tanto la estrategia</w:t>
      </w:r>
      <w:r w:rsidR="00AF36F5">
        <w:t xml:space="preserve"> aquí.</w:t>
      </w:r>
      <w:r w:rsidR="005316E7">
        <w:br w:type="page"/>
      </w:r>
    </w:p>
    <w:p w14:paraId="0C3E9F4D" w14:textId="7FABE089" w:rsidR="005316E7" w:rsidRPr="006C5748" w:rsidRDefault="005316E7" w:rsidP="005316E7">
      <w:pPr>
        <w:pStyle w:val="Heading3"/>
      </w:pPr>
      <w:bookmarkStart w:id="110" w:name="_Toc148458093"/>
      <w:r>
        <w:lastRenderedPageBreak/>
        <w:t>5.3.3</w:t>
      </w:r>
      <w:r w:rsidR="00B4246B">
        <w:t xml:space="preserve"> Gestión de recursos: combustible y daño sufrido</w:t>
      </w:r>
      <w:bookmarkEnd w:id="110"/>
    </w:p>
    <w:p w14:paraId="202D081D" w14:textId="45725F13" w:rsidR="00FD3792" w:rsidRDefault="00F92DEE" w:rsidP="00F92DEE">
      <w:r>
        <w:t xml:space="preserve">Uno de los pilares fundamentales del </w:t>
      </w:r>
      <w:r>
        <w:rPr>
          <w:i/>
          <w:iCs/>
        </w:rPr>
        <w:t xml:space="preserve">gameplay </w:t>
      </w:r>
      <w:r>
        <w:t xml:space="preserve">de </w:t>
      </w:r>
      <w:r>
        <w:rPr>
          <w:i/>
          <w:iCs/>
        </w:rPr>
        <w:t xml:space="preserve">Rally Team Tactics </w:t>
      </w:r>
      <w:r>
        <w:t>es el uso adecuado de los recursos provistos al inicio de cada prueba al jugador.</w:t>
      </w:r>
      <w:r w:rsidR="00FD3792">
        <w:t xml:space="preserve"> Estos son el </w:t>
      </w:r>
      <w:r w:rsidR="00FD3792">
        <w:rPr>
          <w:b/>
          <w:bCs/>
        </w:rPr>
        <w:t xml:space="preserve">combustible </w:t>
      </w:r>
      <w:r w:rsidR="008A74DA">
        <w:rPr>
          <w:b/>
          <w:bCs/>
        </w:rPr>
        <w:t xml:space="preserve">en el tanque </w:t>
      </w:r>
      <w:r w:rsidR="008A74DA">
        <w:t xml:space="preserve">y los </w:t>
      </w:r>
      <w:r w:rsidR="008A74DA">
        <w:rPr>
          <w:b/>
          <w:bCs/>
        </w:rPr>
        <w:t>daños sufridos</w:t>
      </w:r>
      <w:r w:rsidR="008A74DA">
        <w:t>.</w:t>
      </w:r>
    </w:p>
    <w:p w14:paraId="55AB7E3F" w14:textId="77777777" w:rsidR="008A74DA" w:rsidRDefault="008A74DA" w:rsidP="008A74DA">
      <w:pPr>
        <w:keepNext/>
      </w:pPr>
      <w:r>
        <w:rPr>
          <w:noProof/>
        </w:rPr>
        <w:drawing>
          <wp:inline distT="0" distB="0" distL="0" distR="0" wp14:anchorId="7AA8EA58" wp14:editId="728AF73F">
            <wp:extent cx="5400040" cy="958850"/>
            <wp:effectExtent l="0" t="0" r="0" b="0"/>
            <wp:docPr id="629741405" name="Picture 1" descr="A green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1405" name="Picture 1" descr="A green and pink rectang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D551EE5" w14:textId="493868D8" w:rsidR="008A74DA" w:rsidRDefault="008A74DA" w:rsidP="008A74DA">
      <w:pPr>
        <w:pStyle w:val="Caption"/>
        <w:jc w:val="center"/>
      </w:pPr>
      <w:bookmarkStart w:id="111" w:name="_Toc148458146"/>
      <w:r>
        <w:t xml:space="preserve">Ilustración </w:t>
      </w:r>
      <w:r w:rsidR="002458AC">
        <w:fldChar w:fldCharType="begin"/>
      </w:r>
      <w:r w:rsidR="002458AC">
        <w:instrText xml:space="preserve"> SEQ Ilustración \* ARABIC </w:instrText>
      </w:r>
      <w:r w:rsidR="002458AC">
        <w:fldChar w:fldCharType="separate"/>
      </w:r>
      <w:r w:rsidR="008904DF">
        <w:rPr>
          <w:noProof/>
        </w:rPr>
        <w:t>28</w:t>
      </w:r>
      <w:r w:rsidR="002458AC">
        <w:rPr>
          <w:noProof/>
        </w:rPr>
        <w:fldChar w:fldCharType="end"/>
      </w:r>
      <w:r>
        <w:t>. Sketch de las barras de combustible y daño</w:t>
      </w:r>
      <w:bookmarkEnd w:id="111"/>
    </w:p>
    <w:p w14:paraId="23FFABCD" w14:textId="0C09E6D9" w:rsidR="008A74DA" w:rsidRDefault="008A74DA" w:rsidP="008A74DA">
      <w:r>
        <w:t xml:space="preserve">Son </w:t>
      </w:r>
      <w:r w:rsidRPr="00AC602B">
        <w:rPr>
          <w:b/>
          <w:bCs/>
        </w:rPr>
        <w:t>representados en el HUD como barras horizontales o verticales</w:t>
      </w:r>
      <w:r>
        <w:t xml:space="preserve">, según la preferencia del diseñador de UI y UX. </w:t>
      </w:r>
    </w:p>
    <w:p w14:paraId="378CADA2" w14:textId="651788D1" w:rsidR="00E46D34" w:rsidRDefault="008A74DA" w:rsidP="008A74DA">
      <w:r>
        <w:t>Al comenzar o reinicia</w:t>
      </w:r>
      <w:r w:rsidR="00581F4D">
        <w:t>r una prueba</w:t>
      </w:r>
      <w:r w:rsidR="00F012DA">
        <w:t xml:space="preserve"> diaria</w:t>
      </w:r>
      <w:r w:rsidR="00581F4D">
        <w:t xml:space="preserve"> (es decir, una fase -un tramo concreto o la etapa final-)</w:t>
      </w:r>
      <w:r>
        <w:t xml:space="preserve">, el </w:t>
      </w:r>
      <w:r w:rsidR="00DB3C64">
        <w:t>combustible</w:t>
      </w:r>
      <w:r>
        <w:t xml:space="preserve"> del vehículo </w:t>
      </w:r>
      <w:r w:rsidR="00B76985">
        <w:t>está</w:t>
      </w:r>
      <w:r>
        <w:t xml:space="preserve"> siempre al </w:t>
      </w:r>
      <w:r w:rsidR="00B76985">
        <w:t>100</w:t>
      </w:r>
      <w:r>
        <w:t xml:space="preserve">%, mientras que el </w:t>
      </w:r>
      <w:r w:rsidR="00B76985">
        <w:t>daño</w:t>
      </w:r>
      <w:r>
        <w:t xml:space="preserve"> </w:t>
      </w:r>
      <w:r w:rsidR="00B67FE1">
        <w:t xml:space="preserve">comienza </w:t>
      </w:r>
      <w:r>
        <w:t xml:space="preserve">al </w:t>
      </w:r>
      <w:r w:rsidR="00B67FE1">
        <w:t>0</w:t>
      </w:r>
      <w:r>
        <w:t>%</w:t>
      </w:r>
      <w:r w:rsidR="00FC2453">
        <w:t>.</w:t>
      </w:r>
    </w:p>
    <w:p w14:paraId="5FA52BAC" w14:textId="27C6DB69" w:rsidR="00E46D34" w:rsidRDefault="009D1589" w:rsidP="00E46D34">
      <w:pPr>
        <w:pStyle w:val="Heading4"/>
      </w:pPr>
      <w:r>
        <w:t>Consumo de recursos</w:t>
      </w:r>
    </w:p>
    <w:p w14:paraId="7E1F9291" w14:textId="04A52018" w:rsidR="008900F2" w:rsidRPr="008900F2" w:rsidRDefault="008900F2" w:rsidP="008900F2">
      <w:r>
        <w:t xml:space="preserve">Se va a realizar </w:t>
      </w:r>
      <w:r w:rsidR="00A564E4">
        <w:t>seguidamente</w:t>
      </w:r>
      <w:r>
        <w:t xml:space="preserve"> un análisis del diseño de la consumición de los recursos antes descritos</w:t>
      </w:r>
      <w:r w:rsidR="004300FF">
        <w:t>: combustible y daño.</w:t>
      </w:r>
    </w:p>
    <w:p w14:paraId="57F05078" w14:textId="6A2FC74F" w:rsidR="0001565D" w:rsidRPr="0001565D" w:rsidRDefault="001906F4" w:rsidP="0001565D">
      <w:pPr>
        <w:pStyle w:val="Heading5"/>
      </w:pPr>
      <w:r>
        <w:t>Combustible</w:t>
      </w:r>
    </w:p>
    <w:p w14:paraId="3190F71B" w14:textId="2978578E" w:rsidR="00E46D34" w:rsidRDefault="00994D72" w:rsidP="00E46D34">
      <w:r>
        <w:t xml:space="preserve">Recordemos que comenzamos con 100 unidades de combustible (100%). </w:t>
      </w:r>
      <w:r w:rsidR="00441A85">
        <w:t xml:space="preserve">El combustible se gasta de manera constante si se mantiene la velocidad, a un ritmo determinado por los programadores que llamaremos </w:t>
      </w:r>
      <w:r w:rsidR="00F24C19">
        <w:rPr>
          <w:i/>
          <w:iCs/>
        </w:rPr>
        <w:t>c</w:t>
      </w:r>
      <w:r w:rsidR="00441A85">
        <w:rPr>
          <w:i/>
          <w:iCs/>
        </w:rPr>
        <w:t xml:space="preserve"> </w:t>
      </w:r>
      <w:r w:rsidR="00441A85">
        <w:t>y que se mide en unidades por segundo (uds/s).</w:t>
      </w:r>
    </w:p>
    <w:p w14:paraId="7B9377E8" w14:textId="5E579EA5" w:rsidR="00F33D60" w:rsidRPr="002638DE" w:rsidRDefault="00C6720A" w:rsidP="005558F9">
      <w:pPr>
        <w:pStyle w:val="ListParagraph"/>
        <w:numPr>
          <w:ilvl w:val="0"/>
          <w:numId w:val="16"/>
        </w:numPr>
      </w:pPr>
      <w:r w:rsidRPr="002638DE">
        <w:t>Durante el frenado</w:t>
      </w:r>
      <w:r w:rsidR="00F33D60" w:rsidRPr="002638DE">
        <w:t>, se consume</w:t>
      </w:r>
      <w:r w:rsidR="002739CB" w:rsidRPr="002638DE">
        <w:t xml:space="preserve"> </w:t>
      </w:r>
      <w:r w:rsidR="00273316" w:rsidRPr="005558F9">
        <w:rPr>
          <w:i/>
          <w:iCs/>
        </w:rPr>
        <w:t>1,5</w:t>
      </w:r>
      <w:r w:rsidR="00F24C19" w:rsidRPr="005558F9">
        <w:rPr>
          <w:i/>
          <w:iCs/>
        </w:rPr>
        <w:t>c</w:t>
      </w:r>
      <w:r w:rsidR="002739CB" w:rsidRPr="002638DE">
        <w:t>.</w:t>
      </w:r>
    </w:p>
    <w:p w14:paraId="5F4D45CF" w14:textId="309A4FC3" w:rsidR="002638DE" w:rsidRDefault="002638DE" w:rsidP="005558F9">
      <w:pPr>
        <w:pStyle w:val="ListParagraph"/>
        <w:numPr>
          <w:ilvl w:val="0"/>
          <w:numId w:val="16"/>
        </w:numPr>
      </w:pPr>
      <w:r>
        <w:t xml:space="preserve">Durante </w:t>
      </w:r>
      <w:r w:rsidR="00CB7B83">
        <w:t>la aceleración</w:t>
      </w:r>
      <w:r w:rsidR="00015A99">
        <w:t xml:space="preserve"> ligera</w:t>
      </w:r>
      <w:r w:rsidR="00CB7B83">
        <w:t xml:space="preserve">, se consume </w:t>
      </w:r>
      <w:r w:rsidR="008750F4" w:rsidRPr="005558F9">
        <w:rPr>
          <w:i/>
          <w:iCs/>
        </w:rPr>
        <w:t>1,5</w:t>
      </w:r>
      <w:r w:rsidR="00CB7B83" w:rsidRPr="005558F9">
        <w:rPr>
          <w:i/>
          <w:iCs/>
        </w:rPr>
        <w:t>c</w:t>
      </w:r>
      <w:r w:rsidR="00CB7B83">
        <w:t>.</w:t>
      </w:r>
    </w:p>
    <w:p w14:paraId="7E084CD0" w14:textId="50E477AE" w:rsidR="00015A99" w:rsidRDefault="00015A99" w:rsidP="005558F9">
      <w:pPr>
        <w:pStyle w:val="ListParagraph"/>
        <w:numPr>
          <w:ilvl w:val="0"/>
          <w:numId w:val="16"/>
        </w:numPr>
      </w:pPr>
      <w:r>
        <w:t>Durante la aceleración</w:t>
      </w:r>
      <w:r w:rsidR="00351D4A">
        <w:t xml:space="preserve">, se consume </w:t>
      </w:r>
      <w:r w:rsidR="00351D4A" w:rsidRPr="006F6800">
        <w:rPr>
          <w:i/>
          <w:iCs/>
        </w:rPr>
        <w:t>2c</w:t>
      </w:r>
      <w:r w:rsidR="00351D4A">
        <w:t>.</w:t>
      </w:r>
    </w:p>
    <w:p w14:paraId="3E642936" w14:textId="1B7A9095" w:rsidR="00692474" w:rsidRDefault="00692474" w:rsidP="005558F9">
      <w:pPr>
        <w:pStyle w:val="ListParagraph"/>
        <w:numPr>
          <w:ilvl w:val="0"/>
          <w:numId w:val="16"/>
        </w:numPr>
      </w:pPr>
      <w:r>
        <w:t xml:space="preserve">Si el coche supera una determinada velocidad, se consume </w:t>
      </w:r>
      <w:r w:rsidR="00F84036" w:rsidRPr="00F84036">
        <w:rPr>
          <w:i/>
          <w:iCs/>
        </w:rPr>
        <w:t>1,5</w:t>
      </w:r>
      <w:r w:rsidRPr="00F84036">
        <w:rPr>
          <w:i/>
          <w:iCs/>
        </w:rPr>
        <w:t>c</w:t>
      </w:r>
      <w:r w:rsidR="00AE327D">
        <w:t>.</w:t>
      </w:r>
    </w:p>
    <w:p w14:paraId="6E20A561" w14:textId="2C86EF43" w:rsidR="002925E0" w:rsidRDefault="002925E0" w:rsidP="002925E0">
      <w:r>
        <w:t>Estos ritmos están sujetos a cambios cuando se lleven a la implementación en el motor de juegos, deben estar balanceados</w:t>
      </w:r>
      <w:r w:rsidR="000112E0">
        <w:t xml:space="preserve"> y variar de manera consistente</w:t>
      </w:r>
      <w:r w:rsidR="003C69DE">
        <w:t>.</w:t>
      </w:r>
    </w:p>
    <w:p w14:paraId="75C81C9C" w14:textId="5F27496D" w:rsidR="00401937" w:rsidRDefault="001906F4" w:rsidP="00401937">
      <w:pPr>
        <w:pStyle w:val="Heading5"/>
      </w:pPr>
      <w:r>
        <w:t>Daños</w:t>
      </w:r>
    </w:p>
    <w:p w14:paraId="3A193005" w14:textId="42CDC772" w:rsidR="00FA0D26" w:rsidRPr="002638DE" w:rsidRDefault="005558F9" w:rsidP="00670F74">
      <w:r>
        <w:t>El daño inicia en 0 unidades de daño (0%). El daño se produce siempre que el coche colisione con el terreno, ya sea horizontal o verticalmente. Por ejemplo, tras caer por un salto, según la altura desde la que se caiga, se sufriría</w:t>
      </w:r>
      <w:r w:rsidR="003665EA">
        <w:t xml:space="preserve"> un determinado número de unidades de daño. No se definen ahora valores exactos, pues se requerirá de pruebas en el motor de juegos para decidir qué valores son más apropiados.</w:t>
      </w:r>
    </w:p>
    <w:p w14:paraId="2923D821" w14:textId="224ABECB" w:rsidR="00E46D34" w:rsidRPr="00E46D34" w:rsidRDefault="00096507" w:rsidP="00E46D34">
      <w:pPr>
        <w:pStyle w:val="Heading4"/>
      </w:pPr>
      <w:r>
        <w:lastRenderedPageBreak/>
        <w:t xml:space="preserve">Quedarse </w:t>
      </w:r>
      <w:r w:rsidR="00916A3D">
        <w:t>s</w:t>
      </w:r>
      <w:r w:rsidR="002F6D9E">
        <w:t>in recursos</w:t>
      </w:r>
    </w:p>
    <w:p w14:paraId="0ED6A5F3" w14:textId="20A57901" w:rsidR="008A74DA" w:rsidRDefault="008C5A59" w:rsidP="008A74DA">
      <w:r>
        <w:t xml:space="preserve">El consumo de todo el combustible o sufrir un daño irreparable supondrían (alcanzar el 0% </w:t>
      </w:r>
      <w:r w:rsidR="00613F39">
        <w:t>o</w:t>
      </w:r>
      <w:r>
        <w:t xml:space="preserve"> el 100%, respectivamente)</w:t>
      </w:r>
      <w:r w:rsidR="00967598">
        <w:t xml:space="preserve"> la detención</w:t>
      </w:r>
      <w:r>
        <w:t xml:space="preserve"> </w:t>
      </w:r>
      <w:r w:rsidR="00422B87">
        <w:t>d</w:t>
      </w:r>
      <w:r>
        <w:t>el coche y forzaría</w:t>
      </w:r>
      <w:r w:rsidR="005D7AD7">
        <w:t>n</w:t>
      </w:r>
      <w:r>
        <w:t xml:space="preserve"> a reiniciar la prueba o salir de esta.</w:t>
      </w:r>
    </w:p>
    <w:p w14:paraId="0A1BEEE0" w14:textId="77777777" w:rsidR="007F6810" w:rsidRDefault="007F6810" w:rsidP="007F6810">
      <w:pPr>
        <w:keepNext/>
        <w:jc w:val="center"/>
      </w:pPr>
      <w:r>
        <w:rPr>
          <w:noProof/>
        </w:rPr>
        <w:drawing>
          <wp:inline distT="0" distB="0" distL="0" distR="0" wp14:anchorId="5451EC58" wp14:editId="79C57BA8">
            <wp:extent cx="5400040" cy="958850"/>
            <wp:effectExtent l="0" t="0" r="0" b="0"/>
            <wp:docPr id="691658838" name="Picture 2"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8838" name="Picture 2" descr="A red and white striped flag&#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6CA7BE5F" w14:textId="25A4512E" w:rsidR="007F6810" w:rsidRDefault="007F6810" w:rsidP="007F6810">
      <w:pPr>
        <w:pStyle w:val="Caption"/>
        <w:jc w:val="center"/>
      </w:pPr>
      <w:bookmarkStart w:id="112" w:name="_Toc148458147"/>
      <w:r>
        <w:t xml:space="preserve">Ilustración </w:t>
      </w:r>
      <w:r w:rsidR="002458AC">
        <w:fldChar w:fldCharType="begin"/>
      </w:r>
      <w:r w:rsidR="002458AC">
        <w:instrText xml:space="preserve"> SEQ Ilustración \* ARABIC </w:instrText>
      </w:r>
      <w:r w:rsidR="002458AC">
        <w:fldChar w:fldCharType="separate"/>
      </w:r>
      <w:r w:rsidR="008904DF">
        <w:rPr>
          <w:noProof/>
        </w:rPr>
        <w:t>29</w:t>
      </w:r>
      <w:r w:rsidR="002458AC">
        <w:rPr>
          <w:noProof/>
        </w:rPr>
        <w:fldChar w:fldCharType="end"/>
      </w:r>
      <w:r>
        <w:t>. Sketch de los recursos: sin combustible</w:t>
      </w:r>
      <w:bookmarkEnd w:id="112"/>
    </w:p>
    <w:p w14:paraId="321D75D5" w14:textId="77777777" w:rsidR="007F6810" w:rsidRDefault="007F6810" w:rsidP="007F6810">
      <w:pPr>
        <w:keepNext/>
      </w:pPr>
      <w:r>
        <w:rPr>
          <w:noProof/>
        </w:rPr>
        <w:drawing>
          <wp:inline distT="0" distB="0" distL="0" distR="0" wp14:anchorId="5C531DDE" wp14:editId="2825D066">
            <wp:extent cx="5400040" cy="958850"/>
            <wp:effectExtent l="0" t="0" r="0" b="0"/>
            <wp:docPr id="1423407064" name="Picture 3"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7064" name="Picture 3" descr="A red and white striped flag&#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09549BF" w14:textId="4070B581" w:rsidR="00E46D34" w:rsidRDefault="007F6810" w:rsidP="00E61629">
      <w:pPr>
        <w:pStyle w:val="Caption"/>
        <w:jc w:val="center"/>
      </w:pPr>
      <w:bookmarkStart w:id="113" w:name="_Toc148458148"/>
      <w:r>
        <w:t xml:space="preserve">Ilustración </w:t>
      </w:r>
      <w:r w:rsidR="002458AC">
        <w:fldChar w:fldCharType="begin"/>
      </w:r>
      <w:r w:rsidR="002458AC">
        <w:instrText xml:space="preserve"> SEQ Ilustración \* ARABIC </w:instrText>
      </w:r>
      <w:r w:rsidR="002458AC">
        <w:fldChar w:fldCharType="separate"/>
      </w:r>
      <w:r w:rsidR="008904DF">
        <w:rPr>
          <w:noProof/>
        </w:rPr>
        <w:t>30</w:t>
      </w:r>
      <w:r w:rsidR="002458AC">
        <w:rPr>
          <w:noProof/>
        </w:rPr>
        <w:fldChar w:fldCharType="end"/>
      </w:r>
      <w:r>
        <w:t>. Sketch de los recursos: coche destrozado</w:t>
      </w:r>
      <w:bookmarkEnd w:id="113"/>
    </w:p>
    <w:p w14:paraId="4EF96523" w14:textId="5C36DF11" w:rsidR="00E46D34" w:rsidRPr="00E46D34" w:rsidRDefault="00E46D34" w:rsidP="00E46D34">
      <w:pPr>
        <w:pStyle w:val="Heading4"/>
      </w:pPr>
      <w:r>
        <w:t>Recursos entre fases</w:t>
      </w:r>
    </w:p>
    <w:p w14:paraId="4773863B" w14:textId="6A2509AD" w:rsidR="00F47288" w:rsidRDefault="007D1D01" w:rsidP="006412A1">
      <w:r>
        <w:t xml:space="preserve">Como </w:t>
      </w:r>
      <w:r w:rsidRPr="00B42F41">
        <w:rPr>
          <w:b/>
          <w:bCs/>
        </w:rPr>
        <w:t>el coche se repara y recarga gasolina siempre que terminamos una prueba, se debe mostrar al jugador encima de cada día (o fase), cuánto daño sufri</w:t>
      </w:r>
      <w:r w:rsidR="00923AE8">
        <w:rPr>
          <w:b/>
          <w:bCs/>
        </w:rPr>
        <w:t>ó</w:t>
      </w:r>
      <w:r w:rsidRPr="00B42F41">
        <w:rPr>
          <w:b/>
          <w:bCs/>
        </w:rPr>
        <w:t xml:space="preserve"> y cuánto combustible consumi</w:t>
      </w:r>
      <w:r w:rsidR="00790821">
        <w:rPr>
          <w:b/>
          <w:bCs/>
        </w:rPr>
        <w:t>ó</w:t>
      </w:r>
      <w:r w:rsidRPr="00B42F41">
        <w:rPr>
          <w:b/>
          <w:bCs/>
        </w:rPr>
        <w:t xml:space="preserve"> en su último intento</w:t>
      </w:r>
      <w:r w:rsidR="005F6150">
        <w:t xml:space="preserve"> </w:t>
      </w:r>
      <w:r w:rsidR="005F6150" w:rsidRPr="00F10E43">
        <w:rPr>
          <w:b/>
          <w:bCs/>
        </w:rPr>
        <w:t>guardado</w:t>
      </w:r>
      <w:r w:rsidR="005F6150">
        <w:t>.</w:t>
      </w:r>
    </w:p>
    <w:p w14:paraId="6895E4B1" w14:textId="1DA11371" w:rsidR="007D1D01" w:rsidRPr="006412A1" w:rsidRDefault="007D1D01" w:rsidP="006412A1">
      <w:r>
        <w:t>Esto permite al jugador considerar si su desempeño en dicho tramo es apropiado para enfrentarse a la etapa completa. Recordemos que la etapa completa incluye todos los tramos de los días anteriores, y como se va a disponer de la misma cantidad de combustible y la misma resistencia que en los tramos separados,</w:t>
      </w:r>
      <w:r w:rsidR="003A08B6">
        <w:t xml:space="preserve"> el jugador debe aprender no solo obtener buenos tiempos en los tramos, sino </w:t>
      </w:r>
      <w:r w:rsidR="00FC371C">
        <w:t xml:space="preserve">a </w:t>
      </w:r>
      <w:r w:rsidR="003A08B6">
        <w:t>hacerlo con un consumo de combustible y daños que sea proporcional a su dificultad</w:t>
      </w:r>
      <w:r w:rsidR="00F94C69">
        <w:t xml:space="preserve"> y que lleve a una gestión óptima de recursos en la fase final.</w:t>
      </w:r>
    </w:p>
    <w:p w14:paraId="51422864" w14:textId="31A75C98" w:rsidR="00CE524F" w:rsidRPr="006C5748" w:rsidRDefault="00CE524F" w:rsidP="006172E4">
      <w:pPr>
        <w:jc w:val="left"/>
      </w:pPr>
      <w:r w:rsidRPr="006C5748">
        <w:br w:type="page"/>
      </w:r>
    </w:p>
    <w:p w14:paraId="56568362" w14:textId="09FA35A5" w:rsidR="0079495C" w:rsidRDefault="0079495C" w:rsidP="00CE3E38">
      <w:pPr>
        <w:pStyle w:val="Heading2"/>
      </w:pPr>
      <w:bookmarkStart w:id="114" w:name="_Toc148458094"/>
      <w:r>
        <w:lastRenderedPageBreak/>
        <w:t>5.</w:t>
      </w:r>
      <w:r w:rsidR="006F5438">
        <w:t>4</w:t>
      </w:r>
      <w:r>
        <w:t xml:space="preserve"> Controles y periféricos</w:t>
      </w:r>
      <w:bookmarkEnd w:id="114"/>
    </w:p>
    <w:p w14:paraId="179D82E2" w14:textId="77777777" w:rsidR="0079495C" w:rsidRDefault="0079495C" w:rsidP="0079495C"/>
    <w:p w14:paraId="3666BC5F" w14:textId="1E554654" w:rsidR="0079495C" w:rsidRDefault="0079495C">
      <w:pPr>
        <w:jc w:val="left"/>
      </w:pPr>
      <w:r>
        <w:br w:type="page"/>
      </w:r>
    </w:p>
    <w:p w14:paraId="4877D8BC" w14:textId="663D9D7B" w:rsidR="0079495C" w:rsidRDefault="0079495C" w:rsidP="00FC3B4C">
      <w:pPr>
        <w:pStyle w:val="Heading1"/>
      </w:pPr>
      <w:bookmarkStart w:id="115" w:name="_Toc148458095"/>
      <w:r>
        <w:lastRenderedPageBreak/>
        <w:t>6 Progresión</w:t>
      </w:r>
      <w:bookmarkEnd w:id="115"/>
    </w:p>
    <w:p w14:paraId="02600BC2" w14:textId="34E167E8" w:rsidR="0079495C" w:rsidRDefault="0079495C" w:rsidP="00FC3B4C">
      <w:pPr>
        <w:pStyle w:val="Heading2"/>
      </w:pPr>
      <w:bookmarkStart w:id="116" w:name="_6.1_Objetivos_del"/>
      <w:bookmarkStart w:id="117" w:name="_Toc148458096"/>
      <w:bookmarkEnd w:id="116"/>
      <w:r>
        <w:t>6.1 Objetivos del jugador</w:t>
      </w:r>
      <w:bookmarkEnd w:id="117"/>
    </w:p>
    <w:p w14:paraId="4A3DBB25" w14:textId="31B12A50" w:rsidR="0060106F" w:rsidRDefault="0060106F" w:rsidP="0079495C">
      <w:r>
        <w:t xml:space="preserve">El objetivo del jugador es conseguir el mejor tiempo en cada etapa de </w:t>
      </w:r>
      <w:r>
        <w:rPr>
          <w:i/>
          <w:iCs/>
        </w:rPr>
        <w:t>rally</w:t>
      </w:r>
      <w:r>
        <w:t>, que presenta un trazado distinto y una ambientación única. Como se ha explicado con detenimiento en apartados anteriores, para lograr dicho tiempo, el jugador deberá ser capaz de seleccionar las instrucciones y el temperamento en cada sección que produzcan los mejores resultados.</w:t>
      </w:r>
    </w:p>
    <w:p w14:paraId="4CE71043" w14:textId="5767A68A" w:rsidR="0060106F" w:rsidRDefault="0060106F" w:rsidP="0079495C">
      <w:r>
        <w:t>Gestionar los recursos adecuadamente es crucial para llegar a la meta en primer lugar, por tanto, un manejo inteligente de estos puede dar mejores resultados.</w:t>
      </w:r>
    </w:p>
    <w:p w14:paraId="78BBF556" w14:textId="41F7E961" w:rsidR="0079495C" w:rsidRDefault="0079495C" w:rsidP="00FC3B4C">
      <w:pPr>
        <w:pStyle w:val="Heading2"/>
      </w:pPr>
      <w:bookmarkStart w:id="118" w:name="_6.2_Estructura_del"/>
      <w:bookmarkStart w:id="119" w:name="_Toc148458097"/>
      <w:bookmarkEnd w:id="118"/>
      <w:r>
        <w:t>6.2 Estructura del juego</w:t>
      </w:r>
      <w:bookmarkEnd w:id="119"/>
    </w:p>
    <w:p w14:paraId="65B76449" w14:textId="685E9023" w:rsidR="0060106F" w:rsidRDefault="0060106F" w:rsidP="0079495C">
      <w:r>
        <w:t>El juego se divide en vari</w:t>
      </w:r>
      <w:r w:rsidR="00674A27">
        <w:t>o</w:t>
      </w:r>
      <w:r>
        <w:t xml:space="preserve">s </w:t>
      </w:r>
      <w:r w:rsidR="00AA1604" w:rsidRPr="00021AC5">
        <w:rPr>
          <w:b/>
          <w:bCs/>
        </w:rPr>
        <w:t>eventos</w:t>
      </w:r>
      <w:r>
        <w:t xml:space="preserve">, pero el progreso no es lineal, es decir, se pueden completar en el orden que se desee. </w:t>
      </w:r>
      <w:r w:rsidR="0041135A">
        <w:t xml:space="preserve">La </w:t>
      </w:r>
      <w:r w:rsidR="00791F01">
        <w:t>etapa</w:t>
      </w:r>
      <w:r w:rsidR="0041135A">
        <w:t xml:space="preserve"> de cada evento</w:t>
      </w:r>
      <w:r>
        <w:t xml:space="preserve"> presenta su propio itinerario y características, no necesariamente suponiendo un</w:t>
      </w:r>
      <w:r w:rsidR="00A4253B">
        <w:t xml:space="preserve"> incremento o decremento </w:t>
      </w:r>
      <w:r>
        <w:t>de dificultad.</w:t>
      </w:r>
      <w:r w:rsidR="008F4935">
        <w:t xml:space="preserve"> Son simplemente distintas pruebas que se pueden jugar en cualquier orden</w:t>
      </w:r>
      <w:r w:rsidR="00EC5658">
        <w:t xml:space="preserve"> en función de la preferencia del jugador.</w:t>
      </w:r>
    </w:p>
    <w:p w14:paraId="60DC251C" w14:textId="457E8832" w:rsidR="00917E69" w:rsidRDefault="0060106F" w:rsidP="0079495C">
      <w:r>
        <w:t xml:space="preserve">Para preparar al jugador de cara a </w:t>
      </w:r>
      <w:r w:rsidR="00FC7319">
        <w:t>una</w:t>
      </w:r>
      <w:r>
        <w:t xml:space="preserve"> </w:t>
      </w:r>
      <w:r w:rsidRPr="00021AC5">
        <w:rPr>
          <w:b/>
          <w:bCs/>
        </w:rPr>
        <w:t>etapa completa</w:t>
      </w:r>
      <w:r w:rsidR="00D72AAE">
        <w:t xml:space="preserve">, que se compone </w:t>
      </w:r>
      <w:r w:rsidR="00D72AAE" w:rsidRPr="00021AC5">
        <w:t xml:space="preserve">de </w:t>
      </w:r>
      <w:r w:rsidR="00D72AAE" w:rsidRPr="00021AC5">
        <w:rPr>
          <w:b/>
          <w:bCs/>
        </w:rPr>
        <w:t>tres tramos cronometrados</w:t>
      </w:r>
      <w:r>
        <w:t xml:space="preserve">, </w:t>
      </w:r>
      <w:r w:rsidR="00210144">
        <w:t>cada evento se divide</w:t>
      </w:r>
      <w:r w:rsidR="00D72AAE">
        <w:t xml:space="preserve"> </w:t>
      </w:r>
      <w:r w:rsidR="00D72AAE" w:rsidRPr="00021AC5">
        <w:rPr>
          <w:b/>
          <w:bCs/>
        </w:rPr>
        <w:t>cuatro días ficticios o fases</w:t>
      </w:r>
      <w:r w:rsidR="00021AC5">
        <w:t>:</w:t>
      </w:r>
    </w:p>
    <w:p w14:paraId="2F768C65" w14:textId="1BCD9F9A" w:rsidR="0079495C" w:rsidRDefault="00637CCF" w:rsidP="00917E69">
      <w:pPr>
        <w:pStyle w:val="ListParagraph"/>
        <w:numPr>
          <w:ilvl w:val="0"/>
          <w:numId w:val="17"/>
        </w:numPr>
      </w:pPr>
      <w:r>
        <w:t xml:space="preserve">Los tres primeros días ponen al jugador en cada </w:t>
      </w:r>
      <w:r w:rsidR="00054873">
        <w:t>uno</w:t>
      </w:r>
      <w:r>
        <w:t xml:space="preserve"> de los tramos en orden de aparición en la etapa. Una vez que se completa un día correspondiente a un tramo, se guarda el resultado en tiempo y recursos y se desbloquea el siguiente día si no ha sido desbloqueado ya. Se pueden intentar estos tramos repetidas veces antes o después de la etapa final, son pruebas preparatorias.</w:t>
      </w:r>
      <w:r w:rsidR="00021AC5">
        <w:t xml:space="preserve"> Los tramos se componen de </w:t>
      </w:r>
      <w:r w:rsidR="00021AC5" w:rsidRPr="00021AC5">
        <w:rPr>
          <w:b/>
          <w:bCs/>
        </w:rPr>
        <w:t>diez secciones de pista</w:t>
      </w:r>
      <w:r w:rsidR="00021AC5">
        <w:t>.</w:t>
      </w:r>
    </w:p>
    <w:p w14:paraId="74D13BDD" w14:textId="1E3B66AE" w:rsidR="00637CCF" w:rsidRDefault="00A4253B" w:rsidP="00917E69">
      <w:pPr>
        <w:pStyle w:val="ListParagraph"/>
        <w:numPr>
          <w:ilvl w:val="0"/>
          <w:numId w:val="17"/>
        </w:numPr>
      </w:pPr>
      <w:r>
        <w:t xml:space="preserve">Cuando se comienza la etapa </w:t>
      </w:r>
      <w:r w:rsidR="00CC0F72">
        <w:t>completa</w:t>
      </w:r>
      <w:r w:rsidR="001D5F50">
        <w:t xml:space="preserve"> el último día</w:t>
      </w:r>
      <w:r>
        <w:t xml:space="preserve">, los puntos de </w:t>
      </w:r>
      <w:r w:rsidR="00993AD8">
        <w:t>control</w:t>
      </w:r>
      <w:r>
        <w:t xml:space="preserve"> estarán ya por defecto elegidos tal y como quedaron en los tramos </w:t>
      </w:r>
      <w:r w:rsidR="00D22648">
        <w:t xml:space="preserve">por </w:t>
      </w:r>
      <w:r w:rsidR="00F36703">
        <w:t>separado (</w:t>
      </w:r>
      <w:r w:rsidR="00347371">
        <w:t xml:space="preserve">cuando se intentaron </w:t>
      </w:r>
      <w:r w:rsidR="00FE10C0">
        <w:t>por</w:t>
      </w:r>
      <w:r w:rsidR="00347371">
        <w:t xml:space="preserve"> última vez)</w:t>
      </w:r>
      <w:r w:rsidR="00FE10C0">
        <w:t>, a excepción de las intersecciones entre tramos</w:t>
      </w:r>
      <w:r w:rsidR="00C5006C">
        <w:t>, que deben ser seleccionad</w:t>
      </w:r>
      <w:r w:rsidR="00263317">
        <w:t>a</w:t>
      </w:r>
      <w:r w:rsidR="00C5006C">
        <w:t>s</w:t>
      </w:r>
      <w:r w:rsidR="00D22648">
        <w:t>.</w:t>
      </w:r>
    </w:p>
    <w:p w14:paraId="31348FAD" w14:textId="77777777" w:rsidR="003E2C0F" w:rsidRDefault="003E2C0F">
      <w:pPr>
        <w:jc w:val="left"/>
      </w:pPr>
      <w:r>
        <w:br w:type="page"/>
      </w:r>
    </w:p>
    <w:p w14:paraId="518A949A" w14:textId="6761E254" w:rsidR="00A4253B" w:rsidRDefault="00A4253B" w:rsidP="0079495C">
      <w:r>
        <w:lastRenderedPageBreak/>
        <w:t>Los siguientes esquemas muestran la estructura de cada día o fase de tramo cronometrado y de un día o fase de etapa completa cronometrada:</w:t>
      </w:r>
    </w:p>
    <w:p w14:paraId="630F9537" w14:textId="77777777" w:rsidR="00A4253B" w:rsidRDefault="00A4253B" w:rsidP="00A4253B">
      <w:pPr>
        <w:keepNext/>
        <w:jc w:val="center"/>
      </w:pPr>
      <w:r>
        <w:rPr>
          <w:noProof/>
        </w:rPr>
        <w:drawing>
          <wp:inline distT="0" distB="0" distL="0" distR="0" wp14:anchorId="62100F9D" wp14:editId="4F67F9BD">
            <wp:extent cx="4810125" cy="2390775"/>
            <wp:effectExtent l="0" t="0" r="9525" b="9525"/>
            <wp:docPr id="1573562648" name="Picture 4"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2648" name="Picture 4" descr="A yellow rectangular object with black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10125" cy="2390775"/>
                    </a:xfrm>
                    <a:prstGeom prst="rect">
                      <a:avLst/>
                    </a:prstGeom>
                  </pic:spPr>
                </pic:pic>
              </a:graphicData>
            </a:graphic>
          </wp:inline>
        </w:drawing>
      </w:r>
    </w:p>
    <w:p w14:paraId="17D2BA82" w14:textId="1AAC0EDD" w:rsidR="00A4253B" w:rsidRDefault="00A4253B" w:rsidP="00A4253B">
      <w:pPr>
        <w:pStyle w:val="Caption"/>
        <w:jc w:val="center"/>
      </w:pPr>
      <w:bookmarkStart w:id="120" w:name="_Toc148458149"/>
      <w:r>
        <w:t xml:space="preserve">Ilustración </w:t>
      </w:r>
      <w:r w:rsidR="002458AC">
        <w:fldChar w:fldCharType="begin"/>
      </w:r>
      <w:r w:rsidR="002458AC">
        <w:instrText xml:space="preserve"> SEQ Ilustración \* ARABIC </w:instrText>
      </w:r>
      <w:r w:rsidR="002458AC">
        <w:fldChar w:fldCharType="separate"/>
      </w:r>
      <w:r w:rsidR="008904DF">
        <w:rPr>
          <w:noProof/>
        </w:rPr>
        <w:t>31</w:t>
      </w:r>
      <w:r w:rsidR="002458AC">
        <w:rPr>
          <w:noProof/>
        </w:rPr>
        <w:fldChar w:fldCharType="end"/>
      </w:r>
      <w:r>
        <w:t>. Estructura de un tramo cronometrado (</w:t>
      </w:r>
      <w:r w:rsidR="00E33FA0">
        <w:t>días 1 a 3 -</w:t>
      </w:r>
      <w:r>
        <w:t>fase</w:t>
      </w:r>
      <w:r w:rsidR="00E33FA0">
        <w:t>s</w:t>
      </w:r>
      <w:r>
        <w:t xml:space="preserve"> 1, 2 </w:t>
      </w:r>
      <w:r w:rsidR="001A33FF">
        <w:t xml:space="preserve">y </w:t>
      </w:r>
      <w:r>
        <w:t>3</w:t>
      </w:r>
      <w:r w:rsidR="00E33FA0">
        <w:t>-</w:t>
      </w:r>
      <w:r>
        <w:t>)</w:t>
      </w:r>
      <w:bookmarkEnd w:id="120"/>
    </w:p>
    <w:p w14:paraId="5B2D866A" w14:textId="77777777" w:rsidR="00251F10" w:rsidRDefault="00251F10" w:rsidP="00531D54">
      <w:pPr>
        <w:keepNext/>
        <w:jc w:val="center"/>
      </w:pPr>
      <w:r>
        <w:rPr>
          <w:noProof/>
        </w:rPr>
        <w:drawing>
          <wp:inline distT="0" distB="0" distL="0" distR="0" wp14:anchorId="1935F129" wp14:editId="4DBAF15E">
            <wp:extent cx="5400040" cy="2559685"/>
            <wp:effectExtent l="0" t="0" r="0" b="0"/>
            <wp:docPr id="1645726658"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6658" name="Picture 5" descr="A diagram of a graph&#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400040" cy="2559685"/>
                    </a:xfrm>
                    <a:prstGeom prst="rect">
                      <a:avLst/>
                    </a:prstGeom>
                  </pic:spPr>
                </pic:pic>
              </a:graphicData>
            </a:graphic>
          </wp:inline>
        </w:drawing>
      </w:r>
    </w:p>
    <w:p w14:paraId="64AD5137" w14:textId="298553A4" w:rsidR="00251F10" w:rsidRDefault="00251F10" w:rsidP="00531D54">
      <w:pPr>
        <w:pStyle w:val="Caption"/>
        <w:jc w:val="center"/>
      </w:pPr>
      <w:bookmarkStart w:id="121" w:name="_Toc148458150"/>
      <w:r>
        <w:t xml:space="preserve">Ilustración </w:t>
      </w:r>
      <w:r w:rsidR="002458AC">
        <w:fldChar w:fldCharType="begin"/>
      </w:r>
      <w:r w:rsidR="002458AC">
        <w:instrText xml:space="preserve"> SEQ Ilustración \* ARABIC </w:instrText>
      </w:r>
      <w:r w:rsidR="002458AC">
        <w:fldChar w:fldCharType="separate"/>
      </w:r>
      <w:r w:rsidR="008904DF">
        <w:rPr>
          <w:noProof/>
        </w:rPr>
        <w:t>32</w:t>
      </w:r>
      <w:r w:rsidR="002458AC">
        <w:rPr>
          <w:noProof/>
        </w:rPr>
        <w:fldChar w:fldCharType="end"/>
      </w:r>
      <w:r>
        <w:t>.</w:t>
      </w:r>
      <w:r w:rsidR="006F0F30">
        <w:t xml:space="preserve"> </w:t>
      </w:r>
      <w:r>
        <w:t>Estructura de una etapa</w:t>
      </w:r>
      <w:r w:rsidR="00531D54">
        <w:t xml:space="preserve"> completa</w:t>
      </w:r>
      <w:r>
        <w:t xml:space="preserve"> cronometrada</w:t>
      </w:r>
      <w:r w:rsidR="001929DA">
        <w:t xml:space="preserve"> (último día -fase 4-)</w:t>
      </w:r>
      <w:bookmarkEnd w:id="121"/>
    </w:p>
    <w:p w14:paraId="673F7D70" w14:textId="77777777" w:rsidR="00A30752" w:rsidRDefault="00A30752">
      <w:pPr>
        <w:jc w:val="left"/>
      </w:pPr>
      <w:r>
        <w:br w:type="page"/>
      </w:r>
    </w:p>
    <w:p w14:paraId="226BC515" w14:textId="5C6FD884" w:rsidR="00F15773" w:rsidRDefault="00F15773" w:rsidP="00F15773">
      <w:r>
        <w:lastRenderedPageBreak/>
        <w:t xml:space="preserve">A </w:t>
      </w:r>
      <w:r w:rsidR="00054873">
        <w:t>continuación,</w:t>
      </w:r>
      <w:r>
        <w:t xml:space="preserve"> se presentan varios </w:t>
      </w:r>
      <w:r w:rsidR="00F5060C">
        <w:t>esquemas</w:t>
      </w:r>
      <w:r>
        <w:t xml:space="preserve"> que ilustran la estructura del juego y de cada </w:t>
      </w:r>
      <w:r w:rsidR="00921D00">
        <w:t>evento</w:t>
      </w:r>
      <w:r w:rsidR="004834C9">
        <w:t>:</w:t>
      </w:r>
    </w:p>
    <w:p w14:paraId="43896F3F" w14:textId="77777777" w:rsidR="00F5060C" w:rsidRDefault="00F5060C" w:rsidP="00F5060C">
      <w:pPr>
        <w:keepNext/>
        <w:jc w:val="center"/>
      </w:pPr>
      <w:r>
        <w:rPr>
          <w:noProof/>
        </w:rPr>
        <w:drawing>
          <wp:inline distT="0" distB="0" distL="0" distR="0" wp14:anchorId="54D23FDB" wp14:editId="6BE08A66">
            <wp:extent cx="5404104" cy="2074512"/>
            <wp:effectExtent l="0" t="0" r="6350" b="2540"/>
            <wp:docPr id="475300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0260" name="Picture 7"/>
                    <pic:cNvPicPr/>
                  </pic:nvPicPr>
                  <pic:blipFill>
                    <a:blip r:embed="rId48">
                      <a:extLst>
                        <a:ext uri="{28A0092B-C50C-407E-A947-70E740481C1C}">
                          <a14:useLocalDpi xmlns:a14="http://schemas.microsoft.com/office/drawing/2010/main" val="0"/>
                        </a:ext>
                      </a:extLst>
                    </a:blip>
                    <a:stretch>
                      <a:fillRect/>
                    </a:stretch>
                  </pic:blipFill>
                  <pic:spPr>
                    <a:xfrm>
                      <a:off x="0" y="0"/>
                      <a:ext cx="5404104" cy="2074512"/>
                    </a:xfrm>
                    <a:prstGeom prst="rect">
                      <a:avLst/>
                    </a:prstGeom>
                  </pic:spPr>
                </pic:pic>
              </a:graphicData>
            </a:graphic>
          </wp:inline>
        </w:drawing>
      </w:r>
    </w:p>
    <w:p w14:paraId="0A7D9244" w14:textId="2962FB79" w:rsidR="00F5060C" w:rsidRDefault="00F5060C" w:rsidP="00F5060C">
      <w:pPr>
        <w:pStyle w:val="Caption"/>
        <w:jc w:val="center"/>
      </w:pPr>
      <w:bookmarkStart w:id="122" w:name="_Toc148458151"/>
      <w:r>
        <w:t xml:space="preserve">Ilustración </w:t>
      </w:r>
      <w:r w:rsidR="002458AC">
        <w:fldChar w:fldCharType="begin"/>
      </w:r>
      <w:r w:rsidR="002458AC">
        <w:instrText xml:space="preserve"> SEQ Ilustración \* ARABIC </w:instrText>
      </w:r>
      <w:r w:rsidR="002458AC">
        <w:fldChar w:fldCharType="separate"/>
      </w:r>
      <w:r w:rsidR="008904DF">
        <w:rPr>
          <w:noProof/>
        </w:rPr>
        <w:t>33</w:t>
      </w:r>
      <w:r w:rsidR="002458AC">
        <w:rPr>
          <w:noProof/>
        </w:rPr>
        <w:fldChar w:fldCharType="end"/>
      </w:r>
      <w:r>
        <w:t>. Estructura del juego</w:t>
      </w:r>
      <w:bookmarkEnd w:id="122"/>
    </w:p>
    <w:p w14:paraId="33F265A7" w14:textId="77777777" w:rsidR="001D5F50" w:rsidRDefault="00F5060C" w:rsidP="001D5F50">
      <w:pPr>
        <w:keepNext/>
        <w:jc w:val="center"/>
      </w:pPr>
      <w:r>
        <w:rPr>
          <w:noProof/>
        </w:rPr>
        <w:drawing>
          <wp:inline distT="0" distB="0" distL="0" distR="0" wp14:anchorId="18D3545E" wp14:editId="3684925F">
            <wp:extent cx="5400040" cy="2284095"/>
            <wp:effectExtent l="0" t="0" r="0" b="1905"/>
            <wp:docPr id="2077719664" name="Picture 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9664" name="Picture 6" descr="A diagram of a diagram of a 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14:paraId="66AB4F65" w14:textId="2A249B1C" w:rsidR="004834C9" w:rsidRDefault="001D5F50" w:rsidP="001D5F50">
      <w:pPr>
        <w:pStyle w:val="Caption"/>
        <w:jc w:val="center"/>
      </w:pPr>
      <w:bookmarkStart w:id="123" w:name="_Toc148458152"/>
      <w:r>
        <w:t xml:space="preserve">Ilustración </w:t>
      </w:r>
      <w:r w:rsidR="002458AC">
        <w:fldChar w:fldCharType="begin"/>
      </w:r>
      <w:r w:rsidR="002458AC">
        <w:instrText xml:space="preserve"> SEQ Ilustración \* ARABIC </w:instrText>
      </w:r>
      <w:r w:rsidR="002458AC">
        <w:fldChar w:fldCharType="separate"/>
      </w:r>
      <w:r w:rsidR="008904DF">
        <w:rPr>
          <w:noProof/>
        </w:rPr>
        <w:t>34</w:t>
      </w:r>
      <w:r w:rsidR="002458AC">
        <w:rPr>
          <w:noProof/>
        </w:rPr>
        <w:fldChar w:fldCharType="end"/>
      </w:r>
      <w:r>
        <w:t>. Estructura de un evento</w:t>
      </w:r>
      <w:bookmarkEnd w:id="123"/>
    </w:p>
    <w:p w14:paraId="1284748B" w14:textId="79F73660" w:rsidR="00C37332" w:rsidRPr="00C37332" w:rsidRDefault="00C37332" w:rsidP="00C37332">
      <w:pPr>
        <w:jc w:val="left"/>
      </w:pPr>
      <w:r>
        <w:br w:type="page"/>
      </w:r>
    </w:p>
    <w:p w14:paraId="132B492C" w14:textId="19BF0F57" w:rsidR="002B0417" w:rsidRDefault="0079495C" w:rsidP="00FC3B4C">
      <w:pPr>
        <w:pStyle w:val="Heading2"/>
      </w:pPr>
      <w:bookmarkStart w:id="124" w:name="_Toc148458098"/>
      <w:r>
        <w:lastRenderedPageBreak/>
        <w:t xml:space="preserve">6.3 Clasificación </w:t>
      </w:r>
      <w:r w:rsidR="002B0417">
        <w:t>en línea</w:t>
      </w:r>
      <w:bookmarkEnd w:id="124"/>
    </w:p>
    <w:p w14:paraId="2D5C8573" w14:textId="77777777" w:rsidR="002B0417" w:rsidRDefault="002B0417" w:rsidP="0079495C"/>
    <w:p w14:paraId="46B3CA7E" w14:textId="77777777" w:rsidR="0058171B" w:rsidRDefault="0058171B">
      <w:pPr>
        <w:jc w:val="left"/>
      </w:pPr>
      <w:r>
        <w:br w:type="page"/>
      </w:r>
    </w:p>
    <w:p w14:paraId="7A6C11FF" w14:textId="0348DB27" w:rsidR="0058171B" w:rsidRDefault="00CF0769" w:rsidP="0058171B">
      <w:pPr>
        <w:pStyle w:val="Heading1"/>
      </w:pPr>
      <w:bookmarkStart w:id="125" w:name="_Toc148458099"/>
      <w:r>
        <w:t>7</w:t>
      </w:r>
      <w:r w:rsidR="0058171B">
        <w:t xml:space="preserve"> Interfaz de usuario</w:t>
      </w:r>
      <w:bookmarkEnd w:id="125"/>
    </w:p>
    <w:p w14:paraId="1EFB55C1" w14:textId="7635C8CB" w:rsidR="0058171B" w:rsidRDefault="00CF0769" w:rsidP="0058171B">
      <w:pPr>
        <w:pStyle w:val="Heading2"/>
      </w:pPr>
      <w:bookmarkStart w:id="126" w:name="_7.1_Requisitos_de"/>
      <w:bookmarkStart w:id="127" w:name="_Toc148458100"/>
      <w:bookmarkEnd w:id="126"/>
      <w:r>
        <w:t>7</w:t>
      </w:r>
      <w:r w:rsidR="0058171B">
        <w:t>.1 Requisitos de la interfaz</w:t>
      </w:r>
      <w:bookmarkEnd w:id="127"/>
    </w:p>
    <w:p w14:paraId="2B15992B" w14:textId="77777777" w:rsidR="0058171B" w:rsidRDefault="0058171B" w:rsidP="0058171B">
      <w:pPr>
        <w:rPr>
          <w:noProof/>
        </w:rPr>
      </w:pPr>
      <w:r>
        <w:rPr>
          <w:noProof/>
        </w:rPr>
        <w:t>El siguiente esquema muestra los requisitos que se han considerado para el diseño y flujo de la interfaz de usuario:</w:t>
      </w:r>
    </w:p>
    <w:p w14:paraId="76A1C81B" w14:textId="77777777" w:rsidR="0058171B" w:rsidRDefault="0058171B" w:rsidP="0058171B">
      <w:r>
        <w:rPr>
          <w:noProof/>
        </w:rPr>
        <w:drawing>
          <wp:inline distT="0" distB="0" distL="0" distR="0" wp14:anchorId="2E6F210B" wp14:editId="78537377">
            <wp:extent cx="5400040" cy="7343775"/>
            <wp:effectExtent l="38100" t="38100" r="4826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br w:type="page"/>
      </w:r>
    </w:p>
    <w:p w14:paraId="3786AA92" w14:textId="22B0D680" w:rsidR="0058171B" w:rsidRDefault="0058171B" w:rsidP="0058171B">
      <w:pPr>
        <w:pStyle w:val="Heading2"/>
      </w:pPr>
      <w:bookmarkStart w:id="128" w:name="_7.2_Diagrama_de"/>
      <w:bookmarkStart w:id="129" w:name="_Toc148458101"/>
      <w:bookmarkEnd w:id="128"/>
      <w:r>
        <w:t>7</w:t>
      </w:r>
      <w:r w:rsidRPr="002B0417">
        <w:t>.2 Diagrama de flujo de navegación</w:t>
      </w:r>
      <w:bookmarkEnd w:id="129"/>
    </w:p>
    <w:p w14:paraId="444A7922" w14:textId="77777777" w:rsidR="0058171B" w:rsidRDefault="0058171B" w:rsidP="0058171B">
      <w:r>
        <w:t>Seguidamente se presentan diagramas de flujo referentes a la navegación por los menús y pantallas:</w:t>
      </w:r>
    </w:p>
    <w:p w14:paraId="7815DBE0" w14:textId="77777777" w:rsidR="0058171B" w:rsidRDefault="0058171B" w:rsidP="0058171B">
      <w:pPr>
        <w:keepNext/>
        <w:jc w:val="center"/>
      </w:pPr>
      <w:r>
        <w:rPr>
          <w:noProof/>
        </w:rPr>
        <w:drawing>
          <wp:inline distT="0" distB="0" distL="0" distR="0" wp14:anchorId="34819F95" wp14:editId="6BD3DAA3">
            <wp:extent cx="5400040" cy="6722703"/>
            <wp:effectExtent l="0" t="0" r="0" b="254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6722703"/>
                    </a:xfrm>
                    <a:prstGeom prst="rect">
                      <a:avLst/>
                    </a:prstGeom>
                    <a:noFill/>
                    <a:ln>
                      <a:noFill/>
                    </a:ln>
                  </pic:spPr>
                </pic:pic>
              </a:graphicData>
            </a:graphic>
          </wp:inline>
        </w:drawing>
      </w:r>
    </w:p>
    <w:p w14:paraId="79A107FF" w14:textId="2E923DB3" w:rsidR="0058171B" w:rsidRDefault="0058171B" w:rsidP="0058171B">
      <w:pPr>
        <w:pStyle w:val="Caption"/>
        <w:jc w:val="center"/>
      </w:pPr>
      <w:bookmarkStart w:id="130" w:name="_Toc148458153"/>
      <w:r>
        <w:t xml:space="preserve">Ilustración </w:t>
      </w:r>
      <w:r>
        <w:fldChar w:fldCharType="begin"/>
      </w:r>
      <w:r>
        <w:instrText xml:space="preserve"> SEQ Ilustración \* ARABIC </w:instrText>
      </w:r>
      <w:r>
        <w:fldChar w:fldCharType="separate"/>
      </w:r>
      <w:r w:rsidR="008904DF">
        <w:rPr>
          <w:noProof/>
        </w:rPr>
        <w:t>35</w:t>
      </w:r>
      <w:r>
        <w:rPr>
          <w:noProof/>
        </w:rPr>
        <w:fldChar w:fldCharType="end"/>
      </w:r>
      <w:r>
        <w:t>. Diagrama de navegación de inicio del juego</w:t>
      </w:r>
      <w:bookmarkEnd w:id="130"/>
    </w:p>
    <w:p w14:paraId="31BCC9EF" w14:textId="77777777" w:rsidR="0058171B" w:rsidRDefault="0058171B" w:rsidP="0058171B">
      <w:pPr>
        <w:jc w:val="left"/>
      </w:pPr>
      <w:r>
        <w:br w:type="page"/>
      </w:r>
    </w:p>
    <w:p w14:paraId="329B98E3" w14:textId="77777777" w:rsidR="0058171B" w:rsidRDefault="0058171B" w:rsidP="0058171B">
      <w:pPr>
        <w:keepNext/>
        <w:jc w:val="center"/>
      </w:pPr>
      <w:r>
        <w:rPr>
          <w:noProof/>
        </w:rPr>
        <w:drawing>
          <wp:inline distT="0" distB="0" distL="0" distR="0" wp14:anchorId="3977924E" wp14:editId="3B34942D">
            <wp:extent cx="5400040" cy="5171519"/>
            <wp:effectExtent l="0" t="0" r="0" b="0"/>
            <wp:docPr id="1767668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8911" name="Imagen 1" descr="Diagram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5171519"/>
                    </a:xfrm>
                    <a:prstGeom prst="rect">
                      <a:avLst/>
                    </a:prstGeom>
                    <a:noFill/>
                    <a:ln>
                      <a:noFill/>
                    </a:ln>
                  </pic:spPr>
                </pic:pic>
              </a:graphicData>
            </a:graphic>
          </wp:inline>
        </w:drawing>
      </w:r>
    </w:p>
    <w:p w14:paraId="164505BF" w14:textId="39B713EE" w:rsidR="0058171B" w:rsidRDefault="0058171B" w:rsidP="0058171B">
      <w:pPr>
        <w:pStyle w:val="Caption"/>
        <w:jc w:val="center"/>
      </w:pPr>
      <w:bookmarkStart w:id="131" w:name="_Toc148458154"/>
      <w:r>
        <w:t xml:space="preserve">Ilustración </w:t>
      </w:r>
      <w:r>
        <w:fldChar w:fldCharType="begin"/>
      </w:r>
      <w:r>
        <w:instrText xml:space="preserve"> SEQ Ilustración \* ARABIC </w:instrText>
      </w:r>
      <w:r>
        <w:fldChar w:fldCharType="separate"/>
      </w:r>
      <w:r w:rsidR="008904DF">
        <w:rPr>
          <w:noProof/>
        </w:rPr>
        <w:t>36</w:t>
      </w:r>
      <w:r>
        <w:rPr>
          <w:noProof/>
        </w:rPr>
        <w:fldChar w:fldCharType="end"/>
      </w:r>
      <w:r>
        <w:t>. Diagrama de navegación: menús y juego</w:t>
      </w:r>
      <w:bookmarkEnd w:id="131"/>
    </w:p>
    <w:p w14:paraId="70FA3C96" w14:textId="77777777" w:rsidR="0058171B" w:rsidRDefault="0058171B" w:rsidP="0058171B">
      <w:r>
        <w:t xml:space="preserve">En el diagrama superior se presentan algunas ramas marcadas con interrogación, estas son aquellas que se han </w:t>
      </w:r>
      <w:r w:rsidRPr="001330E3">
        <w:t>planteado</w:t>
      </w:r>
      <w:r>
        <w:t xml:space="preserve"> como futuras adiciones al juego que en principio no estarán en las versiones preliminares.</w:t>
      </w:r>
    </w:p>
    <w:p w14:paraId="4AF33C47" w14:textId="77777777" w:rsidR="0058171B" w:rsidRPr="00695A9E" w:rsidRDefault="0058171B" w:rsidP="0058171B">
      <w:r>
        <w:br w:type="page"/>
      </w:r>
    </w:p>
    <w:p w14:paraId="705C5E4F" w14:textId="2A3BDADE" w:rsidR="0058171B" w:rsidRDefault="0058171B" w:rsidP="0058171B">
      <w:pPr>
        <w:pStyle w:val="Heading2"/>
      </w:pPr>
      <w:bookmarkStart w:id="132" w:name="_8.3_Diseño_esquemático"/>
      <w:bookmarkStart w:id="133" w:name="_7.3_Diseño_esquemático"/>
      <w:bookmarkStart w:id="134" w:name="_Toc148458102"/>
      <w:bookmarkEnd w:id="132"/>
      <w:bookmarkEnd w:id="133"/>
      <w:r>
        <w:t>7</w:t>
      </w:r>
      <w:r>
        <w:t>.3 Diseño esquemático de la UI</w:t>
      </w:r>
      <w:bookmarkEnd w:id="134"/>
    </w:p>
    <w:p w14:paraId="229AF9D5" w14:textId="77777777" w:rsidR="0058171B" w:rsidRPr="00695A9E" w:rsidRDefault="0058171B" w:rsidP="0058171B">
      <w:pPr>
        <w:rPr>
          <w:u w:val="single"/>
        </w:rPr>
      </w:pPr>
    </w:p>
    <w:p w14:paraId="11845E67" w14:textId="3AC22FE2" w:rsidR="002B0417" w:rsidRDefault="002B0417">
      <w:pPr>
        <w:jc w:val="left"/>
      </w:pPr>
      <w:r>
        <w:br w:type="page"/>
      </w:r>
    </w:p>
    <w:p w14:paraId="3FFAB184" w14:textId="22E42492" w:rsidR="002B0417" w:rsidRDefault="00E52A83" w:rsidP="00FC3B4C">
      <w:pPr>
        <w:pStyle w:val="Heading1"/>
      </w:pPr>
      <w:bookmarkStart w:id="135" w:name="_Toc148458103"/>
      <w:r>
        <w:lastRenderedPageBreak/>
        <w:t>8</w:t>
      </w:r>
      <w:r w:rsidR="002B0417">
        <w:t xml:space="preserve"> Arte</w:t>
      </w:r>
      <w:bookmarkEnd w:id="135"/>
    </w:p>
    <w:p w14:paraId="1FAF6702" w14:textId="4FFA3777" w:rsidR="002B0417" w:rsidRDefault="0058171B" w:rsidP="00FC3B4C">
      <w:pPr>
        <w:pStyle w:val="Heading2"/>
      </w:pPr>
      <w:bookmarkStart w:id="136" w:name="_Toc148458104"/>
      <w:r>
        <w:t>8</w:t>
      </w:r>
      <w:r w:rsidR="002B0417">
        <w:t>.1 Referencias y estética del juego</w:t>
      </w:r>
      <w:bookmarkEnd w:id="136"/>
    </w:p>
    <w:p w14:paraId="1D30EA59" w14:textId="77777777" w:rsidR="00B57CE4" w:rsidRPr="00B57CE4" w:rsidRDefault="00B57CE4" w:rsidP="00B57CE4"/>
    <w:p w14:paraId="6E773D80" w14:textId="6F7F3DED" w:rsidR="002B0417" w:rsidRDefault="00B57CE4" w:rsidP="00B57CE4">
      <w:pPr>
        <w:jc w:val="left"/>
      </w:pPr>
      <w:r>
        <w:br w:type="page"/>
      </w:r>
    </w:p>
    <w:p w14:paraId="48643FEE" w14:textId="11AF8CAE" w:rsidR="002B0417" w:rsidRDefault="0058171B" w:rsidP="00FC3B4C">
      <w:pPr>
        <w:pStyle w:val="Heading2"/>
      </w:pPr>
      <w:bookmarkStart w:id="137" w:name="_8.2_Concept"/>
      <w:bookmarkStart w:id="138" w:name="_Toc148458105"/>
      <w:bookmarkEnd w:id="137"/>
      <w:r>
        <w:lastRenderedPageBreak/>
        <w:t>8</w:t>
      </w:r>
      <w:r w:rsidR="002B0417">
        <w:t xml:space="preserve">.2 </w:t>
      </w:r>
      <w:r w:rsidR="00B57CE4">
        <w:t>C</w:t>
      </w:r>
      <w:r w:rsidR="005923F4">
        <w:t>oncept</w:t>
      </w:r>
      <w:bookmarkEnd w:id="138"/>
    </w:p>
    <w:p w14:paraId="016167D3" w14:textId="7C13A2BC" w:rsidR="002B0417" w:rsidRDefault="002B0417" w:rsidP="0079495C"/>
    <w:p w14:paraId="7F8D4EA3" w14:textId="1F30BD58" w:rsidR="00B57CE4" w:rsidRDefault="00B57CE4">
      <w:pPr>
        <w:jc w:val="left"/>
      </w:pPr>
      <w:r>
        <w:br w:type="page"/>
      </w:r>
    </w:p>
    <w:p w14:paraId="2BDCA758" w14:textId="2CE2F3D1" w:rsidR="00B57CE4" w:rsidRDefault="0058171B" w:rsidP="00B57CE4">
      <w:pPr>
        <w:pStyle w:val="Heading2"/>
      </w:pPr>
      <w:bookmarkStart w:id="139" w:name="_8.3_Diseño_visual"/>
      <w:bookmarkStart w:id="140" w:name="_Toc148458106"/>
      <w:bookmarkEnd w:id="139"/>
      <w:r>
        <w:lastRenderedPageBreak/>
        <w:t>8</w:t>
      </w:r>
      <w:r w:rsidR="00B57CE4">
        <w:t>.3 Diseño visual de la UI</w:t>
      </w:r>
      <w:bookmarkEnd w:id="140"/>
    </w:p>
    <w:p w14:paraId="7BEBF600" w14:textId="3C915B2D" w:rsidR="00B57CE4" w:rsidRDefault="00B57CE4">
      <w:pPr>
        <w:jc w:val="left"/>
      </w:pPr>
      <w:r>
        <w:br w:type="page"/>
      </w:r>
    </w:p>
    <w:p w14:paraId="2F63A4CA" w14:textId="1CB78E59" w:rsidR="00B57CE4" w:rsidRDefault="0058171B" w:rsidP="00B57CE4">
      <w:pPr>
        <w:pStyle w:val="Heading2"/>
      </w:pPr>
      <w:bookmarkStart w:id="141" w:name="_Toc148458107"/>
      <w:r>
        <w:lastRenderedPageBreak/>
        <w:t>8</w:t>
      </w:r>
      <w:r w:rsidR="00B57CE4">
        <w:t>.4 Assets 3D</w:t>
      </w:r>
      <w:bookmarkEnd w:id="141"/>
    </w:p>
    <w:p w14:paraId="066FFBA9" w14:textId="77777777" w:rsidR="00405811" w:rsidRPr="00405811" w:rsidRDefault="00405811" w:rsidP="00405811"/>
    <w:p w14:paraId="7168C8F9" w14:textId="3A5DC7AE" w:rsidR="002B0417" w:rsidRDefault="002B0417">
      <w:pPr>
        <w:jc w:val="left"/>
      </w:pPr>
      <w:r>
        <w:br w:type="page"/>
      </w:r>
    </w:p>
    <w:p w14:paraId="13261DFA" w14:textId="1048D22C" w:rsidR="002B0417" w:rsidRDefault="002B0417" w:rsidP="00FC3B4C">
      <w:pPr>
        <w:pStyle w:val="Heading1"/>
      </w:pPr>
      <w:bookmarkStart w:id="142" w:name="_Toc148458108"/>
      <w:r>
        <w:lastRenderedPageBreak/>
        <w:t>9 Sonido</w:t>
      </w:r>
      <w:bookmarkEnd w:id="142"/>
    </w:p>
    <w:p w14:paraId="07E9E802" w14:textId="3EDADAFE" w:rsidR="002B0417" w:rsidRDefault="002B0417" w:rsidP="00FC3B4C">
      <w:pPr>
        <w:pStyle w:val="Heading2"/>
      </w:pPr>
      <w:bookmarkStart w:id="143" w:name="_Toc148458109"/>
      <w:r>
        <w:t>9.1 Efectos de sonido</w:t>
      </w:r>
      <w:bookmarkEnd w:id="143"/>
    </w:p>
    <w:p w14:paraId="1BA95204" w14:textId="77777777" w:rsidR="002B0417" w:rsidRDefault="002B0417" w:rsidP="0079495C"/>
    <w:p w14:paraId="2C62D744" w14:textId="13B0D000" w:rsidR="00173ACB" w:rsidRDefault="00173ACB" w:rsidP="00173ACB">
      <w:pPr>
        <w:jc w:val="left"/>
      </w:pPr>
      <w:r>
        <w:br w:type="page"/>
      </w:r>
    </w:p>
    <w:p w14:paraId="5046F471" w14:textId="001AEA2E" w:rsidR="002B0417" w:rsidRDefault="002B0417" w:rsidP="00FC3B4C">
      <w:pPr>
        <w:pStyle w:val="Heading2"/>
      </w:pPr>
      <w:bookmarkStart w:id="144" w:name="_Toc148458110"/>
      <w:r>
        <w:lastRenderedPageBreak/>
        <w:t>9.2 Música</w:t>
      </w:r>
      <w:bookmarkEnd w:id="144"/>
    </w:p>
    <w:p w14:paraId="64976A3F" w14:textId="77777777" w:rsidR="002B0417" w:rsidRDefault="002B0417" w:rsidP="0079495C"/>
    <w:p w14:paraId="1D55F6BE" w14:textId="05E795E4" w:rsidR="002B0417" w:rsidRDefault="002B0417">
      <w:pPr>
        <w:jc w:val="left"/>
      </w:pPr>
      <w:r>
        <w:br w:type="page"/>
      </w:r>
    </w:p>
    <w:p w14:paraId="206E0E84" w14:textId="37954672" w:rsidR="002B0417" w:rsidRDefault="002B0417" w:rsidP="00FC3B4C">
      <w:pPr>
        <w:pStyle w:val="Heading1"/>
      </w:pPr>
      <w:bookmarkStart w:id="145" w:name="_Toc148458111"/>
      <w:r>
        <w:lastRenderedPageBreak/>
        <w:t>10 Producción</w:t>
      </w:r>
      <w:bookmarkEnd w:id="145"/>
    </w:p>
    <w:p w14:paraId="7735F098" w14:textId="23810A99" w:rsidR="002B0417" w:rsidRDefault="002B0417" w:rsidP="00FC3B4C">
      <w:pPr>
        <w:pStyle w:val="Heading2"/>
      </w:pPr>
      <w:bookmarkStart w:id="146" w:name="_Toc148458112"/>
      <w:r>
        <w:t>10.1 Modelo de negocio del juego y plan de financiación</w:t>
      </w:r>
      <w:bookmarkEnd w:id="146"/>
    </w:p>
    <w:p w14:paraId="198D9D3F" w14:textId="77777777" w:rsidR="00D63D28" w:rsidRDefault="00D63D28" w:rsidP="0079495C"/>
    <w:p w14:paraId="304D6C40" w14:textId="6F168ADE" w:rsidR="00801CF3" w:rsidRDefault="00801CF3" w:rsidP="00801CF3">
      <w:pPr>
        <w:jc w:val="left"/>
      </w:pPr>
      <w:r>
        <w:br w:type="page"/>
      </w:r>
    </w:p>
    <w:p w14:paraId="7D6E853E" w14:textId="6FB00934" w:rsidR="00D63D28" w:rsidRDefault="00D63D28" w:rsidP="00FC3B4C">
      <w:pPr>
        <w:pStyle w:val="Heading2"/>
      </w:pPr>
      <w:bookmarkStart w:id="147" w:name="_Toc148458113"/>
      <w:r>
        <w:lastRenderedPageBreak/>
        <w:t>10.2 Marketing</w:t>
      </w:r>
      <w:bookmarkEnd w:id="147"/>
    </w:p>
    <w:p w14:paraId="5D8BD7BE" w14:textId="77777777" w:rsidR="002B0417" w:rsidRDefault="002B0417" w:rsidP="0079495C"/>
    <w:p w14:paraId="1476D172" w14:textId="6419A9DD" w:rsidR="00801CF3" w:rsidRDefault="00801CF3" w:rsidP="00801CF3">
      <w:pPr>
        <w:jc w:val="left"/>
      </w:pPr>
      <w:r>
        <w:br w:type="page"/>
      </w:r>
    </w:p>
    <w:p w14:paraId="5F0EC04A" w14:textId="62356D29" w:rsidR="002B0417" w:rsidRDefault="002B0417" w:rsidP="00FC3B4C">
      <w:pPr>
        <w:pStyle w:val="Heading2"/>
      </w:pPr>
      <w:bookmarkStart w:id="148" w:name="_Toc148458114"/>
      <w:r>
        <w:lastRenderedPageBreak/>
        <w:t>10.</w:t>
      </w:r>
      <w:r w:rsidR="00D63D28">
        <w:t>3</w:t>
      </w:r>
      <w:r>
        <w:t xml:space="preserve"> Versiones preliminares del producto</w:t>
      </w:r>
      <w:bookmarkEnd w:id="148"/>
    </w:p>
    <w:p w14:paraId="28DCDF2D" w14:textId="77777777" w:rsidR="002B0417" w:rsidRDefault="002B0417" w:rsidP="0079495C"/>
    <w:p w14:paraId="64CAB9A3" w14:textId="63F88E82" w:rsidR="00801CF3" w:rsidRDefault="00801CF3" w:rsidP="00801CF3">
      <w:pPr>
        <w:jc w:val="left"/>
      </w:pPr>
      <w:r>
        <w:br w:type="page"/>
      </w:r>
    </w:p>
    <w:p w14:paraId="0C1B9A65" w14:textId="24C9E67A" w:rsidR="002B0417" w:rsidRDefault="002B0417" w:rsidP="00FC3B4C">
      <w:pPr>
        <w:pStyle w:val="Heading2"/>
      </w:pPr>
      <w:bookmarkStart w:id="149" w:name="_Toc148458115"/>
      <w:r>
        <w:lastRenderedPageBreak/>
        <w:t>10.</w:t>
      </w:r>
      <w:r w:rsidR="00D63D28">
        <w:t>4</w:t>
      </w:r>
      <w:r>
        <w:t xml:space="preserve"> Producto final</w:t>
      </w:r>
      <w:bookmarkEnd w:id="149"/>
    </w:p>
    <w:p w14:paraId="36509889" w14:textId="77777777" w:rsidR="002B0417" w:rsidRDefault="002B0417" w:rsidP="0079495C"/>
    <w:p w14:paraId="7466D2AA" w14:textId="27ACC2FD" w:rsidR="002B0417" w:rsidRDefault="002B0417">
      <w:pPr>
        <w:jc w:val="left"/>
      </w:pPr>
      <w:r>
        <w:br w:type="page"/>
      </w:r>
    </w:p>
    <w:p w14:paraId="29C127DF" w14:textId="16996438" w:rsidR="002B0417" w:rsidRDefault="002B0417" w:rsidP="00FC3B4C">
      <w:pPr>
        <w:pStyle w:val="Heading1"/>
      </w:pPr>
      <w:bookmarkStart w:id="150" w:name="_Toc148458116"/>
      <w:r>
        <w:lastRenderedPageBreak/>
        <w:t>11 Conclusiones</w:t>
      </w:r>
      <w:bookmarkEnd w:id="150"/>
    </w:p>
    <w:p w14:paraId="346C7136" w14:textId="77777777" w:rsidR="00801CF3" w:rsidRDefault="00801CF3">
      <w:pPr>
        <w:jc w:val="left"/>
      </w:pPr>
    </w:p>
    <w:p w14:paraId="2B32D818" w14:textId="517FF1CF" w:rsidR="002B0417" w:rsidRDefault="002B0417">
      <w:pPr>
        <w:jc w:val="left"/>
      </w:pPr>
      <w:r>
        <w:br w:type="page"/>
      </w:r>
    </w:p>
    <w:p w14:paraId="7ADEBEFA" w14:textId="37A2A6CE" w:rsidR="002B0417" w:rsidRDefault="002B0417" w:rsidP="00FC3B4C">
      <w:pPr>
        <w:pStyle w:val="Heading1"/>
      </w:pPr>
      <w:bookmarkStart w:id="151" w:name="_Toc148458117"/>
      <w:r>
        <w:lastRenderedPageBreak/>
        <w:t>Referencias y bibliografía</w:t>
      </w:r>
      <w:bookmarkEnd w:id="151"/>
    </w:p>
    <w:p w14:paraId="57E9026B" w14:textId="77777777" w:rsidR="00E221F9" w:rsidRDefault="00E221F9">
      <w:pPr>
        <w:jc w:val="left"/>
      </w:pPr>
    </w:p>
    <w:p w14:paraId="153EC527" w14:textId="0173F0C9" w:rsidR="002B0417" w:rsidRDefault="002B0417">
      <w:pPr>
        <w:jc w:val="left"/>
      </w:pPr>
      <w:r>
        <w:br w:type="page"/>
      </w:r>
    </w:p>
    <w:p w14:paraId="262BEAFF" w14:textId="7DE36CAB" w:rsidR="00BF40DA" w:rsidRDefault="002B0417" w:rsidP="007341F1">
      <w:pPr>
        <w:pStyle w:val="Heading1"/>
      </w:pPr>
      <w:bookmarkStart w:id="152" w:name="_Toc148458118"/>
      <w:r>
        <w:lastRenderedPageBreak/>
        <w:t>Anexo</w:t>
      </w:r>
      <w:bookmarkEnd w:id="152"/>
    </w:p>
    <w:p w14:paraId="047281D2" w14:textId="77777777" w:rsidR="007341F1" w:rsidRPr="007341F1" w:rsidRDefault="007341F1" w:rsidP="007341F1"/>
    <w:sectPr w:rsidR="007341F1" w:rsidRPr="007341F1" w:rsidSect="000B576B">
      <w:headerReference w:type="default" r:id="rId57"/>
      <w:footerReference w:type="default" r:id="rId5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0584" w14:textId="77777777" w:rsidR="00E753B8" w:rsidRDefault="00E753B8" w:rsidP="00303A0F">
      <w:pPr>
        <w:spacing w:before="0" w:after="0" w:line="240" w:lineRule="auto"/>
      </w:pPr>
      <w:r>
        <w:separator/>
      </w:r>
    </w:p>
  </w:endnote>
  <w:endnote w:type="continuationSeparator" w:id="0">
    <w:p w14:paraId="31F6D2D1" w14:textId="77777777" w:rsidR="00E753B8" w:rsidRDefault="00E753B8" w:rsidP="00303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73146"/>
      <w:docPartObj>
        <w:docPartGallery w:val="Page Numbers (Bottom of Page)"/>
        <w:docPartUnique/>
      </w:docPartObj>
    </w:sdtPr>
    <w:sdtEndPr/>
    <w:sdtContent>
      <w:p w14:paraId="5670C9D6" w14:textId="70877B72" w:rsidR="00D2363D" w:rsidRDefault="00377F37">
        <w:pPr>
          <w:pStyle w:val="Footer"/>
        </w:pPr>
        <w:r w:rsidRPr="00377F37">
          <w:rPr>
            <w:noProof/>
            <w:color w:val="FF7729" w:themeColor="accent2"/>
          </w:rPr>
          <mc:AlternateContent>
            <mc:Choice Requires="wpg">
              <w:drawing>
                <wp:anchor distT="0" distB="0" distL="114300" distR="114300" simplePos="0" relativeHeight="251659264" behindDoc="0" locked="0" layoutInCell="1" allowOverlap="1" wp14:anchorId="0A2B1A30" wp14:editId="34551470">
                  <wp:simplePos x="0" y="0"/>
                  <wp:positionH relativeFrom="margin">
                    <wp:align>right</wp:align>
                  </wp:positionH>
                  <wp:positionV relativeFrom="page">
                    <wp:align>bottom</wp:align>
                  </wp:positionV>
                  <wp:extent cx="436880" cy="716915"/>
                  <wp:effectExtent l="7620" t="9525" r="12700" b="6985"/>
                  <wp:wrapNone/>
                  <wp:docPr id="5862114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7634505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536881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98697F" w14:textId="77777777" w:rsidR="00377F37" w:rsidRDefault="00377F37">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1A30" id="Group 4" o:spid="_x0000_s1029"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y/g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Mhx78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" filled="f" strokecolor="#7f7f7f">
                    <v:textbox>
                      <w:txbxContent>
                        <w:p w14:paraId="3298697F" w14:textId="77777777" w:rsidR="00377F37" w:rsidRDefault="00377F37">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8AE5" w14:textId="77777777" w:rsidR="00E753B8" w:rsidRDefault="00E753B8" w:rsidP="00303A0F">
      <w:pPr>
        <w:spacing w:before="0" w:after="0" w:line="240" w:lineRule="auto"/>
      </w:pPr>
      <w:r>
        <w:separator/>
      </w:r>
    </w:p>
  </w:footnote>
  <w:footnote w:type="continuationSeparator" w:id="0">
    <w:p w14:paraId="603CB3D6" w14:textId="77777777" w:rsidR="00E753B8" w:rsidRDefault="00E753B8" w:rsidP="00303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F77" w14:textId="326E26A1" w:rsidR="00303A0F" w:rsidRPr="00303A0F" w:rsidRDefault="008904DF">
    <w:pPr>
      <w:pStyle w:val="Header"/>
      <w:rPr>
        <w:lang w:val="en-US"/>
      </w:rPr>
    </w:pPr>
    <w:sdt>
      <w:sdtPr>
        <w:rPr>
          <w:lang w:val="en-US"/>
        </w:rPr>
        <w:alias w:val="Title"/>
        <w:tag w:val=""/>
        <w:id w:val="-1526783966"/>
        <w:placeholder>
          <w:docPart w:val="2D2E3E5137654E15B33E6883D4B02A56"/>
        </w:placeholder>
        <w:dataBinding w:prefixMappings="xmlns:ns0='http://purl.org/dc/elements/1.1/' xmlns:ns1='http://schemas.openxmlformats.org/package/2006/metadata/core-properties' " w:xpath="/ns1:coreProperties[1]/ns0:title[1]" w:storeItemID="{6C3C8BC8-F283-45AE-878A-BAB7291924A1}"/>
        <w:text/>
      </w:sdtPr>
      <w:sdtEndPr/>
      <w:sdtContent>
        <w:r w:rsidR="00D2363D">
          <w:rPr>
            <w:lang w:val="en-US"/>
          </w:rPr>
          <w:t>Game Design Document</w:t>
        </w:r>
      </w:sdtContent>
    </w:sdt>
    <w:r w:rsidR="00303A0F" w:rsidRPr="00303A0F">
      <w:rPr>
        <w:lang w:val="en-US"/>
      </w:rPr>
      <w:t xml:space="preserve"> </w:t>
    </w:r>
    <w:r w:rsidR="00303A0F">
      <w:ptab w:relativeTo="margin" w:alignment="center" w:leader="none"/>
    </w:r>
    <w:sdt>
      <w:sdtPr>
        <w:rPr>
          <w:lang w:val="en-US"/>
        </w:rPr>
        <w:alias w:val="Subject"/>
        <w:tag w:val=""/>
        <w:id w:val="901024434"/>
        <w:placeholder>
          <w:docPart w:val="5732B94B18514FFD99E4DB971EF35C90"/>
        </w:placeholder>
        <w:dataBinding w:prefixMappings="xmlns:ns0='http://purl.org/dc/elements/1.1/' xmlns:ns1='http://schemas.openxmlformats.org/package/2006/metadata/core-properties' " w:xpath="/ns1:coreProperties[1]/ns0:subject[1]" w:storeItemID="{6C3C8BC8-F283-45AE-878A-BAB7291924A1}"/>
        <w:text/>
      </w:sdtPr>
      <w:sdtEndPr/>
      <w:sdtContent>
        <w:r w:rsidR="00D2363D" w:rsidRPr="00D2363D">
          <w:rPr>
            <w:lang w:val="en-US"/>
          </w:rPr>
          <w:t>Rally Team Tactics</w:t>
        </w:r>
      </w:sdtContent>
    </w:sdt>
    <w:r w:rsidR="00303A0F">
      <w:ptab w:relativeTo="margin" w:alignment="right" w:leader="none"/>
    </w:r>
    <w:sdt>
      <w:sdtPr>
        <w:rPr>
          <w:lang w:val="en-US"/>
        </w:rPr>
        <w:alias w:val="Company"/>
        <w:tag w:val=""/>
        <w:id w:val="-1439138891"/>
        <w:placeholder>
          <w:docPart w:val="235A63078CA241A8A672FD2F2BA7B0F8"/>
        </w:placeholder>
        <w:dataBinding w:prefixMappings="xmlns:ns0='http://schemas.openxmlformats.org/officeDocument/2006/extended-properties' " w:xpath="/ns0:Properties[1]/ns0:Company[1]" w:storeItemID="{6668398D-A668-4E3E-A5EB-62B293D839F1}"/>
        <w:text/>
      </w:sdtPr>
      <w:sdtEndPr/>
      <w:sdtContent>
        <w:r w:rsidR="00D2363D" w:rsidRPr="00D2363D">
          <w:rPr>
            <w:lang w:val="en-US"/>
          </w:rPr>
          <w:t>B</w:t>
        </w:r>
        <w:r w:rsidR="00D2363D">
          <w:rPr>
            <w:lang w:val="en-US"/>
          </w:rPr>
          <w:t>arracuda Interac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B5E"/>
    <w:multiLevelType w:val="hybridMultilevel"/>
    <w:tmpl w:val="6A9698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5B44B6"/>
    <w:multiLevelType w:val="hybridMultilevel"/>
    <w:tmpl w:val="6ECE3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26C75"/>
    <w:multiLevelType w:val="hybridMultilevel"/>
    <w:tmpl w:val="4590228A"/>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6647F7"/>
    <w:multiLevelType w:val="hybridMultilevel"/>
    <w:tmpl w:val="4402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7614D6"/>
    <w:multiLevelType w:val="hybridMultilevel"/>
    <w:tmpl w:val="AFF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556B49"/>
    <w:multiLevelType w:val="hybridMultilevel"/>
    <w:tmpl w:val="504E5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3D1AEA"/>
    <w:multiLevelType w:val="hybridMultilevel"/>
    <w:tmpl w:val="5CE42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C4061A"/>
    <w:multiLevelType w:val="hybridMultilevel"/>
    <w:tmpl w:val="4EB2738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6CB6B07"/>
    <w:multiLevelType w:val="hybridMultilevel"/>
    <w:tmpl w:val="502C1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0B07FD"/>
    <w:multiLevelType w:val="hybridMultilevel"/>
    <w:tmpl w:val="494A1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791902"/>
    <w:multiLevelType w:val="hybridMultilevel"/>
    <w:tmpl w:val="E45AE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F93EE2"/>
    <w:multiLevelType w:val="hybridMultilevel"/>
    <w:tmpl w:val="3C96A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231687"/>
    <w:multiLevelType w:val="hybridMultilevel"/>
    <w:tmpl w:val="DA9C1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460291"/>
    <w:multiLevelType w:val="hybridMultilevel"/>
    <w:tmpl w:val="93B86B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EE37A8"/>
    <w:multiLevelType w:val="hybridMultilevel"/>
    <w:tmpl w:val="F3189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B150F2"/>
    <w:multiLevelType w:val="hybridMultilevel"/>
    <w:tmpl w:val="EC5AE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4850FF"/>
    <w:multiLevelType w:val="hybridMultilevel"/>
    <w:tmpl w:val="3810404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CE15E2"/>
    <w:multiLevelType w:val="hybridMultilevel"/>
    <w:tmpl w:val="5EC65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AE471A"/>
    <w:multiLevelType w:val="hybridMultilevel"/>
    <w:tmpl w:val="EBBC2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CE247F"/>
    <w:multiLevelType w:val="hybridMultilevel"/>
    <w:tmpl w:val="9148E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F86F18"/>
    <w:multiLevelType w:val="hybridMultilevel"/>
    <w:tmpl w:val="798E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D609E9"/>
    <w:multiLevelType w:val="hybridMultilevel"/>
    <w:tmpl w:val="ABFC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29696A"/>
    <w:multiLevelType w:val="hybridMultilevel"/>
    <w:tmpl w:val="B55E5B6A"/>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796C7D9A"/>
    <w:multiLevelType w:val="hybridMultilevel"/>
    <w:tmpl w:val="E6724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3797221">
    <w:abstractNumId w:val="9"/>
  </w:num>
  <w:num w:numId="2" w16cid:durableId="644553044">
    <w:abstractNumId w:val="15"/>
  </w:num>
  <w:num w:numId="3" w16cid:durableId="1167592427">
    <w:abstractNumId w:val="21"/>
  </w:num>
  <w:num w:numId="4" w16cid:durableId="171918147">
    <w:abstractNumId w:val="2"/>
  </w:num>
  <w:num w:numId="5" w16cid:durableId="1945114485">
    <w:abstractNumId w:val="3"/>
  </w:num>
  <w:num w:numId="6" w16cid:durableId="1358699905">
    <w:abstractNumId w:val="6"/>
  </w:num>
  <w:num w:numId="7" w16cid:durableId="1128471154">
    <w:abstractNumId w:val="12"/>
  </w:num>
  <w:num w:numId="8" w16cid:durableId="2008093478">
    <w:abstractNumId w:val="17"/>
  </w:num>
  <w:num w:numId="9" w16cid:durableId="1011957575">
    <w:abstractNumId w:val="13"/>
  </w:num>
  <w:num w:numId="10" w16cid:durableId="1550147410">
    <w:abstractNumId w:val="7"/>
  </w:num>
  <w:num w:numId="11" w16cid:durableId="937297644">
    <w:abstractNumId w:val="11"/>
  </w:num>
  <w:num w:numId="12" w16cid:durableId="981353506">
    <w:abstractNumId w:val="0"/>
  </w:num>
  <w:num w:numId="13" w16cid:durableId="500655950">
    <w:abstractNumId w:val="22"/>
  </w:num>
  <w:num w:numId="14" w16cid:durableId="1726098673">
    <w:abstractNumId w:val="16"/>
  </w:num>
  <w:num w:numId="15" w16cid:durableId="1255868359">
    <w:abstractNumId w:val="1"/>
  </w:num>
  <w:num w:numId="16" w16cid:durableId="1217207221">
    <w:abstractNumId w:val="4"/>
  </w:num>
  <w:num w:numId="17" w16cid:durableId="792135223">
    <w:abstractNumId w:val="5"/>
  </w:num>
  <w:num w:numId="18" w16cid:durableId="2030137405">
    <w:abstractNumId w:val="10"/>
  </w:num>
  <w:num w:numId="19" w16cid:durableId="1387028800">
    <w:abstractNumId w:val="8"/>
  </w:num>
  <w:num w:numId="20" w16cid:durableId="1119835254">
    <w:abstractNumId w:val="19"/>
  </w:num>
  <w:num w:numId="21" w16cid:durableId="1302468551">
    <w:abstractNumId w:val="18"/>
  </w:num>
  <w:num w:numId="22" w16cid:durableId="1012226093">
    <w:abstractNumId w:val="23"/>
  </w:num>
  <w:num w:numId="23" w16cid:durableId="524947803">
    <w:abstractNumId w:val="20"/>
  </w:num>
  <w:num w:numId="24" w16cid:durableId="1677923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6B"/>
    <w:rsid w:val="00005382"/>
    <w:rsid w:val="000067A9"/>
    <w:rsid w:val="000112E0"/>
    <w:rsid w:val="0001565D"/>
    <w:rsid w:val="00015A99"/>
    <w:rsid w:val="00021AC5"/>
    <w:rsid w:val="00023BEA"/>
    <w:rsid w:val="000259F6"/>
    <w:rsid w:val="00031051"/>
    <w:rsid w:val="00032F6C"/>
    <w:rsid w:val="000330AB"/>
    <w:rsid w:val="0003556F"/>
    <w:rsid w:val="00043AE3"/>
    <w:rsid w:val="00043EB1"/>
    <w:rsid w:val="00044B79"/>
    <w:rsid w:val="00054873"/>
    <w:rsid w:val="00054BEE"/>
    <w:rsid w:val="00066ECB"/>
    <w:rsid w:val="00073777"/>
    <w:rsid w:val="00076176"/>
    <w:rsid w:val="0007726C"/>
    <w:rsid w:val="00080B19"/>
    <w:rsid w:val="0009381F"/>
    <w:rsid w:val="00096507"/>
    <w:rsid w:val="00097DB2"/>
    <w:rsid w:val="000A69AB"/>
    <w:rsid w:val="000B4068"/>
    <w:rsid w:val="000B54A4"/>
    <w:rsid w:val="000B576B"/>
    <w:rsid w:val="000D0AC7"/>
    <w:rsid w:val="000D19DF"/>
    <w:rsid w:val="000E4176"/>
    <w:rsid w:val="000E49B6"/>
    <w:rsid w:val="000F227A"/>
    <w:rsid w:val="000F50C4"/>
    <w:rsid w:val="00100E33"/>
    <w:rsid w:val="00105F81"/>
    <w:rsid w:val="001162E7"/>
    <w:rsid w:val="00116984"/>
    <w:rsid w:val="00117896"/>
    <w:rsid w:val="00121732"/>
    <w:rsid w:val="00124396"/>
    <w:rsid w:val="00126099"/>
    <w:rsid w:val="001267BE"/>
    <w:rsid w:val="00133036"/>
    <w:rsid w:val="001330E3"/>
    <w:rsid w:val="00141D9E"/>
    <w:rsid w:val="00142126"/>
    <w:rsid w:val="00143E21"/>
    <w:rsid w:val="00151438"/>
    <w:rsid w:val="001567BD"/>
    <w:rsid w:val="001602D9"/>
    <w:rsid w:val="00164D1E"/>
    <w:rsid w:val="001700B2"/>
    <w:rsid w:val="00173ACB"/>
    <w:rsid w:val="00174FCE"/>
    <w:rsid w:val="001778FC"/>
    <w:rsid w:val="001906F4"/>
    <w:rsid w:val="001929DA"/>
    <w:rsid w:val="00194B38"/>
    <w:rsid w:val="00196BDB"/>
    <w:rsid w:val="00197453"/>
    <w:rsid w:val="001A2124"/>
    <w:rsid w:val="001A33FF"/>
    <w:rsid w:val="001A420B"/>
    <w:rsid w:val="001A56F4"/>
    <w:rsid w:val="001B1151"/>
    <w:rsid w:val="001B32F2"/>
    <w:rsid w:val="001B68EE"/>
    <w:rsid w:val="001C0334"/>
    <w:rsid w:val="001C17B5"/>
    <w:rsid w:val="001C3F13"/>
    <w:rsid w:val="001C41DF"/>
    <w:rsid w:val="001C653D"/>
    <w:rsid w:val="001D1F78"/>
    <w:rsid w:val="001D54DB"/>
    <w:rsid w:val="001D5F50"/>
    <w:rsid w:val="001E12BA"/>
    <w:rsid w:val="001F2121"/>
    <w:rsid w:val="00206D19"/>
    <w:rsid w:val="00210144"/>
    <w:rsid w:val="00220B7D"/>
    <w:rsid w:val="00237FF7"/>
    <w:rsid w:val="00243201"/>
    <w:rsid w:val="002458AC"/>
    <w:rsid w:val="00247D2B"/>
    <w:rsid w:val="0025029E"/>
    <w:rsid w:val="00251F10"/>
    <w:rsid w:val="00253095"/>
    <w:rsid w:val="002537ED"/>
    <w:rsid w:val="00255F93"/>
    <w:rsid w:val="002569C7"/>
    <w:rsid w:val="00263317"/>
    <w:rsid w:val="002638DE"/>
    <w:rsid w:val="002671FC"/>
    <w:rsid w:val="00272BC0"/>
    <w:rsid w:val="00273316"/>
    <w:rsid w:val="002739CB"/>
    <w:rsid w:val="00273CED"/>
    <w:rsid w:val="002925E0"/>
    <w:rsid w:val="00296209"/>
    <w:rsid w:val="002B0417"/>
    <w:rsid w:val="002B1583"/>
    <w:rsid w:val="002B3B82"/>
    <w:rsid w:val="002C4C96"/>
    <w:rsid w:val="002D41CD"/>
    <w:rsid w:val="002E2179"/>
    <w:rsid w:val="002E3215"/>
    <w:rsid w:val="002E54AC"/>
    <w:rsid w:val="002E5822"/>
    <w:rsid w:val="002F6D9E"/>
    <w:rsid w:val="002F7134"/>
    <w:rsid w:val="00303A0F"/>
    <w:rsid w:val="003113C4"/>
    <w:rsid w:val="0032280F"/>
    <w:rsid w:val="003254C1"/>
    <w:rsid w:val="003343C2"/>
    <w:rsid w:val="00342DE6"/>
    <w:rsid w:val="003441AC"/>
    <w:rsid w:val="00347371"/>
    <w:rsid w:val="00351D4A"/>
    <w:rsid w:val="0035252F"/>
    <w:rsid w:val="00353DC0"/>
    <w:rsid w:val="003665EA"/>
    <w:rsid w:val="003676E5"/>
    <w:rsid w:val="00367C37"/>
    <w:rsid w:val="00367FC9"/>
    <w:rsid w:val="00377F37"/>
    <w:rsid w:val="00377FDA"/>
    <w:rsid w:val="0038728E"/>
    <w:rsid w:val="003A08B6"/>
    <w:rsid w:val="003A11AA"/>
    <w:rsid w:val="003A1F77"/>
    <w:rsid w:val="003A75DE"/>
    <w:rsid w:val="003B463A"/>
    <w:rsid w:val="003C1DFD"/>
    <w:rsid w:val="003C2503"/>
    <w:rsid w:val="003C69DE"/>
    <w:rsid w:val="003D1F57"/>
    <w:rsid w:val="003D52EA"/>
    <w:rsid w:val="003E2C0F"/>
    <w:rsid w:val="003F74F0"/>
    <w:rsid w:val="003F79AD"/>
    <w:rsid w:val="00401937"/>
    <w:rsid w:val="00403005"/>
    <w:rsid w:val="00403A57"/>
    <w:rsid w:val="00404AC3"/>
    <w:rsid w:val="0040521F"/>
    <w:rsid w:val="00405811"/>
    <w:rsid w:val="0041135A"/>
    <w:rsid w:val="004151A7"/>
    <w:rsid w:val="004159FE"/>
    <w:rsid w:val="00422B87"/>
    <w:rsid w:val="004235E5"/>
    <w:rsid w:val="00425100"/>
    <w:rsid w:val="00425914"/>
    <w:rsid w:val="004263D2"/>
    <w:rsid w:val="004265B9"/>
    <w:rsid w:val="00426AA9"/>
    <w:rsid w:val="004300FF"/>
    <w:rsid w:val="00432937"/>
    <w:rsid w:val="00435B7D"/>
    <w:rsid w:val="004370A0"/>
    <w:rsid w:val="00440811"/>
    <w:rsid w:val="00441A85"/>
    <w:rsid w:val="00446B77"/>
    <w:rsid w:val="00447AC3"/>
    <w:rsid w:val="00455136"/>
    <w:rsid w:val="00460EDF"/>
    <w:rsid w:val="00461598"/>
    <w:rsid w:val="00461A0D"/>
    <w:rsid w:val="004628CA"/>
    <w:rsid w:val="00470E99"/>
    <w:rsid w:val="004739A7"/>
    <w:rsid w:val="00474B4C"/>
    <w:rsid w:val="00475C8B"/>
    <w:rsid w:val="0047642D"/>
    <w:rsid w:val="00481DB9"/>
    <w:rsid w:val="004834C9"/>
    <w:rsid w:val="004932A2"/>
    <w:rsid w:val="00497F23"/>
    <w:rsid w:val="004A0A66"/>
    <w:rsid w:val="004A167F"/>
    <w:rsid w:val="004A383E"/>
    <w:rsid w:val="004B0555"/>
    <w:rsid w:val="004B0587"/>
    <w:rsid w:val="004B3C89"/>
    <w:rsid w:val="004C48B0"/>
    <w:rsid w:val="004D27D0"/>
    <w:rsid w:val="004D58F8"/>
    <w:rsid w:val="004E0A04"/>
    <w:rsid w:val="004E33FE"/>
    <w:rsid w:val="004E3E73"/>
    <w:rsid w:val="004F2AA3"/>
    <w:rsid w:val="004F441A"/>
    <w:rsid w:val="00500F60"/>
    <w:rsid w:val="00502CFE"/>
    <w:rsid w:val="005316E7"/>
    <w:rsid w:val="00531D54"/>
    <w:rsid w:val="0053234D"/>
    <w:rsid w:val="0053496B"/>
    <w:rsid w:val="00537F30"/>
    <w:rsid w:val="00555218"/>
    <w:rsid w:val="005555A7"/>
    <w:rsid w:val="005558F9"/>
    <w:rsid w:val="00555EFA"/>
    <w:rsid w:val="00560F7A"/>
    <w:rsid w:val="005654D1"/>
    <w:rsid w:val="005670F0"/>
    <w:rsid w:val="005679BB"/>
    <w:rsid w:val="0057302D"/>
    <w:rsid w:val="005734D8"/>
    <w:rsid w:val="00576CC7"/>
    <w:rsid w:val="0058171B"/>
    <w:rsid w:val="00581F4D"/>
    <w:rsid w:val="00585F36"/>
    <w:rsid w:val="00586460"/>
    <w:rsid w:val="0058779C"/>
    <w:rsid w:val="005923F4"/>
    <w:rsid w:val="00594883"/>
    <w:rsid w:val="005977E5"/>
    <w:rsid w:val="0059795B"/>
    <w:rsid w:val="00597D99"/>
    <w:rsid w:val="005B173C"/>
    <w:rsid w:val="005B70F2"/>
    <w:rsid w:val="005C0FB6"/>
    <w:rsid w:val="005C1F2E"/>
    <w:rsid w:val="005D3FC7"/>
    <w:rsid w:val="005D7AD7"/>
    <w:rsid w:val="005F0908"/>
    <w:rsid w:val="005F499F"/>
    <w:rsid w:val="005F6150"/>
    <w:rsid w:val="0060106F"/>
    <w:rsid w:val="006011E9"/>
    <w:rsid w:val="0060288B"/>
    <w:rsid w:val="00606F8F"/>
    <w:rsid w:val="00611389"/>
    <w:rsid w:val="00611E80"/>
    <w:rsid w:val="00613F39"/>
    <w:rsid w:val="00615C8A"/>
    <w:rsid w:val="00617276"/>
    <w:rsid w:val="006172E4"/>
    <w:rsid w:val="0062774F"/>
    <w:rsid w:val="006327C5"/>
    <w:rsid w:val="00632F77"/>
    <w:rsid w:val="00637CCF"/>
    <w:rsid w:val="006412A1"/>
    <w:rsid w:val="00642D4C"/>
    <w:rsid w:val="00661316"/>
    <w:rsid w:val="00664587"/>
    <w:rsid w:val="00664AC9"/>
    <w:rsid w:val="00670F74"/>
    <w:rsid w:val="00674927"/>
    <w:rsid w:val="00674A27"/>
    <w:rsid w:val="00675DFB"/>
    <w:rsid w:val="00692474"/>
    <w:rsid w:val="00695A9E"/>
    <w:rsid w:val="006A2E4B"/>
    <w:rsid w:val="006B020B"/>
    <w:rsid w:val="006B54C9"/>
    <w:rsid w:val="006B6FE8"/>
    <w:rsid w:val="006C5748"/>
    <w:rsid w:val="006D116B"/>
    <w:rsid w:val="006F0F30"/>
    <w:rsid w:val="006F1054"/>
    <w:rsid w:val="006F1F99"/>
    <w:rsid w:val="006F5438"/>
    <w:rsid w:val="006F6800"/>
    <w:rsid w:val="007000B1"/>
    <w:rsid w:val="00713AB3"/>
    <w:rsid w:val="00714FBD"/>
    <w:rsid w:val="0071670C"/>
    <w:rsid w:val="007175C3"/>
    <w:rsid w:val="007341F1"/>
    <w:rsid w:val="00735DCA"/>
    <w:rsid w:val="00742FB5"/>
    <w:rsid w:val="0074445A"/>
    <w:rsid w:val="00752A62"/>
    <w:rsid w:val="00754C79"/>
    <w:rsid w:val="00764089"/>
    <w:rsid w:val="0077303C"/>
    <w:rsid w:val="007771BD"/>
    <w:rsid w:val="007854F8"/>
    <w:rsid w:val="00787629"/>
    <w:rsid w:val="00790821"/>
    <w:rsid w:val="00790BDD"/>
    <w:rsid w:val="00791050"/>
    <w:rsid w:val="00791F01"/>
    <w:rsid w:val="0079495C"/>
    <w:rsid w:val="007951B1"/>
    <w:rsid w:val="007A29E9"/>
    <w:rsid w:val="007A4ED7"/>
    <w:rsid w:val="007B0619"/>
    <w:rsid w:val="007B18E9"/>
    <w:rsid w:val="007B2E4A"/>
    <w:rsid w:val="007B3595"/>
    <w:rsid w:val="007B3F2C"/>
    <w:rsid w:val="007C632E"/>
    <w:rsid w:val="007D0268"/>
    <w:rsid w:val="007D16EC"/>
    <w:rsid w:val="007D1D01"/>
    <w:rsid w:val="007D4C1B"/>
    <w:rsid w:val="007D5C96"/>
    <w:rsid w:val="007D7BBE"/>
    <w:rsid w:val="007E1712"/>
    <w:rsid w:val="007E40CD"/>
    <w:rsid w:val="007F1566"/>
    <w:rsid w:val="007F1582"/>
    <w:rsid w:val="007F6810"/>
    <w:rsid w:val="007F6821"/>
    <w:rsid w:val="007F781B"/>
    <w:rsid w:val="00801CF3"/>
    <w:rsid w:val="00802A06"/>
    <w:rsid w:val="00803FA1"/>
    <w:rsid w:val="00805DF9"/>
    <w:rsid w:val="008113B6"/>
    <w:rsid w:val="0081186A"/>
    <w:rsid w:val="00811C1B"/>
    <w:rsid w:val="0081590E"/>
    <w:rsid w:val="00824CAE"/>
    <w:rsid w:val="008439C2"/>
    <w:rsid w:val="008465B3"/>
    <w:rsid w:val="00846872"/>
    <w:rsid w:val="00851BAC"/>
    <w:rsid w:val="00854038"/>
    <w:rsid w:val="008625F5"/>
    <w:rsid w:val="008700B0"/>
    <w:rsid w:val="0087034D"/>
    <w:rsid w:val="00873392"/>
    <w:rsid w:val="008750F4"/>
    <w:rsid w:val="0087610B"/>
    <w:rsid w:val="008779C8"/>
    <w:rsid w:val="00881530"/>
    <w:rsid w:val="00887801"/>
    <w:rsid w:val="00887D00"/>
    <w:rsid w:val="008900F2"/>
    <w:rsid w:val="008902BB"/>
    <w:rsid w:val="008904DF"/>
    <w:rsid w:val="008921D4"/>
    <w:rsid w:val="00896750"/>
    <w:rsid w:val="008A2CB1"/>
    <w:rsid w:val="008A42F6"/>
    <w:rsid w:val="008A43B2"/>
    <w:rsid w:val="008A6092"/>
    <w:rsid w:val="008A6376"/>
    <w:rsid w:val="008A74DA"/>
    <w:rsid w:val="008B08CD"/>
    <w:rsid w:val="008B4402"/>
    <w:rsid w:val="008C4E91"/>
    <w:rsid w:val="008C5A59"/>
    <w:rsid w:val="008C6964"/>
    <w:rsid w:val="008C6E25"/>
    <w:rsid w:val="008D553F"/>
    <w:rsid w:val="008D59E2"/>
    <w:rsid w:val="008D6F75"/>
    <w:rsid w:val="008D73B6"/>
    <w:rsid w:val="008E25F2"/>
    <w:rsid w:val="008E5C3B"/>
    <w:rsid w:val="008F4935"/>
    <w:rsid w:val="008F5583"/>
    <w:rsid w:val="008F786F"/>
    <w:rsid w:val="00903B95"/>
    <w:rsid w:val="009047D5"/>
    <w:rsid w:val="009071DB"/>
    <w:rsid w:val="009078E7"/>
    <w:rsid w:val="00907C01"/>
    <w:rsid w:val="00915E96"/>
    <w:rsid w:val="00916A3D"/>
    <w:rsid w:val="00917702"/>
    <w:rsid w:val="00917E69"/>
    <w:rsid w:val="00917F8A"/>
    <w:rsid w:val="00921D00"/>
    <w:rsid w:val="0092304B"/>
    <w:rsid w:val="00923AE8"/>
    <w:rsid w:val="00937AC9"/>
    <w:rsid w:val="00937E57"/>
    <w:rsid w:val="00945015"/>
    <w:rsid w:val="009530F4"/>
    <w:rsid w:val="009626EC"/>
    <w:rsid w:val="00967598"/>
    <w:rsid w:val="0096785E"/>
    <w:rsid w:val="00970205"/>
    <w:rsid w:val="0097285B"/>
    <w:rsid w:val="00975FA6"/>
    <w:rsid w:val="00982376"/>
    <w:rsid w:val="00983EAA"/>
    <w:rsid w:val="0098696D"/>
    <w:rsid w:val="00986C0F"/>
    <w:rsid w:val="00993AD8"/>
    <w:rsid w:val="00994D72"/>
    <w:rsid w:val="00997B25"/>
    <w:rsid w:val="009A1A25"/>
    <w:rsid w:val="009A2E28"/>
    <w:rsid w:val="009B2D88"/>
    <w:rsid w:val="009B3E4B"/>
    <w:rsid w:val="009C550A"/>
    <w:rsid w:val="009D0A38"/>
    <w:rsid w:val="009D1589"/>
    <w:rsid w:val="009D274F"/>
    <w:rsid w:val="009E1AB0"/>
    <w:rsid w:val="009F1EC8"/>
    <w:rsid w:val="009F2F34"/>
    <w:rsid w:val="009F5F6F"/>
    <w:rsid w:val="00A02A7B"/>
    <w:rsid w:val="00A03D4E"/>
    <w:rsid w:val="00A1033D"/>
    <w:rsid w:val="00A12048"/>
    <w:rsid w:val="00A201F4"/>
    <w:rsid w:val="00A237EA"/>
    <w:rsid w:val="00A30752"/>
    <w:rsid w:val="00A31B8B"/>
    <w:rsid w:val="00A34326"/>
    <w:rsid w:val="00A414AB"/>
    <w:rsid w:val="00A41D68"/>
    <w:rsid w:val="00A4253B"/>
    <w:rsid w:val="00A54882"/>
    <w:rsid w:val="00A564E4"/>
    <w:rsid w:val="00A7302F"/>
    <w:rsid w:val="00A804A2"/>
    <w:rsid w:val="00A80E9C"/>
    <w:rsid w:val="00A81D1A"/>
    <w:rsid w:val="00AA1604"/>
    <w:rsid w:val="00AA2347"/>
    <w:rsid w:val="00AC0739"/>
    <w:rsid w:val="00AC602B"/>
    <w:rsid w:val="00AD1F7E"/>
    <w:rsid w:val="00AD7F65"/>
    <w:rsid w:val="00AE157E"/>
    <w:rsid w:val="00AE19F7"/>
    <w:rsid w:val="00AE327D"/>
    <w:rsid w:val="00AE3E5D"/>
    <w:rsid w:val="00AE4EC1"/>
    <w:rsid w:val="00AE5D44"/>
    <w:rsid w:val="00AF1828"/>
    <w:rsid w:val="00AF19A8"/>
    <w:rsid w:val="00AF367E"/>
    <w:rsid w:val="00AF36F5"/>
    <w:rsid w:val="00AF3B5B"/>
    <w:rsid w:val="00B065DC"/>
    <w:rsid w:val="00B10FBC"/>
    <w:rsid w:val="00B174D9"/>
    <w:rsid w:val="00B24059"/>
    <w:rsid w:val="00B24C24"/>
    <w:rsid w:val="00B35183"/>
    <w:rsid w:val="00B35A98"/>
    <w:rsid w:val="00B37321"/>
    <w:rsid w:val="00B4246B"/>
    <w:rsid w:val="00B42F41"/>
    <w:rsid w:val="00B47BE6"/>
    <w:rsid w:val="00B556CD"/>
    <w:rsid w:val="00B57CE4"/>
    <w:rsid w:val="00B67FE1"/>
    <w:rsid w:val="00B71861"/>
    <w:rsid w:val="00B7209D"/>
    <w:rsid w:val="00B729B6"/>
    <w:rsid w:val="00B76985"/>
    <w:rsid w:val="00B90356"/>
    <w:rsid w:val="00B9283E"/>
    <w:rsid w:val="00BA2BC1"/>
    <w:rsid w:val="00BA30FE"/>
    <w:rsid w:val="00BA49BB"/>
    <w:rsid w:val="00BB3508"/>
    <w:rsid w:val="00BB430B"/>
    <w:rsid w:val="00BB6FA5"/>
    <w:rsid w:val="00BC0479"/>
    <w:rsid w:val="00BD11DB"/>
    <w:rsid w:val="00BD2793"/>
    <w:rsid w:val="00BD3FCA"/>
    <w:rsid w:val="00BD4821"/>
    <w:rsid w:val="00BD5C22"/>
    <w:rsid w:val="00BE79BA"/>
    <w:rsid w:val="00BF38BA"/>
    <w:rsid w:val="00BF40DA"/>
    <w:rsid w:val="00BF5123"/>
    <w:rsid w:val="00BF6C1A"/>
    <w:rsid w:val="00C0341A"/>
    <w:rsid w:val="00C04F9B"/>
    <w:rsid w:val="00C17B68"/>
    <w:rsid w:val="00C20447"/>
    <w:rsid w:val="00C22831"/>
    <w:rsid w:val="00C27E7A"/>
    <w:rsid w:val="00C37332"/>
    <w:rsid w:val="00C4602F"/>
    <w:rsid w:val="00C5006C"/>
    <w:rsid w:val="00C578EA"/>
    <w:rsid w:val="00C60F8E"/>
    <w:rsid w:val="00C61D21"/>
    <w:rsid w:val="00C6232A"/>
    <w:rsid w:val="00C64D6C"/>
    <w:rsid w:val="00C6720A"/>
    <w:rsid w:val="00C67D28"/>
    <w:rsid w:val="00C8142E"/>
    <w:rsid w:val="00C855A4"/>
    <w:rsid w:val="00C92BC5"/>
    <w:rsid w:val="00C92C33"/>
    <w:rsid w:val="00CB24FF"/>
    <w:rsid w:val="00CB5FFE"/>
    <w:rsid w:val="00CB6EF2"/>
    <w:rsid w:val="00CB7B83"/>
    <w:rsid w:val="00CC0F72"/>
    <w:rsid w:val="00CD5F43"/>
    <w:rsid w:val="00CD68CC"/>
    <w:rsid w:val="00CD6BE8"/>
    <w:rsid w:val="00CE3E38"/>
    <w:rsid w:val="00CE524F"/>
    <w:rsid w:val="00CF0769"/>
    <w:rsid w:val="00CF1E89"/>
    <w:rsid w:val="00D064C8"/>
    <w:rsid w:val="00D06A89"/>
    <w:rsid w:val="00D166B2"/>
    <w:rsid w:val="00D22648"/>
    <w:rsid w:val="00D22718"/>
    <w:rsid w:val="00D23527"/>
    <w:rsid w:val="00D2363D"/>
    <w:rsid w:val="00D24868"/>
    <w:rsid w:val="00D26368"/>
    <w:rsid w:val="00D31C83"/>
    <w:rsid w:val="00D31CCA"/>
    <w:rsid w:val="00D37287"/>
    <w:rsid w:val="00D44A00"/>
    <w:rsid w:val="00D46712"/>
    <w:rsid w:val="00D47050"/>
    <w:rsid w:val="00D50CEA"/>
    <w:rsid w:val="00D53614"/>
    <w:rsid w:val="00D57627"/>
    <w:rsid w:val="00D63D28"/>
    <w:rsid w:val="00D66B6C"/>
    <w:rsid w:val="00D72AAE"/>
    <w:rsid w:val="00D96A4F"/>
    <w:rsid w:val="00DA068E"/>
    <w:rsid w:val="00DA5F78"/>
    <w:rsid w:val="00DA7C6B"/>
    <w:rsid w:val="00DB0CF1"/>
    <w:rsid w:val="00DB3C64"/>
    <w:rsid w:val="00DC0E88"/>
    <w:rsid w:val="00DC2070"/>
    <w:rsid w:val="00DD11A1"/>
    <w:rsid w:val="00DD3554"/>
    <w:rsid w:val="00DD7B4C"/>
    <w:rsid w:val="00DE0584"/>
    <w:rsid w:val="00DE586B"/>
    <w:rsid w:val="00DE5A9F"/>
    <w:rsid w:val="00DE5E27"/>
    <w:rsid w:val="00DE7786"/>
    <w:rsid w:val="00DF65C1"/>
    <w:rsid w:val="00E0163E"/>
    <w:rsid w:val="00E02CB6"/>
    <w:rsid w:val="00E045A5"/>
    <w:rsid w:val="00E05714"/>
    <w:rsid w:val="00E13290"/>
    <w:rsid w:val="00E17510"/>
    <w:rsid w:val="00E21E72"/>
    <w:rsid w:val="00E221F9"/>
    <w:rsid w:val="00E33FA0"/>
    <w:rsid w:val="00E36E13"/>
    <w:rsid w:val="00E37C67"/>
    <w:rsid w:val="00E46CF9"/>
    <w:rsid w:val="00E46D34"/>
    <w:rsid w:val="00E52A83"/>
    <w:rsid w:val="00E57223"/>
    <w:rsid w:val="00E61629"/>
    <w:rsid w:val="00E64FE5"/>
    <w:rsid w:val="00E7474C"/>
    <w:rsid w:val="00E753B8"/>
    <w:rsid w:val="00E7610E"/>
    <w:rsid w:val="00E8611F"/>
    <w:rsid w:val="00E905A5"/>
    <w:rsid w:val="00E93BB1"/>
    <w:rsid w:val="00EA6312"/>
    <w:rsid w:val="00EB0A9F"/>
    <w:rsid w:val="00EC3984"/>
    <w:rsid w:val="00EC5658"/>
    <w:rsid w:val="00EC60B8"/>
    <w:rsid w:val="00EC6CB9"/>
    <w:rsid w:val="00ED2E83"/>
    <w:rsid w:val="00ED5F3B"/>
    <w:rsid w:val="00EE0C79"/>
    <w:rsid w:val="00EE3ACC"/>
    <w:rsid w:val="00EF02EB"/>
    <w:rsid w:val="00F012DA"/>
    <w:rsid w:val="00F0362E"/>
    <w:rsid w:val="00F10E43"/>
    <w:rsid w:val="00F15773"/>
    <w:rsid w:val="00F21D11"/>
    <w:rsid w:val="00F2344B"/>
    <w:rsid w:val="00F24C19"/>
    <w:rsid w:val="00F258FC"/>
    <w:rsid w:val="00F33D60"/>
    <w:rsid w:val="00F36703"/>
    <w:rsid w:val="00F37B0A"/>
    <w:rsid w:val="00F47288"/>
    <w:rsid w:val="00F47FC5"/>
    <w:rsid w:val="00F5060C"/>
    <w:rsid w:val="00F520B0"/>
    <w:rsid w:val="00F561D9"/>
    <w:rsid w:val="00F62C9D"/>
    <w:rsid w:val="00F67287"/>
    <w:rsid w:val="00F7152A"/>
    <w:rsid w:val="00F75122"/>
    <w:rsid w:val="00F84036"/>
    <w:rsid w:val="00F91497"/>
    <w:rsid w:val="00F92DEE"/>
    <w:rsid w:val="00F93DD8"/>
    <w:rsid w:val="00F94C69"/>
    <w:rsid w:val="00FA0D26"/>
    <w:rsid w:val="00FA22AA"/>
    <w:rsid w:val="00FA28F2"/>
    <w:rsid w:val="00FA2A30"/>
    <w:rsid w:val="00FA3574"/>
    <w:rsid w:val="00FA7841"/>
    <w:rsid w:val="00FB074E"/>
    <w:rsid w:val="00FC2453"/>
    <w:rsid w:val="00FC371C"/>
    <w:rsid w:val="00FC3B4C"/>
    <w:rsid w:val="00FC54CA"/>
    <w:rsid w:val="00FC7319"/>
    <w:rsid w:val="00FD3792"/>
    <w:rsid w:val="00FD5A14"/>
    <w:rsid w:val="00FE10C0"/>
    <w:rsid w:val="00FE65D5"/>
    <w:rsid w:val="00FF104B"/>
    <w:rsid w:val="00FF6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8B0E"/>
  <w15:chartTrackingRefBased/>
  <w15:docId w15:val="{9CEF91F0-EE15-4E38-8E27-7817CE38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76"/>
    <w:pPr>
      <w:jc w:val="both"/>
    </w:pPr>
    <w:rPr>
      <w:sz w:val="24"/>
    </w:rPr>
  </w:style>
  <w:style w:type="paragraph" w:styleId="Heading1">
    <w:name w:val="heading 1"/>
    <w:basedOn w:val="Normal"/>
    <w:next w:val="Normal"/>
    <w:link w:val="Heading1Char"/>
    <w:uiPriority w:val="9"/>
    <w:qFormat/>
    <w:rsid w:val="00377F37"/>
    <w:pPr>
      <w:pBdr>
        <w:top w:val="single" w:sz="24" w:space="0" w:color="FF2151" w:themeColor="accent1"/>
        <w:left w:val="single" w:sz="24" w:space="0" w:color="FF2151" w:themeColor="accent1"/>
        <w:bottom w:val="single" w:sz="24" w:space="0" w:color="FF2151" w:themeColor="accent1"/>
        <w:right w:val="single" w:sz="24" w:space="0" w:color="FF2151" w:themeColor="accent1"/>
      </w:pBdr>
      <w:shd w:val="clear" w:color="auto" w:fill="FF215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377F37"/>
    <w:pPr>
      <w:pBdr>
        <w:top w:val="single" w:sz="24" w:space="0" w:color="FFD2DB" w:themeColor="accent1" w:themeTint="33"/>
        <w:left w:val="single" w:sz="24" w:space="0" w:color="FFD2DB" w:themeColor="accent1" w:themeTint="33"/>
        <w:bottom w:val="single" w:sz="24" w:space="0" w:color="FFD2DB" w:themeColor="accent1" w:themeTint="33"/>
        <w:right w:val="single" w:sz="24" w:space="0" w:color="FFD2DB" w:themeColor="accent1" w:themeTint="33"/>
      </w:pBdr>
      <w:shd w:val="clear" w:color="auto" w:fill="FFD2DB"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0B576B"/>
    <w:pPr>
      <w:pBdr>
        <w:top w:val="single" w:sz="6" w:space="2" w:color="FF2151" w:themeColor="accent1"/>
      </w:pBdr>
      <w:spacing w:before="300" w:after="0"/>
      <w:outlineLvl w:val="2"/>
    </w:pPr>
    <w:rPr>
      <w:caps/>
      <w:color w:val="8F001E" w:themeColor="accent1" w:themeShade="7F"/>
      <w:spacing w:val="15"/>
    </w:rPr>
  </w:style>
  <w:style w:type="paragraph" w:styleId="Heading4">
    <w:name w:val="heading 4"/>
    <w:basedOn w:val="Normal"/>
    <w:next w:val="Normal"/>
    <w:link w:val="Heading4Char"/>
    <w:uiPriority w:val="9"/>
    <w:unhideWhenUsed/>
    <w:qFormat/>
    <w:rsid w:val="000B576B"/>
    <w:pPr>
      <w:pBdr>
        <w:top w:val="dotted" w:sz="6" w:space="2" w:color="FF2151" w:themeColor="accent1"/>
      </w:pBdr>
      <w:spacing w:before="200" w:after="0"/>
      <w:outlineLvl w:val="3"/>
    </w:pPr>
    <w:rPr>
      <w:caps/>
      <w:color w:val="D7002E" w:themeColor="accent1" w:themeShade="BF"/>
      <w:spacing w:val="10"/>
    </w:rPr>
  </w:style>
  <w:style w:type="paragraph" w:styleId="Heading5">
    <w:name w:val="heading 5"/>
    <w:basedOn w:val="Normal"/>
    <w:next w:val="Normal"/>
    <w:link w:val="Heading5Char"/>
    <w:uiPriority w:val="9"/>
    <w:unhideWhenUsed/>
    <w:qFormat/>
    <w:rsid w:val="000B576B"/>
    <w:pPr>
      <w:pBdr>
        <w:bottom w:val="single" w:sz="6" w:space="1" w:color="FF2151" w:themeColor="accent1"/>
      </w:pBdr>
      <w:spacing w:before="200" w:after="0"/>
      <w:outlineLvl w:val="4"/>
    </w:pPr>
    <w:rPr>
      <w:caps/>
      <w:color w:val="D7002E" w:themeColor="accent1" w:themeShade="BF"/>
      <w:spacing w:val="10"/>
    </w:rPr>
  </w:style>
  <w:style w:type="paragraph" w:styleId="Heading6">
    <w:name w:val="heading 6"/>
    <w:basedOn w:val="Normal"/>
    <w:next w:val="Normal"/>
    <w:link w:val="Heading6Char"/>
    <w:uiPriority w:val="9"/>
    <w:semiHidden/>
    <w:unhideWhenUsed/>
    <w:qFormat/>
    <w:rsid w:val="000B576B"/>
    <w:pPr>
      <w:pBdr>
        <w:bottom w:val="dotted" w:sz="6" w:space="1" w:color="FF2151" w:themeColor="accent1"/>
      </w:pBdr>
      <w:spacing w:before="200" w:after="0"/>
      <w:outlineLvl w:val="5"/>
    </w:pPr>
    <w:rPr>
      <w:caps/>
      <w:color w:val="D7002E" w:themeColor="accent1" w:themeShade="BF"/>
      <w:spacing w:val="10"/>
    </w:rPr>
  </w:style>
  <w:style w:type="paragraph" w:styleId="Heading7">
    <w:name w:val="heading 7"/>
    <w:basedOn w:val="Normal"/>
    <w:next w:val="Normal"/>
    <w:link w:val="Heading7Char"/>
    <w:uiPriority w:val="9"/>
    <w:semiHidden/>
    <w:unhideWhenUsed/>
    <w:qFormat/>
    <w:rsid w:val="000B576B"/>
    <w:pPr>
      <w:spacing w:before="200" w:after="0"/>
      <w:outlineLvl w:val="6"/>
    </w:pPr>
    <w:rPr>
      <w:caps/>
      <w:color w:val="D7002E" w:themeColor="accent1" w:themeShade="BF"/>
      <w:spacing w:val="10"/>
    </w:rPr>
  </w:style>
  <w:style w:type="paragraph" w:styleId="Heading8">
    <w:name w:val="heading 8"/>
    <w:basedOn w:val="Normal"/>
    <w:next w:val="Normal"/>
    <w:link w:val="Heading8Char"/>
    <w:uiPriority w:val="9"/>
    <w:semiHidden/>
    <w:unhideWhenUsed/>
    <w:qFormat/>
    <w:rsid w:val="000B57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7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37"/>
    <w:rPr>
      <w:caps/>
      <w:color w:val="FFFFFF" w:themeColor="background1"/>
      <w:spacing w:val="15"/>
      <w:sz w:val="28"/>
      <w:szCs w:val="22"/>
      <w:shd w:val="clear" w:color="auto" w:fill="FF2151" w:themeFill="accent1"/>
    </w:rPr>
  </w:style>
  <w:style w:type="character" w:customStyle="1" w:styleId="Heading2Char">
    <w:name w:val="Heading 2 Char"/>
    <w:basedOn w:val="DefaultParagraphFont"/>
    <w:link w:val="Heading2"/>
    <w:uiPriority w:val="9"/>
    <w:rsid w:val="00377F37"/>
    <w:rPr>
      <w:caps/>
      <w:spacing w:val="15"/>
      <w:sz w:val="28"/>
      <w:shd w:val="clear" w:color="auto" w:fill="FFD2DB" w:themeFill="accent1" w:themeFillTint="33"/>
    </w:rPr>
  </w:style>
  <w:style w:type="character" w:customStyle="1" w:styleId="Heading3Char">
    <w:name w:val="Heading 3 Char"/>
    <w:basedOn w:val="DefaultParagraphFont"/>
    <w:link w:val="Heading3"/>
    <w:uiPriority w:val="9"/>
    <w:rsid w:val="000B576B"/>
    <w:rPr>
      <w:caps/>
      <w:color w:val="8F001E" w:themeColor="accent1" w:themeShade="7F"/>
      <w:spacing w:val="15"/>
    </w:rPr>
  </w:style>
  <w:style w:type="character" w:customStyle="1" w:styleId="Heading4Char">
    <w:name w:val="Heading 4 Char"/>
    <w:basedOn w:val="DefaultParagraphFont"/>
    <w:link w:val="Heading4"/>
    <w:uiPriority w:val="9"/>
    <w:rsid w:val="000B576B"/>
    <w:rPr>
      <w:caps/>
      <w:color w:val="D7002E" w:themeColor="accent1" w:themeShade="BF"/>
      <w:spacing w:val="10"/>
    </w:rPr>
  </w:style>
  <w:style w:type="character" w:customStyle="1" w:styleId="Heading5Char">
    <w:name w:val="Heading 5 Char"/>
    <w:basedOn w:val="DefaultParagraphFont"/>
    <w:link w:val="Heading5"/>
    <w:uiPriority w:val="9"/>
    <w:rsid w:val="000B576B"/>
    <w:rPr>
      <w:caps/>
      <w:color w:val="D7002E" w:themeColor="accent1" w:themeShade="BF"/>
      <w:spacing w:val="10"/>
    </w:rPr>
  </w:style>
  <w:style w:type="character" w:customStyle="1" w:styleId="Heading6Char">
    <w:name w:val="Heading 6 Char"/>
    <w:basedOn w:val="DefaultParagraphFont"/>
    <w:link w:val="Heading6"/>
    <w:uiPriority w:val="9"/>
    <w:semiHidden/>
    <w:rsid w:val="000B576B"/>
    <w:rPr>
      <w:caps/>
      <w:color w:val="D7002E" w:themeColor="accent1" w:themeShade="BF"/>
      <w:spacing w:val="10"/>
    </w:rPr>
  </w:style>
  <w:style w:type="character" w:customStyle="1" w:styleId="Heading7Char">
    <w:name w:val="Heading 7 Char"/>
    <w:basedOn w:val="DefaultParagraphFont"/>
    <w:link w:val="Heading7"/>
    <w:uiPriority w:val="9"/>
    <w:semiHidden/>
    <w:rsid w:val="000B576B"/>
    <w:rPr>
      <w:caps/>
      <w:color w:val="D7002E" w:themeColor="accent1" w:themeShade="BF"/>
      <w:spacing w:val="10"/>
    </w:rPr>
  </w:style>
  <w:style w:type="character" w:customStyle="1" w:styleId="Heading8Char">
    <w:name w:val="Heading 8 Char"/>
    <w:basedOn w:val="DefaultParagraphFont"/>
    <w:link w:val="Heading8"/>
    <w:uiPriority w:val="9"/>
    <w:semiHidden/>
    <w:rsid w:val="000B576B"/>
    <w:rPr>
      <w:caps/>
      <w:spacing w:val="10"/>
      <w:sz w:val="18"/>
      <w:szCs w:val="18"/>
    </w:rPr>
  </w:style>
  <w:style w:type="character" w:customStyle="1" w:styleId="Heading9Char">
    <w:name w:val="Heading 9 Char"/>
    <w:basedOn w:val="DefaultParagraphFont"/>
    <w:link w:val="Heading9"/>
    <w:uiPriority w:val="9"/>
    <w:semiHidden/>
    <w:rsid w:val="000B576B"/>
    <w:rPr>
      <w:i/>
      <w:iCs/>
      <w:caps/>
      <w:spacing w:val="10"/>
      <w:sz w:val="18"/>
      <w:szCs w:val="18"/>
    </w:rPr>
  </w:style>
  <w:style w:type="paragraph" w:styleId="Caption">
    <w:name w:val="caption"/>
    <w:basedOn w:val="Normal"/>
    <w:next w:val="Normal"/>
    <w:uiPriority w:val="35"/>
    <w:unhideWhenUsed/>
    <w:qFormat/>
    <w:rsid w:val="000B576B"/>
    <w:rPr>
      <w:b/>
      <w:bCs/>
      <w:color w:val="D7002E" w:themeColor="accent1" w:themeShade="BF"/>
      <w:sz w:val="16"/>
      <w:szCs w:val="16"/>
    </w:rPr>
  </w:style>
  <w:style w:type="paragraph" w:styleId="Title">
    <w:name w:val="Title"/>
    <w:basedOn w:val="Normal"/>
    <w:next w:val="Normal"/>
    <w:link w:val="TitleChar"/>
    <w:uiPriority w:val="10"/>
    <w:qFormat/>
    <w:rsid w:val="000B576B"/>
    <w:pPr>
      <w:spacing w:before="0" w:after="0"/>
    </w:pPr>
    <w:rPr>
      <w:rFonts w:asciiTheme="majorHAnsi" w:eastAsiaTheme="majorEastAsia" w:hAnsiTheme="majorHAnsi" w:cstheme="majorBidi"/>
      <w:caps/>
      <w:color w:val="FF2151" w:themeColor="accent1"/>
      <w:spacing w:val="10"/>
      <w:sz w:val="52"/>
      <w:szCs w:val="52"/>
    </w:rPr>
  </w:style>
  <w:style w:type="character" w:customStyle="1" w:styleId="TitleChar">
    <w:name w:val="Title Char"/>
    <w:basedOn w:val="DefaultParagraphFont"/>
    <w:link w:val="Title"/>
    <w:uiPriority w:val="10"/>
    <w:rsid w:val="000B576B"/>
    <w:rPr>
      <w:rFonts w:asciiTheme="majorHAnsi" w:eastAsiaTheme="majorEastAsia" w:hAnsiTheme="majorHAnsi" w:cstheme="majorBidi"/>
      <w:caps/>
      <w:color w:val="FF2151" w:themeColor="accent1"/>
      <w:spacing w:val="10"/>
      <w:sz w:val="52"/>
      <w:szCs w:val="52"/>
    </w:rPr>
  </w:style>
  <w:style w:type="paragraph" w:styleId="Subtitle">
    <w:name w:val="Subtitle"/>
    <w:basedOn w:val="Normal"/>
    <w:next w:val="Normal"/>
    <w:link w:val="SubtitleChar"/>
    <w:uiPriority w:val="11"/>
    <w:qFormat/>
    <w:rsid w:val="000B57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576B"/>
    <w:rPr>
      <w:caps/>
      <w:color w:val="595959" w:themeColor="text1" w:themeTint="A6"/>
      <w:spacing w:val="10"/>
      <w:sz w:val="21"/>
      <w:szCs w:val="21"/>
    </w:rPr>
  </w:style>
  <w:style w:type="character" w:styleId="Strong">
    <w:name w:val="Strong"/>
    <w:uiPriority w:val="22"/>
    <w:qFormat/>
    <w:rsid w:val="000B576B"/>
    <w:rPr>
      <w:b/>
      <w:bCs/>
    </w:rPr>
  </w:style>
  <w:style w:type="character" w:styleId="Emphasis">
    <w:name w:val="Emphasis"/>
    <w:uiPriority w:val="20"/>
    <w:qFormat/>
    <w:rsid w:val="000B576B"/>
    <w:rPr>
      <w:caps/>
      <w:color w:val="8F001E" w:themeColor="accent1" w:themeShade="7F"/>
      <w:spacing w:val="5"/>
    </w:rPr>
  </w:style>
  <w:style w:type="paragraph" w:styleId="NoSpacing">
    <w:name w:val="No Spacing"/>
    <w:link w:val="NoSpacingChar"/>
    <w:uiPriority w:val="1"/>
    <w:qFormat/>
    <w:rsid w:val="00D2363D"/>
    <w:pPr>
      <w:spacing w:after="0" w:line="240" w:lineRule="auto"/>
    </w:pPr>
    <w:rPr>
      <w:sz w:val="24"/>
    </w:rPr>
  </w:style>
  <w:style w:type="paragraph" w:styleId="Quote">
    <w:name w:val="Quote"/>
    <w:basedOn w:val="Normal"/>
    <w:next w:val="Normal"/>
    <w:link w:val="QuoteChar"/>
    <w:uiPriority w:val="29"/>
    <w:qFormat/>
    <w:rsid w:val="000B576B"/>
    <w:rPr>
      <w:i/>
      <w:iCs/>
      <w:szCs w:val="24"/>
    </w:rPr>
  </w:style>
  <w:style w:type="character" w:customStyle="1" w:styleId="QuoteChar">
    <w:name w:val="Quote Char"/>
    <w:basedOn w:val="DefaultParagraphFont"/>
    <w:link w:val="Quote"/>
    <w:uiPriority w:val="29"/>
    <w:rsid w:val="000B576B"/>
    <w:rPr>
      <w:i/>
      <w:iCs/>
      <w:sz w:val="24"/>
      <w:szCs w:val="24"/>
    </w:rPr>
  </w:style>
  <w:style w:type="paragraph" w:styleId="IntenseQuote">
    <w:name w:val="Intense Quote"/>
    <w:basedOn w:val="Normal"/>
    <w:next w:val="Normal"/>
    <w:link w:val="IntenseQuoteChar"/>
    <w:uiPriority w:val="30"/>
    <w:qFormat/>
    <w:rsid w:val="000B576B"/>
    <w:pPr>
      <w:spacing w:before="240" w:after="240" w:line="240" w:lineRule="auto"/>
      <w:ind w:left="1080" w:right="1080"/>
      <w:jc w:val="center"/>
    </w:pPr>
    <w:rPr>
      <w:color w:val="FF2151" w:themeColor="accent1"/>
      <w:szCs w:val="24"/>
    </w:rPr>
  </w:style>
  <w:style w:type="character" w:customStyle="1" w:styleId="IntenseQuoteChar">
    <w:name w:val="Intense Quote Char"/>
    <w:basedOn w:val="DefaultParagraphFont"/>
    <w:link w:val="IntenseQuote"/>
    <w:uiPriority w:val="30"/>
    <w:rsid w:val="000B576B"/>
    <w:rPr>
      <w:color w:val="FF2151" w:themeColor="accent1"/>
      <w:sz w:val="24"/>
      <w:szCs w:val="24"/>
    </w:rPr>
  </w:style>
  <w:style w:type="character" w:styleId="SubtleEmphasis">
    <w:name w:val="Subtle Emphasis"/>
    <w:uiPriority w:val="19"/>
    <w:qFormat/>
    <w:rsid w:val="000B576B"/>
    <w:rPr>
      <w:i/>
      <w:iCs/>
      <w:color w:val="8F001E" w:themeColor="accent1" w:themeShade="7F"/>
    </w:rPr>
  </w:style>
  <w:style w:type="character" w:styleId="IntenseEmphasis">
    <w:name w:val="Intense Emphasis"/>
    <w:uiPriority w:val="21"/>
    <w:qFormat/>
    <w:rsid w:val="000B576B"/>
    <w:rPr>
      <w:b/>
      <w:bCs/>
      <w:caps/>
      <w:color w:val="8F001E" w:themeColor="accent1" w:themeShade="7F"/>
      <w:spacing w:val="10"/>
    </w:rPr>
  </w:style>
  <w:style w:type="character" w:styleId="SubtleReference">
    <w:name w:val="Subtle Reference"/>
    <w:uiPriority w:val="31"/>
    <w:qFormat/>
    <w:rsid w:val="000B576B"/>
    <w:rPr>
      <w:b/>
      <w:bCs/>
      <w:color w:val="FF2151" w:themeColor="accent1"/>
    </w:rPr>
  </w:style>
  <w:style w:type="character" w:styleId="IntenseReference">
    <w:name w:val="Intense Reference"/>
    <w:uiPriority w:val="32"/>
    <w:qFormat/>
    <w:rsid w:val="000B576B"/>
    <w:rPr>
      <w:b/>
      <w:bCs/>
      <w:i/>
      <w:iCs/>
      <w:caps/>
      <w:color w:val="FF2151" w:themeColor="accent1"/>
    </w:rPr>
  </w:style>
  <w:style w:type="character" w:styleId="BookTitle">
    <w:name w:val="Book Title"/>
    <w:uiPriority w:val="33"/>
    <w:qFormat/>
    <w:rsid w:val="000B576B"/>
    <w:rPr>
      <w:b/>
      <w:bCs/>
      <w:i/>
      <w:iCs/>
      <w:spacing w:val="0"/>
    </w:rPr>
  </w:style>
  <w:style w:type="paragraph" w:styleId="TOCHeading">
    <w:name w:val="TOC Heading"/>
    <w:basedOn w:val="Heading1"/>
    <w:next w:val="Normal"/>
    <w:uiPriority w:val="39"/>
    <w:unhideWhenUsed/>
    <w:qFormat/>
    <w:rsid w:val="000B576B"/>
    <w:pPr>
      <w:outlineLvl w:val="9"/>
    </w:pPr>
  </w:style>
  <w:style w:type="character" w:customStyle="1" w:styleId="NoSpacingChar">
    <w:name w:val="No Spacing Char"/>
    <w:basedOn w:val="DefaultParagraphFont"/>
    <w:link w:val="NoSpacing"/>
    <w:uiPriority w:val="1"/>
    <w:rsid w:val="00D2363D"/>
    <w:rPr>
      <w:sz w:val="24"/>
    </w:rPr>
  </w:style>
  <w:style w:type="paragraph" w:styleId="Header">
    <w:name w:val="header"/>
    <w:basedOn w:val="Normal"/>
    <w:link w:val="HeaderChar"/>
    <w:uiPriority w:val="99"/>
    <w:unhideWhenUsed/>
    <w:rsid w:val="00303A0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03A0F"/>
  </w:style>
  <w:style w:type="paragraph" w:styleId="Footer">
    <w:name w:val="footer"/>
    <w:basedOn w:val="Normal"/>
    <w:link w:val="FooterChar"/>
    <w:uiPriority w:val="99"/>
    <w:unhideWhenUsed/>
    <w:rsid w:val="00303A0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03A0F"/>
  </w:style>
  <w:style w:type="character" w:styleId="PlaceholderText">
    <w:name w:val="Placeholder Text"/>
    <w:basedOn w:val="DefaultParagraphFont"/>
    <w:uiPriority w:val="99"/>
    <w:semiHidden/>
    <w:rsid w:val="00303A0F"/>
    <w:rPr>
      <w:color w:val="808080"/>
    </w:rPr>
  </w:style>
  <w:style w:type="paragraph" w:styleId="TOC2">
    <w:name w:val="toc 2"/>
    <w:basedOn w:val="Normal"/>
    <w:next w:val="Normal"/>
    <w:autoRedefine/>
    <w:uiPriority w:val="39"/>
    <w:unhideWhenUsed/>
    <w:rsid w:val="00D2363D"/>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02CFE"/>
    <w:pPr>
      <w:tabs>
        <w:tab w:val="right" w:leader="dot" w:pos="8494"/>
      </w:tabs>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D2363D"/>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D2363D"/>
    <w:rPr>
      <w:color w:val="FF2151" w:themeColor="hyperlink"/>
      <w:u w:val="single"/>
    </w:rPr>
  </w:style>
  <w:style w:type="paragraph" w:styleId="TableofFigures">
    <w:name w:val="table of figures"/>
    <w:basedOn w:val="Normal"/>
    <w:next w:val="Normal"/>
    <w:uiPriority w:val="99"/>
    <w:unhideWhenUsed/>
    <w:rsid w:val="00502CFE"/>
    <w:pPr>
      <w:spacing w:after="0"/>
    </w:pPr>
  </w:style>
  <w:style w:type="paragraph" w:styleId="ListParagraph">
    <w:name w:val="List Paragraph"/>
    <w:basedOn w:val="Normal"/>
    <w:uiPriority w:val="34"/>
    <w:qFormat/>
    <w:rsid w:val="004A0A66"/>
    <w:pPr>
      <w:ind w:left="720"/>
      <w:contextualSpacing/>
    </w:pPr>
  </w:style>
  <w:style w:type="paragraph" w:styleId="Revision">
    <w:name w:val="Revision"/>
    <w:hidden/>
    <w:uiPriority w:val="99"/>
    <w:semiHidden/>
    <w:rsid w:val="00A237EA"/>
    <w:pPr>
      <w:spacing w:before="0" w:after="0" w:line="240" w:lineRule="auto"/>
    </w:pPr>
    <w:rPr>
      <w:sz w:val="24"/>
    </w:rPr>
  </w:style>
  <w:style w:type="table" w:styleId="TableGrid">
    <w:name w:val="Table Grid"/>
    <w:basedOn w:val="TableNormal"/>
    <w:uiPriority w:val="39"/>
    <w:rsid w:val="008B44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DB2"/>
    <w:pPr>
      <w:spacing w:after="0" w:line="240" w:lineRule="auto"/>
    </w:pPr>
    <w:tblPr>
      <w:tblStyleRowBandSize w:val="1"/>
      <w:tblStyleColBandSize w:val="1"/>
      <w:tblBorders>
        <w:top w:val="single" w:sz="4" w:space="0" w:color="FFC8A9" w:themeColor="accent2" w:themeTint="66"/>
        <w:left w:val="single" w:sz="4" w:space="0" w:color="FFC8A9" w:themeColor="accent2" w:themeTint="66"/>
        <w:bottom w:val="single" w:sz="4" w:space="0" w:color="FFC8A9" w:themeColor="accent2" w:themeTint="66"/>
        <w:right w:val="single" w:sz="4" w:space="0" w:color="FFC8A9" w:themeColor="accent2" w:themeTint="66"/>
        <w:insideH w:val="single" w:sz="4" w:space="0" w:color="FFC8A9" w:themeColor="accent2" w:themeTint="66"/>
        <w:insideV w:val="single" w:sz="4" w:space="0" w:color="FFC8A9" w:themeColor="accent2" w:themeTint="66"/>
      </w:tblBorders>
    </w:tblPr>
    <w:tblStylePr w:type="firstRow">
      <w:rPr>
        <w:b/>
        <w:bCs/>
      </w:rPr>
      <w:tblPr/>
      <w:tcPr>
        <w:tcBorders>
          <w:bottom w:val="single" w:sz="12" w:space="0" w:color="FFAC7E" w:themeColor="accent2" w:themeTint="99"/>
        </w:tcBorders>
      </w:tcPr>
    </w:tblStylePr>
    <w:tblStylePr w:type="lastRow">
      <w:rPr>
        <w:b/>
        <w:bCs/>
      </w:rPr>
      <w:tblPr/>
      <w:tcPr>
        <w:tcBorders>
          <w:top w:val="double" w:sz="2" w:space="0" w:color="FFAC7E"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50CEA"/>
    <w:pPr>
      <w:spacing w:after="0" w:line="240" w:lineRule="auto"/>
    </w:pPr>
    <w:tblPr>
      <w:tblStyleRowBandSize w:val="1"/>
      <w:tblStyleColBandSize w:val="1"/>
      <w:tblBorders>
        <w:top w:val="single" w:sz="4" w:space="0" w:color="FFAC7E" w:themeColor="accent2" w:themeTint="99"/>
        <w:left w:val="single" w:sz="4" w:space="0" w:color="FFAC7E" w:themeColor="accent2" w:themeTint="99"/>
        <w:bottom w:val="single" w:sz="4" w:space="0" w:color="FFAC7E" w:themeColor="accent2" w:themeTint="99"/>
        <w:right w:val="single" w:sz="4" w:space="0" w:color="FFAC7E" w:themeColor="accent2" w:themeTint="99"/>
        <w:insideH w:val="single" w:sz="4" w:space="0" w:color="FFAC7E" w:themeColor="accent2" w:themeTint="99"/>
        <w:insideV w:val="single" w:sz="4" w:space="0" w:color="FFAC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D4" w:themeFill="accent2" w:themeFillTint="33"/>
      </w:tcPr>
    </w:tblStylePr>
    <w:tblStylePr w:type="band1Horz">
      <w:tblPr/>
      <w:tcPr>
        <w:shd w:val="clear" w:color="auto" w:fill="FFE3D4" w:themeFill="accent2" w:themeFillTint="33"/>
      </w:tcPr>
    </w:tblStylePr>
    <w:tblStylePr w:type="neCell">
      <w:tblPr/>
      <w:tcPr>
        <w:tcBorders>
          <w:bottom w:val="single" w:sz="4" w:space="0" w:color="FFAC7E" w:themeColor="accent2" w:themeTint="99"/>
        </w:tcBorders>
      </w:tcPr>
    </w:tblStylePr>
    <w:tblStylePr w:type="nwCell">
      <w:tblPr/>
      <w:tcPr>
        <w:tcBorders>
          <w:bottom w:val="single" w:sz="4" w:space="0" w:color="FFAC7E" w:themeColor="accent2" w:themeTint="99"/>
        </w:tcBorders>
      </w:tcPr>
    </w:tblStylePr>
    <w:tblStylePr w:type="seCell">
      <w:tblPr/>
      <w:tcPr>
        <w:tcBorders>
          <w:top w:val="single" w:sz="4" w:space="0" w:color="FFAC7E" w:themeColor="accent2" w:themeTint="99"/>
        </w:tcBorders>
      </w:tcPr>
    </w:tblStylePr>
    <w:tblStylePr w:type="swCell">
      <w:tblPr/>
      <w:tcPr>
        <w:tcBorders>
          <w:top w:val="single" w:sz="4" w:space="0" w:color="FFAC7E" w:themeColor="accent2" w:themeTint="99"/>
        </w:tcBorders>
      </w:tcPr>
    </w:tblStylePr>
  </w:style>
  <w:style w:type="table" w:styleId="GridTable4-Accent3">
    <w:name w:val="Grid Table 4 Accent 3"/>
    <w:basedOn w:val="TableNormal"/>
    <w:uiPriority w:val="49"/>
    <w:rsid w:val="00D50CEA"/>
    <w:pPr>
      <w:spacing w:after="0" w:line="240" w:lineRule="auto"/>
    </w:pPr>
    <w:tblPr>
      <w:tblStyleRowBandSize w:val="1"/>
      <w:tblStyleColBandSize w:val="1"/>
      <w:tblBorders>
        <w:top w:val="single" w:sz="4" w:space="0" w:color="FFCD7E" w:themeColor="accent3" w:themeTint="99"/>
        <w:left w:val="single" w:sz="4" w:space="0" w:color="FFCD7E" w:themeColor="accent3" w:themeTint="99"/>
        <w:bottom w:val="single" w:sz="4" w:space="0" w:color="FFCD7E" w:themeColor="accent3" w:themeTint="99"/>
        <w:right w:val="single" w:sz="4" w:space="0" w:color="FFCD7E" w:themeColor="accent3" w:themeTint="99"/>
        <w:insideH w:val="single" w:sz="4" w:space="0" w:color="FFCD7E" w:themeColor="accent3" w:themeTint="99"/>
        <w:insideV w:val="single" w:sz="4" w:space="0" w:color="FFCD7E" w:themeColor="accent3" w:themeTint="99"/>
      </w:tblBorders>
    </w:tblPr>
    <w:tblStylePr w:type="firstRow">
      <w:rPr>
        <w:b/>
        <w:bCs/>
        <w:color w:val="FFFFFF" w:themeColor="background1"/>
      </w:rPr>
      <w:tblPr/>
      <w:tcPr>
        <w:tcBorders>
          <w:top w:val="single" w:sz="4" w:space="0" w:color="FFAD29" w:themeColor="accent3"/>
          <w:left w:val="single" w:sz="4" w:space="0" w:color="FFAD29" w:themeColor="accent3"/>
          <w:bottom w:val="single" w:sz="4" w:space="0" w:color="FFAD29" w:themeColor="accent3"/>
          <w:right w:val="single" w:sz="4" w:space="0" w:color="FFAD29" w:themeColor="accent3"/>
          <w:insideH w:val="nil"/>
          <w:insideV w:val="nil"/>
        </w:tcBorders>
        <w:shd w:val="clear" w:color="auto" w:fill="FFAD29" w:themeFill="accent3"/>
      </w:tcPr>
    </w:tblStylePr>
    <w:tblStylePr w:type="lastRow">
      <w:rPr>
        <w:b/>
        <w:bCs/>
      </w:rPr>
      <w:tblPr/>
      <w:tcPr>
        <w:tcBorders>
          <w:top w:val="double" w:sz="4" w:space="0" w:color="FFAD29" w:themeColor="accent3"/>
        </w:tcBorders>
      </w:tcPr>
    </w:tblStylePr>
    <w:tblStylePr w:type="firstCol">
      <w:rPr>
        <w:b/>
        <w:bCs/>
      </w:rPr>
    </w:tblStylePr>
    <w:tblStylePr w:type="lastCol">
      <w:rPr>
        <w:b/>
        <w:bCs/>
      </w:rPr>
    </w:tblStylePr>
    <w:tblStylePr w:type="band1Vert">
      <w:tblPr/>
      <w:tcPr>
        <w:shd w:val="clear" w:color="auto" w:fill="FFEED4" w:themeFill="accent3" w:themeFillTint="33"/>
      </w:tcPr>
    </w:tblStylePr>
    <w:tblStylePr w:type="band1Horz">
      <w:tblPr/>
      <w:tcPr>
        <w:shd w:val="clear" w:color="auto" w:fill="FFEED4" w:themeFill="accent3" w:themeFillTint="33"/>
      </w:tcPr>
    </w:tblStylePr>
  </w:style>
  <w:style w:type="character" w:styleId="UnresolvedMention">
    <w:name w:val="Unresolved Mention"/>
    <w:basedOn w:val="DefaultParagraphFont"/>
    <w:uiPriority w:val="99"/>
    <w:semiHidden/>
    <w:unhideWhenUsed/>
    <w:rsid w:val="00044B79"/>
    <w:rPr>
      <w:color w:val="605E5C"/>
      <w:shd w:val="clear" w:color="auto" w:fill="E1DFDD"/>
    </w:rPr>
  </w:style>
  <w:style w:type="character" w:styleId="FollowedHyperlink">
    <w:name w:val="FollowedHyperlink"/>
    <w:basedOn w:val="DefaultParagraphFont"/>
    <w:uiPriority w:val="99"/>
    <w:semiHidden/>
    <w:unhideWhenUsed/>
    <w:rsid w:val="00D31CCA"/>
    <w:rPr>
      <w:color w:val="FF772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Colors" Target="diagrams/colors1.xml"/><Relationship Id="rId39" Type="http://schemas.openxmlformats.org/officeDocument/2006/relationships/image" Target="media/image26.png"/><Relationship Id="rId21" Type="http://schemas.openxmlformats.org/officeDocument/2006/relationships/image" Target="media/image13.jp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diagramData" Target="diagrams/data2.xml"/><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6.jpg"/><Relationship Id="rId11" Type="http://schemas.openxmlformats.org/officeDocument/2006/relationships/image" Target="media/image3.jpeg"/><Relationship Id="rId24" Type="http://schemas.openxmlformats.org/officeDocument/2006/relationships/diagramLayout" Target="diagrams/layout1.xml"/><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diagramColors" Target="diagrams/colors2.xm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png"/><Relationship Id="rId27" Type="http://schemas.microsoft.com/office/2007/relationships/diagramDrawing" Target="diagrams/drawing1.xml"/><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diagramLayout" Target="diagrams/layout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diagramQuickStyle" Target="diagrams/quickStyle1.xml"/><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28.png"/><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Data" Target="diagrams/data1.xml"/><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diagramQuickStyle" Target="diagrams/quickStyle2.xm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2906F-581D-4380-853E-46E6B66B201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74EED26E-EA82-40C0-92EE-46FC6EF78D92}">
      <dgm:prSet phldrT="[Text]"/>
      <dgm:spPr/>
      <dgm:t>
        <a:bodyPr/>
        <a:lstStyle/>
        <a:p>
          <a:r>
            <a:rPr lang="es-ES"/>
            <a:t>Seleccionar un punto de control</a:t>
          </a:r>
        </a:p>
      </dgm:t>
    </dgm:pt>
    <dgm:pt modelId="{5E106FC8-8838-45BA-B981-B946864A9225}" type="parTrans" cxnId="{8AF5C0EE-C5FC-4CFD-B590-0A4DBA6BF3D3}">
      <dgm:prSet/>
      <dgm:spPr/>
      <dgm:t>
        <a:bodyPr/>
        <a:lstStyle/>
        <a:p>
          <a:endParaRPr lang="es-ES"/>
        </a:p>
      </dgm:t>
    </dgm:pt>
    <dgm:pt modelId="{A96C8DA1-215D-4ACB-9920-B6D118BD4B47}" type="sibTrans" cxnId="{8AF5C0EE-C5FC-4CFD-B590-0A4DBA6BF3D3}">
      <dgm:prSet/>
      <dgm:spPr/>
      <dgm:t>
        <a:bodyPr/>
        <a:lstStyle/>
        <a:p>
          <a:endParaRPr lang="es-ES"/>
        </a:p>
      </dgm:t>
    </dgm:pt>
    <dgm:pt modelId="{1D368416-C6E7-4644-BD7C-6BEF72FD0DAF}">
      <dgm:prSet phldrT="[Text]"/>
      <dgm:spPr/>
      <dgm:t>
        <a:bodyPr/>
        <a:lstStyle/>
        <a:p>
          <a:r>
            <a:rPr lang="es-ES"/>
            <a:t>Limpiar todo el circuito de instrucciones</a:t>
          </a:r>
        </a:p>
      </dgm:t>
    </dgm:pt>
    <dgm:pt modelId="{57F7B7F8-5494-49AD-9421-219259FC214E}" type="parTrans" cxnId="{02D5B328-3027-4536-98EE-2400DC172B99}">
      <dgm:prSet/>
      <dgm:spPr/>
      <dgm:t>
        <a:bodyPr/>
        <a:lstStyle/>
        <a:p>
          <a:endParaRPr lang="es-ES"/>
        </a:p>
      </dgm:t>
    </dgm:pt>
    <dgm:pt modelId="{626EE4C9-246F-4C7A-8E12-BC014C56A13C}" type="sibTrans" cxnId="{02D5B328-3027-4536-98EE-2400DC172B99}">
      <dgm:prSet/>
      <dgm:spPr/>
      <dgm:t>
        <a:bodyPr/>
        <a:lstStyle/>
        <a:p>
          <a:endParaRPr lang="es-ES"/>
        </a:p>
      </dgm:t>
    </dgm:pt>
    <dgm:pt modelId="{6E49E8D0-D26C-49BA-907C-A41578D36451}">
      <dgm:prSet phldrT="[Text]"/>
      <dgm:spPr>
        <a:solidFill>
          <a:schemeClr val="accent5">
            <a:lumMod val="75000"/>
          </a:schemeClr>
        </a:solidFill>
      </dgm:spPr>
      <dgm:t>
        <a:bodyPr/>
        <a:lstStyle/>
        <a:p>
          <a:r>
            <a:rPr lang="es-ES"/>
            <a:t>Comenzar prueba</a:t>
          </a:r>
        </a:p>
      </dgm:t>
    </dgm:pt>
    <dgm:pt modelId="{DCB07D7B-A51B-49A1-971E-D73273762068}" type="parTrans" cxnId="{7BEE6162-352C-4A02-A855-02C4B5B3DF7F}">
      <dgm:prSet/>
      <dgm:spPr/>
      <dgm:t>
        <a:bodyPr/>
        <a:lstStyle/>
        <a:p>
          <a:endParaRPr lang="es-ES"/>
        </a:p>
      </dgm:t>
    </dgm:pt>
    <dgm:pt modelId="{04364913-93AB-4407-9C35-F60190C673B8}" type="sibTrans" cxnId="{7BEE6162-352C-4A02-A855-02C4B5B3DF7F}">
      <dgm:prSet/>
      <dgm:spPr/>
      <dgm:t>
        <a:bodyPr/>
        <a:lstStyle/>
        <a:p>
          <a:endParaRPr lang="es-ES"/>
        </a:p>
      </dgm:t>
    </dgm:pt>
    <dgm:pt modelId="{B5B4D2B2-2C30-41DD-B0E4-9A0F4FDFD787}">
      <dgm:prSet phldrT="[Text]"/>
      <dgm:spPr>
        <a:solidFill>
          <a:schemeClr val="accent4">
            <a:lumMod val="25000"/>
          </a:schemeClr>
        </a:solidFill>
      </dgm:spPr>
      <dgm:t>
        <a:bodyPr/>
        <a:lstStyle/>
        <a:p>
          <a:r>
            <a:rPr lang="es-ES"/>
            <a:t>Acceder al menú de ajustes</a:t>
          </a:r>
        </a:p>
      </dgm:t>
    </dgm:pt>
    <dgm:pt modelId="{7F6973E9-E9F6-4B93-ABF4-9B644B0A56B0}" type="parTrans" cxnId="{9CC677D7-49DE-430B-A72D-BC45CAA53385}">
      <dgm:prSet/>
      <dgm:spPr/>
      <dgm:t>
        <a:bodyPr/>
        <a:lstStyle/>
        <a:p>
          <a:endParaRPr lang="es-ES"/>
        </a:p>
      </dgm:t>
    </dgm:pt>
    <dgm:pt modelId="{6B6C04B8-ED50-4DC2-BDA8-C7170E68CCD8}" type="sibTrans" cxnId="{9CC677D7-49DE-430B-A72D-BC45CAA53385}">
      <dgm:prSet/>
      <dgm:spPr/>
      <dgm:t>
        <a:bodyPr/>
        <a:lstStyle/>
        <a:p>
          <a:endParaRPr lang="es-ES"/>
        </a:p>
      </dgm:t>
    </dgm:pt>
    <dgm:pt modelId="{0684EB87-688B-46E8-983F-6C1FBC7CAA6D}" type="pres">
      <dgm:prSet presAssocID="{15C2906F-581D-4380-853E-46E6B66B201E}" presName="diagram" presStyleCnt="0">
        <dgm:presLayoutVars>
          <dgm:dir/>
          <dgm:resizeHandles val="exact"/>
        </dgm:presLayoutVars>
      </dgm:prSet>
      <dgm:spPr/>
    </dgm:pt>
    <dgm:pt modelId="{A3D70916-F181-49BA-9B46-777C8504F523}" type="pres">
      <dgm:prSet presAssocID="{74EED26E-EA82-40C0-92EE-46FC6EF78D92}" presName="node" presStyleLbl="node1" presStyleIdx="0" presStyleCnt="4">
        <dgm:presLayoutVars>
          <dgm:bulletEnabled val="1"/>
        </dgm:presLayoutVars>
      </dgm:prSet>
      <dgm:spPr/>
    </dgm:pt>
    <dgm:pt modelId="{330E4EBA-F5CE-4247-BE10-32BF597C1E76}" type="pres">
      <dgm:prSet presAssocID="{A96C8DA1-215D-4ACB-9920-B6D118BD4B47}" presName="sibTrans" presStyleCnt="0"/>
      <dgm:spPr/>
    </dgm:pt>
    <dgm:pt modelId="{8A754D4E-F46C-414A-95E0-17D0CE16A94F}" type="pres">
      <dgm:prSet presAssocID="{1D368416-C6E7-4644-BD7C-6BEF72FD0DAF}" presName="node" presStyleLbl="node1" presStyleIdx="1" presStyleCnt="4">
        <dgm:presLayoutVars>
          <dgm:bulletEnabled val="1"/>
        </dgm:presLayoutVars>
      </dgm:prSet>
      <dgm:spPr/>
    </dgm:pt>
    <dgm:pt modelId="{F9AC0262-46DA-40C0-8543-B22B240279C8}" type="pres">
      <dgm:prSet presAssocID="{626EE4C9-246F-4C7A-8E12-BC014C56A13C}" presName="sibTrans" presStyleCnt="0"/>
      <dgm:spPr/>
    </dgm:pt>
    <dgm:pt modelId="{3E1BAB22-1C2B-43EF-91DB-DF134D79C3F8}" type="pres">
      <dgm:prSet presAssocID="{6E49E8D0-D26C-49BA-907C-A41578D36451}" presName="node" presStyleLbl="node1" presStyleIdx="2" presStyleCnt="4">
        <dgm:presLayoutVars>
          <dgm:bulletEnabled val="1"/>
        </dgm:presLayoutVars>
      </dgm:prSet>
      <dgm:spPr/>
    </dgm:pt>
    <dgm:pt modelId="{30C1C099-62E9-4143-87BB-9403A790F313}" type="pres">
      <dgm:prSet presAssocID="{04364913-93AB-4407-9C35-F60190C673B8}" presName="sibTrans" presStyleCnt="0"/>
      <dgm:spPr/>
    </dgm:pt>
    <dgm:pt modelId="{1697F730-42C6-4599-B10E-1FAA0023CF42}" type="pres">
      <dgm:prSet presAssocID="{B5B4D2B2-2C30-41DD-B0E4-9A0F4FDFD787}" presName="node" presStyleLbl="node1" presStyleIdx="3" presStyleCnt="4">
        <dgm:presLayoutVars>
          <dgm:bulletEnabled val="1"/>
        </dgm:presLayoutVars>
      </dgm:prSet>
      <dgm:spPr/>
    </dgm:pt>
  </dgm:ptLst>
  <dgm:cxnLst>
    <dgm:cxn modelId="{7BD7C015-4C34-45C0-8286-8959AB6CD7D7}" type="presOf" srcId="{15C2906F-581D-4380-853E-46E6B66B201E}" destId="{0684EB87-688B-46E8-983F-6C1FBC7CAA6D}" srcOrd="0" destOrd="0" presId="urn:microsoft.com/office/officeart/2005/8/layout/default"/>
    <dgm:cxn modelId="{02D5B328-3027-4536-98EE-2400DC172B99}" srcId="{15C2906F-581D-4380-853E-46E6B66B201E}" destId="{1D368416-C6E7-4644-BD7C-6BEF72FD0DAF}" srcOrd="1" destOrd="0" parTransId="{57F7B7F8-5494-49AD-9421-219259FC214E}" sibTransId="{626EE4C9-246F-4C7A-8E12-BC014C56A13C}"/>
    <dgm:cxn modelId="{8CE60E36-CFE3-47A3-82BA-B01DD32AB4C1}" type="presOf" srcId="{74EED26E-EA82-40C0-92EE-46FC6EF78D92}" destId="{A3D70916-F181-49BA-9B46-777C8504F523}" srcOrd="0" destOrd="0" presId="urn:microsoft.com/office/officeart/2005/8/layout/default"/>
    <dgm:cxn modelId="{641FB238-9B0E-42A5-8EC9-66E785AB6D27}" type="presOf" srcId="{1D368416-C6E7-4644-BD7C-6BEF72FD0DAF}" destId="{8A754D4E-F46C-414A-95E0-17D0CE16A94F}" srcOrd="0" destOrd="0" presId="urn:microsoft.com/office/officeart/2005/8/layout/default"/>
    <dgm:cxn modelId="{7BEE6162-352C-4A02-A855-02C4B5B3DF7F}" srcId="{15C2906F-581D-4380-853E-46E6B66B201E}" destId="{6E49E8D0-D26C-49BA-907C-A41578D36451}" srcOrd="2" destOrd="0" parTransId="{DCB07D7B-A51B-49A1-971E-D73273762068}" sibTransId="{04364913-93AB-4407-9C35-F60190C673B8}"/>
    <dgm:cxn modelId="{32137A6D-173C-4A4F-BDE8-1750BD96C95C}" type="presOf" srcId="{6E49E8D0-D26C-49BA-907C-A41578D36451}" destId="{3E1BAB22-1C2B-43EF-91DB-DF134D79C3F8}" srcOrd="0" destOrd="0" presId="urn:microsoft.com/office/officeart/2005/8/layout/default"/>
    <dgm:cxn modelId="{BD776788-AC0B-483D-8255-16303194C7FE}" type="presOf" srcId="{B5B4D2B2-2C30-41DD-B0E4-9A0F4FDFD787}" destId="{1697F730-42C6-4599-B10E-1FAA0023CF42}" srcOrd="0" destOrd="0" presId="urn:microsoft.com/office/officeart/2005/8/layout/default"/>
    <dgm:cxn modelId="{9CC677D7-49DE-430B-A72D-BC45CAA53385}" srcId="{15C2906F-581D-4380-853E-46E6B66B201E}" destId="{B5B4D2B2-2C30-41DD-B0E4-9A0F4FDFD787}" srcOrd="3" destOrd="0" parTransId="{7F6973E9-E9F6-4B93-ABF4-9B644B0A56B0}" sibTransId="{6B6C04B8-ED50-4DC2-BDA8-C7170E68CCD8}"/>
    <dgm:cxn modelId="{8AF5C0EE-C5FC-4CFD-B590-0A4DBA6BF3D3}" srcId="{15C2906F-581D-4380-853E-46E6B66B201E}" destId="{74EED26E-EA82-40C0-92EE-46FC6EF78D92}" srcOrd="0" destOrd="0" parTransId="{5E106FC8-8838-45BA-B981-B946864A9225}" sibTransId="{A96C8DA1-215D-4ACB-9920-B6D118BD4B47}"/>
    <dgm:cxn modelId="{734FAA9B-EEDC-4E90-ADD0-FB9E0ED6CE08}" type="presParOf" srcId="{0684EB87-688B-46E8-983F-6C1FBC7CAA6D}" destId="{A3D70916-F181-49BA-9B46-777C8504F523}" srcOrd="0" destOrd="0" presId="urn:microsoft.com/office/officeart/2005/8/layout/default"/>
    <dgm:cxn modelId="{50543374-54C6-49ED-AC73-9CA911479EE1}" type="presParOf" srcId="{0684EB87-688B-46E8-983F-6C1FBC7CAA6D}" destId="{330E4EBA-F5CE-4247-BE10-32BF597C1E76}" srcOrd="1" destOrd="0" presId="urn:microsoft.com/office/officeart/2005/8/layout/default"/>
    <dgm:cxn modelId="{0A6291F7-CA6B-4795-91C0-6E4D051A283B}" type="presParOf" srcId="{0684EB87-688B-46E8-983F-6C1FBC7CAA6D}" destId="{8A754D4E-F46C-414A-95E0-17D0CE16A94F}" srcOrd="2" destOrd="0" presId="urn:microsoft.com/office/officeart/2005/8/layout/default"/>
    <dgm:cxn modelId="{C6963066-B24C-412A-86CC-915631A8C9A8}" type="presParOf" srcId="{0684EB87-688B-46E8-983F-6C1FBC7CAA6D}" destId="{F9AC0262-46DA-40C0-8543-B22B240279C8}" srcOrd="3" destOrd="0" presId="urn:microsoft.com/office/officeart/2005/8/layout/default"/>
    <dgm:cxn modelId="{9A5007FE-8D8C-4AB4-ACA2-9446A8271C35}" type="presParOf" srcId="{0684EB87-688B-46E8-983F-6C1FBC7CAA6D}" destId="{3E1BAB22-1C2B-43EF-91DB-DF134D79C3F8}" srcOrd="4" destOrd="0" presId="urn:microsoft.com/office/officeart/2005/8/layout/default"/>
    <dgm:cxn modelId="{01169952-B4B4-4E96-8606-8D4AAE7CD3EE}" type="presParOf" srcId="{0684EB87-688B-46E8-983F-6C1FBC7CAA6D}" destId="{30C1C099-62E9-4143-87BB-9403A790F313}" srcOrd="5" destOrd="0" presId="urn:microsoft.com/office/officeart/2005/8/layout/default"/>
    <dgm:cxn modelId="{31AA8265-01B3-4563-B99B-F0F85E540553}" type="presParOf" srcId="{0684EB87-688B-46E8-983F-6C1FBC7CAA6D}" destId="{1697F730-42C6-4599-B10E-1FAA0023CF42}" srcOrd="6"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D7A5C-12DC-4E58-95B9-41B0FA629C4B}"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es-ES"/>
        </a:p>
      </dgm:t>
    </dgm:pt>
    <dgm:pt modelId="{504DB36B-D676-413F-85C0-D0629DFCF0AC}">
      <dgm:prSet phldrT="[Texto]"/>
      <dgm:spPr/>
      <dgm:t>
        <a:bodyPr/>
        <a:lstStyle/>
        <a:p>
          <a:r>
            <a:rPr lang="es-ES" b="1"/>
            <a:t>Interfaz Gráfica Amigable</a:t>
          </a:r>
          <a:endParaRPr lang="es-ES"/>
        </a:p>
      </dgm:t>
    </dgm:pt>
    <dgm:pt modelId="{F863BBE2-1342-4E8D-95A3-17E23174AA15}" type="parTrans" cxnId="{3D4A19EE-13E7-4C4E-90B1-C9773A163A7D}">
      <dgm:prSet/>
      <dgm:spPr/>
      <dgm:t>
        <a:bodyPr/>
        <a:lstStyle/>
        <a:p>
          <a:endParaRPr lang="es-ES"/>
        </a:p>
      </dgm:t>
    </dgm:pt>
    <dgm:pt modelId="{FB608863-7BCB-4B78-A1B5-E7A42FD0D910}" type="sibTrans" cxnId="{3D4A19EE-13E7-4C4E-90B1-C9773A163A7D}">
      <dgm:prSet/>
      <dgm:spPr/>
      <dgm:t>
        <a:bodyPr/>
        <a:lstStyle/>
        <a:p>
          <a:endParaRPr lang="es-ES"/>
        </a:p>
      </dgm:t>
    </dgm:pt>
    <dgm:pt modelId="{B1FF3166-2944-4E6C-8D17-984EC93F9D3F}">
      <dgm:prSet/>
      <dgm:spPr/>
      <dgm:t>
        <a:bodyPr/>
        <a:lstStyle/>
        <a:p>
          <a:r>
            <a:rPr lang="es-ES" b="1"/>
            <a:t>Tutorial Interactivo</a:t>
          </a:r>
          <a:endParaRPr lang="es-ES"/>
        </a:p>
      </dgm:t>
    </dgm:pt>
    <dgm:pt modelId="{9176F2F1-08BA-43EB-B006-890A2C7C7A10}" type="parTrans" cxnId="{D53F825D-FA8B-4322-8835-99716572A7ED}">
      <dgm:prSet/>
      <dgm:spPr/>
      <dgm:t>
        <a:bodyPr/>
        <a:lstStyle/>
        <a:p>
          <a:endParaRPr lang="es-ES"/>
        </a:p>
      </dgm:t>
    </dgm:pt>
    <dgm:pt modelId="{208EE06C-03D5-4AE4-B2CB-2057FEE26CE0}" type="sibTrans" cxnId="{D53F825D-FA8B-4322-8835-99716572A7ED}">
      <dgm:prSet/>
      <dgm:spPr/>
      <dgm:t>
        <a:bodyPr/>
        <a:lstStyle/>
        <a:p>
          <a:endParaRPr lang="es-ES"/>
        </a:p>
      </dgm:t>
    </dgm:pt>
    <dgm:pt modelId="{A16B05C6-85A3-4BDF-9732-DF7BD72A0F2C}">
      <dgm:prSet/>
      <dgm:spPr/>
      <dgm:t>
        <a:bodyPr/>
        <a:lstStyle/>
        <a:p>
          <a:r>
            <a:rPr lang="es-ES" b="1"/>
            <a:t>Feedback Inmediato</a:t>
          </a:r>
          <a:endParaRPr lang="es-ES"/>
        </a:p>
      </dgm:t>
    </dgm:pt>
    <dgm:pt modelId="{6276033E-6DC7-4ECA-8F15-1F50A781EB51}" type="parTrans" cxnId="{794D77A6-B3AC-4E1C-B02C-8F33A37ED1F7}">
      <dgm:prSet/>
      <dgm:spPr/>
      <dgm:t>
        <a:bodyPr/>
        <a:lstStyle/>
        <a:p>
          <a:endParaRPr lang="es-ES"/>
        </a:p>
      </dgm:t>
    </dgm:pt>
    <dgm:pt modelId="{121D1D5F-1115-46DA-AB30-D5BDB2A15353}" type="sibTrans" cxnId="{794D77A6-B3AC-4E1C-B02C-8F33A37ED1F7}">
      <dgm:prSet/>
      <dgm:spPr/>
      <dgm:t>
        <a:bodyPr/>
        <a:lstStyle/>
        <a:p>
          <a:endParaRPr lang="es-ES"/>
        </a:p>
      </dgm:t>
    </dgm:pt>
    <dgm:pt modelId="{D344D115-3E0D-43AC-AEF7-0CCC95DCE4D5}">
      <dgm:prSet/>
      <dgm:spPr/>
      <dgm:t>
        <a:bodyPr/>
        <a:lstStyle/>
        <a:p>
          <a:r>
            <a:rPr lang="es-ES" b="1"/>
            <a:t>Indicadores de Progreso</a:t>
          </a:r>
          <a:endParaRPr lang="es-ES"/>
        </a:p>
      </dgm:t>
    </dgm:pt>
    <dgm:pt modelId="{08BE3B97-B22F-41C4-92FE-834B9E3102A3}" type="parTrans" cxnId="{4B48549C-2D9E-487B-A81E-12F07F9E67AB}">
      <dgm:prSet/>
      <dgm:spPr/>
      <dgm:t>
        <a:bodyPr/>
        <a:lstStyle/>
        <a:p>
          <a:endParaRPr lang="es-ES"/>
        </a:p>
      </dgm:t>
    </dgm:pt>
    <dgm:pt modelId="{C8995778-9062-4DBE-A7B7-9368C83654F7}" type="sibTrans" cxnId="{4B48549C-2D9E-487B-A81E-12F07F9E67AB}">
      <dgm:prSet/>
      <dgm:spPr/>
      <dgm:t>
        <a:bodyPr/>
        <a:lstStyle/>
        <a:p>
          <a:endParaRPr lang="es-ES"/>
        </a:p>
      </dgm:t>
    </dgm:pt>
    <dgm:pt modelId="{8668710A-7FCC-4188-A6C8-CF54A4D64631}">
      <dgm:prSet/>
      <dgm:spPr/>
      <dgm:t>
        <a:bodyPr/>
        <a:lstStyle/>
        <a:p>
          <a:r>
            <a:rPr lang="es-ES" b="1"/>
            <a:t>Incentivos y Recompensas:</a:t>
          </a:r>
          <a:endParaRPr lang="es-ES"/>
        </a:p>
      </dgm:t>
    </dgm:pt>
    <dgm:pt modelId="{0B7ACDC3-00FF-427A-BA51-4AFC2FF88525}" type="parTrans" cxnId="{7499A90B-F71B-49F7-B2D2-2661A8A127BD}">
      <dgm:prSet/>
      <dgm:spPr/>
      <dgm:t>
        <a:bodyPr/>
        <a:lstStyle/>
        <a:p>
          <a:endParaRPr lang="es-ES"/>
        </a:p>
      </dgm:t>
    </dgm:pt>
    <dgm:pt modelId="{435ABA80-F660-4550-83BF-1286D181C899}" type="sibTrans" cxnId="{7499A90B-F71B-49F7-B2D2-2661A8A127BD}">
      <dgm:prSet/>
      <dgm:spPr/>
      <dgm:t>
        <a:bodyPr/>
        <a:lstStyle/>
        <a:p>
          <a:endParaRPr lang="es-ES"/>
        </a:p>
      </dgm:t>
    </dgm:pt>
    <dgm:pt modelId="{02B051C6-0AA9-4831-A88A-683A8F98D779}">
      <dgm:prSet/>
      <dgm:spPr/>
      <dgm:t>
        <a:bodyPr/>
        <a:lstStyle/>
        <a:p>
          <a:r>
            <a:rPr lang="es-ES" b="1"/>
            <a:t>Sistema de Pistas</a:t>
          </a:r>
          <a:endParaRPr lang="es-ES"/>
        </a:p>
      </dgm:t>
    </dgm:pt>
    <dgm:pt modelId="{D2017561-95DF-430A-9AA6-90DFC53568C1}" type="parTrans" cxnId="{D33666D0-F682-4E36-A1CD-D46F940417F4}">
      <dgm:prSet/>
      <dgm:spPr/>
      <dgm:t>
        <a:bodyPr/>
        <a:lstStyle/>
        <a:p>
          <a:endParaRPr lang="es-ES"/>
        </a:p>
      </dgm:t>
    </dgm:pt>
    <dgm:pt modelId="{B05D3F51-F85B-49EF-B909-5A43DE6108EB}" type="sibTrans" cxnId="{D33666D0-F682-4E36-A1CD-D46F940417F4}">
      <dgm:prSet/>
      <dgm:spPr/>
      <dgm:t>
        <a:bodyPr/>
        <a:lstStyle/>
        <a:p>
          <a:endParaRPr lang="es-ES"/>
        </a:p>
      </dgm:t>
    </dgm:pt>
    <dgm:pt modelId="{510E1925-0464-482D-B729-BB1A19A75365}">
      <dgm:prSet/>
      <dgm:spPr/>
      <dgm:t>
        <a:bodyPr/>
        <a:lstStyle/>
        <a:p>
          <a:r>
            <a:rPr lang="es-ES" b="1"/>
            <a:t>Interfaz Táctil o Controlador Simple</a:t>
          </a:r>
          <a:endParaRPr lang="es-ES"/>
        </a:p>
      </dgm:t>
    </dgm:pt>
    <dgm:pt modelId="{AAF744E8-511F-4A6A-A95F-7E35FD8B323E}" type="parTrans" cxnId="{8233722B-119A-4ECA-A468-DD87E07E4DB6}">
      <dgm:prSet/>
      <dgm:spPr/>
      <dgm:t>
        <a:bodyPr/>
        <a:lstStyle/>
        <a:p>
          <a:endParaRPr lang="es-ES"/>
        </a:p>
      </dgm:t>
    </dgm:pt>
    <dgm:pt modelId="{6A799767-8DB1-4BCD-BA6C-173116E4DFDF}" type="sibTrans" cxnId="{8233722B-119A-4ECA-A468-DD87E07E4DB6}">
      <dgm:prSet/>
      <dgm:spPr/>
      <dgm:t>
        <a:bodyPr/>
        <a:lstStyle/>
        <a:p>
          <a:endParaRPr lang="es-ES"/>
        </a:p>
      </dgm:t>
    </dgm:pt>
    <dgm:pt modelId="{BD46F5BC-4142-48B2-94E5-1C94533B10D9}">
      <dgm:prSet/>
      <dgm:spPr/>
      <dgm:t>
        <a:bodyPr/>
        <a:lstStyle/>
        <a:p>
          <a:r>
            <a:rPr lang="es-ES" b="1"/>
            <a:t>Instrucciones Visuales y de Voz</a:t>
          </a:r>
          <a:endParaRPr lang="es-ES"/>
        </a:p>
      </dgm:t>
    </dgm:pt>
    <dgm:pt modelId="{B123352B-A397-4189-9D74-1DC2F89627A1}" type="parTrans" cxnId="{62CB7C50-5241-4AA8-A2BD-FCCB49C087E7}">
      <dgm:prSet/>
      <dgm:spPr/>
      <dgm:t>
        <a:bodyPr/>
        <a:lstStyle/>
        <a:p>
          <a:endParaRPr lang="es-ES"/>
        </a:p>
      </dgm:t>
    </dgm:pt>
    <dgm:pt modelId="{8B3FDEC7-9A08-40DD-BE7F-0E7BE061A155}" type="sibTrans" cxnId="{62CB7C50-5241-4AA8-A2BD-FCCB49C087E7}">
      <dgm:prSet/>
      <dgm:spPr/>
      <dgm:t>
        <a:bodyPr/>
        <a:lstStyle/>
        <a:p>
          <a:endParaRPr lang="es-ES"/>
        </a:p>
      </dgm:t>
    </dgm:pt>
    <dgm:pt modelId="{D3CDC006-6FC4-40F9-B7CF-B81C16FCB18A}">
      <dgm:prSet/>
      <dgm:spPr/>
      <dgm:t>
        <a:bodyPr/>
        <a:lstStyle/>
        <a:p>
          <a:r>
            <a:rPr lang="es-ES" b="1"/>
            <a:t>Registro de Actividad</a:t>
          </a:r>
          <a:endParaRPr lang="es-ES"/>
        </a:p>
      </dgm:t>
    </dgm:pt>
    <dgm:pt modelId="{DC241E4A-CA58-43A7-9A20-BCC38D81FE66}" type="parTrans" cxnId="{C2A2BA36-EA05-4FDC-8A6A-C6B7DEEFC0EF}">
      <dgm:prSet/>
      <dgm:spPr/>
      <dgm:t>
        <a:bodyPr/>
        <a:lstStyle/>
        <a:p>
          <a:endParaRPr lang="es-ES"/>
        </a:p>
      </dgm:t>
    </dgm:pt>
    <dgm:pt modelId="{D2F41091-8220-4A7B-B5F1-8BDED51F66D6}" type="sibTrans" cxnId="{C2A2BA36-EA05-4FDC-8A6A-C6B7DEEFC0EF}">
      <dgm:prSet/>
      <dgm:spPr/>
      <dgm:t>
        <a:bodyPr/>
        <a:lstStyle/>
        <a:p>
          <a:endParaRPr lang="es-ES"/>
        </a:p>
      </dgm:t>
    </dgm:pt>
    <dgm:pt modelId="{3F85C3BD-FB2D-44B7-ADEF-DC2BD79AF56F}">
      <dgm:prSet/>
      <dgm:spPr/>
      <dgm:t>
        <a:bodyPr/>
        <a:lstStyle/>
        <a:p>
          <a:r>
            <a:rPr lang="es-ES" b="1"/>
            <a:t>Ajustes de Dificultad</a:t>
          </a:r>
          <a:endParaRPr lang="es-ES"/>
        </a:p>
      </dgm:t>
    </dgm:pt>
    <dgm:pt modelId="{74454A7B-DEA9-4109-9764-32A740B47EF9}" type="parTrans" cxnId="{F416C4B1-32A4-4858-B289-685A0C96E657}">
      <dgm:prSet/>
      <dgm:spPr/>
      <dgm:t>
        <a:bodyPr/>
        <a:lstStyle/>
        <a:p>
          <a:endParaRPr lang="es-ES"/>
        </a:p>
      </dgm:t>
    </dgm:pt>
    <dgm:pt modelId="{AE2F3E94-031B-4B6A-9944-1DCFF2057251}" type="sibTrans" cxnId="{F416C4B1-32A4-4858-B289-685A0C96E657}">
      <dgm:prSet/>
      <dgm:spPr/>
      <dgm:t>
        <a:bodyPr/>
        <a:lstStyle/>
        <a:p>
          <a:endParaRPr lang="es-ES"/>
        </a:p>
      </dgm:t>
    </dgm:pt>
    <dgm:pt modelId="{976CBF6C-1E7E-4D5E-B8BC-3B7AD3B017C0}">
      <dgm:prSet/>
      <dgm:spPr/>
      <dgm:t>
        <a:bodyPr/>
        <a:lstStyle/>
        <a:p>
          <a:r>
            <a:rPr lang="es-ES" b="1"/>
            <a:t>Compatibilidad Multiplataforma</a:t>
          </a:r>
          <a:endParaRPr lang="es-ES"/>
        </a:p>
      </dgm:t>
    </dgm:pt>
    <dgm:pt modelId="{DF1D1898-29F7-43C4-9178-E2617B819DBB}" type="parTrans" cxnId="{814A3F8D-BFA2-422D-B32A-A8BB030B01F3}">
      <dgm:prSet/>
      <dgm:spPr/>
      <dgm:t>
        <a:bodyPr/>
        <a:lstStyle/>
        <a:p>
          <a:endParaRPr lang="es-ES"/>
        </a:p>
      </dgm:t>
    </dgm:pt>
    <dgm:pt modelId="{26F63EA9-F6C8-47D9-9AE8-77675C68502D}" type="sibTrans" cxnId="{814A3F8D-BFA2-422D-B32A-A8BB030B01F3}">
      <dgm:prSet/>
      <dgm:spPr/>
      <dgm:t>
        <a:bodyPr/>
        <a:lstStyle/>
        <a:p>
          <a:endParaRPr lang="es-ES"/>
        </a:p>
      </dgm:t>
    </dgm:pt>
    <dgm:pt modelId="{32E815F3-A17A-4F2D-AEE7-C98A9A84222C}">
      <dgm:prSet/>
      <dgm:spPr/>
      <dgm:t>
        <a:bodyPr/>
        <a:lstStyle/>
        <a:p>
          <a:r>
            <a:rPr lang="es-ES" b="1"/>
            <a:t>Música y Sonidos Atractivos</a:t>
          </a:r>
          <a:endParaRPr lang="es-ES"/>
        </a:p>
      </dgm:t>
    </dgm:pt>
    <dgm:pt modelId="{211009EA-0EC8-45D5-AFEF-7979F8134A51}" type="parTrans" cxnId="{BB094C5F-1900-4443-9CA4-31742D917016}">
      <dgm:prSet/>
      <dgm:spPr/>
      <dgm:t>
        <a:bodyPr/>
        <a:lstStyle/>
        <a:p>
          <a:endParaRPr lang="es-ES"/>
        </a:p>
      </dgm:t>
    </dgm:pt>
    <dgm:pt modelId="{81B493A7-8A38-472D-98F6-0D4CE45FA6B2}" type="sibTrans" cxnId="{BB094C5F-1900-4443-9CA4-31742D917016}">
      <dgm:prSet/>
      <dgm:spPr/>
      <dgm:t>
        <a:bodyPr/>
        <a:lstStyle/>
        <a:p>
          <a:endParaRPr lang="es-ES"/>
        </a:p>
      </dgm:t>
    </dgm:pt>
    <dgm:pt modelId="{71716A33-C4B5-4F08-B575-73C45B5D0DA0}">
      <dgm:prSet phldrT="[Texto]"/>
      <dgm:spPr/>
      <dgm:t>
        <a:bodyPr/>
        <a:lstStyle/>
        <a:p>
          <a:r>
            <a:rPr lang="es-ES"/>
            <a:t>La interfaz debe ser colorida, amigable y atractiva para niños, con personajes y elementos visuales que les resulten llamativos</a:t>
          </a:r>
        </a:p>
      </dgm:t>
    </dgm:pt>
    <dgm:pt modelId="{4FAA5AC0-853D-49C0-BC2F-D33233B0EAD5}" type="parTrans" cxnId="{E337C843-68A5-474C-8961-FA169646A8EE}">
      <dgm:prSet/>
      <dgm:spPr/>
      <dgm:t>
        <a:bodyPr/>
        <a:lstStyle/>
        <a:p>
          <a:endParaRPr lang="es-ES"/>
        </a:p>
      </dgm:t>
    </dgm:pt>
    <dgm:pt modelId="{ED5963ED-6189-47EB-9EF6-6ACC2403AA31}" type="sibTrans" cxnId="{E337C843-68A5-474C-8961-FA169646A8EE}">
      <dgm:prSet/>
      <dgm:spPr/>
      <dgm:t>
        <a:bodyPr/>
        <a:lstStyle/>
        <a:p>
          <a:endParaRPr lang="es-ES"/>
        </a:p>
      </dgm:t>
    </dgm:pt>
    <dgm:pt modelId="{F63E4557-56EE-4F0E-93F7-9AF6BC2DD747}">
      <dgm:prSet/>
      <dgm:spPr/>
      <dgm:t>
        <a:bodyPr/>
        <a:lstStyle/>
        <a:p>
          <a:r>
            <a:rPr lang="es-ES"/>
            <a:t>Incluir un tutorial intuituvo que enseñe los conceptos básicos</a:t>
          </a:r>
        </a:p>
      </dgm:t>
    </dgm:pt>
    <dgm:pt modelId="{5FBEBEF2-CADB-4A4B-B6FA-CABCF97798A8}" type="parTrans" cxnId="{87143512-353F-46D2-9A51-533F5BE76F0A}">
      <dgm:prSet/>
      <dgm:spPr/>
      <dgm:t>
        <a:bodyPr/>
        <a:lstStyle/>
        <a:p>
          <a:endParaRPr lang="es-ES"/>
        </a:p>
      </dgm:t>
    </dgm:pt>
    <dgm:pt modelId="{9FEC7FEC-37AF-4BBB-AFDB-ED97AD11D2A5}" type="sibTrans" cxnId="{87143512-353F-46D2-9A51-533F5BE76F0A}">
      <dgm:prSet/>
      <dgm:spPr/>
      <dgm:t>
        <a:bodyPr/>
        <a:lstStyle/>
        <a:p>
          <a:endParaRPr lang="es-ES"/>
        </a:p>
      </dgm:t>
    </dgm:pt>
    <dgm:pt modelId="{7BF2BBBB-0281-45BB-9729-F5B9AF1C865D}">
      <dgm:prSet/>
      <dgm:spPr/>
      <dgm:t>
        <a:bodyPr/>
        <a:lstStyle/>
        <a:p>
          <a:r>
            <a:rPr lang="es-ES"/>
            <a:t>Proporcionar retroalimentación instantánea cuando los niños tomen decisiones o completen tareas, reforzando positivamente el aprendizaje</a:t>
          </a:r>
        </a:p>
      </dgm:t>
    </dgm:pt>
    <dgm:pt modelId="{4B1B1A6A-7C24-4DD9-A660-18E304AF513E}" type="parTrans" cxnId="{D8E64360-7F45-4FF6-BE26-39099FA8F0AA}">
      <dgm:prSet/>
      <dgm:spPr/>
      <dgm:t>
        <a:bodyPr/>
        <a:lstStyle/>
        <a:p>
          <a:endParaRPr lang="es-ES"/>
        </a:p>
      </dgm:t>
    </dgm:pt>
    <dgm:pt modelId="{67B216FC-2ACB-4E23-B372-E7450EEC1C77}" type="sibTrans" cxnId="{D8E64360-7F45-4FF6-BE26-39099FA8F0AA}">
      <dgm:prSet/>
      <dgm:spPr/>
      <dgm:t>
        <a:bodyPr/>
        <a:lstStyle/>
        <a:p>
          <a:endParaRPr lang="es-ES"/>
        </a:p>
      </dgm:t>
    </dgm:pt>
    <dgm:pt modelId="{A68CFF94-572C-4B4E-BF1C-B041C731A206}">
      <dgm:prSet/>
      <dgm:spPr/>
      <dgm:t>
        <a:bodyPr/>
        <a:lstStyle/>
        <a:p>
          <a:r>
            <a:rPr lang="es-ES"/>
            <a:t>Mostrar un medidor de progreso o puntuación para que los niños puedan ver su avance en el juego</a:t>
          </a:r>
        </a:p>
      </dgm:t>
    </dgm:pt>
    <dgm:pt modelId="{4B23C9C8-82AD-4D35-9087-E8D31DC2ACE5}" type="parTrans" cxnId="{EF698F28-24F8-4039-80D9-974C8CE5BD02}">
      <dgm:prSet/>
      <dgm:spPr/>
      <dgm:t>
        <a:bodyPr/>
        <a:lstStyle/>
        <a:p>
          <a:endParaRPr lang="es-ES"/>
        </a:p>
      </dgm:t>
    </dgm:pt>
    <dgm:pt modelId="{A1FA35EE-2FA4-439E-95D7-BFFDA73EFA2F}" type="sibTrans" cxnId="{EF698F28-24F8-4039-80D9-974C8CE5BD02}">
      <dgm:prSet/>
      <dgm:spPr/>
      <dgm:t>
        <a:bodyPr/>
        <a:lstStyle/>
        <a:p>
          <a:endParaRPr lang="es-ES"/>
        </a:p>
      </dgm:t>
    </dgm:pt>
    <dgm:pt modelId="{4E56795E-3824-46BF-8313-F2FDF7067ACE}">
      <dgm:prSet/>
      <dgm:spPr/>
      <dgm:t>
        <a:bodyPr/>
        <a:lstStyle/>
        <a:p>
          <a:r>
            <a:rPr lang="es-ES"/>
            <a:t>Ofrecer recompensas, medallas o logros por completar tareas o niveles, fomentando la motivación y el compromiso</a:t>
          </a:r>
        </a:p>
      </dgm:t>
    </dgm:pt>
    <dgm:pt modelId="{276E6B54-4483-42FC-BABB-E43A4C2BB4FA}" type="parTrans" cxnId="{20D57AF6-2FB4-4B09-99EC-3F08D34104E1}">
      <dgm:prSet/>
      <dgm:spPr/>
      <dgm:t>
        <a:bodyPr/>
        <a:lstStyle/>
        <a:p>
          <a:endParaRPr lang="es-ES"/>
        </a:p>
      </dgm:t>
    </dgm:pt>
    <dgm:pt modelId="{3D31076A-1B9E-4F01-8D77-6275AD0E0018}" type="sibTrans" cxnId="{20D57AF6-2FB4-4B09-99EC-3F08D34104E1}">
      <dgm:prSet/>
      <dgm:spPr/>
      <dgm:t>
        <a:bodyPr/>
        <a:lstStyle/>
        <a:p>
          <a:endParaRPr lang="es-ES"/>
        </a:p>
      </dgm:t>
    </dgm:pt>
    <dgm:pt modelId="{3B1CC782-799D-4E89-B521-247F0C03BBDF}">
      <dgm:prSet/>
      <dgm:spPr/>
      <dgm:t>
        <a:bodyPr/>
        <a:lstStyle/>
        <a:p>
          <a:r>
            <a:rPr lang="es-ES"/>
            <a:t>Proporcionar pistas o sugerencias cuando los niños se enfrenten a desafíos difíciles, sin revelar la solución completa</a:t>
          </a:r>
        </a:p>
      </dgm:t>
    </dgm:pt>
    <dgm:pt modelId="{FE75A989-341E-463F-8B8E-E6475231471C}" type="parTrans" cxnId="{4CE961E1-1C9B-434F-8BE1-395B74BB2BFA}">
      <dgm:prSet/>
      <dgm:spPr/>
      <dgm:t>
        <a:bodyPr/>
        <a:lstStyle/>
        <a:p>
          <a:endParaRPr lang="es-ES"/>
        </a:p>
      </dgm:t>
    </dgm:pt>
    <dgm:pt modelId="{CCE35C7F-3FFF-4158-9D1F-C4EC0E389FFB}" type="sibTrans" cxnId="{4CE961E1-1C9B-434F-8BE1-395B74BB2BFA}">
      <dgm:prSet/>
      <dgm:spPr/>
      <dgm:t>
        <a:bodyPr/>
        <a:lstStyle/>
        <a:p>
          <a:endParaRPr lang="es-ES"/>
        </a:p>
      </dgm:t>
    </dgm:pt>
    <dgm:pt modelId="{81D79799-3A4A-4DD4-9E0E-EA7362678563}">
      <dgm:prSet/>
      <dgm:spPr/>
      <dgm:t>
        <a:bodyPr/>
        <a:lstStyle/>
        <a:p>
          <a:r>
            <a:rPr lang="es-ES"/>
            <a:t>El juego debe ser fácil de controlar con un toque en pantalla o con controles simples que los niños puedan entender fácilmente</a:t>
          </a:r>
        </a:p>
      </dgm:t>
    </dgm:pt>
    <dgm:pt modelId="{72D15981-531B-407D-89BD-5278120AF91B}" type="parTrans" cxnId="{E4232212-5DE4-4196-8E83-66061B24A3D6}">
      <dgm:prSet/>
      <dgm:spPr/>
      <dgm:t>
        <a:bodyPr/>
        <a:lstStyle/>
        <a:p>
          <a:endParaRPr lang="es-ES"/>
        </a:p>
      </dgm:t>
    </dgm:pt>
    <dgm:pt modelId="{D0C2C872-ED8F-4ED9-8FD5-8AB97E02BC63}" type="sibTrans" cxnId="{E4232212-5DE4-4196-8E83-66061B24A3D6}">
      <dgm:prSet/>
      <dgm:spPr/>
      <dgm:t>
        <a:bodyPr/>
        <a:lstStyle/>
        <a:p>
          <a:endParaRPr lang="es-ES"/>
        </a:p>
      </dgm:t>
    </dgm:pt>
    <dgm:pt modelId="{E655BCE2-AC15-4B8A-80C2-B8B607694B1C}">
      <dgm:prSet/>
      <dgm:spPr/>
      <dgm:t>
        <a:bodyPr/>
        <a:lstStyle/>
        <a:p>
          <a:r>
            <a:rPr lang="es-ES"/>
            <a:t>Si es posible, incluir instrucciones visuales y de voz para ayudar a los niños en la comprensión de las tareas y conceptos</a:t>
          </a:r>
        </a:p>
      </dgm:t>
    </dgm:pt>
    <dgm:pt modelId="{3595D8A7-292E-4F53-9D41-9E411DD77454}" type="parTrans" cxnId="{B173A67E-C912-42D2-AB2D-4B0525255B4C}">
      <dgm:prSet/>
      <dgm:spPr/>
      <dgm:t>
        <a:bodyPr/>
        <a:lstStyle/>
        <a:p>
          <a:endParaRPr lang="es-ES"/>
        </a:p>
      </dgm:t>
    </dgm:pt>
    <dgm:pt modelId="{73CAD030-9662-41F3-8F1A-15F7F3F7EAF7}" type="sibTrans" cxnId="{B173A67E-C912-42D2-AB2D-4B0525255B4C}">
      <dgm:prSet/>
      <dgm:spPr/>
      <dgm:t>
        <a:bodyPr/>
        <a:lstStyle/>
        <a:p>
          <a:endParaRPr lang="es-ES"/>
        </a:p>
      </dgm:t>
    </dgm:pt>
    <dgm:pt modelId="{BC7AC02F-8AF6-4288-BB2C-E1A98A500000}">
      <dgm:prSet/>
      <dgm:spPr/>
      <dgm:t>
        <a:bodyPr/>
        <a:lstStyle/>
        <a:p>
          <a:r>
            <a:rPr lang="es-ES"/>
            <a:t>Mantener un registro de las acciones y decisiones de los niños para que los padres o maestros puedan revisar el progreso y el aprendizaje</a:t>
          </a:r>
        </a:p>
      </dgm:t>
    </dgm:pt>
    <dgm:pt modelId="{34DDD095-37E0-4A97-B18D-298683378E11}" type="parTrans" cxnId="{081D103F-78DB-479E-A5FC-8059CE4F2B02}">
      <dgm:prSet/>
      <dgm:spPr/>
      <dgm:t>
        <a:bodyPr/>
        <a:lstStyle/>
        <a:p>
          <a:endParaRPr lang="es-ES"/>
        </a:p>
      </dgm:t>
    </dgm:pt>
    <dgm:pt modelId="{D118334D-CD3D-4333-9EE5-94A9E73EAF26}" type="sibTrans" cxnId="{081D103F-78DB-479E-A5FC-8059CE4F2B02}">
      <dgm:prSet/>
      <dgm:spPr/>
      <dgm:t>
        <a:bodyPr/>
        <a:lstStyle/>
        <a:p>
          <a:endParaRPr lang="es-ES"/>
        </a:p>
      </dgm:t>
    </dgm:pt>
    <dgm:pt modelId="{B7B83642-41A2-4771-8308-F1CE6AAA816F}">
      <dgm:prSet/>
      <dgm:spPr/>
      <dgm:t>
        <a:bodyPr/>
        <a:lstStyle/>
        <a:p>
          <a:r>
            <a:rPr lang="es-ES"/>
            <a:t>Permitir a los padres o tutores ajustar la dificultad del juego según la edad y habilidades del niño</a:t>
          </a:r>
        </a:p>
      </dgm:t>
    </dgm:pt>
    <dgm:pt modelId="{C5B2AF12-98AB-4C8A-8106-1FE92ECDC396}" type="parTrans" cxnId="{BEC10845-5356-4821-A267-F1E62BE561D3}">
      <dgm:prSet/>
      <dgm:spPr/>
      <dgm:t>
        <a:bodyPr/>
        <a:lstStyle/>
        <a:p>
          <a:endParaRPr lang="es-ES"/>
        </a:p>
      </dgm:t>
    </dgm:pt>
    <dgm:pt modelId="{191CD91A-A0DE-4BF6-B6D1-B2A3BDBE8FC2}" type="sibTrans" cxnId="{BEC10845-5356-4821-A267-F1E62BE561D3}">
      <dgm:prSet/>
      <dgm:spPr/>
      <dgm:t>
        <a:bodyPr/>
        <a:lstStyle/>
        <a:p>
          <a:endParaRPr lang="es-ES"/>
        </a:p>
      </dgm:t>
    </dgm:pt>
    <dgm:pt modelId="{15E9348E-1CE9-4B22-AF5A-EAC7BD15A2DE}">
      <dgm:prSet/>
      <dgm:spPr/>
      <dgm:t>
        <a:bodyPr/>
        <a:lstStyle/>
        <a:p>
          <a:r>
            <a:rPr lang="es-ES"/>
            <a:t>Incluir música y efectos de sonido que sean agradables y reconocibles, que permitan reconocer patrones</a:t>
          </a:r>
        </a:p>
      </dgm:t>
    </dgm:pt>
    <dgm:pt modelId="{154E2D30-8CFC-49F8-91CE-4CEBBC6D0159}" type="parTrans" cxnId="{43CBAB2C-DF0D-43F1-AF7F-0768174F1190}">
      <dgm:prSet/>
      <dgm:spPr/>
      <dgm:t>
        <a:bodyPr/>
        <a:lstStyle/>
        <a:p>
          <a:endParaRPr lang="es-ES"/>
        </a:p>
      </dgm:t>
    </dgm:pt>
    <dgm:pt modelId="{A738D101-F015-44B7-AF3F-C446096E8ECB}" type="sibTrans" cxnId="{43CBAB2C-DF0D-43F1-AF7F-0768174F1190}">
      <dgm:prSet/>
      <dgm:spPr/>
      <dgm:t>
        <a:bodyPr/>
        <a:lstStyle/>
        <a:p>
          <a:endParaRPr lang="es-ES"/>
        </a:p>
      </dgm:t>
    </dgm:pt>
    <dgm:pt modelId="{73F790E4-B9BF-401A-BF0B-436100BD6A93}">
      <dgm:prSet/>
      <dgm:spPr/>
      <dgm:t>
        <a:bodyPr/>
        <a:lstStyle/>
        <a:p>
          <a:r>
            <a:rPr lang="es-ES"/>
            <a:t>Hacer que el juego esté disponible en varias plataformas (Web, PC, tabletas) para una mayor accesibilidad. Hay que tener en cuenta el aspect ratio y las características de cada una</a:t>
          </a:r>
        </a:p>
      </dgm:t>
    </dgm:pt>
    <dgm:pt modelId="{DC4C524A-D145-4AD8-8060-AE2D8FE5D07C}" type="parTrans" cxnId="{A2ABE7D8-6351-4443-9A30-D7C878D1C38C}">
      <dgm:prSet/>
      <dgm:spPr/>
      <dgm:t>
        <a:bodyPr/>
        <a:lstStyle/>
        <a:p>
          <a:endParaRPr lang="es-ES"/>
        </a:p>
      </dgm:t>
    </dgm:pt>
    <dgm:pt modelId="{DB04DA31-9C1E-4775-8D96-D51F9872C16A}" type="sibTrans" cxnId="{A2ABE7D8-6351-4443-9A30-D7C878D1C38C}">
      <dgm:prSet/>
      <dgm:spPr/>
      <dgm:t>
        <a:bodyPr/>
        <a:lstStyle/>
        <a:p>
          <a:endParaRPr lang="es-ES"/>
        </a:p>
      </dgm:t>
    </dgm:pt>
    <dgm:pt modelId="{5EEBE7E4-A35C-4A2F-A43A-8A3FC2722EA0}" type="pres">
      <dgm:prSet presAssocID="{4DFD7A5C-12DC-4E58-95B9-41B0FA629C4B}" presName="linear" presStyleCnt="0">
        <dgm:presLayoutVars>
          <dgm:animLvl val="lvl"/>
          <dgm:resizeHandles val="exact"/>
        </dgm:presLayoutVars>
      </dgm:prSet>
      <dgm:spPr/>
    </dgm:pt>
    <dgm:pt modelId="{76C47152-2519-4532-8707-54961330FB7D}" type="pres">
      <dgm:prSet presAssocID="{504DB36B-D676-413F-85C0-D0629DFCF0AC}" presName="parentText" presStyleLbl="node1" presStyleIdx="0" presStyleCnt="12">
        <dgm:presLayoutVars>
          <dgm:chMax val="0"/>
          <dgm:bulletEnabled val="1"/>
        </dgm:presLayoutVars>
      </dgm:prSet>
      <dgm:spPr/>
    </dgm:pt>
    <dgm:pt modelId="{9ADA8984-1AF3-42E8-B502-1B143F226648}" type="pres">
      <dgm:prSet presAssocID="{504DB36B-D676-413F-85C0-D0629DFCF0AC}" presName="childText" presStyleLbl="revTx" presStyleIdx="0" presStyleCnt="12">
        <dgm:presLayoutVars>
          <dgm:bulletEnabled val="1"/>
        </dgm:presLayoutVars>
      </dgm:prSet>
      <dgm:spPr/>
    </dgm:pt>
    <dgm:pt modelId="{D3159647-06F6-48C8-8FEA-8F092CF4E09A}" type="pres">
      <dgm:prSet presAssocID="{B1FF3166-2944-4E6C-8D17-984EC93F9D3F}" presName="parentText" presStyleLbl="node1" presStyleIdx="1" presStyleCnt="12">
        <dgm:presLayoutVars>
          <dgm:chMax val="0"/>
          <dgm:bulletEnabled val="1"/>
        </dgm:presLayoutVars>
      </dgm:prSet>
      <dgm:spPr/>
    </dgm:pt>
    <dgm:pt modelId="{EC781519-2E55-48B4-97C6-DB6F442F534C}" type="pres">
      <dgm:prSet presAssocID="{B1FF3166-2944-4E6C-8D17-984EC93F9D3F}" presName="childText" presStyleLbl="revTx" presStyleIdx="1" presStyleCnt="12">
        <dgm:presLayoutVars>
          <dgm:bulletEnabled val="1"/>
        </dgm:presLayoutVars>
      </dgm:prSet>
      <dgm:spPr/>
    </dgm:pt>
    <dgm:pt modelId="{17D4E667-508D-4565-A36E-A9390ED7AD15}" type="pres">
      <dgm:prSet presAssocID="{A16B05C6-85A3-4BDF-9732-DF7BD72A0F2C}" presName="parentText" presStyleLbl="node1" presStyleIdx="2" presStyleCnt="12">
        <dgm:presLayoutVars>
          <dgm:chMax val="0"/>
          <dgm:bulletEnabled val="1"/>
        </dgm:presLayoutVars>
      </dgm:prSet>
      <dgm:spPr/>
    </dgm:pt>
    <dgm:pt modelId="{3FFD5788-6A75-464C-91C4-842E93C13DC7}" type="pres">
      <dgm:prSet presAssocID="{A16B05C6-85A3-4BDF-9732-DF7BD72A0F2C}" presName="childText" presStyleLbl="revTx" presStyleIdx="2" presStyleCnt="12">
        <dgm:presLayoutVars>
          <dgm:bulletEnabled val="1"/>
        </dgm:presLayoutVars>
      </dgm:prSet>
      <dgm:spPr/>
    </dgm:pt>
    <dgm:pt modelId="{130C2049-42DF-4757-B521-FE59E6E83A9A}" type="pres">
      <dgm:prSet presAssocID="{D344D115-3E0D-43AC-AEF7-0CCC95DCE4D5}" presName="parentText" presStyleLbl="node1" presStyleIdx="3" presStyleCnt="12">
        <dgm:presLayoutVars>
          <dgm:chMax val="0"/>
          <dgm:bulletEnabled val="1"/>
        </dgm:presLayoutVars>
      </dgm:prSet>
      <dgm:spPr/>
    </dgm:pt>
    <dgm:pt modelId="{776A98CD-DA6A-4D54-8D4F-9E34219F2A05}" type="pres">
      <dgm:prSet presAssocID="{D344D115-3E0D-43AC-AEF7-0CCC95DCE4D5}" presName="childText" presStyleLbl="revTx" presStyleIdx="3" presStyleCnt="12">
        <dgm:presLayoutVars>
          <dgm:bulletEnabled val="1"/>
        </dgm:presLayoutVars>
      </dgm:prSet>
      <dgm:spPr/>
    </dgm:pt>
    <dgm:pt modelId="{71A85773-7C2D-449C-98DD-F3F530E44687}" type="pres">
      <dgm:prSet presAssocID="{8668710A-7FCC-4188-A6C8-CF54A4D64631}" presName="parentText" presStyleLbl="node1" presStyleIdx="4" presStyleCnt="12">
        <dgm:presLayoutVars>
          <dgm:chMax val="0"/>
          <dgm:bulletEnabled val="1"/>
        </dgm:presLayoutVars>
      </dgm:prSet>
      <dgm:spPr/>
    </dgm:pt>
    <dgm:pt modelId="{B3129FEB-CF55-4AEA-8BD3-BEBFE8F806C4}" type="pres">
      <dgm:prSet presAssocID="{8668710A-7FCC-4188-A6C8-CF54A4D64631}" presName="childText" presStyleLbl="revTx" presStyleIdx="4" presStyleCnt="12">
        <dgm:presLayoutVars>
          <dgm:bulletEnabled val="1"/>
        </dgm:presLayoutVars>
      </dgm:prSet>
      <dgm:spPr/>
    </dgm:pt>
    <dgm:pt modelId="{69A74688-3220-42F8-AFE9-F86DB879684E}" type="pres">
      <dgm:prSet presAssocID="{02B051C6-0AA9-4831-A88A-683A8F98D779}" presName="parentText" presStyleLbl="node1" presStyleIdx="5" presStyleCnt="12">
        <dgm:presLayoutVars>
          <dgm:chMax val="0"/>
          <dgm:bulletEnabled val="1"/>
        </dgm:presLayoutVars>
      </dgm:prSet>
      <dgm:spPr/>
    </dgm:pt>
    <dgm:pt modelId="{E987FE2D-27EA-4D02-BB17-363E3D9AA45D}" type="pres">
      <dgm:prSet presAssocID="{02B051C6-0AA9-4831-A88A-683A8F98D779}" presName="childText" presStyleLbl="revTx" presStyleIdx="5" presStyleCnt="12">
        <dgm:presLayoutVars>
          <dgm:bulletEnabled val="1"/>
        </dgm:presLayoutVars>
      </dgm:prSet>
      <dgm:spPr/>
    </dgm:pt>
    <dgm:pt modelId="{3590D134-D263-4129-BA7B-196E29BA9C64}" type="pres">
      <dgm:prSet presAssocID="{510E1925-0464-482D-B729-BB1A19A75365}" presName="parentText" presStyleLbl="node1" presStyleIdx="6" presStyleCnt="12">
        <dgm:presLayoutVars>
          <dgm:chMax val="0"/>
          <dgm:bulletEnabled val="1"/>
        </dgm:presLayoutVars>
      </dgm:prSet>
      <dgm:spPr/>
    </dgm:pt>
    <dgm:pt modelId="{659BFF4C-5527-4EF3-A830-7723A01D5143}" type="pres">
      <dgm:prSet presAssocID="{510E1925-0464-482D-B729-BB1A19A75365}" presName="childText" presStyleLbl="revTx" presStyleIdx="6" presStyleCnt="12">
        <dgm:presLayoutVars>
          <dgm:bulletEnabled val="1"/>
        </dgm:presLayoutVars>
      </dgm:prSet>
      <dgm:spPr/>
    </dgm:pt>
    <dgm:pt modelId="{79BBAA3E-95A9-4CFA-91A0-0248933EB527}" type="pres">
      <dgm:prSet presAssocID="{BD46F5BC-4142-48B2-94E5-1C94533B10D9}" presName="parentText" presStyleLbl="node1" presStyleIdx="7" presStyleCnt="12">
        <dgm:presLayoutVars>
          <dgm:chMax val="0"/>
          <dgm:bulletEnabled val="1"/>
        </dgm:presLayoutVars>
      </dgm:prSet>
      <dgm:spPr/>
    </dgm:pt>
    <dgm:pt modelId="{C8F05E20-5306-4D05-95C6-0542786DFFE5}" type="pres">
      <dgm:prSet presAssocID="{BD46F5BC-4142-48B2-94E5-1C94533B10D9}" presName="childText" presStyleLbl="revTx" presStyleIdx="7" presStyleCnt="12">
        <dgm:presLayoutVars>
          <dgm:bulletEnabled val="1"/>
        </dgm:presLayoutVars>
      </dgm:prSet>
      <dgm:spPr/>
    </dgm:pt>
    <dgm:pt modelId="{ABF84040-32AA-45AA-8F4D-CC37FDCCCBE3}" type="pres">
      <dgm:prSet presAssocID="{D3CDC006-6FC4-40F9-B7CF-B81C16FCB18A}" presName="parentText" presStyleLbl="node1" presStyleIdx="8" presStyleCnt="12">
        <dgm:presLayoutVars>
          <dgm:chMax val="0"/>
          <dgm:bulletEnabled val="1"/>
        </dgm:presLayoutVars>
      </dgm:prSet>
      <dgm:spPr/>
    </dgm:pt>
    <dgm:pt modelId="{3C2BEDDF-0EE7-415B-AC16-E870083C757D}" type="pres">
      <dgm:prSet presAssocID="{D3CDC006-6FC4-40F9-B7CF-B81C16FCB18A}" presName="childText" presStyleLbl="revTx" presStyleIdx="8" presStyleCnt="12">
        <dgm:presLayoutVars>
          <dgm:bulletEnabled val="1"/>
        </dgm:presLayoutVars>
      </dgm:prSet>
      <dgm:spPr/>
    </dgm:pt>
    <dgm:pt modelId="{EDBD5A5F-C476-470D-B625-78BE5B66CFB8}" type="pres">
      <dgm:prSet presAssocID="{3F85C3BD-FB2D-44B7-ADEF-DC2BD79AF56F}" presName="parentText" presStyleLbl="node1" presStyleIdx="9" presStyleCnt="12">
        <dgm:presLayoutVars>
          <dgm:chMax val="0"/>
          <dgm:bulletEnabled val="1"/>
        </dgm:presLayoutVars>
      </dgm:prSet>
      <dgm:spPr/>
    </dgm:pt>
    <dgm:pt modelId="{55CE61AA-ABFB-401E-BC73-EF32C651DEAF}" type="pres">
      <dgm:prSet presAssocID="{3F85C3BD-FB2D-44B7-ADEF-DC2BD79AF56F}" presName="childText" presStyleLbl="revTx" presStyleIdx="9" presStyleCnt="12">
        <dgm:presLayoutVars>
          <dgm:bulletEnabled val="1"/>
        </dgm:presLayoutVars>
      </dgm:prSet>
      <dgm:spPr/>
    </dgm:pt>
    <dgm:pt modelId="{3491BC28-7480-481B-A719-E05376FDA541}" type="pres">
      <dgm:prSet presAssocID="{976CBF6C-1E7E-4D5E-B8BC-3B7AD3B017C0}" presName="parentText" presStyleLbl="node1" presStyleIdx="10" presStyleCnt="12">
        <dgm:presLayoutVars>
          <dgm:chMax val="0"/>
          <dgm:bulletEnabled val="1"/>
        </dgm:presLayoutVars>
      </dgm:prSet>
      <dgm:spPr/>
    </dgm:pt>
    <dgm:pt modelId="{57336D5A-3949-4100-9C46-ADB793523BF8}" type="pres">
      <dgm:prSet presAssocID="{976CBF6C-1E7E-4D5E-B8BC-3B7AD3B017C0}" presName="childText" presStyleLbl="revTx" presStyleIdx="10" presStyleCnt="12">
        <dgm:presLayoutVars>
          <dgm:bulletEnabled val="1"/>
        </dgm:presLayoutVars>
      </dgm:prSet>
      <dgm:spPr/>
    </dgm:pt>
    <dgm:pt modelId="{24852577-BDE0-445F-A189-B6A5074230AC}" type="pres">
      <dgm:prSet presAssocID="{32E815F3-A17A-4F2D-AEE7-C98A9A84222C}" presName="parentText" presStyleLbl="node1" presStyleIdx="11" presStyleCnt="12">
        <dgm:presLayoutVars>
          <dgm:chMax val="0"/>
          <dgm:bulletEnabled val="1"/>
        </dgm:presLayoutVars>
      </dgm:prSet>
      <dgm:spPr/>
    </dgm:pt>
    <dgm:pt modelId="{17445090-28A8-46E8-96BF-7593E15E2097}" type="pres">
      <dgm:prSet presAssocID="{32E815F3-A17A-4F2D-AEE7-C98A9A84222C}" presName="childText" presStyleLbl="revTx" presStyleIdx="11" presStyleCnt="12">
        <dgm:presLayoutVars>
          <dgm:bulletEnabled val="1"/>
        </dgm:presLayoutVars>
      </dgm:prSet>
      <dgm:spPr/>
    </dgm:pt>
  </dgm:ptLst>
  <dgm:cxnLst>
    <dgm:cxn modelId="{51BD9A00-5980-41B4-B9BA-9577FBA0E5C1}" type="presOf" srcId="{B1FF3166-2944-4E6C-8D17-984EC93F9D3F}" destId="{D3159647-06F6-48C8-8FEA-8F092CF4E09A}" srcOrd="0" destOrd="0" presId="urn:microsoft.com/office/officeart/2005/8/layout/vList2"/>
    <dgm:cxn modelId="{13B71603-4009-4D63-A6E6-3408F73D718F}" type="presOf" srcId="{15E9348E-1CE9-4B22-AF5A-EAC7BD15A2DE}" destId="{17445090-28A8-46E8-96BF-7593E15E2097}" srcOrd="0" destOrd="0" presId="urn:microsoft.com/office/officeart/2005/8/layout/vList2"/>
    <dgm:cxn modelId="{7499A90B-F71B-49F7-B2D2-2661A8A127BD}" srcId="{4DFD7A5C-12DC-4E58-95B9-41B0FA629C4B}" destId="{8668710A-7FCC-4188-A6C8-CF54A4D64631}" srcOrd="4" destOrd="0" parTransId="{0B7ACDC3-00FF-427A-BA51-4AFC2FF88525}" sibTransId="{435ABA80-F660-4550-83BF-1286D181C899}"/>
    <dgm:cxn modelId="{DF530211-49AA-4E37-BE00-AFE970E20C6E}" type="presOf" srcId="{A16B05C6-85A3-4BDF-9732-DF7BD72A0F2C}" destId="{17D4E667-508D-4565-A36E-A9390ED7AD15}" srcOrd="0" destOrd="0" presId="urn:microsoft.com/office/officeart/2005/8/layout/vList2"/>
    <dgm:cxn modelId="{E4232212-5DE4-4196-8E83-66061B24A3D6}" srcId="{510E1925-0464-482D-B729-BB1A19A75365}" destId="{81D79799-3A4A-4DD4-9E0E-EA7362678563}" srcOrd="0" destOrd="0" parTransId="{72D15981-531B-407D-89BD-5278120AF91B}" sibTransId="{D0C2C872-ED8F-4ED9-8FD5-8AB97E02BC63}"/>
    <dgm:cxn modelId="{87143512-353F-46D2-9A51-533F5BE76F0A}" srcId="{B1FF3166-2944-4E6C-8D17-984EC93F9D3F}" destId="{F63E4557-56EE-4F0E-93F7-9AF6BC2DD747}" srcOrd="0" destOrd="0" parTransId="{5FBEBEF2-CADB-4A4B-B6FA-CABCF97798A8}" sibTransId="{9FEC7FEC-37AF-4BBB-AFDB-ED97AD11D2A5}"/>
    <dgm:cxn modelId="{A8B35418-84D0-4E9E-ADB9-E38497C9A19F}" type="presOf" srcId="{8668710A-7FCC-4188-A6C8-CF54A4D64631}" destId="{71A85773-7C2D-449C-98DD-F3F530E44687}" srcOrd="0" destOrd="0" presId="urn:microsoft.com/office/officeart/2005/8/layout/vList2"/>
    <dgm:cxn modelId="{EF698F28-24F8-4039-80D9-974C8CE5BD02}" srcId="{D344D115-3E0D-43AC-AEF7-0CCC95DCE4D5}" destId="{A68CFF94-572C-4B4E-BF1C-B041C731A206}" srcOrd="0" destOrd="0" parTransId="{4B23C9C8-82AD-4D35-9087-E8D31DC2ACE5}" sibTransId="{A1FA35EE-2FA4-439E-95D7-BFFDA73EFA2F}"/>
    <dgm:cxn modelId="{8233722B-119A-4ECA-A468-DD87E07E4DB6}" srcId="{4DFD7A5C-12DC-4E58-95B9-41B0FA629C4B}" destId="{510E1925-0464-482D-B729-BB1A19A75365}" srcOrd="6" destOrd="0" parTransId="{AAF744E8-511F-4A6A-A95F-7E35FD8B323E}" sibTransId="{6A799767-8DB1-4BCD-BA6C-173116E4DFDF}"/>
    <dgm:cxn modelId="{43CBAB2C-DF0D-43F1-AF7F-0768174F1190}" srcId="{32E815F3-A17A-4F2D-AEE7-C98A9A84222C}" destId="{15E9348E-1CE9-4B22-AF5A-EAC7BD15A2DE}" srcOrd="0" destOrd="0" parTransId="{154E2D30-8CFC-49F8-91CE-4CEBBC6D0159}" sibTransId="{A738D101-F015-44B7-AF3F-C446096E8ECB}"/>
    <dgm:cxn modelId="{CCC7932E-4EDA-4186-854A-90BD55D01BFD}" type="presOf" srcId="{81D79799-3A4A-4DD4-9E0E-EA7362678563}" destId="{659BFF4C-5527-4EF3-A830-7723A01D5143}" srcOrd="0" destOrd="0" presId="urn:microsoft.com/office/officeart/2005/8/layout/vList2"/>
    <dgm:cxn modelId="{C2A2BA36-EA05-4FDC-8A6A-C6B7DEEFC0EF}" srcId="{4DFD7A5C-12DC-4E58-95B9-41B0FA629C4B}" destId="{D3CDC006-6FC4-40F9-B7CF-B81C16FCB18A}" srcOrd="8" destOrd="0" parTransId="{DC241E4A-CA58-43A7-9A20-BCC38D81FE66}" sibTransId="{D2F41091-8220-4A7B-B5F1-8BDED51F66D6}"/>
    <dgm:cxn modelId="{081D103F-78DB-479E-A5FC-8059CE4F2B02}" srcId="{D3CDC006-6FC4-40F9-B7CF-B81C16FCB18A}" destId="{BC7AC02F-8AF6-4288-BB2C-E1A98A500000}" srcOrd="0" destOrd="0" parTransId="{34DDD095-37E0-4A97-B18D-298683378E11}" sibTransId="{D118334D-CD3D-4333-9EE5-94A9E73EAF26}"/>
    <dgm:cxn modelId="{D53F825D-FA8B-4322-8835-99716572A7ED}" srcId="{4DFD7A5C-12DC-4E58-95B9-41B0FA629C4B}" destId="{B1FF3166-2944-4E6C-8D17-984EC93F9D3F}" srcOrd="1" destOrd="0" parTransId="{9176F2F1-08BA-43EB-B006-890A2C7C7A10}" sibTransId="{208EE06C-03D5-4AE4-B2CB-2057FEE26CE0}"/>
    <dgm:cxn modelId="{BB094C5F-1900-4443-9CA4-31742D917016}" srcId="{4DFD7A5C-12DC-4E58-95B9-41B0FA629C4B}" destId="{32E815F3-A17A-4F2D-AEE7-C98A9A84222C}" srcOrd="11" destOrd="0" parTransId="{211009EA-0EC8-45D5-AFEF-7979F8134A51}" sibTransId="{81B493A7-8A38-472D-98F6-0D4CE45FA6B2}"/>
    <dgm:cxn modelId="{D8E64360-7F45-4FF6-BE26-39099FA8F0AA}" srcId="{A16B05C6-85A3-4BDF-9732-DF7BD72A0F2C}" destId="{7BF2BBBB-0281-45BB-9729-F5B9AF1C865D}" srcOrd="0" destOrd="0" parTransId="{4B1B1A6A-7C24-4DD9-A660-18E304AF513E}" sibTransId="{67B216FC-2ACB-4E23-B372-E7450EEC1C77}"/>
    <dgm:cxn modelId="{6646A341-1152-477F-B714-6A142EFF51AC}" type="presOf" srcId="{7BF2BBBB-0281-45BB-9729-F5B9AF1C865D}" destId="{3FFD5788-6A75-464C-91C4-842E93C13DC7}" srcOrd="0" destOrd="0" presId="urn:microsoft.com/office/officeart/2005/8/layout/vList2"/>
    <dgm:cxn modelId="{1D05B743-FE78-4911-80EB-722190FBBD60}" type="presOf" srcId="{4E56795E-3824-46BF-8313-F2FDF7067ACE}" destId="{B3129FEB-CF55-4AEA-8BD3-BEBFE8F806C4}" srcOrd="0" destOrd="0" presId="urn:microsoft.com/office/officeart/2005/8/layout/vList2"/>
    <dgm:cxn modelId="{E337C843-68A5-474C-8961-FA169646A8EE}" srcId="{504DB36B-D676-413F-85C0-D0629DFCF0AC}" destId="{71716A33-C4B5-4F08-B575-73C45B5D0DA0}" srcOrd="0" destOrd="0" parTransId="{4FAA5AC0-853D-49C0-BC2F-D33233B0EAD5}" sibTransId="{ED5963ED-6189-47EB-9EF6-6ACC2403AA31}"/>
    <dgm:cxn modelId="{BEC10845-5356-4821-A267-F1E62BE561D3}" srcId="{3F85C3BD-FB2D-44B7-ADEF-DC2BD79AF56F}" destId="{B7B83642-41A2-4771-8308-F1CE6AAA816F}" srcOrd="0" destOrd="0" parTransId="{C5B2AF12-98AB-4C8A-8106-1FE92ECDC396}" sibTransId="{191CD91A-A0DE-4BF6-B6D1-B2A3BDBE8FC2}"/>
    <dgm:cxn modelId="{E373F645-D768-4CA5-996A-3ACE2B496521}" type="presOf" srcId="{B7B83642-41A2-4771-8308-F1CE6AAA816F}" destId="{55CE61AA-ABFB-401E-BC73-EF32C651DEAF}" srcOrd="0" destOrd="0" presId="urn:microsoft.com/office/officeart/2005/8/layout/vList2"/>
    <dgm:cxn modelId="{289B3A66-A3D2-4D21-ADE1-8822C4266EF3}" type="presOf" srcId="{510E1925-0464-482D-B729-BB1A19A75365}" destId="{3590D134-D263-4129-BA7B-196E29BA9C64}" srcOrd="0" destOrd="0" presId="urn:microsoft.com/office/officeart/2005/8/layout/vList2"/>
    <dgm:cxn modelId="{0C0DAC67-0185-45AE-A1DC-172170E64397}" type="presOf" srcId="{F63E4557-56EE-4F0E-93F7-9AF6BC2DD747}" destId="{EC781519-2E55-48B4-97C6-DB6F442F534C}" srcOrd="0" destOrd="0" presId="urn:microsoft.com/office/officeart/2005/8/layout/vList2"/>
    <dgm:cxn modelId="{62CB7C50-5241-4AA8-A2BD-FCCB49C087E7}" srcId="{4DFD7A5C-12DC-4E58-95B9-41B0FA629C4B}" destId="{BD46F5BC-4142-48B2-94E5-1C94533B10D9}" srcOrd="7" destOrd="0" parTransId="{B123352B-A397-4189-9D74-1DC2F89627A1}" sibTransId="{8B3FDEC7-9A08-40DD-BE7F-0E7BE061A155}"/>
    <dgm:cxn modelId="{DD228A70-3043-4B49-BAC9-A8372CE6A6F0}" type="presOf" srcId="{976CBF6C-1E7E-4D5E-B8BC-3B7AD3B017C0}" destId="{3491BC28-7480-481B-A719-E05376FDA541}" srcOrd="0" destOrd="0" presId="urn:microsoft.com/office/officeart/2005/8/layout/vList2"/>
    <dgm:cxn modelId="{A2698E57-BFD9-4EFD-B942-6C06A61100C3}" type="presOf" srcId="{D344D115-3E0D-43AC-AEF7-0CCC95DCE4D5}" destId="{130C2049-42DF-4757-B521-FE59E6E83A9A}" srcOrd="0" destOrd="0" presId="urn:microsoft.com/office/officeart/2005/8/layout/vList2"/>
    <dgm:cxn modelId="{E4B60C7B-1D3E-4F8F-A9E4-B2473C02CEF4}" type="presOf" srcId="{4DFD7A5C-12DC-4E58-95B9-41B0FA629C4B}" destId="{5EEBE7E4-A35C-4A2F-A43A-8A3FC2722EA0}" srcOrd="0" destOrd="0" presId="urn:microsoft.com/office/officeart/2005/8/layout/vList2"/>
    <dgm:cxn modelId="{B173A67E-C912-42D2-AB2D-4B0525255B4C}" srcId="{BD46F5BC-4142-48B2-94E5-1C94533B10D9}" destId="{E655BCE2-AC15-4B8A-80C2-B8B607694B1C}" srcOrd="0" destOrd="0" parTransId="{3595D8A7-292E-4F53-9D41-9E411DD77454}" sibTransId="{73CAD030-9662-41F3-8F1A-15F7F3F7EAF7}"/>
    <dgm:cxn modelId="{814A3F8D-BFA2-422D-B32A-A8BB030B01F3}" srcId="{4DFD7A5C-12DC-4E58-95B9-41B0FA629C4B}" destId="{976CBF6C-1E7E-4D5E-B8BC-3B7AD3B017C0}" srcOrd="10" destOrd="0" parTransId="{DF1D1898-29F7-43C4-9178-E2617B819DBB}" sibTransId="{26F63EA9-F6C8-47D9-9AE8-77675C68502D}"/>
    <dgm:cxn modelId="{294E9193-8392-48CF-86F1-0B9EDE7469C1}" type="presOf" srcId="{32E815F3-A17A-4F2D-AEE7-C98A9A84222C}" destId="{24852577-BDE0-445F-A189-B6A5074230AC}" srcOrd="0" destOrd="0" presId="urn:microsoft.com/office/officeart/2005/8/layout/vList2"/>
    <dgm:cxn modelId="{9B8C2C9A-5865-4CAC-91CE-D1030C8BEDBD}" type="presOf" srcId="{02B051C6-0AA9-4831-A88A-683A8F98D779}" destId="{69A74688-3220-42F8-AFE9-F86DB879684E}" srcOrd="0" destOrd="0" presId="urn:microsoft.com/office/officeart/2005/8/layout/vList2"/>
    <dgm:cxn modelId="{4B48549C-2D9E-487B-A81E-12F07F9E67AB}" srcId="{4DFD7A5C-12DC-4E58-95B9-41B0FA629C4B}" destId="{D344D115-3E0D-43AC-AEF7-0CCC95DCE4D5}" srcOrd="3" destOrd="0" parTransId="{08BE3B97-B22F-41C4-92FE-834B9E3102A3}" sibTransId="{C8995778-9062-4DBE-A7B7-9368C83654F7}"/>
    <dgm:cxn modelId="{078F01A4-2526-4F06-8330-EF5097E34B0B}" type="presOf" srcId="{BD46F5BC-4142-48B2-94E5-1C94533B10D9}" destId="{79BBAA3E-95A9-4CFA-91A0-0248933EB527}" srcOrd="0" destOrd="0" presId="urn:microsoft.com/office/officeart/2005/8/layout/vList2"/>
    <dgm:cxn modelId="{176082A4-71F0-4861-A669-244FBC650B9B}" type="presOf" srcId="{3B1CC782-799D-4E89-B521-247F0C03BBDF}" destId="{E987FE2D-27EA-4D02-BB17-363E3D9AA45D}" srcOrd="0" destOrd="0" presId="urn:microsoft.com/office/officeart/2005/8/layout/vList2"/>
    <dgm:cxn modelId="{794D77A6-B3AC-4E1C-B02C-8F33A37ED1F7}" srcId="{4DFD7A5C-12DC-4E58-95B9-41B0FA629C4B}" destId="{A16B05C6-85A3-4BDF-9732-DF7BD72A0F2C}" srcOrd="2" destOrd="0" parTransId="{6276033E-6DC7-4ECA-8F15-1F50A781EB51}" sibTransId="{121D1D5F-1115-46DA-AB30-D5BDB2A15353}"/>
    <dgm:cxn modelId="{F416C4B1-32A4-4858-B289-685A0C96E657}" srcId="{4DFD7A5C-12DC-4E58-95B9-41B0FA629C4B}" destId="{3F85C3BD-FB2D-44B7-ADEF-DC2BD79AF56F}" srcOrd="9" destOrd="0" parTransId="{74454A7B-DEA9-4109-9764-32A740B47EF9}" sibTransId="{AE2F3E94-031B-4B6A-9944-1DCFF2057251}"/>
    <dgm:cxn modelId="{CC649DBB-F496-40EE-9C4A-581D923E7CB6}" type="presOf" srcId="{73F790E4-B9BF-401A-BF0B-436100BD6A93}" destId="{57336D5A-3949-4100-9C46-ADB793523BF8}" srcOrd="0" destOrd="0" presId="urn:microsoft.com/office/officeart/2005/8/layout/vList2"/>
    <dgm:cxn modelId="{13C70CC8-4587-4762-BA8A-C4986B12F201}" type="presOf" srcId="{71716A33-C4B5-4F08-B575-73C45B5D0DA0}" destId="{9ADA8984-1AF3-42E8-B502-1B143F226648}" srcOrd="0" destOrd="0" presId="urn:microsoft.com/office/officeart/2005/8/layout/vList2"/>
    <dgm:cxn modelId="{F99151C8-8270-4D06-B95E-82D7047EB71F}" type="presOf" srcId="{A68CFF94-572C-4B4E-BF1C-B041C731A206}" destId="{776A98CD-DA6A-4D54-8D4F-9E34219F2A05}" srcOrd="0" destOrd="0" presId="urn:microsoft.com/office/officeart/2005/8/layout/vList2"/>
    <dgm:cxn modelId="{D33666D0-F682-4E36-A1CD-D46F940417F4}" srcId="{4DFD7A5C-12DC-4E58-95B9-41B0FA629C4B}" destId="{02B051C6-0AA9-4831-A88A-683A8F98D779}" srcOrd="5" destOrd="0" parTransId="{D2017561-95DF-430A-9AA6-90DFC53568C1}" sibTransId="{B05D3F51-F85B-49EF-B909-5A43DE6108EB}"/>
    <dgm:cxn modelId="{A2ABE7D8-6351-4443-9A30-D7C878D1C38C}" srcId="{976CBF6C-1E7E-4D5E-B8BC-3B7AD3B017C0}" destId="{73F790E4-B9BF-401A-BF0B-436100BD6A93}" srcOrd="0" destOrd="0" parTransId="{DC4C524A-D145-4AD8-8060-AE2D8FE5D07C}" sibTransId="{DB04DA31-9C1E-4775-8D96-D51F9872C16A}"/>
    <dgm:cxn modelId="{AC9F12DD-1473-4345-9E3C-2302653800B9}" type="presOf" srcId="{504DB36B-D676-413F-85C0-D0629DFCF0AC}" destId="{76C47152-2519-4532-8707-54961330FB7D}" srcOrd="0" destOrd="0" presId="urn:microsoft.com/office/officeart/2005/8/layout/vList2"/>
    <dgm:cxn modelId="{825556E0-FF8C-452B-9E35-8C08B3190D0B}" type="presOf" srcId="{E655BCE2-AC15-4B8A-80C2-B8B607694B1C}" destId="{C8F05E20-5306-4D05-95C6-0542786DFFE5}" srcOrd="0" destOrd="0" presId="urn:microsoft.com/office/officeart/2005/8/layout/vList2"/>
    <dgm:cxn modelId="{4CE961E1-1C9B-434F-8BE1-395B74BB2BFA}" srcId="{02B051C6-0AA9-4831-A88A-683A8F98D779}" destId="{3B1CC782-799D-4E89-B521-247F0C03BBDF}" srcOrd="0" destOrd="0" parTransId="{FE75A989-341E-463F-8B8E-E6475231471C}" sibTransId="{CCE35C7F-3FFF-4158-9D1F-C4EC0E389FFB}"/>
    <dgm:cxn modelId="{739A09E7-2472-4746-A105-06CC0F892AED}" type="presOf" srcId="{BC7AC02F-8AF6-4288-BB2C-E1A98A500000}" destId="{3C2BEDDF-0EE7-415B-AC16-E870083C757D}" srcOrd="0" destOrd="0" presId="urn:microsoft.com/office/officeart/2005/8/layout/vList2"/>
    <dgm:cxn modelId="{6BD53EE7-B3EB-44E5-A024-9E57CC302EB3}" type="presOf" srcId="{D3CDC006-6FC4-40F9-B7CF-B81C16FCB18A}" destId="{ABF84040-32AA-45AA-8F4D-CC37FDCCCBE3}" srcOrd="0" destOrd="0" presId="urn:microsoft.com/office/officeart/2005/8/layout/vList2"/>
    <dgm:cxn modelId="{3D4A19EE-13E7-4C4E-90B1-C9773A163A7D}" srcId="{4DFD7A5C-12DC-4E58-95B9-41B0FA629C4B}" destId="{504DB36B-D676-413F-85C0-D0629DFCF0AC}" srcOrd="0" destOrd="0" parTransId="{F863BBE2-1342-4E8D-95A3-17E23174AA15}" sibTransId="{FB608863-7BCB-4B78-A1B5-E7A42FD0D910}"/>
    <dgm:cxn modelId="{20D57AF6-2FB4-4B09-99EC-3F08D34104E1}" srcId="{8668710A-7FCC-4188-A6C8-CF54A4D64631}" destId="{4E56795E-3824-46BF-8313-F2FDF7067ACE}" srcOrd="0" destOrd="0" parTransId="{276E6B54-4483-42FC-BABB-E43A4C2BB4FA}" sibTransId="{3D31076A-1B9E-4F01-8D77-6275AD0E0018}"/>
    <dgm:cxn modelId="{4634F7FD-09CA-4B49-BB02-4EB1BF92601D}" type="presOf" srcId="{3F85C3BD-FB2D-44B7-ADEF-DC2BD79AF56F}" destId="{EDBD5A5F-C476-470D-B625-78BE5B66CFB8}" srcOrd="0" destOrd="0" presId="urn:microsoft.com/office/officeart/2005/8/layout/vList2"/>
    <dgm:cxn modelId="{6DF53A1B-71EA-415D-8B37-B19A5272D5B0}" type="presParOf" srcId="{5EEBE7E4-A35C-4A2F-A43A-8A3FC2722EA0}" destId="{76C47152-2519-4532-8707-54961330FB7D}" srcOrd="0" destOrd="0" presId="urn:microsoft.com/office/officeart/2005/8/layout/vList2"/>
    <dgm:cxn modelId="{D279DF1C-C770-4C08-92DA-001B5FB817B5}" type="presParOf" srcId="{5EEBE7E4-A35C-4A2F-A43A-8A3FC2722EA0}" destId="{9ADA8984-1AF3-42E8-B502-1B143F226648}" srcOrd="1" destOrd="0" presId="urn:microsoft.com/office/officeart/2005/8/layout/vList2"/>
    <dgm:cxn modelId="{58326CA3-CCCB-44BD-86F4-A532855A296C}" type="presParOf" srcId="{5EEBE7E4-A35C-4A2F-A43A-8A3FC2722EA0}" destId="{D3159647-06F6-48C8-8FEA-8F092CF4E09A}" srcOrd="2" destOrd="0" presId="urn:microsoft.com/office/officeart/2005/8/layout/vList2"/>
    <dgm:cxn modelId="{1DD40704-C9B5-49E5-B8E4-A64BEBFAF676}" type="presParOf" srcId="{5EEBE7E4-A35C-4A2F-A43A-8A3FC2722EA0}" destId="{EC781519-2E55-48B4-97C6-DB6F442F534C}" srcOrd="3" destOrd="0" presId="urn:microsoft.com/office/officeart/2005/8/layout/vList2"/>
    <dgm:cxn modelId="{8F67C3C3-A1E4-4AA6-AE62-023DC55C3B85}" type="presParOf" srcId="{5EEBE7E4-A35C-4A2F-A43A-8A3FC2722EA0}" destId="{17D4E667-508D-4565-A36E-A9390ED7AD15}" srcOrd="4" destOrd="0" presId="urn:microsoft.com/office/officeart/2005/8/layout/vList2"/>
    <dgm:cxn modelId="{834FA84C-7432-417D-A347-0C171F5709B8}" type="presParOf" srcId="{5EEBE7E4-A35C-4A2F-A43A-8A3FC2722EA0}" destId="{3FFD5788-6A75-464C-91C4-842E93C13DC7}" srcOrd="5" destOrd="0" presId="urn:microsoft.com/office/officeart/2005/8/layout/vList2"/>
    <dgm:cxn modelId="{7FD40DC4-D28C-4FE1-B1CB-7BF9E0CEC5B2}" type="presParOf" srcId="{5EEBE7E4-A35C-4A2F-A43A-8A3FC2722EA0}" destId="{130C2049-42DF-4757-B521-FE59E6E83A9A}" srcOrd="6" destOrd="0" presId="urn:microsoft.com/office/officeart/2005/8/layout/vList2"/>
    <dgm:cxn modelId="{8DD36564-92D2-476A-945D-161E730FDF6F}" type="presParOf" srcId="{5EEBE7E4-A35C-4A2F-A43A-8A3FC2722EA0}" destId="{776A98CD-DA6A-4D54-8D4F-9E34219F2A05}" srcOrd="7" destOrd="0" presId="urn:microsoft.com/office/officeart/2005/8/layout/vList2"/>
    <dgm:cxn modelId="{229E6463-15D4-41D2-9D4C-4D30B3B1FDB7}" type="presParOf" srcId="{5EEBE7E4-A35C-4A2F-A43A-8A3FC2722EA0}" destId="{71A85773-7C2D-449C-98DD-F3F530E44687}" srcOrd="8" destOrd="0" presId="urn:microsoft.com/office/officeart/2005/8/layout/vList2"/>
    <dgm:cxn modelId="{6C886D23-7A2F-4302-96D2-1450E9C14AC6}" type="presParOf" srcId="{5EEBE7E4-A35C-4A2F-A43A-8A3FC2722EA0}" destId="{B3129FEB-CF55-4AEA-8BD3-BEBFE8F806C4}" srcOrd="9" destOrd="0" presId="urn:microsoft.com/office/officeart/2005/8/layout/vList2"/>
    <dgm:cxn modelId="{B1CD9EB3-AEB0-4F7C-BFB9-FF8E17243882}" type="presParOf" srcId="{5EEBE7E4-A35C-4A2F-A43A-8A3FC2722EA0}" destId="{69A74688-3220-42F8-AFE9-F86DB879684E}" srcOrd="10" destOrd="0" presId="urn:microsoft.com/office/officeart/2005/8/layout/vList2"/>
    <dgm:cxn modelId="{C7CBD522-A27E-4572-B869-11408563C8DB}" type="presParOf" srcId="{5EEBE7E4-A35C-4A2F-A43A-8A3FC2722EA0}" destId="{E987FE2D-27EA-4D02-BB17-363E3D9AA45D}" srcOrd="11" destOrd="0" presId="urn:microsoft.com/office/officeart/2005/8/layout/vList2"/>
    <dgm:cxn modelId="{A7437622-EC00-410F-9454-0C2D730AA81C}" type="presParOf" srcId="{5EEBE7E4-A35C-4A2F-A43A-8A3FC2722EA0}" destId="{3590D134-D263-4129-BA7B-196E29BA9C64}" srcOrd="12" destOrd="0" presId="urn:microsoft.com/office/officeart/2005/8/layout/vList2"/>
    <dgm:cxn modelId="{75A286C1-FA31-4EDB-96CB-B451F7DECFBA}" type="presParOf" srcId="{5EEBE7E4-A35C-4A2F-A43A-8A3FC2722EA0}" destId="{659BFF4C-5527-4EF3-A830-7723A01D5143}" srcOrd="13" destOrd="0" presId="urn:microsoft.com/office/officeart/2005/8/layout/vList2"/>
    <dgm:cxn modelId="{35E55DE9-55D7-42B6-931C-9CB507D94DD4}" type="presParOf" srcId="{5EEBE7E4-A35C-4A2F-A43A-8A3FC2722EA0}" destId="{79BBAA3E-95A9-4CFA-91A0-0248933EB527}" srcOrd="14" destOrd="0" presId="urn:microsoft.com/office/officeart/2005/8/layout/vList2"/>
    <dgm:cxn modelId="{8F737F8F-DA23-4FC9-9EE8-2BF62F597B46}" type="presParOf" srcId="{5EEBE7E4-A35C-4A2F-A43A-8A3FC2722EA0}" destId="{C8F05E20-5306-4D05-95C6-0542786DFFE5}" srcOrd="15" destOrd="0" presId="urn:microsoft.com/office/officeart/2005/8/layout/vList2"/>
    <dgm:cxn modelId="{6FA549CF-43A6-4A48-B8DD-7C69691A0DF7}" type="presParOf" srcId="{5EEBE7E4-A35C-4A2F-A43A-8A3FC2722EA0}" destId="{ABF84040-32AA-45AA-8F4D-CC37FDCCCBE3}" srcOrd="16" destOrd="0" presId="urn:microsoft.com/office/officeart/2005/8/layout/vList2"/>
    <dgm:cxn modelId="{37B0E8A0-9B83-414D-9839-0450D496E27D}" type="presParOf" srcId="{5EEBE7E4-A35C-4A2F-A43A-8A3FC2722EA0}" destId="{3C2BEDDF-0EE7-415B-AC16-E870083C757D}" srcOrd="17" destOrd="0" presId="urn:microsoft.com/office/officeart/2005/8/layout/vList2"/>
    <dgm:cxn modelId="{DF7AEA25-E812-4ECE-B72B-0D4F21A48D43}" type="presParOf" srcId="{5EEBE7E4-A35C-4A2F-A43A-8A3FC2722EA0}" destId="{EDBD5A5F-C476-470D-B625-78BE5B66CFB8}" srcOrd="18" destOrd="0" presId="urn:microsoft.com/office/officeart/2005/8/layout/vList2"/>
    <dgm:cxn modelId="{7A6B249A-32E2-4CD2-B64B-C695285C2693}" type="presParOf" srcId="{5EEBE7E4-A35C-4A2F-A43A-8A3FC2722EA0}" destId="{55CE61AA-ABFB-401E-BC73-EF32C651DEAF}" srcOrd="19" destOrd="0" presId="urn:microsoft.com/office/officeart/2005/8/layout/vList2"/>
    <dgm:cxn modelId="{1CF59F80-B0D4-4FBC-89B4-DD2869628B58}" type="presParOf" srcId="{5EEBE7E4-A35C-4A2F-A43A-8A3FC2722EA0}" destId="{3491BC28-7480-481B-A719-E05376FDA541}" srcOrd="20" destOrd="0" presId="urn:microsoft.com/office/officeart/2005/8/layout/vList2"/>
    <dgm:cxn modelId="{96C3282E-B70F-4CBB-A02A-093637296481}" type="presParOf" srcId="{5EEBE7E4-A35C-4A2F-A43A-8A3FC2722EA0}" destId="{57336D5A-3949-4100-9C46-ADB793523BF8}" srcOrd="21" destOrd="0" presId="urn:microsoft.com/office/officeart/2005/8/layout/vList2"/>
    <dgm:cxn modelId="{4EE3D919-DF11-4ED4-BE39-8E2A317F0748}" type="presParOf" srcId="{5EEBE7E4-A35C-4A2F-A43A-8A3FC2722EA0}" destId="{24852577-BDE0-445F-A189-B6A5074230AC}" srcOrd="22" destOrd="0" presId="urn:microsoft.com/office/officeart/2005/8/layout/vList2"/>
    <dgm:cxn modelId="{9A5A18D7-31AC-40C2-AB58-1309D4F03ACE}" type="presParOf" srcId="{5EEBE7E4-A35C-4A2F-A43A-8A3FC2722EA0}" destId="{17445090-28A8-46E8-96BF-7593E15E2097}" srcOrd="23" destOrd="0" presId="urn:microsoft.com/office/officeart/2005/8/layout/vList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0916-F181-49BA-9B46-777C8504F523}">
      <dsp:nvSpPr>
        <dsp:cNvPr id="0" name=""/>
        <dsp:cNvSpPr/>
      </dsp:nvSpPr>
      <dsp:spPr>
        <a:xfrm>
          <a:off x="1582"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eleccionar un punto de control</a:t>
          </a:r>
        </a:p>
      </dsp:txBody>
      <dsp:txXfrm>
        <a:off x="1582" y="61623"/>
        <a:ext cx="1255087" cy="753052"/>
      </dsp:txXfrm>
    </dsp:sp>
    <dsp:sp modelId="{8A754D4E-F46C-414A-95E0-17D0CE16A94F}">
      <dsp:nvSpPr>
        <dsp:cNvPr id="0" name=""/>
        <dsp:cNvSpPr/>
      </dsp:nvSpPr>
      <dsp:spPr>
        <a:xfrm>
          <a:off x="1382178"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Limpiar todo el circuito de instrucciones</a:t>
          </a:r>
        </a:p>
      </dsp:txBody>
      <dsp:txXfrm>
        <a:off x="1382178" y="61623"/>
        <a:ext cx="1255087" cy="753052"/>
      </dsp:txXfrm>
    </dsp:sp>
    <dsp:sp modelId="{3E1BAB22-1C2B-43EF-91DB-DF134D79C3F8}">
      <dsp:nvSpPr>
        <dsp:cNvPr id="0" name=""/>
        <dsp:cNvSpPr/>
      </dsp:nvSpPr>
      <dsp:spPr>
        <a:xfrm>
          <a:off x="2762774" y="61623"/>
          <a:ext cx="1255087" cy="753052"/>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menzar prueba</a:t>
          </a:r>
        </a:p>
      </dsp:txBody>
      <dsp:txXfrm>
        <a:off x="2762774" y="61623"/>
        <a:ext cx="1255087" cy="753052"/>
      </dsp:txXfrm>
    </dsp:sp>
    <dsp:sp modelId="{1697F730-42C6-4599-B10E-1FAA0023CF42}">
      <dsp:nvSpPr>
        <dsp:cNvPr id="0" name=""/>
        <dsp:cNvSpPr/>
      </dsp:nvSpPr>
      <dsp:spPr>
        <a:xfrm>
          <a:off x="4143370" y="61623"/>
          <a:ext cx="1255087" cy="753052"/>
        </a:xfrm>
        <a:prstGeom prst="rect">
          <a:avLst/>
        </a:prstGeom>
        <a:solidFill>
          <a:schemeClr val="accent4">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cceder al menú de ajustes</a:t>
          </a:r>
        </a:p>
      </dsp:txBody>
      <dsp:txXfrm>
        <a:off x="4143370" y="61623"/>
        <a:ext cx="1255087" cy="753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47152-2519-4532-8707-54961330FB7D}">
      <dsp:nvSpPr>
        <dsp:cNvPr id="0" name=""/>
        <dsp:cNvSpPr/>
      </dsp:nvSpPr>
      <dsp:spPr>
        <a:xfrm>
          <a:off x="0" y="4814"/>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Gráfica Amigable</a:t>
          </a:r>
          <a:endParaRPr lang="es-ES" sz="1300" kern="1200"/>
        </a:p>
      </dsp:txBody>
      <dsp:txXfrm>
        <a:off x="15221" y="20035"/>
        <a:ext cx="5369597" cy="281363"/>
      </dsp:txXfrm>
    </dsp:sp>
    <dsp:sp modelId="{9ADA8984-1AF3-42E8-B502-1B143F226648}">
      <dsp:nvSpPr>
        <dsp:cNvPr id="0" name=""/>
        <dsp:cNvSpPr/>
      </dsp:nvSpPr>
      <dsp:spPr>
        <a:xfrm>
          <a:off x="0" y="316619"/>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La interfaz debe ser colorida, amigable y atractiva para niños, con personajes y elementos visuales que les resulten llamativos</a:t>
          </a:r>
        </a:p>
      </dsp:txBody>
      <dsp:txXfrm>
        <a:off x="0" y="316619"/>
        <a:ext cx="5400039" cy="316192"/>
      </dsp:txXfrm>
    </dsp:sp>
    <dsp:sp modelId="{D3159647-06F6-48C8-8FEA-8F092CF4E09A}">
      <dsp:nvSpPr>
        <dsp:cNvPr id="0" name=""/>
        <dsp:cNvSpPr/>
      </dsp:nvSpPr>
      <dsp:spPr>
        <a:xfrm>
          <a:off x="0" y="632812"/>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Tutorial Interactivo</a:t>
          </a:r>
          <a:endParaRPr lang="es-ES" sz="1300" kern="1200"/>
        </a:p>
      </dsp:txBody>
      <dsp:txXfrm>
        <a:off x="15221" y="648033"/>
        <a:ext cx="5369597" cy="281363"/>
      </dsp:txXfrm>
    </dsp:sp>
    <dsp:sp modelId="{EC781519-2E55-48B4-97C6-DB6F442F534C}">
      <dsp:nvSpPr>
        <dsp:cNvPr id="0" name=""/>
        <dsp:cNvSpPr/>
      </dsp:nvSpPr>
      <dsp:spPr>
        <a:xfrm>
          <a:off x="0" y="944617"/>
          <a:ext cx="5400039"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un tutorial intuituvo que enseñe los conceptos básicos</a:t>
          </a:r>
        </a:p>
      </dsp:txBody>
      <dsp:txXfrm>
        <a:off x="0" y="944617"/>
        <a:ext cx="5400039" cy="215280"/>
      </dsp:txXfrm>
    </dsp:sp>
    <dsp:sp modelId="{17D4E667-508D-4565-A36E-A9390ED7AD15}">
      <dsp:nvSpPr>
        <dsp:cNvPr id="0" name=""/>
        <dsp:cNvSpPr/>
      </dsp:nvSpPr>
      <dsp:spPr>
        <a:xfrm>
          <a:off x="0" y="1159897"/>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Feedback Inmediato</a:t>
          </a:r>
          <a:endParaRPr lang="es-ES" sz="1300" kern="1200"/>
        </a:p>
      </dsp:txBody>
      <dsp:txXfrm>
        <a:off x="15221" y="1175118"/>
        <a:ext cx="5369597" cy="281363"/>
      </dsp:txXfrm>
    </dsp:sp>
    <dsp:sp modelId="{3FFD5788-6A75-464C-91C4-842E93C13DC7}">
      <dsp:nvSpPr>
        <dsp:cNvPr id="0" name=""/>
        <dsp:cNvSpPr/>
      </dsp:nvSpPr>
      <dsp:spPr>
        <a:xfrm>
          <a:off x="0" y="1471702"/>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retroalimentación instantánea cuando los niños tomen decisiones o completen tareas, reforzando positivamente el aprendizaje</a:t>
          </a:r>
        </a:p>
      </dsp:txBody>
      <dsp:txXfrm>
        <a:off x="0" y="1471702"/>
        <a:ext cx="5400039" cy="316192"/>
      </dsp:txXfrm>
    </dsp:sp>
    <dsp:sp modelId="{130C2049-42DF-4757-B521-FE59E6E83A9A}">
      <dsp:nvSpPr>
        <dsp:cNvPr id="0" name=""/>
        <dsp:cNvSpPr/>
      </dsp:nvSpPr>
      <dsp:spPr>
        <a:xfrm>
          <a:off x="0" y="1787894"/>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dicadores de Progreso</a:t>
          </a:r>
          <a:endParaRPr lang="es-ES" sz="1300" kern="1200"/>
        </a:p>
      </dsp:txBody>
      <dsp:txXfrm>
        <a:off x="15221" y="1803115"/>
        <a:ext cx="5369597" cy="281363"/>
      </dsp:txXfrm>
    </dsp:sp>
    <dsp:sp modelId="{776A98CD-DA6A-4D54-8D4F-9E34219F2A05}">
      <dsp:nvSpPr>
        <dsp:cNvPr id="0" name=""/>
        <dsp:cNvSpPr/>
      </dsp:nvSpPr>
      <dsp:spPr>
        <a:xfrm>
          <a:off x="0" y="2099699"/>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ostrar un medidor de progreso o puntuación para que los niños puedan ver su avance en el juego</a:t>
          </a:r>
        </a:p>
      </dsp:txBody>
      <dsp:txXfrm>
        <a:off x="0" y="2099699"/>
        <a:ext cx="5400039" cy="316192"/>
      </dsp:txXfrm>
    </dsp:sp>
    <dsp:sp modelId="{71A85773-7C2D-449C-98DD-F3F530E44687}">
      <dsp:nvSpPr>
        <dsp:cNvPr id="0" name=""/>
        <dsp:cNvSpPr/>
      </dsp:nvSpPr>
      <dsp:spPr>
        <a:xfrm>
          <a:off x="0" y="2415892"/>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centivos y Recompensas:</a:t>
          </a:r>
          <a:endParaRPr lang="es-ES" sz="1300" kern="1200"/>
        </a:p>
      </dsp:txBody>
      <dsp:txXfrm>
        <a:off x="15221" y="2431113"/>
        <a:ext cx="5369597" cy="281363"/>
      </dsp:txXfrm>
    </dsp:sp>
    <dsp:sp modelId="{B3129FEB-CF55-4AEA-8BD3-BEBFE8F806C4}">
      <dsp:nvSpPr>
        <dsp:cNvPr id="0" name=""/>
        <dsp:cNvSpPr/>
      </dsp:nvSpPr>
      <dsp:spPr>
        <a:xfrm>
          <a:off x="0" y="2727697"/>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Ofrecer recompensas, medallas o logros por completar tareas o niveles, fomentando la motivación y el compromiso</a:t>
          </a:r>
        </a:p>
      </dsp:txBody>
      <dsp:txXfrm>
        <a:off x="0" y="2727697"/>
        <a:ext cx="5400039" cy="316192"/>
      </dsp:txXfrm>
    </dsp:sp>
    <dsp:sp modelId="{69A74688-3220-42F8-AFE9-F86DB879684E}">
      <dsp:nvSpPr>
        <dsp:cNvPr id="0" name=""/>
        <dsp:cNvSpPr/>
      </dsp:nvSpPr>
      <dsp:spPr>
        <a:xfrm>
          <a:off x="0" y="3043889"/>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Sistema de Pistas</a:t>
          </a:r>
          <a:endParaRPr lang="es-ES" sz="1300" kern="1200"/>
        </a:p>
      </dsp:txBody>
      <dsp:txXfrm>
        <a:off x="15221" y="3059110"/>
        <a:ext cx="5369597" cy="281363"/>
      </dsp:txXfrm>
    </dsp:sp>
    <dsp:sp modelId="{E987FE2D-27EA-4D02-BB17-363E3D9AA45D}">
      <dsp:nvSpPr>
        <dsp:cNvPr id="0" name=""/>
        <dsp:cNvSpPr/>
      </dsp:nvSpPr>
      <dsp:spPr>
        <a:xfrm>
          <a:off x="0" y="3355695"/>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pistas o sugerencias cuando los niños se enfrenten a desafíos difíciles, sin revelar la solución completa</a:t>
          </a:r>
        </a:p>
      </dsp:txBody>
      <dsp:txXfrm>
        <a:off x="0" y="3355695"/>
        <a:ext cx="5400039" cy="316192"/>
      </dsp:txXfrm>
    </dsp:sp>
    <dsp:sp modelId="{3590D134-D263-4129-BA7B-196E29BA9C64}">
      <dsp:nvSpPr>
        <dsp:cNvPr id="0" name=""/>
        <dsp:cNvSpPr/>
      </dsp:nvSpPr>
      <dsp:spPr>
        <a:xfrm>
          <a:off x="0" y="3671887"/>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Táctil o Controlador Simple</a:t>
          </a:r>
          <a:endParaRPr lang="es-ES" sz="1300" kern="1200"/>
        </a:p>
      </dsp:txBody>
      <dsp:txXfrm>
        <a:off x="15221" y="3687108"/>
        <a:ext cx="5369597" cy="281363"/>
      </dsp:txXfrm>
    </dsp:sp>
    <dsp:sp modelId="{659BFF4C-5527-4EF3-A830-7723A01D5143}">
      <dsp:nvSpPr>
        <dsp:cNvPr id="0" name=""/>
        <dsp:cNvSpPr/>
      </dsp:nvSpPr>
      <dsp:spPr>
        <a:xfrm>
          <a:off x="0" y="3983692"/>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El juego debe ser fácil de controlar con un toque en pantalla o con controles simples que los niños puedan entender fácilmente</a:t>
          </a:r>
        </a:p>
      </dsp:txBody>
      <dsp:txXfrm>
        <a:off x="0" y="3983692"/>
        <a:ext cx="5400039" cy="316192"/>
      </dsp:txXfrm>
    </dsp:sp>
    <dsp:sp modelId="{79BBAA3E-95A9-4CFA-91A0-0248933EB527}">
      <dsp:nvSpPr>
        <dsp:cNvPr id="0" name=""/>
        <dsp:cNvSpPr/>
      </dsp:nvSpPr>
      <dsp:spPr>
        <a:xfrm>
          <a:off x="0" y="4299885"/>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strucciones Visuales y de Voz</a:t>
          </a:r>
          <a:endParaRPr lang="es-ES" sz="1300" kern="1200"/>
        </a:p>
      </dsp:txBody>
      <dsp:txXfrm>
        <a:off x="15221" y="4315106"/>
        <a:ext cx="5369597" cy="281363"/>
      </dsp:txXfrm>
    </dsp:sp>
    <dsp:sp modelId="{C8F05E20-5306-4D05-95C6-0542786DFFE5}">
      <dsp:nvSpPr>
        <dsp:cNvPr id="0" name=""/>
        <dsp:cNvSpPr/>
      </dsp:nvSpPr>
      <dsp:spPr>
        <a:xfrm>
          <a:off x="0" y="4611690"/>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Si es posible, incluir instrucciones visuales y de voz para ayudar a los niños en la comprensión de las tareas y conceptos</a:t>
          </a:r>
        </a:p>
      </dsp:txBody>
      <dsp:txXfrm>
        <a:off x="0" y="4611690"/>
        <a:ext cx="5400039" cy="316192"/>
      </dsp:txXfrm>
    </dsp:sp>
    <dsp:sp modelId="{ABF84040-32AA-45AA-8F4D-CC37FDCCCBE3}">
      <dsp:nvSpPr>
        <dsp:cNvPr id="0" name=""/>
        <dsp:cNvSpPr/>
      </dsp:nvSpPr>
      <dsp:spPr>
        <a:xfrm>
          <a:off x="0" y="4927882"/>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Registro de Actividad</a:t>
          </a:r>
          <a:endParaRPr lang="es-ES" sz="1300" kern="1200"/>
        </a:p>
      </dsp:txBody>
      <dsp:txXfrm>
        <a:off x="15221" y="4943103"/>
        <a:ext cx="5369597" cy="281363"/>
      </dsp:txXfrm>
    </dsp:sp>
    <dsp:sp modelId="{3C2BEDDF-0EE7-415B-AC16-E870083C757D}">
      <dsp:nvSpPr>
        <dsp:cNvPr id="0" name=""/>
        <dsp:cNvSpPr/>
      </dsp:nvSpPr>
      <dsp:spPr>
        <a:xfrm>
          <a:off x="0" y="5239687"/>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antener un registro de las acciones y decisiones de los niños para que los padres o maestros puedan revisar el progreso y el aprendizaje</a:t>
          </a:r>
        </a:p>
      </dsp:txBody>
      <dsp:txXfrm>
        <a:off x="0" y="5239687"/>
        <a:ext cx="5400039" cy="316192"/>
      </dsp:txXfrm>
    </dsp:sp>
    <dsp:sp modelId="{EDBD5A5F-C476-470D-B625-78BE5B66CFB8}">
      <dsp:nvSpPr>
        <dsp:cNvPr id="0" name=""/>
        <dsp:cNvSpPr/>
      </dsp:nvSpPr>
      <dsp:spPr>
        <a:xfrm>
          <a:off x="0" y="5555880"/>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Ajustes de Dificultad</a:t>
          </a:r>
          <a:endParaRPr lang="es-ES" sz="1300" kern="1200"/>
        </a:p>
      </dsp:txBody>
      <dsp:txXfrm>
        <a:off x="15221" y="5571101"/>
        <a:ext cx="5369597" cy="281363"/>
      </dsp:txXfrm>
    </dsp:sp>
    <dsp:sp modelId="{55CE61AA-ABFB-401E-BC73-EF32C651DEAF}">
      <dsp:nvSpPr>
        <dsp:cNvPr id="0" name=""/>
        <dsp:cNvSpPr/>
      </dsp:nvSpPr>
      <dsp:spPr>
        <a:xfrm>
          <a:off x="0" y="5867685"/>
          <a:ext cx="5400039"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ermitir a los padres o tutores ajustar la dificultad del juego según la edad y habilidades del niño</a:t>
          </a:r>
        </a:p>
      </dsp:txBody>
      <dsp:txXfrm>
        <a:off x="0" y="5867685"/>
        <a:ext cx="5400039" cy="215280"/>
      </dsp:txXfrm>
    </dsp:sp>
    <dsp:sp modelId="{3491BC28-7480-481B-A719-E05376FDA541}">
      <dsp:nvSpPr>
        <dsp:cNvPr id="0" name=""/>
        <dsp:cNvSpPr/>
      </dsp:nvSpPr>
      <dsp:spPr>
        <a:xfrm>
          <a:off x="0" y="6082965"/>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Compatibilidad Multiplataforma</a:t>
          </a:r>
          <a:endParaRPr lang="es-ES" sz="1300" kern="1200"/>
        </a:p>
      </dsp:txBody>
      <dsp:txXfrm>
        <a:off x="15221" y="6098186"/>
        <a:ext cx="5369597" cy="281363"/>
      </dsp:txXfrm>
    </dsp:sp>
    <dsp:sp modelId="{57336D5A-3949-4100-9C46-ADB793523BF8}">
      <dsp:nvSpPr>
        <dsp:cNvPr id="0" name=""/>
        <dsp:cNvSpPr/>
      </dsp:nvSpPr>
      <dsp:spPr>
        <a:xfrm>
          <a:off x="0" y="6394770"/>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Hacer que el juego esté disponible en varias plataformas (Web, PC, tabletas) para una mayor accesibilidad. Hay que tener en cuenta el aspect ratio y las características de cada una</a:t>
          </a:r>
        </a:p>
      </dsp:txBody>
      <dsp:txXfrm>
        <a:off x="0" y="6394770"/>
        <a:ext cx="5400039" cy="316192"/>
      </dsp:txXfrm>
    </dsp:sp>
    <dsp:sp modelId="{24852577-BDE0-445F-A189-B6A5074230AC}">
      <dsp:nvSpPr>
        <dsp:cNvPr id="0" name=""/>
        <dsp:cNvSpPr/>
      </dsp:nvSpPr>
      <dsp:spPr>
        <a:xfrm>
          <a:off x="0" y="6710962"/>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Música y Sonidos Atractivos</a:t>
          </a:r>
          <a:endParaRPr lang="es-ES" sz="1300" kern="1200"/>
        </a:p>
      </dsp:txBody>
      <dsp:txXfrm>
        <a:off x="15221" y="6726183"/>
        <a:ext cx="5369597" cy="281363"/>
      </dsp:txXfrm>
    </dsp:sp>
    <dsp:sp modelId="{17445090-28A8-46E8-96BF-7593E15E2097}">
      <dsp:nvSpPr>
        <dsp:cNvPr id="0" name=""/>
        <dsp:cNvSpPr/>
      </dsp:nvSpPr>
      <dsp:spPr>
        <a:xfrm>
          <a:off x="0" y="7022767"/>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música y efectos de sonido que sean agradables y reconocibles, que permitan reconocer patrones</a:t>
          </a:r>
        </a:p>
      </dsp:txBody>
      <dsp:txXfrm>
        <a:off x="0" y="7022767"/>
        <a:ext cx="5400039" cy="31619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3E5137654E15B33E6883D4B02A56"/>
        <w:category>
          <w:name w:val="General"/>
          <w:gallery w:val="placeholder"/>
        </w:category>
        <w:types>
          <w:type w:val="bbPlcHdr"/>
        </w:types>
        <w:behaviors>
          <w:behavior w:val="content"/>
        </w:behaviors>
        <w:guid w:val="{0ED3C339-6466-4850-9BB9-529A32228EBD}"/>
      </w:docPartPr>
      <w:docPartBody>
        <w:p w:rsidR="008E59CC" w:rsidRDefault="007659AE">
          <w:r w:rsidRPr="00993BD1">
            <w:rPr>
              <w:rStyle w:val="PlaceholderText"/>
            </w:rPr>
            <w:t>[Title]</w:t>
          </w:r>
        </w:p>
      </w:docPartBody>
    </w:docPart>
    <w:docPart>
      <w:docPartPr>
        <w:name w:val="5732B94B18514FFD99E4DB971EF35C90"/>
        <w:category>
          <w:name w:val="General"/>
          <w:gallery w:val="placeholder"/>
        </w:category>
        <w:types>
          <w:type w:val="bbPlcHdr"/>
        </w:types>
        <w:behaviors>
          <w:behavior w:val="content"/>
        </w:behaviors>
        <w:guid w:val="{5A6CD734-7972-46D0-B188-130C4BD3B9FB}"/>
      </w:docPartPr>
      <w:docPartBody>
        <w:p w:rsidR="008E59CC" w:rsidRDefault="007659AE">
          <w:r w:rsidRPr="00993BD1">
            <w:rPr>
              <w:rStyle w:val="PlaceholderText"/>
            </w:rPr>
            <w:t>[Subject]</w:t>
          </w:r>
        </w:p>
      </w:docPartBody>
    </w:docPart>
    <w:docPart>
      <w:docPartPr>
        <w:name w:val="235A63078CA241A8A672FD2F2BA7B0F8"/>
        <w:category>
          <w:name w:val="General"/>
          <w:gallery w:val="placeholder"/>
        </w:category>
        <w:types>
          <w:type w:val="bbPlcHdr"/>
        </w:types>
        <w:behaviors>
          <w:behavior w:val="content"/>
        </w:behaviors>
        <w:guid w:val="{7FD79FBA-1195-4FBC-8033-69657D4C343D}"/>
      </w:docPartPr>
      <w:docPartBody>
        <w:p w:rsidR="008E59CC" w:rsidRDefault="007659AE">
          <w:r w:rsidRPr="00993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AE"/>
    <w:rsid w:val="00065026"/>
    <w:rsid w:val="00073D46"/>
    <w:rsid w:val="003A559D"/>
    <w:rsid w:val="00437AAA"/>
    <w:rsid w:val="005C0FEC"/>
    <w:rsid w:val="00642B7A"/>
    <w:rsid w:val="0069227B"/>
    <w:rsid w:val="006C6C00"/>
    <w:rsid w:val="00733217"/>
    <w:rsid w:val="007659AE"/>
    <w:rsid w:val="0077002C"/>
    <w:rsid w:val="008E59CC"/>
    <w:rsid w:val="009012EA"/>
    <w:rsid w:val="00A07C91"/>
    <w:rsid w:val="00A7438D"/>
    <w:rsid w:val="00AF00B7"/>
    <w:rsid w:val="00B857AC"/>
    <w:rsid w:val="00BC51CB"/>
    <w:rsid w:val="00C0720C"/>
    <w:rsid w:val="00C1014E"/>
    <w:rsid w:val="00D072C5"/>
    <w:rsid w:val="00D37366"/>
    <w:rsid w:val="00D5283B"/>
    <w:rsid w:val="00E647C4"/>
    <w:rsid w:val="00EC4412"/>
    <w:rsid w:val="00F66EB0"/>
    <w:rsid w:val="00FA5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Slidehelper - 093">
      <a:dk1>
        <a:sysClr val="windowText" lastClr="000000"/>
      </a:dk1>
      <a:lt1>
        <a:sysClr val="window" lastClr="FFFFFF"/>
      </a:lt1>
      <a:dk2>
        <a:srgbClr val="323232"/>
      </a:dk2>
      <a:lt2>
        <a:srgbClr val="E3DED1"/>
      </a:lt2>
      <a:accent1>
        <a:srgbClr val="FF2151"/>
      </a:accent1>
      <a:accent2>
        <a:srgbClr val="FF7729"/>
      </a:accent2>
      <a:accent3>
        <a:srgbClr val="FFAD29"/>
      </a:accent3>
      <a:accent4>
        <a:srgbClr val="FFEBCA"/>
      </a:accent4>
      <a:accent5>
        <a:srgbClr val="1AB58A"/>
      </a:accent5>
      <a:accent6>
        <a:srgbClr val="EFECCA"/>
      </a:accent6>
      <a:hlink>
        <a:srgbClr val="FF2151"/>
      </a:hlink>
      <a:folHlink>
        <a:srgbClr val="FF772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octu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7CB01-B36B-4B5C-BACF-24DC7C43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8</Pages>
  <Words>7469</Words>
  <Characters>41085</Characters>
  <Application>Microsoft Office Word</Application>
  <DocSecurity>0</DocSecurity>
  <Lines>342</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ame Design Document</vt:lpstr>
      <vt:lpstr>Game Design Document</vt:lpstr>
    </vt:vector>
  </TitlesOfParts>
  <Company>Barracuda Interactive</Company>
  <LinksUpToDate>false</LinksUpToDate>
  <CharactersWithSpaces>4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Rally Team Tactics</dc:subject>
  <dc:creator>Eric Martínez Gamero</dc:creator>
  <cp:keywords/>
  <dc:description/>
  <cp:lastModifiedBy>Eric Martínez Gamero</cp:lastModifiedBy>
  <cp:revision>157</cp:revision>
  <cp:lastPrinted>2023-10-17T16:00:00Z</cp:lastPrinted>
  <dcterms:created xsi:type="dcterms:W3CDTF">2023-10-08T11:08:00Z</dcterms:created>
  <dcterms:modified xsi:type="dcterms:W3CDTF">2023-10-17T16:01:00Z</dcterms:modified>
</cp:coreProperties>
</file>